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C27870" w14:textId="77777777" w:rsidR="00703FF1" w:rsidRPr="00703FF1" w:rsidRDefault="00CE228E">
      <w:pPr>
        <w:pStyle w:val="Pardfau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50" w:lineRule="auto"/>
        <w:rPr>
          <w:rFonts w:hint="eastAsia"/>
        </w:rPr>
      </w:pPr>
      <w:r w:rsidRPr="00703FF1">
        <w:rPr>
          <w:rStyle w:val="Aucun"/>
          <w:rFonts w:ascii="Helvetica" w:hAnsi="Helvetica"/>
          <w:b/>
          <w:bCs/>
          <w:noProof/>
          <w:color w:val="111111"/>
          <w:sz w:val="26"/>
          <w:szCs w:val="26"/>
          <w:u w:color="111111"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4542593C" wp14:editId="1D6622F9">
                <wp:simplePos x="0" y="0"/>
                <wp:positionH relativeFrom="page">
                  <wp:posOffset>6089650</wp:posOffset>
                </wp:positionH>
                <wp:positionV relativeFrom="line">
                  <wp:posOffset>200660</wp:posOffset>
                </wp:positionV>
                <wp:extent cx="984250" cy="222250"/>
                <wp:effectExtent l="0" t="0" r="0" b="0"/>
                <wp:wrapThrough wrapText="bothSides" distL="152400" distR="152400">
                  <wp:wrapPolygon edited="1">
                    <wp:start x="-149" y="-115851"/>
                    <wp:lineTo x="21451" y="-115851"/>
                    <wp:lineTo x="21451" y="-94251"/>
                    <wp:lineTo x="-149" y="-94251"/>
                    <wp:lineTo x="-149" y="-115851"/>
                  </wp:wrapPolygon>
                </wp:wrapThrough>
                <wp:docPr id="1073741827" name="officeArt object" descr="Certifié ISO 9001 : 20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4250" cy="2222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CDBA035" w14:textId="77777777" w:rsidR="00C46AF0" w:rsidRDefault="00C46AF0">
                            <w:pPr>
                              <w:pStyle w:val="CorpsA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Style w:val="Aucun"/>
                                <w:rFonts w:ascii="Bookman Old Style" w:hAnsi="Bookman Old Style"/>
                                <w:b/>
                                <w:bCs/>
                                <w:color w:val="0D0D0D"/>
                                <w:sz w:val="10"/>
                                <w:szCs w:val="10"/>
                                <w:u w:color="0D0D0D"/>
                              </w:rPr>
                              <w:t xml:space="preserve">Certifié </w:t>
                            </w:r>
                            <w:r>
                              <w:rPr>
                                <w:rStyle w:val="Aucun"/>
                                <w:rFonts w:ascii="Bookman Old Style" w:hAnsi="Bookman Old Style"/>
                                <w:b/>
                                <w:bCs/>
                                <w:color w:val="0D0D0D"/>
                                <w:sz w:val="10"/>
                                <w:szCs w:val="10"/>
                                <w:u w:color="0D0D0D"/>
                                <w:lang w:val="pt-PT"/>
                              </w:rPr>
                              <w:t>ISO 9001</w:t>
                            </w:r>
                            <w:r>
                              <w:rPr>
                                <w:rStyle w:val="Aucun"/>
                                <w:rFonts w:ascii="Bookman Old Style" w:hAnsi="Bookman Old Style"/>
                                <w:b/>
                                <w:bCs/>
                                <w:color w:val="0D0D0D"/>
                                <w:sz w:val="10"/>
                                <w:szCs w:val="10"/>
                                <w:u w:color="0D0D0D"/>
                              </w:rPr>
                              <w:t> : 2015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42593C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Certifié ISO 9001 : 2015" style="position:absolute;margin-left:479.5pt;margin-top:15.8pt;width:77.5pt;height:17.5pt;z-index:25166131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line;mso-width-percent:0;mso-height-percent:0;mso-width-relative:margin;mso-height-relative:margin;v-text-anchor:top" wrapcoords="-149 -115851 21451 -115851 21451 -94251 -149 -94251 -149 -115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" filled="f" stroked="f" strokeweight="1pt">
                <v:stroke miterlimit="4"/>
                <v:textbox inset="4pt,4pt,4pt,4pt">
                  <w:txbxContent>
                    <w:p w14:paraId="7CDBA035" w14:textId="77777777" w:rsidR="00C46AF0" w:rsidRDefault="00C46AF0">
                      <w:pPr>
                        <w:pStyle w:val="CorpsA"/>
                        <w:rPr>
                          <w:rFonts w:hint="eastAsia"/>
                        </w:rPr>
                      </w:pPr>
                      <w:r>
                        <w:rPr>
                          <w:rStyle w:val="Aucun"/>
                          <w:rFonts w:ascii="Bookman Old Style" w:hAnsi="Bookman Old Style"/>
                          <w:b/>
                          <w:bCs/>
                          <w:color w:val="0D0D0D"/>
                          <w:sz w:val="10"/>
                          <w:szCs w:val="10"/>
                          <w:u w:color="0D0D0D"/>
                        </w:rPr>
                        <w:t xml:space="preserve">Certifié </w:t>
                      </w:r>
                      <w:r>
                        <w:rPr>
                          <w:rStyle w:val="Aucun"/>
                          <w:rFonts w:ascii="Bookman Old Style" w:hAnsi="Bookman Old Style"/>
                          <w:b/>
                          <w:bCs/>
                          <w:color w:val="0D0D0D"/>
                          <w:sz w:val="10"/>
                          <w:szCs w:val="10"/>
                          <w:u w:color="0D0D0D"/>
                          <w:lang w:val="pt-PT"/>
                        </w:rPr>
                        <w:t>ISO 9001</w:t>
                      </w:r>
                      <w:r>
                        <w:rPr>
                          <w:rStyle w:val="Aucun"/>
                          <w:rFonts w:ascii="Bookman Old Style" w:hAnsi="Bookman Old Style"/>
                          <w:b/>
                          <w:bCs/>
                          <w:color w:val="0D0D0D"/>
                          <w:sz w:val="10"/>
                          <w:szCs w:val="10"/>
                          <w:u w:color="0D0D0D"/>
                        </w:rPr>
                        <w:t> : 2015</w:t>
                      </w:r>
                    </w:p>
                  </w:txbxContent>
                </v:textbox>
                <w10:wrap type="through" anchorx="page" anchory="line"/>
              </v:shape>
            </w:pict>
          </mc:Fallback>
        </mc:AlternateContent>
      </w:r>
      <w:r w:rsidR="00F22AEC" w:rsidRPr="00703FF1">
        <w:rPr>
          <w:rStyle w:val="Aucun"/>
          <w:rFonts w:ascii="Helvetica" w:hAnsi="Helvetica"/>
          <w:b/>
          <w:bCs/>
          <w:noProof/>
          <w:color w:val="111111"/>
          <w:sz w:val="26"/>
          <w:szCs w:val="26"/>
          <w:u w:color="111111"/>
        </w:rPr>
        <w:drawing>
          <wp:anchor distT="152400" distB="152400" distL="152400" distR="152400" simplePos="0" relativeHeight="251660288" behindDoc="0" locked="0" layoutInCell="1" allowOverlap="1" wp14:anchorId="72586B91" wp14:editId="452393F5">
            <wp:simplePos x="0" y="0"/>
            <wp:positionH relativeFrom="page">
              <wp:posOffset>-6259</wp:posOffset>
            </wp:positionH>
            <wp:positionV relativeFrom="page">
              <wp:posOffset>0</wp:posOffset>
            </wp:positionV>
            <wp:extent cx="3539238" cy="1485096"/>
            <wp:effectExtent l="0" t="0" r="0" b="0"/>
            <wp:wrapThrough wrapText="bothSides" distL="152400" distR="152400">
              <wp:wrapPolygon edited="1">
                <wp:start x="4113" y="6736"/>
                <wp:lineTo x="4430" y="6837"/>
                <wp:lineTo x="4430" y="7038"/>
                <wp:lineTo x="4092" y="7138"/>
                <wp:lineTo x="4092" y="7691"/>
                <wp:lineTo x="4177" y="7842"/>
                <wp:lineTo x="4620" y="7631"/>
                <wp:lineTo x="4620" y="9250"/>
                <wp:lineTo x="4514" y="9300"/>
                <wp:lineTo x="4451" y="9602"/>
                <wp:lineTo x="4366" y="9752"/>
                <wp:lineTo x="4366" y="9953"/>
                <wp:lineTo x="4514" y="9953"/>
                <wp:lineTo x="4556" y="9300"/>
                <wp:lineTo x="4620" y="9250"/>
                <wp:lineTo x="4620" y="7631"/>
                <wp:lineTo x="4704" y="7591"/>
                <wp:lineTo x="4746" y="7591"/>
                <wp:lineTo x="4767" y="8848"/>
                <wp:lineTo x="4746" y="8848"/>
                <wp:lineTo x="4830" y="8998"/>
                <wp:lineTo x="4767" y="8848"/>
                <wp:lineTo x="4746" y="7591"/>
                <wp:lineTo x="5126" y="7591"/>
                <wp:lineTo x="5295" y="7842"/>
                <wp:lineTo x="5316" y="8596"/>
                <wp:lineTo x="5358" y="8747"/>
                <wp:lineTo x="5295" y="8848"/>
                <wp:lineTo x="5316" y="8998"/>
                <wp:lineTo x="5463" y="8948"/>
                <wp:lineTo x="5463" y="7842"/>
                <wp:lineTo x="5906" y="7490"/>
                <wp:lineTo x="5295" y="13322"/>
                <wp:lineTo x="4936" y="13322"/>
                <wp:lineTo x="4999" y="13573"/>
                <wp:lineTo x="4936" y="13875"/>
                <wp:lineTo x="5189" y="14126"/>
                <wp:lineTo x="5780" y="14025"/>
                <wp:lineTo x="5864" y="13824"/>
                <wp:lineTo x="5822" y="13422"/>
                <wp:lineTo x="5906" y="13271"/>
                <wp:lineTo x="5421" y="13372"/>
                <wp:lineTo x="5379" y="13523"/>
                <wp:lineTo x="5295" y="13322"/>
                <wp:lineTo x="5906" y="7490"/>
                <wp:lineTo x="6223" y="7645"/>
                <wp:lineTo x="6223" y="9250"/>
                <wp:lineTo x="6180" y="9300"/>
                <wp:lineTo x="6539" y="10406"/>
                <wp:lineTo x="6434" y="10506"/>
                <wp:lineTo x="6328" y="10808"/>
                <wp:lineTo x="6307" y="10557"/>
                <wp:lineTo x="6286" y="10406"/>
                <wp:lineTo x="6180" y="10406"/>
                <wp:lineTo x="6180" y="11311"/>
                <wp:lineTo x="6244" y="11713"/>
                <wp:lineTo x="6180" y="11663"/>
                <wp:lineTo x="6202" y="12668"/>
                <wp:lineTo x="6391" y="12517"/>
                <wp:lineTo x="6391" y="12366"/>
                <wp:lineTo x="6265" y="12316"/>
                <wp:lineTo x="6244" y="11713"/>
                <wp:lineTo x="6180" y="11311"/>
                <wp:lineTo x="6265" y="11311"/>
                <wp:lineTo x="6286" y="11160"/>
                <wp:lineTo x="6434" y="11411"/>
                <wp:lineTo x="6750" y="11562"/>
                <wp:lineTo x="6750" y="11361"/>
                <wp:lineTo x="6750" y="11210"/>
                <wp:lineTo x="6539" y="10607"/>
                <wp:lineTo x="6539" y="10406"/>
                <wp:lineTo x="6180" y="9300"/>
                <wp:lineTo x="6265" y="9350"/>
                <wp:lineTo x="6286" y="9953"/>
                <wp:lineTo x="6476" y="9853"/>
                <wp:lineTo x="6455" y="9702"/>
                <wp:lineTo x="6349" y="9602"/>
                <wp:lineTo x="6223" y="9250"/>
                <wp:lineTo x="6223" y="7645"/>
                <wp:lineTo x="6623" y="7842"/>
                <wp:lineTo x="6750" y="7490"/>
                <wp:lineTo x="6666" y="7088"/>
                <wp:lineTo x="6370" y="7038"/>
                <wp:lineTo x="6413" y="6786"/>
                <wp:lineTo x="6792" y="6837"/>
                <wp:lineTo x="6961" y="7239"/>
                <wp:lineTo x="6919" y="8144"/>
                <wp:lineTo x="6687" y="8596"/>
                <wp:lineTo x="6244" y="8797"/>
                <wp:lineTo x="6560" y="9300"/>
                <wp:lineTo x="6581" y="9149"/>
                <wp:lineTo x="6413" y="8998"/>
                <wp:lineTo x="6434" y="8747"/>
                <wp:lineTo x="6539" y="8747"/>
                <wp:lineTo x="6539" y="9049"/>
                <wp:lineTo x="6602" y="9049"/>
                <wp:lineTo x="6581" y="8697"/>
                <wp:lineTo x="7024" y="8697"/>
                <wp:lineTo x="7066" y="8646"/>
                <wp:lineTo x="7066" y="8797"/>
                <wp:lineTo x="7172" y="8898"/>
                <wp:lineTo x="7109" y="9199"/>
                <wp:lineTo x="7130" y="9501"/>
                <wp:lineTo x="7066" y="9501"/>
                <wp:lineTo x="7066" y="10104"/>
                <wp:lineTo x="7003" y="11110"/>
                <wp:lineTo x="7214" y="11713"/>
                <wp:lineTo x="7320" y="11562"/>
                <wp:lineTo x="7214" y="10909"/>
                <wp:lineTo x="7087" y="10255"/>
                <wp:lineTo x="7214" y="9853"/>
                <wp:lineTo x="7341" y="9853"/>
                <wp:lineTo x="7214" y="10506"/>
                <wp:lineTo x="7425" y="11260"/>
                <wp:lineTo x="7362" y="11864"/>
                <wp:lineTo x="7214" y="11914"/>
                <wp:lineTo x="7172" y="12517"/>
                <wp:lineTo x="7235" y="12668"/>
                <wp:lineTo x="7109" y="12618"/>
                <wp:lineTo x="7066" y="12769"/>
                <wp:lineTo x="7003" y="13070"/>
                <wp:lineTo x="7045" y="13472"/>
                <wp:lineTo x="7045" y="13573"/>
                <wp:lineTo x="6961" y="13372"/>
                <wp:lineTo x="6940" y="13623"/>
                <wp:lineTo x="6708" y="13774"/>
                <wp:lineTo x="6623" y="13472"/>
                <wp:lineTo x="6877" y="13422"/>
                <wp:lineTo x="6855" y="13221"/>
                <wp:lineTo x="6771" y="13271"/>
                <wp:lineTo x="6750" y="13171"/>
                <wp:lineTo x="6645" y="13221"/>
                <wp:lineTo x="6560" y="13372"/>
                <wp:lineTo x="6581" y="12819"/>
                <wp:lineTo x="6602" y="12266"/>
                <wp:lineTo x="6518" y="12266"/>
                <wp:lineTo x="6518" y="12718"/>
                <wp:lineTo x="6391" y="12970"/>
                <wp:lineTo x="6202" y="12970"/>
                <wp:lineTo x="6180" y="12869"/>
                <wp:lineTo x="6033" y="13322"/>
                <wp:lineTo x="6349" y="13573"/>
                <wp:lineTo x="6898" y="14629"/>
                <wp:lineTo x="7109" y="14578"/>
                <wp:lineTo x="7045" y="14226"/>
                <wp:lineTo x="7256" y="14025"/>
                <wp:lineTo x="7404" y="14528"/>
                <wp:lineTo x="7341" y="15031"/>
                <wp:lineTo x="7109" y="15282"/>
                <wp:lineTo x="6729" y="15081"/>
                <wp:lineTo x="6159" y="14076"/>
                <wp:lineTo x="6054" y="14226"/>
                <wp:lineTo x="5822" y="14629"/>
                <wp:lineTo x="5295" y="14729"/>
                <wp:lineTo x="4852" y="14478"/>
                <wp:lineTo x="4662" y="14076"/>
                <wp:lineTo x="3966" y="15232"/>
                <wp:lineTo x="3565" y="15182"/>
                <wp:lineTo x="3417" y="14880"/>
                <wp:lineTo x="3480" y="14277"/>
                <wp:lineTo x="3565" y="14025"/>
                <wp:lineTo x="3755" y="14176"/>
                <wp:lineTo x="3734" y="14578"/>
                <wp:lineTo x="3713" y="14679"/>
                <wp:lineTo x="3987" y="14528"/>
                <wp:lineTo x="4535" y="13472"/>
                <wp:lineTo x="4746" y="13271"/>
                <wp:lineTo x="4598" y="12819"/>
                <wp:lineTo x="4556" y="12970"/>
                <wp:lineTo x="4324" y="12869"/>
                <wp:lineTo x="4261" y="12366"/>
                <wp:lineTo x="4282" y="12266"/>
                <wp:lineTo x="4177" y="12366"/>
                <wp:lineTo x="4261" y="13120"/>
                <wp:lineTo x="4219" y="13322"/>
                <wp:lineTo x="4029" y="13120"/>
                <wp:lineTo x="3987" y="13271"/>
                <wp:lineTo x="3902" y="13271"/>
                <wp:lineTo x="3923" y="13422"/>
                <wp:lineTo x="4177" y="13472"/>
                <wp:lineTo x="4113" y="13724"/>
                <wp:lineTo x="3839" y="13673"/>
                <wp:lineTo x="3797" y="13372"/>
                <wp:lineTo x="3734" y="13623"/>
                <wp:lineTo x="3776" y="13171"/>
                <wp:lineTo x="3818" y="12970"/>
                <wp:lineTo x="3755" y="12970"/>
                <wp:lineTo x="3734" y="12769"/>
                <wp:lineTo x="3649" y="12668"/>
                <wp:lineTo x="3565" y="12568"/>
                <wp:lineTo x="3628" y="12366"/>
                <wp:lineTo x="3586" y="11914"/>
                <wp:lineTo x="3417" y="11813"/>
                <wp:lineTo x="3417" y="11059"/>
                <wp:lineTo x="3586" y="10356"/>
                <wp:lineTo x="3459" y="9853"/>
                <wp:lineTo x="3649" y="10004"/>
                <wp:lineTo x="3691" y="10506"/>
                <wp:lineTo x="3480" y="11260"/>
                <wp:lineTo x="3523" y="11713"/>
                <wp:lineTo x="3649" y="11663"/>
                <wp:lineTo x="3797" y="11059"/>
                <wp:lineTo x="3776" y="10104"/>
                <wp:lineTo x="3734" y="10054"/>
                <wp:lineTo x="3734" y="9903"/>
                <wp:lineTo x="3713" y="9501"/>
                <wp:lineTo x="3670" y="8998"/>
                <wp:lineTo x="3628" y="8797"/>
                <wp:lineTo x="3734" y="8797"/>
                <wp:lineTo x="3776" y="8596"/>
                <wp:lineTo x="3818" y="8697"/>
                <wp:lineTo x="4219" y="8747"/>
                <wp:lineTo x="4198" y="9049"/>
                <wp:lineTo x="4261" y="8948"/>
                <wp:lineTo x="4261" y="8747"/>
                <wp:lineTo x="4388" y="8797"/>
                <wp:lineTo x="4324" y="9099"/>
                <wp:lineTo x="4261" y="9189"/>
                <wp:lineTo x="4303" y="10406"/>
                <wp:lineTo x="4261" y="10356"/>
                <wp:lineTo x="4155" y="10959"/>
                <wp:lineTo x="4008" y="11361"/>
                <wp:lineTo x="4050" y="11411"/>
                <wp:lineTo x="4071" y="11612"/>
                <wp:lineTo x="4366" y="11411"/>
                <wp:lineTo x="4535" y="11110"/>
                <wp:lineTo x="4535" y="11311"/>
                <wp:lineTo x="4620" y="11260"/>
                <wp:lineTo x="4620" y="11713"/>
                <wp:lineTo x="4535" y="11763"/>
                <wp:lineTo x="4535" y="12216"/>
                <wp:lineTo x="4556" y="12366"/>
                <wp:lineTo x="4388" y="12467"/>
                <wp:lineTo x="4430" y="12618"/>
                <wp:lineTo x="4620" y="12718"/>
                <wp:lineTo x="4620" y="11713"/>
                <wp:lineTo x="4620" y="11260"/>
                <wp:lineTo x="4620" y="10406"/>
                <wp:lineTo x="4493" y="10506"/>
                <wp:lineTo x="4472" y="10808"/>
                <wp:lineTo x="4388" y="10758"/>
                <wp:lineTo x="4303" y="10406"/>
                <wp:lineTo x="4261" y="9189"/>
                <wp:lineTo x="4219" y="9250"/>
                <wp:lineTo x="4493" y="8848"/>
                <wp:lineTo x="4556" y="8697"/>
                <wp:lineTo x="4071" y="8546"/>
                <wp:lineTo x="3839" y="7943"/>
                <wp:lineTo x="3881" y="7038"/>
                <wp:lineTo x="4113" y="6736"/>
                <wp:lineTo x="8459" y="6736"/>
                <wp:lineTo x="8459" y="7892"/>
                <wp:lineTo x="8564" y="8043"/>
                <wp:lineTo x="8691" y="8546"/>
                <wp:lineTo x="8838" y="7892"/>
                <wp:lineTo x="8902" y="7892"/>
                <wp:lineTo x="8859" y="8948"/>
                <wp:lineTo x="8838" y="8194"/>
                <wp:lineTo x="8817" y="8269"/>
                <wp:lineTo x="8817" y="9702"/>
                <wp:lineTo x="9155" y="9803"/>
                <wp:lineTo x="9007" y="9803"/>
                <wp:lineTo x="9007" y="10758"/>
                <wp:lineTo x="8944" y="10758"/>
                <wp:lineTo x="8944" y="9803"/>
                <wp:lineTo x="8817" y="9752"/>
                <wp:lineTo x="8817" y="9702"/>
                <wp:lineTo x="8817" y="8269"/>
                <wp:lineTo x="8670" y="8797"/>
                <wp:lineTo x="8501" y="8144"/>
                <wp:lineTo x="8459" y="8948"/>
                <wp:lineTo x="8459" y="9702"/>
                <wp:lineTo x="8754" y="9803"/>
                <wp:lineTo x="8501" y="9803"/>
                <wp:lineTo x="8501" y="10155"/>
                <wp:lineTo x="8712" y="10255"/>
                <wp:lineTo x="8501" y="10305"/>
                <wp:lineTo x="8501" y="10657"/>
                <wp:lineTo x="8754" y="10758"/>
                <wp:lineTo x="8459" y="10758"/>
                <wp:lineTo x="8459" y="11713"/>
                <wp:lineTo x="17170" y="11713"/>
                <wp:lineTo x="17170" y="12065"/>
                <wp:lineTo x="15588" y="12065"/>
                <wp:lineTo x="15588" y="13221"/>
                <wp:lineTo x="15736" y="13472"/>
                <wp:lineTo x="15905" y="14025"/>
                <wp:lineTo x="15905" y="13221"/>
                <wp:lineTo x="15968" y="13221"/>
                <wp:lineTo x="15947" y="14277"/>
                <wp:lineTo x="15630" y="13472"/>
                <wp:lineTo x="15588" y="14277"/>
                <wp:lineTo x="15588" y="13221"/>
                <wp:lineTo x="15588" y="12065"/>
                <wp:lineTo x="14892" y="12065"/>
                <wp:lineTo x="14892" y="13221"/>
                <wp:lineTo x="15040" y="13472"/>
                <wp:lineTo x="15209" y="14025"/>
                <wp:lineTo x="15251" y="13221"/>
                <wp:lineTo x="15209" y="14277"/>
                <wp:lineTo x="14934" y="13472"/>
                <wp:lineTo x="14892" y="14277"/>
                <wp:lineTo x="14892" y="13221"/>
                <wp:lineTo x="14892" y="12065"/>
                <wp:lineTo x="14470" y="12065"/>
                <wp:lineTo x="14470" y="13221"/>
                <wp:lineTo x="14766" y="13322"/>
                <wp:lineTo x="14512" y="13322"/>
                <wp:lineTo x="14512" y="13673"/>
                <wp:lineTo x="14745" y="13774"/>
                <wp:lineTo x="14512" y="13824"/>
                <wp:lineTo x="14534" y="14176"/>
                <wp:lineTo x="14787" y="14277"/>
                <wp:lineTo x="14470" y="14277"/>
                <wp:lineTo x="14470" y="13221"/>
                <wp:lineTo x="14470" y="12065"/>
                <wp:lineTo x="14006" y="12065"/>
                <wp:lineTo x="14006" y="13221"/>
                <wp:lineTo x="14070" y="13231"/>
                <wp:lineTo x="14259" y="13372"/>
                <wp:lineTo x="14070" y="13322"/>
                <wp:lineTo x="14070" y="13673"/>
                <wp:lineTo x="14259" y="13824"/>
                <wp:lineTo x="14070" y="13774"/>
                <wp:lineTo x="14070" y="14176"/>
                <wp:lineTo x="14302" y="14076"/>
                <wp:lineTo x="14259" y="13824"/>
                <wp:lineTo x="14070" y="13673"/>
                <wp:lineTo x="14280" y="13623"/>
                <wp:lineTo x="14259" y="13372"/>
                <wp:lineTo x="14070" y="13231"/>
                <wp:lineTo x="14323" y="13271"/>
                <wp:lineTo x="14323" y="13673"/>
                <wp:lineTo x="14302" y="13774"/>
                <wp:lineTo x="14365" y="14076"/>
                <wp:lineTo x="14280" y="14277"/>
                <wp:lineTo x="14006" y="14277"/>
                <wp:lineTo x="14006" y="13221"/>
                <wp:lineTo x="14006" y="12065"/>
                <wp:lineTo x="13331" y="12065"/>
                <wp:lineTo x="13331" y="13221"/>
                <wp:lineTo x="13437" y="14126"/>
                <wp:lineTo x="13627" y="14076"/>
                <wp:lineTo x="13648" y="13221"/>
                <wp:lineTo x="13711" y="13221"/>
                <wp:lineTo x="13669" y="14176"/>
                <wp:lineTo x="13373" y="14176"/>
                <wp:lineTo x="13331" y="13221"/>
                <wp:lineTo x="13331" y="12065"/>
                <wp:lineTo x="12846" y="12065"/>
                <wp:lineTo x="12846" y="13221"/>
                <wp:lineTo x="12888" y="13233"/>
                <wp:lineTo x="13078" y="13372"/>
                <wp:lineTo x="12888" y="13322"/>
                <wp:lineTo x="12888" y="14176"/>
                <wp:lineTo x="13162" y="14025"/>
                <wp:lineTo x="13162" y="13472"/>
                <wp:lineTo x="13078" y="13372"/>
                <wp:lineTo x="12888" y="13233"/>
                <wp:lineTo x="13184" y="13322"/>
                <wp:lineTo x="13247" y="13925"/>
                <wp:lineTo x="13099" y="14277"/>
                <wp:lineTo x="12846" y="14277"/>
                <wp:lineTo x="12846" y="13221"/>
                <wp:lineTo x="12846" y="12065"/>
                <wp:lineTo x="12234" y="12065"/>
                <wp:lineTo x="12234" y="13221"/>
                <wp:lineTo x="12551" y="13322"/>
                <wp:lineTo x="12298" y="13322"/>
                <wp:lineTo x="12298" y="13673"/>
                <wp:lineTo x="12530" y="13774"/>
                <wp:lineTo x="12298" y="13774"/>
                <wp:lineTo x="12298" y="14176"/>
                <wp:lineTo x="12551" y="14277"/>
                <wp:lineTo x="12234" y="14277"/>
                <wp:lineTo x="12234" y="13221"/>
                <wp:lineTo x="12234" y="12065"/>
                <wp:lineTo x="11749" y="12065"/>
                <wp:lineTo x="11749" y="13221"/>
                <wp:lineTo x="11834" y="14126"/>
                <wp:lineTo x="12045" y="14076"/>
                <wp:lineTo x="12066" y="13221"/>
                <wp:lineTo x="12129" y="13221"/>
                <wp:lineTo x="12087" y="14126"/>
                <wp:lineTo x="11855" y="14277"/>
                <wp:lineTo x="11749" y="14076"/>
                <wp:lineTo x="11749" y="13221"/>
                <wp:lineTo x="11749" y="12065"/>
                <wp:lineTo x="11327" y="12065"/>
                <wp:lineTo x="11327" y="13221"/>
                <wp:lineTo x="11475" y="13302"/>
                <wp:lineTo x="11475" y="13372"/>
                <wp:lineTo x="11285" y="13422"/>
                <wp:lineTo x="11243" y="13925"/>
                <wp:lineTo x="11454" y="14176"/>
                <wp:lineTo x="11602" y="13824"/>
                <wp:lineTo x="11517" y="13372"/>
                <wp:lineTo x="11475" y="13372"/>
                <wp:lineTo x="11475" y="13302"/>
                <wp:lineTo x="11602" y="13372"/>
                <wp:lineTo x="11602" y="14076"/>
                <wp:lineTo x="11496" y="14327"/>
                <wp:lineTo x="11665" y="14277"/>
                <wp:lineTo x="11623" y="14478"/>
                <wp:lineTo x="11454" y="14377"/>
                <wp:lineTo x="11201" y="14025"/>
                <wp:lineTo x="11222" y="13422"/>
                <wp:lineTo x="11327" y="13221"/>
                <wp:lineTo x="11327" y="12065"/>
                <wp:lineTo x="10695" y="12065"/>
                <wp:lineTo x="10695" y="13221"/>
                <wp:lineTo x="10758" y="13221"/>
                <wp:lineTo x="10758" y="14176"/>
                <wp:lineTo x="10948" y="14277"/>
                <wp:lineTo x="10695" y="14226"/>
                <wp:lineTo x="10695" y="13221"/>
                <wp:lineTo x="10695" y="12065"/>
                <wp:lineTo x="10252" y="12065"/>
                <wp:lineTo x="10252" y="13221"/>
                <wp:lineTo x="10294" y="13234"/>
                <wp:lineTo x="10484" y="13372"/>
                <wp:lineTo x="10294" y="13322"/>
                <wp:lineTo x="10294" y="13673"/>
                <wp:lineTo x="10484" y="13824"/>
                <wp:lineTo x="10294" y="13774"/>
                <wp:lineTo x="10294" y="14176"/>
                <wp:lineTo x="10547" y="14076"/>
                <wp:lineTo x="10526" y="13824"/>
                <wp:lineTo x="10484" y="13824"/>
                <wp:lineTo x="10294" y="13673"/>
                <wp:lineTo x="10526" y="13573"/>
                <wp:lineTo x="10484" y="13372"/>
                <wp:lineTo x="10294" y="13234"/>
                <wp:lineTo x="10568" y="13322"/>
                <wp:lineTo x="10547" y="13673"/>
                <wp:lineTo x="10547" y="14226"/>
                <wp:lineTo x="10252" y="14277"/>
                <wp:lineTo x="10252" y="13221"/>
                <wp:lineTo x="10252" y="12065"/>
                <wp:lineTo x="9745" y="12065"/>
                <wp:lineTo x="9745" y="13221"/>
                <wp:lineTo x="9830" y="14076"/>
                <wp:lineTo x="10041" y="14076"/>
                <wp:lineTo x="10062" y="13221"/>
                <wp:lineTo x="10125" y="13221"/>
                <wp:lineTo x="10083" y="14176"/>
                <wp:lineTo x="9787" y="14176"/>
                <wp:lineTo x="9745" y="13221"/>
                <wp:lineTo x="9745" y="12065"/>
                <wp:lineTo x="9323" y="12065"/>
                <wp:lineTo x="9323" y="13221"/>
                <wp:lineTo x="9387" y="13241"/>
                <wp:lineTo x="9555" y="13372"/>
                <wp:lineTo x="9387" y="13322"/>
                <wp:lineTo x="9387" y="13824"/>
                <wp:lineTo x="9598" y="13774"/>
                <wp:lineTo x="9598" y="13372"/>
                <wp:lineTo x="9555" y="13372"/>
                <wp:lineTo x="9387" y="13241"/>
                <wp:lineTo x="9640" y="13322"/>
                <wp:lineTo x="9619" y="13875"/>
                <wp:lineTo x="9387" y="14025"/>
                <wp:lineTo x="9366" y="14277"/>
                <wp:lineTo x="9323" y="13221"/>
                <wp:lineTo x="9323" y="12065"/>
                <wp:lineTo x="8902" y="12065"/>
                <wp:lineTo x="8902" y="13221"/>
                <wp:lineTo x="9197" y="13271"/>
                <wp:lineTo x="8944" y="13372"/>
                <wp:lineTo x="8965" y="13673"/>
                <wp:lineTo x="9176" y="13774"/>
                <wp:lineTo x="8944" y="13824"/>
                <wp:lineTo x="8965" y="14176"/>
                <wp:lineTo x="9218" y="14277"/>
                <wp:lineTo x="8902" y="14277"/>
                <wp:lineTo x="8902" y="13221"/>
                <wp:lineTo x="8902" y="12065"/>
                <wp:lineTo x="8459" y="12065"/>
                <wp:lineTo x="8459" y="11713"/>
                <wp:lineTo x="8459" y="10758"/>
                <wp:lineTo x="8437" y="10758"/>
                <wp:lineTo x="8437" y="13221"/>
                <wp:lineTo x="8501" y="13241"/>
                <wp:lineTo x="8670" y="13372"/>
                <wp:lineTo x="8501" y="13322"/>
                <wp:lineTo x="8501" y="13824"/>
                <wp:lineTo x="8733" y="13724"/>
                <wp:lineTo x="8712" y="13372"/>
                <wp:lineTo x="8670" y="13372"/>
                <wp:lineTo x="8501" y="13241"/>
                <wp:lineTo x="8754" y="13322"/>
                <wp:lineTo x="8754" y="13824"/>
                <wp:lineTo x="8712" y="14025"/>
                <wp:lineTo x="8775" y="14277"/>
                <wp:lineTo x="8648" y="13925"/>
                <wp:lineTo x="8501" y="13925"/>
                <wp:lineTo x="8501" y="14277"/>
                <wp:lineTo x="8437" y="14277"/>
                <wp:lineTo x="8437" y="13221"/>
                <wp:lineTo x="8437" y="10758"/>
                <wp:lineTo x="8459" y="9702"/>
                <wp:lineTo x="8459" y="8948"/>
                <wp:lineTo x="8459" y="7892"/>
                <wp:lineTo x="8459" y="6736"/>
                <wp:lineTo x="9239" y="6736"/>
                <wp:lineTo x="9239" y="7892"/>
                <wp:lineTo x="9366" y="8093"/>
                <wp:lineTo x="9555" y="8697"/>
                <wp:lineTo x="9598" y="7892"/>
                <wp:lineTo x="9598" y="8948"/>
                <wp:lineTo x="9471" y="8747"/>
                <wp:lineTo x="9408" y="8547"/>
                <wp:lineTo x="9408" y="9702"/>
                <wp:lineTo x="9450" y="9715"/>
                <wp:lineTo x="9577" y="9853"/>
                <wp:lineTo x="9450" y="9853"/>
                <wp:lineTo x="9450" y="10657"/>
                <wp:lineTo x="9703" y="10557"/>
                <wp:lineTo x="9745" y="10155"/>
                <wp:lineTo x="9661" y="9853"/>
                <wp:lineTo x="9577" y="9853"/>
                <wp:lineTo x="9450" y="9715"/>
                <wp:lineTo x="9724" y="9803"/>
                <wp:lineTo x="9809" y="10054"/>
                <wp:lineTo x="9766" y="10607"/>
                <wp:lineTo x="9682" y="10758"/>
                <wp:lineTo x="9408" y="10758"/>
                <wp:lineTo x="9408" y="9702"/>
                <wp:lineTo x="9408" y="8547"/>
                <wp:lineTo x="9281" y="8144"/>
                <wp:lineTo x="9239" y="8948"/>
                <wp:lineTo x="9239" y="7892"/>
                <wp:lineTo x="9239" y="6736"/>
                <wp:lineTo x="9977" y="6736"/>
                <wp:lineTo x="9977" y="7892"/>
                <wp:lineTo x="10188" y="7943"/>
                <wp:lineTo x="10167" y="8043"/>
                <wp:lineTo x="9956" y="8093"/>
                <wp:lineTo x="9977" y="8295"/>
                <wp:lineTo x="10209" y="8546"/>
                <wp:lineTo x="10167" y="8898"/>
                <wp:lineTo x="9914" y="8851"/>
                <wp:lineTo x="9914" y="9702"/>
                <wp:lineTo x="10209" y="9803"/>
                <wp:lineTo x="9956" y="9803"/>
                <wp:lineTo x="9956" y="10155"/>
                <wp:lineTo x="10188" y="10205"/>
                <wp:lineTo x="9956" y="10305"/>
                <wp:lineTo x="9956" y="10657"/>
                <wp:lineTo x="10209" y="10758"/>
                <wp:lineTo x="9914" y="10758"/>
                <wp:lineTo x="9914" y="9702"/>
                <wp:lineTo x="9914" y="8851"/>
                <wp:lineTo x="9893" y="8848"/>
                <wp:lineTo x="9914" y="8747"/>
                <wp:lineTo x="10146" y="8747"/>
                <wp:lineTo x="10104" y="8496"/>
                <wp:lineTo x="9893" y="8244"/>
                <wp:lineTo x="9977" y="7892"/>
                <wp:lineTo x="9977" y="6736"/>
                <wp:lineTo x="10252" y="6736"/>
                <wp:lineTo x="10252" y="7892"/>
                <wp:lineTo x="10589" y="7993"/>
                <wp:lineTo x="10441" y="7993"/>
                <wp:lineTo x="10399" y="8948"/>
                <wp:lineTo x="10399" y="9702"/>
                <wp:lineTo x="10589" y="9803"/>
                <wp:lineTo x="10357" y="9903"/>
                <wp:lineTo x="10420" y="10155"/>
                <wp:lineTo x="10610" y="10356"/>
                <wp:lineTo x="10547" y="10758"/>
                <wp:lineTo x="10294" y="10657"/>
                <wp:lineTo x="10315" y="10557"/>
                <wp:lineTo x="10547" y="10607"/>
                <wp:lineTo x="10505" y="10305"/>
                <wp:lineTo x="10315" y="10155"/>
                <wp:lineTo x="10336" y="9803"/>
                <wp:lineTo x="10399" y="9702"/>
                <wp:lineTo x="10399" y="8948"/>
                <wp:lineTo x="10399" y="7993"/>
                <wp:lineTo x="10252" y="7892"/>
                <wp:lineTo x="10252" y="6736"/>
                <wp:lineTo x="10673" y="6736"/>
                <wp:lineTo x="10673" y="7892"/>
                <wp:lineTo x="10969" y="7943"/>
                <wp:lineTo x="10716" y="8043"/>
                <wp:lineTo x="10716" y="8345"/>
                <wp:lineTo x="10948" y="8445"/>
                <wp:lineTo x="10716" y="8496"/>
                <wp:lineTo x="10737" y="8848"/>
                <wp:lineTo x="10990" y="8948"/>
                <wp:lineTo x="10905" y="8948"/>
                <wp:lineTo x="10905" y="9702"/>
                <wp:lineTo x="11180" y="9803"/>
                <wp:lineTo x="10948" y="9803"/>
                <wp:lineTo x="10948" y="10205"/>
                <wp:lineTo x="11159" y="10305"/>
                <wp:lineTo x="10948" y="10305"/>
                <wp:lineTo x="10948" y="10758"/>
                <wp:lineTo x="10884" y="10758"/>
                <wp:lineTo x="10905" y="9702"/>
                <wp:lineTo x="10905" y="8948"/>
                <wp:lineTo x="10673" y="8948"/>
                <wp:lineTo x="10673" y="7892"/>
                <wp:lineTo x="10673" y="6736"/>
                <wp:lineTo x="11095" y="6736"/>
                <wp:lineTo x="11095" y="7892"/>
                <wp:lineTo x="11137" y="7905"/>
                <wp:lineTo x="11327" y="8043"/>
                <wp:lineTo x="11137" y="7993"/>
                <wp:lineTo x="11137" y="8496"/>
                <wp:lineTo x="11370" y="8395"/>
                <wp:lineTo x="11348" y="8043"/>
                <wp:lineTo x="11327" y="8043"/>
                <wp:lineTo x="11137" y="7905"/>
                <wp:lineTo x="11412" y="7993"/>
                <wp:lineTo x="11391" y="8546"/>
                <wp:lineTo x="11391" y="8797"/>
                <wp:lineTo x="11433" y="8948"/>
                <wp:lineTo x="11327" y="8797"/>
                <wp:lineTo x="11285" y="8596"/>
                <wp:lineTo x="11137" y="8596"/>
                <wp:lineTo x="11095" y="8948"/>
                <wp:lineTo x="11095" y="7892"/>
                <wp:lineTo x="11095" y="6736"/>
                <wp:lineTo x="11454" y="6736"/>
                <wp:lineTo x="11454" y="9702"/>
                <wp:lineTo x="11770" y="10557"/>
                <wp:lineTo x="11812" y="9702"/>
                <wp:lineTo x="11812" y="10758"/>
                <wp:lineTo x="11644" y="10456"/>
                <wp:lineTo x="11496" y="9953"/>
                <wp:lineTo x="11496" y="10758"/>
                <wp:lineTo x="11433" y="10758"/>
                <wp:lineTo x="11454" y="9702"/>
                <wp:lineTo x="11454" y="6736"/>
                <wp:lineTo x="11559" y="6736"/>
                <wp:lineTo x="11559" y="7892"/>
                <wp:lineTo x="11855" y="7993"/>
                <wp:lineTo x="11602" y="7993"/>
                <wp:lineTo x="11602" y="8345"/>
                <wp:lineTo x="11834" y="8445"/>
                <wp:lineTo x="11602" y="8496"/>
                <wp:lineTo x="11623" y="8848"/>
                <wp:lineTo x="11876" y="8948"/>
                <wp:lineTo x="11559" y="8948"/>
                <wp:lineTo x="11559" y="7892"/>
                <wp:lineTo x="11559" y="6736"/>
                <wp:lineTo x="12087" y="6736"/>
                <wp:lineTo x="12087" y="9702"/>
                <wp:lineTo x="12129" y="9953"/>
                <wp:lineTo x="12087" y="9903"/>
                <wp:lineTo x="12023" y="10406"/>
                <wp:lineTo x="12192" y="10356"/>
                <wp:lineTo x="12129" y="9953"/>
                <wp:lineTo x="12087" y="9702"/>
                <wp:lineTo x="12171" y="9803"/>
                <wp:lineTo x="12340" y="10758"/>
                <wp:lineTo x="12255" y="10708"/>
                <wp:lineTo x="12234" y="10506"/>
                <wp:lineTo x="11960" y="10607"/>
                <wp:lineTo x="11897" y="10758"/>
                <wp:lineTo x="12087" y="9702"/>
                <wp:lineTo x="12087" y="6736"/>
                <wp:lineTo x="12150" y="6736"/>
                <wp:lineTo x="12150" y="7892"/>
                <wp:lineTo x="12192" y="7904"/>
                <wp:lineTo x="12382" y="8043"/>
                <wp:lineTo x="12192" y="7993"/>
                <wp:lineTo x="12213" y="8848"/>
                <wp:lineTo x="12466" y="8697"/>
                <wp:lineTo x="12466" y="8093"/>
                <wp:lineTo x="12382" y="8043"/>
                <wp:lineTo x="12192" y="7904"/>
                <wp:lineTo x="12487" y="7993"/>
                <wp:lineTo x="12551" y="8445"/>
                <wp:lineTo x="12487" y="8848"/>
                <wp:lineTo x="12403" y="8872"/>
                <wp:lineTo x="12403" y="9702"/>
                <wp:lineTo x="12551" y="9953"/>
                <wp:lineTo x="12741" y="10506"/>
                <wp:lineTo x="12783" y="9702"/>
                <wp:lineTo x="12783" y="10758"/>
                <wp:lineTo x="12593" y="10406"/>
                <wp:lineTo x="12466" y="9953"/>
                <wp:lineTo x="12466" y="10758"/>
                <wp:lineTo x="12403" y="10758"/>
                <wp:lineTo x="12403" y="9702"/>
                <wp:lineTo x="12403" y="8872"/>
                <wp:lineTo x="12150" y="8948"/>
                <wp:lineTo x="12150" y="7892"/>
                <wp:lineTo x="12150" y="6736"/>
                <wp:lineTo x="12656" y="6736"/>
                <wp:lineTo x="12656" y="7892"/>
                <wp:lineTo x="12952" y="7993"/>
                <wp:lineTo x="12698" y="7993"/>
                <wp:lineTo x="12698" y="8345"/>
                <wp:lineTo x="12930" y="8445"/>
                <wp:lineTo x="12698" y="8496"/>
                <wp:lineTo x="12720" y="8848"/>
                <wp:lineTo x="12973" y="8948"/>
                <wp:lineTo x="12656" y="8948"/>
                <wp:lineTo x="12656" y="7892"/>
                <wp:lineTo x="12656" y="6736"/>
                <wp:lineTo x="13057" y="6736"/>
                <wp:lineTo x="13057" y="9702"/>
                <wp:lineTo x="13268" y="9803"/>
                <wp:lineTo x="13205" y="9903"/>
                <wp:lineTo x="12994" y="9903"/>
                <wp:lineTo x="12930" y="10406"/>
                <wp:lineTo x="13036" y="10657"/>
                <wp:lineTo x="13247" y="10657"/>
                <wp:lineTo x="12952" y="10657"/>
                <wp:lineTo x="12867" y="10155"/>
                <wp:lineTo x="12994" y="9752"/>
                <wp:lineTo x="13057" y="9702"/>
                <wp:lineTo x="13057" y="6736"/>
                <wp:lineTo x="13247" y="6736"/>
                <wp:lineTo x="13247" y="7892"/>
                <wp:lineTo x="13310" y="8848"/>
                <wp:lineTo x="13500" y="8948"/>
                <wp:lineTo x="13373" y="8948"/>
                <wp:lineTo x="13373" y="9702"/>
                <wp:lineTo x="13669" y="9803"/>
                <wp:lineTo x="13416" y="9853"/>
                <wp:lineTo x="13416" y="10155"/>
                <wp:lineTo x="13648" y="10155"/>
                <wp:lineTo x="13648" y="10305"/>
                <wp:lineTo x="13416" y="10305"/>
                <wp:lineTo x="13416" y="10657"/>
                <wp:lineTo x="13690" y="10758"/>
                <wp:lineTo x="13373" y="10758"/>
                <wp:lineTo x="13373" y="9702"/>
                <wp:lineTo x="13373" y="8948"/>
                <wp:lineTo x="13247" y="8948"/>
                <wp:lineTo x="13247" y="7892"/>
                <wp:lineTo x="13247" y="6736"/>
                <wp:lineTo x="13711" y="6736"/>
                <wp:lineTo x="13711" y="7892"/>
                <wp:lineTo x="14006" y="7993"/>
                <wp:lineTo x="13753" y="7993"/>
                <wp:lineTo x="13753" y="8345"/>
                <wp:lineTo x="13985" y="8445"/>
                <wp:lineTo x="13753" y="8445"/>
                <wp:lineTo x="13753" y="8848"/>
                <wp:lineTo x="14027" y="8948"/>
                <wp:lineTo x="13859" y="8948"/>
                <wp:lineTo x="13859" y="9702"/>
                <wp:lineTo x="14048" y="9853"/>
                <wp:lineTo x="13816" y="9903"/>
                <wp:lineTo x="13880" y="10155"/>
                <wp:lineTo x="14070" y="10356"/>
                <wp:lineTo x="14006" y="10758"/>
                <wp:lineTo x="13753" y="10657"/>
                <wp:lineTo x="13774" y="10557"/>
                <wp:lineTo x="14006" y="10607"/>
                <wp:lineTo x="13964" y="10305"/>
                <wp:lineTo x="13774" y="10155"/>
                <wp:lineTo x="13816" y="9752"/>
                <wp:lineTo x="13859" y="9702"/>
                <wp:lineTo x="13859" y="8948"/>
                <wp:lineTo x="13711" y="8948"/>
                <wp:lineTo x="13711" y="7892"/>
                <wp:lineTo x="13711" y="6736"/>
                <wp:lineTo x="14217" y="6736"/>
                <wp:lineTo x="14217" y="7892"/>
                <wp:lineTo x="14470" y="7993"/>
                <wp:lineTo x="14175" y="8093"/>
                <wp:lineTo x="14175" y="8697"/>
                <wp:lineTo x="14344" y="8797"/>
                <wp:lineTo x="14470" y="8747"/>
                <wp:lineTo x="14386" y="8948"/>
                <wp:lineTo x="14133" y="8797"/>
                <wp:lineTo x="14091" y="8194"/>
                <wp:lineTo x="14217" y="7892"/>
                <wp:lineTo x="14217" y="6736"/>
                <wp:lineTo x="14660" y="6736"/>
                <wp:lineTo x="14660" y="7892"/>
                <wp:lineTo x="14808" y="7951"/>
                <wp:lineTo x="14808" y="8043"/>
                <wp:lineTo x="14618" y="8093"/>
                <wp:lineTo x="14618" y="8697"/>
                <wp:lineTo x="14787" y="8797"/>
                <wp:lineTo x="14934" y="8546"/>
                <wp:lineTo x="14892" y="8093"/>
                <wp:lineTo x="14808" y="8043"/>
                <wp:lineTo x="14808" y="7951"/>
                <wp:lineTo x="14913" y="7993"/>
                <wp:lineTo x="14977" y="8496"/>
                <wp:lineTo x="14913" y="8848"/>
                <wp:lineTo x="14597" y="8848"/>
                <wp:lineTo x="14534" y="8345"/>
                <wp:lineTo x="14618" y="7943"/>
                <wp:lineTo x="14660" y="7892"/>
                <wp:lineTo x="14660" y="6736"/>
                <wp:lineTo x="15082" y="6736"/>
                <wp:lineTo x="15082" y="7892"/>
                <wp:lineTo x="15251" y="8194"/>
                <wp:lineTo x="15398" y="8697"/>
                <wp:lineTo x="15398" y="7892"/>
                <wp:lineTo x="15462" y="7892"/>
                <wp:lineTo x="15462" y="8948"/>
                <wp:lineTo x="15293" y="8646"/>
                <wp:lineTo x="15124" y="8144"/>
                <wp:lineTo x="15082" y="8948"/>
                <wp:lineTo x="15082" y="7892"/>
                <wp:lineTo x="15082" y="6736"/>
                <wp:lineTo x="15694" y="6736"/>
                <wp:lineTo x="15694" y="7892"/>
                <wp:lineTo x="15841" y="7973"/>
                <wp:lineTo x="15841" y="8043"/>
                <wp:lineTo x="15652" y="8093"/>
                <wp:lineTo x="15652" y="8747"/>
                <wp:lineTo x="15905" y="8747"/>
                <wp:lineTo x="15968" y="8295"/>
                <wp:lineTo x="15841" y="8043"/>
                <wp:lineTo x="15841" y="7973"/>
                <wp:lineTo x="15968" y="8043"/>
                <wp:lineTo x="15968" y="8797"/>
                <wp:lineTo x="15715" y="8948"/>
                <wp:lineTo x="15546" y="8546"/>
                <wp:lineTo x="15609" y="8043"/>
                <wp:lineTo x="15694" y="7892"/>
                <wp:lineTo x="15694" y="6736"/>
                <wp:lineTo x="16116" y="6736"/>
                <wp:lineTo x="16116" y="7892"/>
                <wp:lineTo x="16221" y="8043"/>
                <wp:lineTo x="16369" y="8596"/>
                <wp:lineTo x="16495" y="7892"/>
                <wp:lineTo x="16580" y="7892"/>
                <wp:lineTo x="16559" y="8948"/>
                <wp:lineTo x="16495" y="8244"/>
                <wp:lineTo x="16327" y="8848"/>
                <wp:lineTo x="16158" y="8144"/>
                <wp:lineTo x="16116" y="8948"/>
                <wp:lineTo x="16116" y="7892"/>
                <wp:lineTo x="16116" y="6736"/>
                <wp:lineTo x="16896" y="6736"/>
                <wp:lineTo x="16896" y="7892"/>
                <wp:lineTo x="17191" y="7993"/>
                <wp:lineTo x="16938" y="7993"/>
                <wp:lineTo x="16938" y="8345"/>
                <wp:lineTo x="17170" y="8445"/>
                <wp:lineTo x="16938" y="8445"/>
                <wp:lineTo x="16938" y="8848"/>
                <wp:lineTo x="17212" y="8948"/>
                <wp:lineTo x="16896" y="8948"/>
                <wp:lineTo x="16896" y="7892"/>
                <wp:lineTo x="16896" y="6736"/>
                <wp:lineTo x="4113" y="6736"/>
              </wp:wrapPolygon>
            </wp:wrapThrough>
            <wp:docPr id="1073741825" name="officeArt object" descr="MEF-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MEF-01.png" descr="MEF-01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39238" cy="148509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F22AEC" w:rsidRPr="00703FF1">
        <w:rPr>
          <w:rStyle w:val="Aucun"/>
          <w:rFonts w:ascii="Helvetica" w:hAnsi="Helvetica"/>
          <w:b/>
          <w:bCs/>
          <w:noProof/>
          <w:color w:val="111111"/>
          <w:sz w:val="26"/>
          <w:szCs w:val="26"/>
          <w:u w:color="111111"/>
        </w:rPr>
        <w:drawing>
          <wp:anchor distT="152400" distB="152400" distL="152400" distR="152400" simplePos="0" relativeHeight="251659264" behindDoc="0" locked="0" layoutInCell="1" allowOverlap="1" wp14:anchorId="00F008A2" wp14:editId="1387CE2D">
            <wp:simplePos x="0" y="0"/>
            <wp:positionH relativeFrom="page">
              <wp:posOffset>5829223</wp:posOffset>
            </wp:positionH>
            <wp:positionV relativeFrom="page">
              <wp:posOffset>346393</wp:posOffset>
            </wp:positionV>
            <wp:extent cx="1112256" cy="747214"/>
            <wp:effectExtent l="0" t="0" r="0" b="0"/>
            <wp:wrapThrough wrapText="bothSides" distL="152400" distR="152400">
              <wp:wrapPolygon edited="1">
                <wp:start x="4999" y="31"/>
                <wp:lineTo x="5316" y="94"/>
                <wp:lineTo x="5885" y="754"/>
                <wp:lineTo x="6370" y="1821"/>
                <wp:lineTo x="6877" y="2135"/>
                <wp:lineTo x="7087" y="2512"/>
                <wp:lineTo x="7045" y="3015"/>
                <wp:lineTo x="6855" y="3548"/>
                <wp:lineTo x="6898" y="3862"/>
                <wp:lineTo x="7425" y="4867"/>
                <wp:lineTo x="7488" y="5652"/>
                <wp:lineTo x="7509" y="6092"/>
                <wp:lineTo x="7678" y="6657"/>
                <wp:lineTo x="7573" y="7285"/>
                <wp:lineTo x="7573" y="6500"/>
                <wp:lineTo x="7341" y="5904"/>
                <wp:lineTo x="7320" y="5150"/>
                <wp:lineTo x="6961" y="4428"/>
                <wp:lineTo x="6623" y="3862"/>
                <wp:lineTo x="6645" y="3329"/>
                <wp:lineTo x="6813" y="2638"/>
                <wp:lineTo x="6581" y="2387"/>
                <wp:lineTo x="6159" y="2167"/>
                <wp:lineTo x="5885" y="1627"/>
                <wp:lineTo x="5885" y="8541"/>
                <wp:lineTo x="6223" y="8604"/>
                <wp:lineTo x="6455" y="8981"/>
                <wp:lineTo x="6434" y="9860"/>
                <wp:lineTo x="5505" y="10645"/>
                <wp:lineTo x="5548" y="8950"/>
                <wp:lineTo x="5759" y="8604"/>
                <wp:lineTo x="5885" y="8541"/>
                <wp:lineTo x="5885" y="1627"/>
                <wp:lineTo x="5569" y="1005"/>
                <wp:lineTo x="5126" y="534"/>
                <wp:lineTo x="4598" y="844"/>
                <wp:lineTo x="4598" y="6563"/>
                <wp:lineTo x="4957" y="6689"/>
                <wp:lineTo x="5147" y="7097"/>
                <wp:lineTo x="5105" y="10991"/>
                <wp:lineTo x="4177" y="11776"/>
                <wp:lineTo x="4219" y="6971"/>
                <wp:lineTo x="4451" y="6626"/>
                <wp:lineTo x="4598" y="6563"/>
                <wp:lineTo x="4598" y="844"/>
                <wp:lineTo x="4324" y="1005"/>
                <wp:lineTo x="4409" y="1821"/>
                <wp:lineTo x="4219" y="2732"/>
                <wp:lineTo x="3945" y="3234"/>
                <wp:lineTo x="3628" y="3548"/>
                <wp:lineTo x="3375" y="3871"/>
                <wp:lineTo x="3375" y="5181"/>
                <wp:lineTo x="3712" y="5307"/>
                <wp:lineTo x="3902" y="5715"/>
                <wp:lineTo x="3881" y="11901"/>
                <wp:lineTo x="2953" y="10928"/>
                <wp:lineTo x="2995" y="5558"/>
                <wp:lineTo x="3227" y="5244"/>
                <wp:lineTo x="3375" y="5181"/>
                <wp:lineTo x="3375" y="3871"/>
                <wp:lineTo x="3333" y="3925"/>
                <wp:lineTo x="2595" y="4082"/>
                <wp:lineTo x="2152" y="4033"/>
                <wp:lineTo x="2152" y="6532"/>
                <wp:lineTo x="2468" y="6689"/>
                <wp:lineTo x="2637" y="7034"/>
                <wp:lineTo x="2637" y="10928"/>
                <wp:lineTo x="1687" y="11681"/>
                <wp:lineTo x="1730" y="6940"/>
                <wp:lineTo x="1962" y="6594"/>
                <wp:lineTo x="2152" y="6532"/>
                <wp:lineTo x="2152" y="4033"/>
                <wp:lineTo x="2025" y="4019"/>
                <wp:lineTo x="1772" y="3894"/>
                <wp:lineTo x="1434" y="4459"/>
                <wp:lineTo x="1097" y="4585"/>
                <wp:lineTo x="991" y="5056"/>
                <wp:lineTo x="823" y="5244"/>
                <wp:lineTo x="633" y="5338"/>
                <wp:lineTo x="359" y="6375"/>
                <wp:lineTo x="274" y="6689"/>
                <wp:lineTo x="253" y="7599"/>
                <wp:lineTo x="548" y="7976"/>
                <wp:lineTo x="169" y="7599"/>
                <wp:lineTo x="211" y="6280"/>
                <wp:lineTo x="527" y="5024"/>
                <wp:lineTo x="802" y="4899"/>
                <wp:lineTo x="949" y="4239"/>
                <wp:lineTo x="1329" y="4082"/>
                <wp:lineTo x="1666" y="3486"/>
                <wp:lineTo x="2025" y="3517"/>
                <wp:lineTo x="2173" y="3611"/>
                <wp:lineTo x="3164" y="3486"/>
                <wp:lineTo x="3712" y="2795"/>
                <wp:lineTo x="3881" y="2544"/>
                <wp:lineTo x="4050" y="1790"/>
                <wp:lineTo x="3966" y="722"/>
                <wp:lineTo x="4071" y="502"/>
                <wp:lineTo x="4999" y="31"/>
                <wp:lineTo x="7847" y="31"/>
                <wp:lineTo x="7847" y="8981"/>
                <wp:lineTo x="7931" y="9201"/>
                <wp:lineTo x="7488" y="9598"/>
                <wp:lineTo x="7488" y="10049"/>
                <wp:lineTo x="8142" y="10080"/>
                <wp:lineTo x="9218" y="13000"/>
                <wp:lineTo x="9471" y="13848"/>
                <wp:lineTo x="9387" y="12058"/>
                <wp:lineTo x="9408" y="10049"/>
                <wp:lineTo x="10146" y="10080"/>
                <wp:lineTo x="10146" y="15387"/>
                <wp:lineTo x="9977" y="15380"/>
                <wp:lineTo x="9977" y="16612"/>
                <wp:lineTo x="10041" y="16643"/>
                <wp:lineTo x="10146" y="17428"/>
                <wp:lineTo x="10062" y="17397"/>
                <wp:lineTo x="10062" y="17271"/>
                <wp:lineTo x="9935" y="17271"/>
                <wp:lineTo x="9914" y="17428"/>
                <wp:lineTo x="9851" y="17428"/>
                <wp:lineTo x="9977" y="16612"/>
                <wp:lineTo x="9977" y="15380"/>
                <wp:lineTo x="9513" y="15364"/>
                <wp:lineTo x="9513" y="16612"/>
                <wp:lineTo x="9619" y="16800"/>
                <wp:lineTo x="9703" y="17114"/>
                <wp:lineTo x="9703" y="16612"/>
                <wp:lineTo x="9766" y="16612"/>
                <wp:lineTo x="9766" y="17428"/>
                <wp:lineTo x="9682" y="17365"/>
                <wp:lineTo x="9577" y="16926"/>
                <wp:lineTo x="9577" y="17428"/>
                <wp:lineTo x="9492" y="17397"/>
                <wp:lineTo x="9513" y="16612"/>
                <wp:lineTo x="9513" y="15364"/>
                <wp:lineTo x="9260" y="15355"/>
                <wp:lineTo x="9176" y="15119"/>
                <wp:lineTo x="9176" y="16612"/>
                <wp:lineTo x="9197" y="16615"/>
                <wp:lineTo x="9281" y="16706"/>
                <wp:lineTo x="9197" y="16706"/>
                <wp:lineTo x="9218" y="17334"/>
                <wp:lineTo x="9323" y="17271"/>
                <wp:lineTo x="9281" y="16706"/>
                <wp:lineTo x="9197" y="16615"/>
                <wp:lineTo x="9366" y="16643"/>
                <wp:lineTo x="9366" y="17365"/>
                <wp:lineTo x="9134" y="17365"/>
                <wp:lineTo x="9155" y="16643"/>
                <wp:lineTo x="9176" y="16612"/>
                <wp:lineTo x="9176" y="15119"/>
                <wp:lineTo x="8585" y="13466"/>
                <wp:lineTo x="8585" y="16612"/>
                <wp:lineTo x="8838" y="16612"/>
                <wp:lineTo x="8838" y="16706"/>
                <wp:lineTo x="8754" y="16706"/>
                <wp:lineTo x="8754" y="17428"/>
                <wp:lineTo x="8670" y="17428"/>
                <wp:lineTo x="8670" y="16706"/>
                <wp:lineTo x="8585" y="16706"/>
                <wp:lineTo x="8585" y="16612"/>
                <wp:lineTo x="8585" y="13466"/>
                <wp:lineTo x="8395" y="12934"/>
                <wp:lineTo x="8395" y="16612"/>
                <wp:lineTo x="8437" y="16612"/>
                <wp:lineTo x="8437" y="16863"/>
                <wp:lineTo x="8374" y="17177"/>
                <wp:lineTo x="8459" y="17145"/>
                <wp:lineTo x="8437" y="16863"/>
                <wp:lineTo x="8437" y="16612"/>
                <wp:lineTo x="8459" y="16612"/>
                <wp:lineTo x="8564" y="17428"/>
                <wp:lineTo x="8501" y="17428"/>
                <wp:lineTo x="8480" y="17271"/>
                <wp:lineTo x="8353" y="17302"/>
                <wp:lineTo x="8353" y="17428"/>
                <wp:lineTo x="8290" y="17428"/>
                <wp:lineTo x="8395" y="16612"/>
                <wp:lineTo x="8395" y="12934"/>
                <wp:lineTo x="8037" y="11933"/>
                <wp:lineTo x="7931" y="11595"/>
                <wp:lineTo x="7931" y="16612"/>
                <wp:lineTo x="8016" y="16674"/>
                <wp:lineTo x="8121" y="17114"/>
                <wp:lineTo x="8121" y="16612"/>
                <wp:lineTo x="8184" y="16612"/>
                <wp:lineTo x="8142" y="17428"/>
                <wp:lineTo x="7995" y="16926"/>
                <wp:lineTo x="7995" y="17428"/>
                <wp:lineTo x="7931" y="17428"/>
                <wp:lineTo x="7931" y="16612"/>
                <wp:lineTo x="7931" y="11595"/>
                <wp:lineTo x="7889" y="11462"/>
                <wp:lineTo x="7910" y="15387"/>
                <wp:lineTo x="7467" y="15387"/>
                <wp:lineTo x="7467" y="16612"/>
                <wp:lineTo x="7699" y="16612"/>
                <wp:lineTo x="7699" y="16706"/>
                <wp:lineTo x="7615" y="16706"/>
                <wp:lineTo x="7615" y="17428"/>
                <wp:lineTo x="7552" y="17428"/>
                <wp:lineTo x="7552" y="16706"/>
                <wp:lineTo x="7467" y="16706"/>
                <wp:lineTo x="7467" y="16612"/>
                <wp:lineTo x="7467" y="15387"/>
                <wp:lineTo x="7172" y="15387"/>
                <wp:lineTo x="7214" y="10268"/>
                <wp:lineTo x="7488" y="10049"/>
                <wp:lineTo x="7488" y="9598"/>
                <wp:lineTo x="7130" y="9919"/>
                <wp:lineTo x="7130" y="16612"/>
                <wp:lineTo x="7193" y="16612"/>
                <wp:lineTo x="7214" y="17334"/>
                <wp:lineTo x="7298" y="17334"/>
                <wp:lineTo x="7320" y="16612"/>
                <wp:lineTo x="7383" y="16612"/>
                <wp:lineTo x="7341" y="17428"/>
                <wp:lineTo x="7151" y="17397"/>
                <wp:lineTo x="7130" y="16612"/>
                <wp:lineTo x="7130" y="9919"/>
                <wp:lineTo x="6813" y="10203"/>
                <wp:lineTo x="6813" y="16612"/>
                <wp:lineTo x="7045" y="16612"/>
                <wp:lineTo x="7045" y="16706"/>
                <wp:lineTo x="6961" y="16706"/>
                <wp:lineTo x="6961" y="17428"/>
                <wp:lineTo x="6898" y="17428"/>
                <wp:lineTo x="6898" y="16706"/>
                <wp:lineTo x="6813" y="16706"/>
                <wp:lineTo x="6813" y="16612"/>
                <wp:lineTo x="6813" y="10203"/>
                <wp:lineTo x="6434" y="10543"/>
                <wp:lineTo x="6434" y="10959"/>
                <wp:lineTo x="6476" y="15387"/>
                <wp:lineTo x="6328" y="15387"/>
                <wp:lineTo x="6328" y="16612"/>
                <wp:lineTo x="6560" y="16612"/>
                <wp:lineTo x="6560" y="16706"/>
                <wp:lineTo x="6476" y="16706"/>
                <wp:lineTo x="6476" y="17428"/>
                <wp:lineTo x="6412" y="17428"/>
                <wp:lineTo x="6412" y="16706"/>
                <wp:lineTo x="6328" y="16706"/>
                <wp:lineTo x="6328" y="16612"/>
                <wp:lineTo x="6328" y="15387"/>
                <wp:lineTo x="6117" y="15387"/>
                <wp:lineTo x="6117" y="16612"/>
                <wp:lineTo x="6265" y="16643"/>
                <wp:lineTo x="6117" y="16737"/>
                <wp:lineTo x="6265" y="17114"/>
                <wp:lineTo x="6244" y="17397"/>
                <wp:lineTo x="6054" y="17397"/>
                <wp:lineTo x="6202" y="17302"/>
                <wp:lineTo x="6138" y="17051"/>
                <wp:lineTo x="6054" y="16894"/>
                <wp:lineTo x="6096" y="16643"/>
                <wp:lineTo x="6117" y="16612"/>
                <wp:lineTo x="6117" y="15387"/>
                <wp:lineTo x="5695" y="15387"/>
                <wp:lineTo x="5695" y="16612"/>
                <wp:lineTo x="5780" y="16643"/>
                <wp:lineTo x="5906" y="17145"/>
                <wp:lineTo x="5906" y="16612"/>
                <wp:lineTo x="5970" y="16612"/>
                <wp:lineTo x="5970" y="17428"/>
                <wp:lineTo x="5885" y="17365"/>
                <wp:lineTo x="5759" y="16926"/>
                <wp:lineTo x="5759" y="17428"/>
                <wp:lineTo x="5695" y="17428"/>
                <wp:lineTo x="5695" y="16612"/>
                <wp:lineTo x="5695" y="15387"/>
                <wp:lineTo x="5505" y="15387"/>
                <wp:lineTo x="5548" y="11744"/>
                <wp:lineTo x="6434" y="10959"/>
                <wp:lineTo x="6434" y="10543"/>
                <wp:lineTo x="4113" y="12624"/>
                <wp:lineTo x="4050" y="12843"/>
                <wp:lineTo x="3860" y="12812"/>
                <wp:lineTo x="3755" y="12529"/>
                <wp:lineTo x="2805" y="11587"/>
                <wp:lineTo x="2573" y="11681"/>
                <wp:lineTo x="2426" y="11807"/>
                <wp:lineTo x="2426" y="12938"/>
                <wp:lineTo x="2573" y="14884"/>
                <wp:lineTo x="2573" y="19092"/>
                <wp:lineTo x="2405" y="19281"/>
                <wp:lineTo x="2447" y="19909"/>
                <wp:lineTo x="2848" y="20443"/>
                <wp:lineTo x="2932" y="21008"/>
                <wp:lineTo x="4514" y="20819"/>
                <wp:lineTo x="5569" y="20788"/>
                <wp:lineTo x="5590" y="18998"/>
                <wp:lineTo x="5674" y="20945"/>
                <wp:lineTo x="4641" y="21196"/>
                <wp:lineTo x="2341" y="21573"/>
                <wp:lineTo x="1898" y="21290"/>
                <wp:lineTo x="2573" y="20976"/>
                <wp:lineTo x="2468" y="20600"/>
                <wp:lineTo x="2130" y="20160"/>
                <wp:lineTo x="2046" y="19846"/>
                <wp:lineTo x="2046" y="18872"/>
                <wp:lineTo x="2278" y="18778"/>
                <wp:lineTo x="2426" y="12938"/>
                <wp:lineTo x="2426" y="11807"/>
                <wp:lineTo x="380" y="13566"/>
                <wp:lineTo x="380" y="13346"/>
                <wp:lineTo x="2637" y="11367"/>
                <wp:lineTo x="2742" y="11148"/>
                <wp:lineTo x="2911" y="11242"/>
                <wp:lineTo x="2995" y="11493"/>
                <wp:lineTo x="3881" y="12435"/>
                <wp:lineTo x="4113" y="12372"/>
                <wp:lineTo x="7847" y="8981"/>
                <wp:lineTo x="7847" y="31"/>
                <wp:lineTo x="10230" y="31"/>
                <wp:lineTo x="10230" y="16612"/>
                <wp:lineTo x="10315" y="16643"/>
                <wp:lineTo x="10315" y="17334"/>
                <wp:lineTo x="10420" y="17334"/>
                <wp:lineTo x="10420" y="17428"/>
                <wp:lineTo x="10230" y="17428"/>
                <wp:lineTo x="10230" y="16612"/>
                <wp:lineTo x="10230" y="31"/>
                <wp:lineTo x="10673" y="31"/>
                <wp:lineTo x="10673" y="16612"/>
                <wp:lineTo x="10758" y="16634"/>
                <wp:lineTo x="10821" y="16737"/>
                <wp:lineTo x="10758" y="16706"/>
                <wp:lineTo x="10758" y="17334"/>
                <wp:lineTo x="10863" y="17240"/>
                <wp:lineTo x="10821" y="16737"/>
                <wp:lineTo x="10758" y="16634"/>
                <wp:lineTo x="10905" y="16674"/>
                <wp:lineTo x="10905" y="17365"/>
                <wp:lineTo x="10673" y="17428"/>
                <wp:lineTo x="10673" y="16612"/>
                <wp:lineTo x="10673" y="31"/>
                <wp:lineTo x="11834" y="31"/>
                <wp:lineTo x="11834" y="9986"/>
                <wp:lineTo x="12656" y="10049"/>
                <wp:lineTo x="13015" y="10237"/>
                <wp:lineTo x="12846" y="11210"/>
                <wp:lineTo x="12255" y="10959"/>
                <wp:lineTo x="11749" y="11053"/>
                <wp:lineTo x="11580" y="11305"/>
                <wp:lineTo x="11623" y="11744"/>
                <wp:lineTo x="11981" y="12090"/>
                <wp:lineTo x="12698" y="12561"/>
                <wp:lineTo x="13057" y="13095"/>
                <wp:lineTo x="13162" y="13566"/>
                <wp:lineTo x="13120" y="14130"/>
                <wp:lineTo x="13120" y="16612"/>
                <wp:lineTo x="13373" y="16612"/>
                <wp:lineTo x="13373" y="16706"/>
                <wp:lineTo x="13289" y="16706"/>
                <wp:lineTo x="13289" y="17428"/>
                <wp:lineTo x="13205" y="17428"/>
                <wp:lineTo x="13205" y="16706"/>
                <wp:lineTo x="13120" y="16706"/>
                <wp:lineTo x="13120" y="16612"/>
                <wp:lineTo x="13120" y="14130"/>
                <wp:lineTo x="13099" y="14413"/>
                <wp:lineTo x="12930" y="14755"/>
                <wp:lineTo x="12930" y="16612"/>
                <wp:lineTo x="12973" y="16612"/>
                <wp:lineTo x="12973" y="16863"/>
                <wp:lineTo x="12909" y="17177"/>
                <wp:lineTo x="12994" y="17145"/>
                <wp:lineTo x="12973" y="16863"/>
                <wp:lineTo x="12973" y="16612"/>
                <wp:lineTo x="12994" y="16612"/>
                <wp:lineTo x="13099" y="17428"/>
                <wp:lineTo x="13036" y="17428"/>
                <wp:lineTo x="13015" y="17271"/>
                <wp:lineTo x="12888" y="17302"/>
                <wp:lineTo x="12888" y="17428"/>
                <wp:lineTo x="12825" y="17428"/>
                <wp:lineTo x="12930" y="16612"/>
                <wp:lineTo x="12930" y="14755"/>
                <wp:lineTo x="12804" y="15010"/>
                <wp:lineTo x="12551" y="15207"/>
                <wp:lineTo x="12551" y="16612"/>
                <wp:lineTo x="12783" y="16612"/>
                <wp:lineTo x="12783" y="16706"/>
                <wp:lineTo x="12698" y="16706"/>
                <wp:lineTo x="12698" y="17428"/>
                <wp:lineTo x="12635" y="17428"/>
                <wp:lineTo x="12635" y="16706"/>
                <wp:lineTo x="12551" y="16706"/>
                <wp:lineTo x="12551" y="16612"/>
                <wp:lineTo x="12551" y="15207"/>
                <wp:lineTo x="12361" y="15355"/>
                <wp:lineTo x="12340" y="15358"/>
                <wp:lineTo x="12340" y="16612"/>
                <wp:lineTo x="12466" y="16612"/>
                <wp:lineTo x="12466" y="16706"/>
                <wp:lineTo x="12340" y="16737"/>
                <wp:lineTo x="12466" y="17114"/>
                <wp:lineTo x="12445" y="17397"/>
                <wp:lineTo x="12277" y="17397"/>
                <wp:lineTo x="12424" y="17302"/>
                <wp:lineTo x="12340" y="17020"/>
                <wp:lineTo x="12277" y="16926"/>
                <wp:lineTo x="12298" y="16643"/>
                <wp:lineTo x="12340" y="16612"/>
                <wp:lineTo x="12340" y="15358"/>
                <wp:lineTo x="11876" y="15433"/>
                <wp:lineTo x="11876" y="16612"/>
                <wp:lineTo x="11939" y="16612"/>
                <wp:lineTo x="12045" y="17428"/>
                <wp:lineTo x="11960" y="17365"/>
                <wp:lineTo x="11960" y="17271"/>
                <wp:lineTo x="11834" y="17271"/>
                <wp:lineTo x="11812" y="17428"/>
                <wp:lineTo x="11749" y="17365"/>
                <wp:lineTo x="11876" y="16612"/>
                <wp:lineTo x="11876" y="15433"/>
                <wp:lineTo x="11580" y="15481"/>
                <wp:lineTo x="11475" y="15447"/>
                <wp:lineTo x="11475" y="16612"/>
                <wp:lineTo x="11559" y="16612"/>
                <wp:lineTo x="11559" y="17334"/>
                <wp:lineTo x="11686" y="17334"/>
                <wp:lineTo x="11686" y="17428"/>
                <wp:lineTo x="11475" y="17428"/>
                <wp:lineTo x="11475" y="16612"/>
                <wp:lineTo x="11475" y="15447"/>
                <wp:lineTo x="11053" y="15311"/>
                <wp:lineTo x="11053" y="16612"/>
                <wp:lineTo x="11243" y="16612"/>
                <wp:lineTo x="11243" y="16706"/>
                <wp:lineTo x="11116" y="16706"/>
                <wp:lineTo x="11116" y="16957"/>
                <wp:lineTo x="11222" y="16957"/>
                <wp:lineTo x="11222" y="17051"/>
                <wp:lineTo x="11116" y="17051"/>
                <wp:lineTo x="11116" y="17334"/>
                <wp:lineTo x="11243" y="17334"/>
                <wp:lineTo x="11243" y="17428"/>
                <wp:lineTo x="11032" y="17397"/>
                <wp:lineTo x="11053" y="16612"/>
                <wp:lineTo x="11053" y="15311"/>
                <wp:lineTo x="10800" y="15230"/>
                <wp:lineTo x="10716" y="15167"/>
                <wp:lineTo x="10863" y="14162"/>
                <wp:lineTo x="11538" y="14476"/>
                <wp:lineTo x="12108" y="14413"/>
                <wp:lineTo x="12319" y="14099"/>
                <wp:lineTo x="12298" y="13628"/>
                <wp:lineTo x="11939" y="13252"/>
                <wp:lineTo x="11306" y="12875"/>
                <wp:lineTo x="10905" y="12372"/>
                <wp:lineTo x="10758" y="11838"/>
                <wp:lineTo x="10800" y="11053"/>
                <wp:lineTo x="11053" y="10488"/>
                <wp:lineTo x="11538" y="10080"/>
                <wp:lineTo x="11834" y="9986"/>
                <wp:lineTo x="11834" y="31"/>
                <wp:lineTo x="14491" y="31"/>
                <wp:lineTo x="14491" y="10425"/>
                <wp:lineTo x="14555" y="10425"/>
                <wp:lineTo x="14555" y="11524"/>
                <wp:lineTo x="15145" y="11524"/>
                <wp:lineTo x="15145" y="12404"/>
                <wp:lineTo x="14555" y="12435"/>
                <wp:lineTo x="14597" y="14256"/>
                <wp:lineTo x="14745" y="14476"/>
                <wp:lineTo x="15124" y="14476"/>
                <wp:lineTo x="15124" y="15387"/>
                <wp:lineTo x="14808" y="15413"/>
                <wp:lineTo x="14808" y="16612"/>
                <wp:lineTo x="14871" y="16612"/>
                <wp:lineTo x="14913" y="17365"/>
                <wp:lineTo x="14977" y="17334"/>
                <wp:lineTo x="14998" y="16612"/>
                <wp:lineTo x="15061" y="16612"/>
                <wp:lineTo x="15019" y="17397"/>
                <wp:lineTo x="14808" y="17365"/>
                <wp:lineTo x="14808" y="16612"/>
                <wp:lineTo x="14808" y="15413"/>
                <wp:lineTo x="14491" y="15439"/>
                <wp:lineTo x="14491" y="16612"/>
                <wp:lineTo x="14576" y="16639"/>
                <wp:lineTo x="14576" y="16706"/>
                <wp:lineTo x="14491" y="16769"/>
                <wp:lineTo x="14512" y="17334"/>
                <wp:lineTo x="14555" y="17302"/>
                <wp:lineTo x="14597" y="17208"/>
                <wp:lineTo x="14597" y="16706"/>
                <wp:lineTo x="14576" y="16706"/>
                <wp:lineTo x="14576" y="16639"/>
                <wp:lineTo x="14681" y="16674"/>
                <wp:lineTo x="14660" y="17459"/>
                <wp:lineTo x="14449" y="17397"/>
                <wp:lineTo x="14449" y="16643"/>
                <wp:lineTo x="14491" y="16612"/>
                <wp:lineTo x="14491" y="15439"/>
                <wp:lineTo x="14365" y="15450"/>
                <wp:lineTo x="13985" y="15136"/>
                <wp:lineTo x="13901" y="14885"/>
                <wp:lineTo x="13901" y="16612"/>
                <wp:lineTo x="14133" y="16612"/>
                <wp:lineTo x="14133" y="16706"/>
                <wp:lineTo x="14048" y="16706"/>
                <wp:lineTo x="14048" y="17428"/>
                <wp:lineTo x="13985" y="17428"/>
                <wp:lineTo x="13985" y="16706"/>
                <wp:lineTo x="13901" y="16706"/>
                <wp:lineTo x="13901" y="16612"/>
                <wp:lineTo x="13901" y="14885"/>
                <wp:lineTo x="13795" y="14570"/>
                <wp:lineTo x="13774" y="12404"/>
                <wp:lineTo x="13690" y="12404"/>
                <wp:lineTo x="13690" y="16612"/>
                <wp:lineTo x="13816" y="16612"/>
                <wp:lineTo x="13816" y="16706"/>
                <wp:lineTo x="13690" y="16737"/>
                <wp:lineTo x="13816" y="17114"/>
                <wp:lineTo x="13795" y="17397"/>
                <wp:lineTo x="13627" y="17397"/>
                <wp:lineTo x="13774" y="17302"/>
                <wp:lineTo x="13690" y="17020"/>
                <wp:lineTo x="13627" y="16926"/>
                <wp:lineTo x="13648" y="16643"/>
                <wp:lineTo x="13690" y="16612"/>
                <wp:lineTo x="13690" y="12404"/>
                <wp:lineTo x="13416" y="12404"/>
                <wp:lineTo x="13437" y="11524"/>
                <wp:lineTo x="13774" y="11524"/>
                <wp:lineTo x="13774" y="10677"/>
                <wp:lineTo x="14491" y="10425"/>
                <wp:lineTo x="14491" y="31"/>
                <wp:lineTo x="15166" y="31"/>
                <wp:lineTo x="15166" y="16612"/>
                <wp:lineTo x="15356" y="16612"/>
                <wp:lineTo x="15356" y="16706"/>
                <wp:lineTo x="15230" y="16706"/>
                <wp:lineTo x="15230" y="16957"/>
                <wp:lineTo x="15356" y="16957"/>
                <wp:lineTo x="15356" y="17051"/>
                <wp:lineTo x="15230" y="17051"/>
                <wp:lineTo x="15230" y="17334"/>
                <wp:lineTo x="15356" y="17334"/>
                <wp:lineTo x="15356" y="17428"/>
                <wp:lineTo x="15166" y="17428"/>
                <wp:lineTo x="15166" y="16612"/>
                <wp:lineTo x="15166" y="31"/>
                <wp:lineTo x="16474" y="31"/>
                <wp:lineTo x="16474" y="11430"/>
                <wp:lineTo x="17002" y="11525"/>
                <wp:lineTo x="17002" y="13597"/>
                <wp:lineTo x="16537" y="13628"/>
                <wp:lineTo x="16284" y="13880"/>
                <wp:lineTo x="16284" y="14476"/>
                <wp:lineTo x="16474" y="14633"/>
                <wp:lineTo x="16833" y="14508"/>
                <wp:lineTo x="16980" y="14225"/>
                <wp:lineTo x="17002" y="13597"/>
                <wp:lineTo x="17002" y="11525"/>
                <wp:lineTo x="17170" y="11556"/>
                <wp:lineTo x="17550" y="11933"/>
                <wp:lineTo x="17761" y="12624"/>
                <wp:lineTo x="17824" y="15387"/>
                <wp:lineTo x="17529" y="15387"/>
                <wp:lineTo x="17529" y="16612"/>
                <wp:lineTo x="17592" y="16612"/>
                <wp:lineTo x="17698" y="17428"/>
                <wp:lineTo x="17634" y="17428"/>
                <wp:lineTo x="17613" y="17271"/>
                <wp:lineTo x="17487" y="17271"/>
                <wp:lineTo x="17487" y="17428"/>
                <wp:lineTo x="17423" y="17428"/>
                <wp:lineTo x="17529" y="16612"/>
                <wp:lineTo x="17529" y="15387"/>
                <wp:lineTo x="17149" y="15387"/>
                <wp:lineTo x="17149" y="16612"/>
                <wp:lineTo x="17212" y="16612"/>
                <wp:lineTo x="17212" y="17334"/>
                <wp:lineTo x="17339" y="17334"/>
                <wp:lineTo x="17339" y="17428"/>
                <wp:lineTo x="17149" y="17428"/>
                <wp:lineTo x="17149" y="16612"/>
                <wp:lineTo x="17149" y="15387"/>
                <wp:lineTo x="17086" y="15387"/>
                <wp:lineTo x="17002" y="15010"/>
                <wp:lineTo x="16770" y="15324"/>
                <wp:lineTo x="16706" y="15353"/>
                <wp:lineTo x="16706" y="16612"/>
                <wp:lineTo x="16896" y="16612"/>
                <wp:lineTo x="16896" y="16706"/>
                <wp:lineTo x="16770" y="16706"/>
                <wp:lineTo x="16770" y="16957"/>
                <wp:lineTo x="16875" y="17020"/>
                <wp:lineTo x="16770" y="17051"/>
                <wp:lineTo x="16770" y="17334"/>
                <wp:lineTo x="16896" y="17334"/>
                <wp:lineTo x="16896" y="17428"/>
                <wp:lineTo x="16706" y="17428"/>
                <wp:lineTo x="16706" y="16612"/>
                <wp:lineTo x="16706" y="15353"/>
                <wp:lineTo x="16432" y="15481"/>
                <wp:lineTo x="16348" y="15466"/>
                <wp:lineTo x="16348" y="16612"/>
                <wp:lineTo x="16411" y="16630"/>
                <wp:lineTo x="16474" y="16737"/>
                <wp:lineTo x="16411" y="16706"/>
                <wp:lineTo x="16411" y="17334"/>
                <wp:lineTo x="16516" y="17271"/>
                <wp:lineTo x="16495" y="16737"/>
                <wp:lineTo x="16474" y="16737"/>
                <wp:lineTo x="16411" y="16630"/>
                <wp:lineTo x="16559" y="16674"/>
                <wp:lineTo x="16559" y="17365"/>
                <wp:lineTo x="16327" y="17397"/>
                <wp:lineTo x="16348" y="16612"/>
                <wp:lineTo x="16348" y="15466"/>
                <wp:lineTo x="15905" y="15387"/>
                <wp:lineTo x="15862" y="15330"/>
                <wp:lineTo x="15862" y="16612"/>
                <wp:lineTo x="16095" y="16612"/>
                <wp:lineTo x="16095" y="16706"/>
                <wp:lineTo x="16010" y="16706"/>
                <wp:lineTo x="16010" y="17428"/>
                <wp:lineTo x="15947" y="17428"/>
                <wp:lineTo x="15947" y="16706"/>
                <wp:lineTo x="15862" y="16706"/>
                <wp:lineTo x="15862" y="16612"/>
                <wp:lineTo x="15862" y="15330"/>
                <wp:lineTo x="15609" y="14998"/>
                <wp:lineTo x="15609" y="16612"/>
                <wp:lineTo x="15799" y="16612"/>
                <wp:lineTo x="15799" y="16706"/>
                <wp:lineTo x="15673" y="16706"/>
                <wp:lineTo x="15673" y="16957"/>
                <wp:lineTo x="15799" y="16957"/>
                <wp:lineTo x="15799" y="17051"/>
                <wp:lineTo x="15673" y="17083"/>
                <wp:lineTo x="15673" y="17334"/>
                <wp:lineTo x="15799" y="17334"/>
                <wp:lineTo x="15799" y="17428"/>
                <wp:lineTo x="15609" y="17428"/>
                <wp:lineTo x="15609" y="16612"/>
                <wp:lineTo x="15609" y="14998"/>
                <wp:lineTo x="15546" y="14916"/>
                <wp:lineTo x="15441" y="14476"/>
                <wp:lineTo x="15504" y="13754"/>
                <wp:lineTo x="15736" y="13283"/>
                <wp:lineTo x="16200" y="12938"/>
                <wp:lineTo x="16959" y="12812"/>
                <wp:lineTo x="16896" y="12435"/>
                <wp:lineTo x="16706" y="12278"/>
                <wp:lineTo x="16073" y="12341"/>
                <wp:lineTo x="15757" y="12529"/>
                <wp:lineTo x="15652" y="11744"/>
                <wp:lineTo x="16284" y="11462"/>
                <wp:lineTo x="16474" y="11430"/>
                <wp:lineTo x="16474" y="31"/>
                <wp:lineTo x="17951" y="31"/>
                <wp:lineTo x="17951" y="16612"/>
                <wp:lineTo x="18035" y="16634"/>
                <wp:lineTo x="18098" y="16737"/>
                <wp:lineTo x="18035" y="16706"/>
                <wp:lineTo x="18035" y="17334"/>
                <wp:lineTo x="18141" y="17240"/>
                <wp:lineTo x="18098" y="16737"/>
                <wp:lineTo x="18035" y="16634"/>
                <wp:lineTo x="18183" y="16674"/>
                <wp:lineTo x="18183" y="17365"/>
                <wp:lineTo x="17951" y="17428"/>
                <wp:lineTo x="17951" y="16612"/>
                <wp:lineTo x="17951" y="31"/>
                <wp:lineTo x="18330" y="31"/>
                <wp:lineTo x="18330" y="16612"/>
                <wp:lineTo x="18520" y="16612"/>
                <wp:lineTo x="18520" y="16706"/>
                <wp:lineTo x="18394" y="16706"/>
                <wp:lineTo x="18394" y="16957"/>
                <wp:lineTo x="18499" y="16957"/>
                <wp:lineTo x="18499" y="17051"/>
                <wp:lineTo x="18394" y="17051"/>
                <wp:lineTo x="18394" y="17334"/>
                <wp:lineTo x="18520" y="17334"/>
                <wp:lineTo x="18520" y="17428"/>
                <wp:lineTo x="18309" y="17397"/>
                <wp:lineTo x="18330" y="16612"/>
                <wp:lineTo x="18330" y="31"/>
                <wp:lineTo x="18415" y="31"/>
                <wp:lineTo x="18415" y="16360"/>
                <wp:lineTo x="18499" y="16423"/>
                <wp:lineTo x="18352" y="16549"/>
                <wp:lineTo x="18415" y="16360"/>
                <wp:lineTo x="18415" y="31"/>
                <wp:lineTo x="19216" y="31"/>
                <wp:lineTo x="19216" y="10017"/>
                <wp:lineTo x="19259" y="10020"/>
                <wp:lineTo x="19870" y="10991"/>
                <wp:lineTo x="19259" y="10991"/>
                <wp:lineTo x="19301" y="14508"/>
                <wp:lineTo x="20039" y="14413"/>
                <wp:lineTo x="20440" y="14037"/>
                <wp:lineTo x="20672" y="13471"/>
                <wp:lineTo x="20756" y="12404"/>
                <wp:lineTo x="20587" y="11619"/>
                <wp:lineTo x="20292" y="11179"/>
                <wp:lineTo x="19870" y="10991"/>
                <wp:lineTo x="19259" y="10020"/>
                <wp:lineTo x="20292" y="10111"/>
                <wp:lineTo x="20883" y="10457"/>
                <wp:lineTo x="21326" y="11053"/>
                <wp:lineTo x="21558" y="11807"/>
                <wp:lineTo x="21600" y="12812"/>
                <wp:lineTo x="21495" y="13754"/>
                <wp:lineTo x="21389" y="14009"/>
                <wp:lineTo x="21389" y="16612"/>
                <wp:lineTo x="21579" y="16612"/>
                <wp:lineTo x="21579" y="16706"/>
                <wp:lineTo x="21452" y="16737"/>
                <wp:lineTo x="21452" y="16957"/>
                <wp:lineTo x="21579" y="16957"/>
                <wp:lineTo x="21579" y="17051"/>
                <wp:lineTo x="21452" y="17083"/>
                <wp:lineTo x="21473" y="17334"/>
                <wp:lineTo x="21579" y="17334"/>
                <wp:lineTo x="21579" y="17428"/>
                <wp:lineTo x="21389" y="17428"/>
                <wp:lineTo x="21389" y="16612"/>
                <wp:lineTo x="21389" y="14009"/>
                <wp:lineTo x="21157" y="14570"/>
                <wp:lineTo x="20820" y="14941"/>
                <wp:lineTo x="20820" y="16612"/>
                <wp:lineTo x="20904" y="16612"/>
                <wp:lineTo x="20904" y="16926"/>
                <wp:lineTo x="21009" y="16926"/>
                <wp:lineTo x="21009" y="16612"/>
                <wp:lineTo x="21094" y="16643"/>
                <wp:lineTo x="21073" y="17428"/>
                <wp:lineTo x="21009" y="17428"/>
                <wp:lineTo x="21009" y="17020"/>
                <wp:lineTo x="20904" y="17020"/>
                <wp:lineTo x="20904" y="17428"/>
                <wp:lineTo x="20820" y="17428"/>
                <wp:lineTo x="20820" y="16612"/>
                <wp:lineTo x="20820" y="14941"/>
                <wp:lineTo x="20672" y="15104"/>
                <wp:lineTo x="20503" y="15177"/>
                <wp:lineTo x="20503" y="16612"/>
                <wp:lineTo x="20714" y="16674"/>
                <wp:lineTo x="20693" y="17051"/>
                <wp:lineTo x="20566" y="17083"/>
                <wp:lineTo x="20566" y="17428"/>
                <wp:lineTo x="20503" y="17428"/>
                <wp:lineTo x="20503" y="16612"/>
                <wp:lineTo x="20503" y="15177"/>
                <wp:lineTo x="20229" y="15295"/>
                <wp:lineTo x="20229" y="16612"/>
                <wp:lineTo x="20313" y="16643"/>
                <wp:lineTo x="20419" y="17428"/>
                <wp:lineTo x="20334" y="17397"/>
                <wp:lineTo x="20334" y="17271"/>
                <wp:lineTo x="20208" y="17271"/>
                <wp:lineTo x="20187" y="17428"/>
                <wp:lineTo x="20123" y="17428"/>
                <wp:lineTo x="20229" y="16612"/>
                <wp:lineTo x="20229" y="15295"/>
                <wp:lineTo x="20018" y="15387"/>
                <wp:lineTo x="19807" y="15387"/>
                <wp:lineTo x="19807" y="16612"/>
                <wp:lineTo x="20018" y="16674"/>
                <wp:lineTo x="19997" y="17020"/>
                <wp:lineTo x="20060" y="17428"/>
                <wp:lineTo x="19955" y="17365"/>
                <wp:lineTo x="19891" y="17083"/>
                <wp:lineTo x="19891" y="17428"/>
                <wp:lineTo x="19807" y="17428"/>
                <wp:lineTo x="19807" y="16612"/>
                <wp:lineTo x="19807" y="15387"/>
                <wp:lineTo x="19512" y="15387"/>
                <wp:lineTo x="19512" y="16612"/>
                <wp:lineTo x="19702" y="16674"/>
                <wp:lineTo x="19702" y="16800"/>
                <wp:lineTo x="19554" y="16706"/>
                <wp:lineTo x="19554" y="17334"/>
                <wp:lineTo x="19659" y="17271"/>
                <wp:lineTo x="19638" y="17083"/>
                <wp:lineTo x="19596" y="16988"/>
                <wp:lineTo x="19723" y="16988"/>
                <wp:lineTo x="19680" y="17397"/>
                <wp:lineTo x="19470" y="17365"/>
                <wp:lineTo x="19491" y="16643"/>
                <wp:lineTo x="19512" y="16612"/>
                <wp:lineTo x="19512" y="15387"/>
                <wp:lineTo x="19111" y="15387"/>
                <wp:lineTo x="19111" y="16612"/>
                <wp:lineTo x="19216" y="16642"/>
                <wp:lineTo x="19216" y="16706"/>
                <wp:lineTo x="19132" y="16737"/>
                <wp:lineTo x="19153" y="17334"/>
                <wp:lineTo x="19259" y="17302"/>
                <wp:lineTo x="19216" y="16706"/>
                <wp:lineTo x="19216" y="16642"/>
                <wp:lineTo x="19322" y="16674"/>
                <wp:lineTo x="19301" y="17397"/>
                <wp:lineTo x="19069" y="17365"/>
                <wp:lineTo x="19090" y="16643"/>
                <wp:lineTo x="19111" y="16612"/>
                <wp:lineTo x="19111" y="15387"/>
                <wp:lineTo x="18626" y="15387"/>
                <wp:lineTo x="18626" y="16612"/>
                <wp:lineTo x="18710" y="16643"/>
                <wp:lineTo x="18795" y="17114"/>
                <wp:lineTo x="18858" y="16612"/>
                <wp:lineTo x="18921" y="16612"/>
                <wp:lineTo x="18963" y="17428"/>
                <wp:lineTo x="18900" y="17428"/>
                <wp:lineTo x="18858" y="17083"/>
                <wp:lineTo x="18752" y="17428"/>
                <wp:lineTo x="18668" y="16957"/>
                <wp:lineTo x="18647" y="17428"/>
                <wp:lineTo x="18584" y="17428"/>
                <wp:lineTo x="18626" y="16612"/>
                <wp:lineTo x="18626" y="15387"/>
                <wp:lineTo x="18457" y="15387"/>
                <wp:lineTo x="18478" y="10111"/>
                <wp:lineTo x="19216" y="10017"/>
                <wp:lineTo x="19216" y="31"/>
                <wp:lineTo x="4999" y="31"/>
              </wp:wrapPolygon>
            </wp:wrapThrough>
            <wp:docPr id="1073741826" name="officeArt object" descr="Logo Instad-1.pd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Logo Instad-1.pdf" descr="Logo Instad-1.pdf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12256" cy="74721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57934996" w14:textId="77777777" w:rsidR="00703FF1" w:rsidRPr="00703FF1" w:rsidRDefault="00703FF1" w:rsidP="00703FF1">
      <w:pPr>
        <w:rPr>
          <w:lang w:val="fr-FR" w:eastAsia="fr-FR"/>
        </w:rPr>
      </w:pPr>
    </w:p>
    <w:p w14:paraId="487AE4B8" w14:textId="77777777" w:rsidR="00703FF1" w:rsidRPr="00703FF1" w:rsidRDefault="00703FF1" w:rsidP="00703FF1">
      <w:pPr>
        <w:rPr>
          <w:lang w:val="fr-FR" w:eastAsia="fr-FR"/>
        </w:rPr>
      </w:pPr>
    </w:p>
    <w:p w14:paraId="2DA54FE5" w14:textId="77777777" w:rsidR="00703FF1" w:rsidRPr="00703FF1" w:rsidRDefault="00703FF1" w:rsidP="00703FF1">
      <w:pPr>
        <w:rPr>
          <w:lang w:val="fr-FR"/>
        </w:rPr>
      </w:pPr>
      <w:r w:rsidRPr="00703FF1">
        <w:rPr>
          <w:noProof/>
          <w:lang w:val="fr-FR"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5D57A772" wp14:editId="06BFA6D8">
                <wp:simplePos x="0" y="0"/>
                <wp:positionH relativeFrom="margin">
                  <wp:align>left</wp:align>
                </wp:positionH>
                <wp:positionV relativeFrom="paragraph">
                  <wp:posOffset>113665</wp:posOffset>
                </wp:positionV>
                <wp:extent cx="5934075" cy="476250"/>
                <wp:effectExtent l="0" t="0" r="28575" b="19050"/>
                <wp:wrapNone/>
                <wp:docPr id="102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340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99AD811" w14:textId="77777777" w:rsidR="00C46AF0" w:rsidRPr="00703FF1" w:rsidRDefault="00C46AF0" w:rsidP="00703FF1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r-FR"/>
                              </w:rPr>
                            </w:pPr>
                            <w:r w:rsidRPr="00703FF1">
                              <w:rPr>
                                <w:rFonts w:ascii="Bookman Old Style" w:hAnsi="Bookman Old Style"/>
                                <w:b/>
                                <w:lang w:val="fr-FR"/>
                              </w:rPr>
                              <w:t>Indice Harmonisé des Prix à la Consommation</w:t>
                            </w:r>
                          </w:p>
                          <w:p w14:paraId="645FBCD2" w14:textId="5359131B" w:rsidR="00C46AF0" w:rsidRPr="00703FF1" w:rsidRDefault="00C46AF0" w:rsidP="00703FF1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r-FR"/>
                              </w:rPr>
                            </w:pPr>
                            <w:r w:rsidRPr="00703FF1">
                              <w:rPr>
                                <w:rFonts w:ascii="Bookman Old Style" w:hAnsi="Bookman Old Style"/>
                                <w:b/>
                                <w:lang w:val="fr-FR"/>
                              </w:rPr>
                              <w:t xml:space="preserve">Bulletin mensuel :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lang w:val="fr-FR"/>
                              </w:rPr>
                              <w:t>avril 2026</w:t>
                            </w:r>
                          </w:p>
                          <w:p w14:paraId="47DBAA6B" w14:textId="77777777" w:rsidR="00C46AF0" w:rsidRPr="00703FF1" w:rsidRDefault="00C46AF0" w:rsidP="00703FF1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lang w:val="fr-FR"/>
                              </w:rPr>
                            </w:pPr>
                          </w:p>
                          <w:p w14:paraId="51259473" w14:textId="77777777" w:rsidR="00C46AF0" w:rsidRDefault="00C46AF0" w:rsidP="00703FF1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9BCE7DB" w14:textId="77777777" w:rsidR="00C46AF0" w:rsidRDefault="00C46AF0" w:rsidP="00703FF1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4F177B7F" w14:textId="77777777" w:rsidR="00C46AF0" w:rsidRDefault="00C46AF0" w:rsidP="00703FF1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57A772" id="Text Box 10" o:spid="_x0000_s1027" style="position:absolute;margin-left:0;margin-top:8.95pt;width:467.25pt;height:37.5pt;z-index:25166540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">
                <v:path arrowok="t"/>
                <v:textbox>
                  <w:txbxContent>
                    <w:p w14:paraId="199AD811" w14:textId="77777777" w:rsidR="00C46AF0" w:rsidRPr="00703FF1" w:rsidRDefault="00C46AF0" w:rsidP="00703FF1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Bookman Old Style" w:hAnsi="Bookman Old Style"/>
                          <w:b/>
                          <w:lang w:val="fr-FR"/>
                        </w:rPr>
                      </w:pPr>
                      <w:r w:rsidRPr="00703FF1">
                        <w:rPr>
                          <w:rFonts w:ascii="Bookman Old Style" w:hAnsi="Bookman Old Style"/>
                          <w:b/>
                          <w:lang w:val="fr-FR"/>
                        </w:rPr>
                        <w:t>Indice Harmonisé des Prix à la Consommation</w:t>
                      </w:r>
                    </w:p>
                    <w:p w14:paraId="645FBCD2" w14:textId="5359131B" w:rsidR="00C46AF0" w:rsidRPr="00703FF1" w:rsidRDefault="00C46AF0" w:rsidP="00703FF1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Bookman Old Style" w:hAnsi="Bookman Old Style"/>
                          <w:b/>
                          <w:lang w:val="fr-FR"/>
                        </w:rPr>
                      </w:pPr>
                      <w:r w:rsidRPr="00703FF1">
                        <w:rPr>
                          <w:rFonts w:ascii="Bookman Old Style" w:hAnsi="Bookman Old Style"/>
                          <w:b/>
                          <w:lang w:val="fr-FR"/>
                        </w:rPr>
                        <w:t xml:space="preserve">Bulletin mensuel : </w:t>
                      </w:r>
                      <w:r>
                        <w:rPr>
                          <w:rFonts w:ascii="Bookman Old Style" w:hAnsi="Bookman Old Style"/>
                          <w:b/>
                          <w:lang w:val="fr-FR"/>
                        </w:rPr>
                        <w:t>avril 2026</w:t>
                      </w:r>
                    </w:p>
                    <w:p w14:paraId="47DBAA6B" w14:textId="77777777" w:rsidR="00C46AF0" w:rsidRPr="00703FF1" w:rsidRDefault="00C46AF0" w:rsidP="00703FF1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lang w:val="fr-FR"/>
                        </w:rPr>
                      </w:pPr>
                    </w:p>
                    <w:p w14:paraId="51259473" w14:textId="77777777" w:rsidR="00C46AF0" w:rsidRDefault="00C46AF0" w:rsidP="00703FF1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</w:rPr>
                      </w:pPr>
                    </w:p>
                    <w:p w14:paraId="29BCE7DB" w14:textId="77777777" w:rsidR="00C46AF0" w:rsidRDefault="00C46AF0" w:rsidP="00703FF1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</w:rPr>
                      </w:pPr>
                    </w:p>
                    <w:p w14:paraId="4F177B7F" w14:textId="77777777" w:rsidR="00C46AF0" w:rsidRDefault="00C46AF0" w:rsidP="00703FF1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F6D0FE" w14:textId="77777777" w:rsidR="00703FF1" w:rsidRPr="00703FF1" w:rsidRDefault="00703FF1" w:rsidP="00703FF1">
      <w:pPr>
        <w:rPr>
          <w:lang w:val="fr-FR"/>
        </w:rPr>
      </w:pPr>
    </w:p>
    <w:p w14:paraId="4CBC8115" w14:textId="77777777" w:rsidR="00703FF1" w:rsidRPr="00703FF1" w:rsidRDefault="00703FF1" w:rsidP="00703FF1">
      <w:pPr>
        <w:rPr>
          <w:lang w:val="fr-FR"/>
        </w:rPr>
      </w:pPr>
    </w:p>
    <w:p w14:paraId="76B0D02D" w14:textId="77777777" w:rsidR="00703FF1" w:rsidRPr="00703FF1" w:rsidRDefault="00703FF1" w:rsidP="00703FF1">
      <w:pPr>
        <w:rPr>
          <w:sz w:val="6"/>
          <w:szCs w:val="6"/>
          <w:lang w:val="fr-FR"/>
        </w:rPr>
      </w:pPr>
    </w:p>
    <w:p w14:paraId="782F4E79" w14:textId="77777777" w:rsidR="00703FF1" w:rsidRPr="00703FF1" w:rsidRDefault="00703FF1" w:rsidP="00703FF1">
      <w:pPr>
        <w:pBdr>
          <w:top w:val="double" w:sz="12" w:space="1" w:color="auto" w:shadow="1"/>
          <w:left w:val="double" w:sz="12" w:space="1" w:color="auto" w:shadow="1"/>
          <w:bottom w:val="double" w:sz="12" w:space="0" w:color="auto" w:shadow="1"/>
          <w:right w:val="double" w:sz="12" w:space="4" w:color="auto" w:shadow="1"/>
        </w:pBdr>
        <w:shd w:val="clear" w:color="auto" w:fill="D9E2F3"/>
        <w:jc w:val="center"/>
        <w:outlineLvl w:val="0"/>
        <w:rPr>
          <w:rFonts w:ascii="Bookman Old Style" w:hAnsi="Bookman Old Style"/>
          <w:b/>
          <w:bCs/>
          <w:sz w:val="18"/>
          <w:szCs w:val="18"/>
          <w:lang w:val="fr-FR"/>
        </w:rPr>
      </w:pPr>
      <w:r w:rsidRPr="00703FF1">
        <w:rPr>
          <w:rFonts w:ascii="Bookman Old Style" w:hAnsi="Bookman Old Style"/>
          <w:b/>
          <w:bCs/>
          <w:sz w:val="18"/>
          <w:szCs w:val="18"/>
          <w:lang w:val="fr-FR"/>
        </w:rPr>
        <w:t>INFORMATIONS PRELIMINAIRES</w:t>
      </w:r>
    </w:p>
    <w:p w14:paraId="49E2692C" w14:textId="0629AE57" w:rsidR="00703FF1" w:rsidRPr="00703FF1" w:rsidRDefault="00703FF1" w:rsidP="00703FF1">
      <w:pPr>
        <w:pBdr>
          <w:top w:val="double" w:sz="12" w:space="1" w:color="auto" w:shadow="1"/>
          <w:left w:val="double" w:sz="12" w:space="1" w:color="auto" w:shadow="1"/>
          <w:bottom w:val="double" w:sz="12" w:space="0" w:color="auto" w:shadow="1"/>
          <w:right w:val="double" w:sz="12" w:space="4" w:color="auto" w:shadow="1"/>
        </w:pBdr>
        <w:shd w:val="clear" w:color="auto" w:fill="D9E2F3"/>
        <w:jc w:val="both"/>
        <w:rPr>
          <w:rFonts w:ascii="Bookman Old Style" w:hAnsi="Bookman Old Style"/>
          <w:sz w:val="18"/>
          <w:szCs w:val="18"/>
          <w:lang w:val="fr-FR"/>
        </w:rPr>
      </w:pPr>
      <w:r w:rsidRPr="00703FF1">
        <w:rPr>
          <w:rFonts w:ascii="Bookman Old Style" w:hAnsi="Bookman Old Style"/>
          <w:sz w:val="18"/>
          <w:szCs w:val="18"/>
          <w:lang w:val="fr-FR"/>
        </w:rPr>
        <w:t>L’</w:t>
      </w:r>
      <w:proofErr w:type="spellStart"/>
      <w:r w:rsidRPr="00703FF1">
        <w:rPr>
          <w:rFonts w:ascii="Bookman Old Style" w:hAnsi="Bookman Old Style"/>
          <w:sz w:val="18"/>
          <w:szCs w:val="18"/>
          <w:lang w:val="fr-FR"/>
        </w:rPr>
        <w:t>INStaD</w:t>
      </w:r>
      <w:proofErr w:type="spellEnd"/>
      <w:r w:rsidRPr="00703FF1">
        <w:rPr>
          <w:rFonts w:ascii="Bookman Old Style" w:hAnsi="Bookman Old Style"/>
          <w:sz w:val="18"/>
          <w:szCs w:val="18"/>
          <w:lang w:val="fr-FR"/>
        </w:rPr>
        <w:t xml:space="preserve"> met à la disposition des utilisateurs l’Indice Harmonisé des Prix à la Consommation (IHPC). Cet indice base 100, année 2023, mesure l’évolution générale des prix à la consommation au niveau national. Il repose sur une méthodologie commune, adoptée en 1996 par les huit pays membres de l'Union Économique et Monétaire Ouest-Africaine (UEMOA), puis rénové successivement en 2008, 2014 et en 2023. Les pondérations ont été obtenu</w:t>
      </w:r>
      <w:r w:rsidR="002029B3">
        <w:rPr>
          <w:rFonts w:ascii="Bookman Old Style" w:hAnsi="Bookman Old Style"/>
          <w:sz w:val="18"/>
          <w:szCs w:val="18"/>
          <w:lang w:val="fr-FR"/>
        </w:rPr>
        <w:t>e</w:t>
      </w:r>
      <w:r w:rsidRPr="00703FF1">
        <w:rPr>
          <w:rFonts w:ascii="Bookman Old Style" w:hAnsi="Bookman Old Style"/>
          <w:sz w:val="18"/>
          <w:szCs w:val="18"/>
          <w:lang w:val="fr-FR"/>
        </w:rPr>
        <w:t>s à partir de l’Enquête Harmonisée des Conditions de Vie des Ménages (EHCVM), édition 2021/2022.</w:t>
      </w:r>
    </w:p>
    <w:p w14:paraId="0DE9A883" w14:textId="77777777" w:rsidR="00703FF1" w:rsidRPr="00703FF1" w:rsidRDefault="00703FF1" w:rsidP="00703FF1">
      <w:pPr>
        <w:pBdr>
          <w:top w:val="double" w:sz="12" w:space="1" w:color="auto" w:shadow="1"/>
          <w:left w:val="double" w:sz="12" w:space="1" w:color="auto" w:shadow="1"/>
          <w:bottom w:val="double" w:sz="12" w:space="0" w:color="auto" w:shadow="1"/>
          <w:right w:val="double" w:sz="12" w:space="4" w:color="auto" w:shadow="1"/>
        </w:pBdr>
        <w:shd w:val="clear" w:color="auto" w:fill="D9E2F3"/>
        <w:jc w:val="both"/>
        <w:rPr>
          <w:rFonts w:ascii="Bookman Old Style" w:hAnsi="Bookman Old Style"/>
          <w:sz w:val="18"/>
          <w:szCs w:val="18"/>
          <w:lang w:val="fr-FR"/>
        </w:rPr>
      </w:pPr>
      <w:r w:rsidRPr="00703FF1">
        <w:rPr>
          <w:rFonts w:ascii="Bookman Old Style" w:hAnsi="Bookman Old Style"/>
          <w:sz w:val="18"/>
          <w:szCs w:val="18"/>
          <w:lang w:val="fr-FR"/>
        </w:rPr>
        <w:t xml:space="preserve">L’IHPC a pour population de référence l’ensemble des ménages du Bénin découpé en six (06) grandes régions économiques à savoir Sud-centre (Littoral et Atlantique) Sud-Est (Ouémé et Plateau), Sud-ouest (Mono et </w:t>
      </w:r>
      <w:proofErr w:type="spellStart"/>
      <w:r w:rsidRPr="00703FF1">
        <w:rPr>
          <w:rFonts w:ascii="Bookman Old Style" w:hAnsi="Bookman Old Style"/>
          <w:sz w:val="18"/>
          <w:szCs w:val="18"/>
          <w:lang w:val="fr-FR"/>
        </w:rPr>
        <w:t>Couffo</w:t>
      </w:r>
      <w:proofErr w:type="spellEnd"/>
      <w:r w:rsidRPr="00703FF1">
        <w:rPr>
          <w:rFonts w:ascii="Bookman Old Style" w:hAnsi="Bookman Old Style"/>
          <w:sz w:val="18"/>
          <w:szCs w:val="18"/>
          <w:lang w:val="fr-FR"/>
        </w:rPr>
        <w:t>), Centre (Zou et Collines), Nord-est (</w:t>
      </w:r>
      <w:proofErr w:type="spellStart"/>
      <w:r w:rsidRPr="00703FF1">
        <w:rPr>
          <w:rFonts w:ascii="Bookman Old Style" w:hAnsi="Bookman Old Style"/>
          <w:sz w:val="18"/>
          <w:szCs w:val="18"/>
          <w:lang w:val="fr-FR"/>
        </w:rPr>
        <w:t>Borgou</w:t>
      </w:r>
      <w:proofErr w:type="spellEnd"/>
      <w:r w:rsidRPr="00703FF1">
        <w:rPr>
          <w:rFonts w:ascii="Bookman Old Style" w:hAnsi="Bookman Old Style"/>
          <w:sz w:val="18"/>
          <w:szCs w:val="18"/>
          <w:lang w:val="fr-FR"/>
        </w:rPr>
        <w:t xml:space="preserve"> et Alibori) et Nord-ouest (</w:t>
      </w:r>
      <w:proofErr w:type="spellStart"/>
      <w:r w:rsidRPr="00703FF1">
        <w:rPr>
          <w:rFonts w:ascii="Bookman Old Style" w:hAnsi="Bookman Old Style"/>
          <w:sz w:val="18"/>
          <w:szCs w:val="18"/>
          <w:lang w:val="fr-FR"/>
        </w:rPr>
        <w:t>Atacora</w:t>
      </w:r>
      <w:proofErr w:type="spellEnd"/>
      <w:r w:rsidRPr="00703FF1">
        <w:rPr>
          <w:rFonts w:ascii="Bookman Old Style" w:hAnsi="Bookman Old Style"/>
          <w:sz w:val="18"/>
          <w:szCs w:val="18"/>
          <w:lang w:val="fr-FR"/>
        </w:rPr>
        <w:t xml:space="preserve"> et </w:t>
      </w:r>
      <w:proofErr w:type="spellStart"/>
      <w:r w:rsidRPr="00703FF1">
        <w:rPr>
          <w:rFonts w:ascii="Bookman Old Style" w:hAnsi="Bookman Old Style"/>
          <w:sz w:val="18"/>
          <w:szCs w:val="18"/>
          <w:lang w:val="fr-FR"/>
        </w:rPr>
        <w:t>Donga</w:t>
      </w:r>
      <w:proofErr w:type="spellEnd"/>
      <w:r w:rsidRPr="00703FF1">
        <w:rPr>
          <w:rFonts w:ascii="Bookman Old Style" w:hAnsi="Bookman Old Style"/>
          <w:sz w:val="18"/>
          <w:szCs w:val="18"/>
          <w:lang w:val="fr-FR"/>
        </w:rPr>
        <w:t>). Chaque région est composée d’un milieu urbain et rural. L’indice national est la moyenne pondérée des indices des six régions. Le panier de la ménagère comprend 844 produits suivis dans 2 583 points d’observation. Plus de 21 802 relevés de prix sont effectués chaque mois par les agents releveurs des prix de l’</w:t>
      </w:r>
      <w:proofErr w:type="spellStart"/>
      <w:r w:rsidRPr="00703FF1">
        <w:rPr>
          <w:rFonts w:ascii="Bookman Old Style" w:hAnsi="Bookman Old Style"/>
          <w:sz w:val="18"/>
          <w:szCs w:val="18"/>
          <w:lang w:val="fr-FR"/>
        </w:rPr>
        <w:t>INStaD</w:t>
      </w:r>
      <w:proofErr w:type="spellEnd"/>
      <w:r w:rsidRPr="00703FF1">
        <w:rPr>
          <w:rFonts w:ascii="Bookman Old Style" w:hAnsi="Bookman Old Style"/>
          <w:sz w:val="18"/>
          <w:szCs w:val="18"/>
          <w:lang w:val="fr-FR"/>
        </w:rPr>
        <w:t>. Une documentation sur la méthodologie de l’IHPC (100=2023) est disponible sur le site de l’</w:t>
      </w:r>
      <w:proofErr w:type="spellStart"/>
      <w:r w:rsidRPr="00703FF1">
        <w:rPr>
          <w:rFonts w:ascii="Bookman Old Style" w:hAnsi="Bookman Old Style"/>
          <w:sz w:val="18"/>
          <w:szCs w:val="18"/>
          <w:lang w:val="fr-FR"/>
        </w:rPr>
        <w:t>INStaD</w:t>
      </w:r>
      <w:proofErr w:type="spellEnd"/>
      <w:r w:rsidRPr="00703FF1">
        <w:rPr>
          <w:rFonts w:ascii="Bookman Old Style" w:hAnsi="Bookman Old Style"/>
          <w:sz w:val="18"/>
          <w:szCs w:val="18"/>
          <w:lang w:val="fr-FR"/>
        </w:rPr>
        <w:t>.</w:t>
      </w:r>
    </w:p>
    <w:p w14:paraId="57F24FCD" w14:textId="77777777" w:rsidR="00703FF1" w:rsidRPr="00703FF1" w:rsidRDefault="00703FF1" w:rsidP="00703FF1">
      <w:pPr>
        <w:rPr>
          <w:sz w:val="14"/>
          <w:szCs w:val="14"/>
          <w:lang w:val="fr-FR"/>
        </w:rPr>
      </w:pPr>
    </w:p>
    <w:p w14:paraId="05EC5DBE" w14:textId="16141397" w:rsidR="00703FF1" w:rsidRPr="00703FF1" w:rsidRDefault="00703FF1" w:rsidP="003336A9">
      <w:pPr>
        <w:pStyle w:val="Paragraphedeliste"/>
        <w:numPr>
          <w:ilvl w:val="0"/>
          <w:numId w:val="3"/>
        </w:numPr>
        <w:spacing w:after="60"/>
        <w:ind w:left="1208" w:hanging="357"/>
        <w:contextualSpacing w:val="0"/>
        <w:rPr>
          <w:rFonts w:ascii="Bookman Old Style" w:hAnsi="Bookman Old Style"/>
          <w:b/>
          <w:bCs/>
          <w:i/>
          <w:iCs/>
          <w:color w:val="0070C0"/>
        </w:rPr>
      </w:pPr>
      <w:r w:rsidRPr="00703FF1">
        <w:rPr>
          <w:rFonts w:ascii="Bookman Old Style" w:hAnsi="Bookman Old Style"/>
          <w:b/>
          <w:bCs/>
          <w:i/>
          <w:iCs/>
          <w:color w:val="0070C0"/>
        </w:rPr>
        <w:t>EVOLUTION MENSUELLE DE L’IHPC</w:t>
      </w:r>
    </w:p>
    <w:p w14:paraId="45A60FED" w14:textId="4973EF60" w:rsidR="00C75029" w:rsidRDefault="00703FF1" w:rsidP="000D3694">
      <w:pPr>
        <w:spacing w:after="60"/>
        <w:jc w:val="both"/>
        <w:rPr>
          <w:rFonts w:ascii="Bookman Old Style" w:hAnsi="Bookman Old Style"/>
          <w:sz w:val="20"/>
          <w:szCs w:val="20"/>
          <w:lang w:val="fr-FR"/>
        </w:rPr>
      </w:pPr>
      <w:r w:rsidRPr="00703FF1">
        <w:rPr>
          <w:rFonts w:ascii="Bookman Old Style" w:hAnsi="Bookman Old Style"/>
          <w:sz w:val="20"/>
          <w:szCs w:val="20"/>
          <w:lang w:val="fr-FR"/>
        </w:rPr>
        <w:t xml:space="preserve">En </w:t>
      </w:r>
      <w:r w:rsidR="000E4865">
        <w:rPr>
          <w:rFonts w:ascii="Bookman Old Style" w:hAnsi="Bookman Old Style"/>
          <w:sz w:val="20"/>
          <w:szCs w:val="20"/>
          <w:lang w:val="fr-FR"/>
        </w:rPr>
        <w:t>avril</w:t>
      </w:r>
      <w:r w:rsidR="00CA4C67">
        <w:rPr>
          <w:rFonts w:ascii="Bookman Old Style" w:hAnsi="Bookman Old Style"/>
          <w:sz w:val="20"/>
          <w:szCs w:val="20"/>
          <w:lang w:val="fr-FR"/>
        </w:rPr>
        <w:t xml:space="preserve"> 2026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, </w:t>
      </w:r>
      <w:r w:rsidR="00C75029">
        <w:rPr>
          <w:rFonts w:ascii="Bookman Old Style" w:hAnsi="Bookman Old Style"/>
          <w:sz w:val="20"/>
          <w:szCs w:val="20"/>
          <w:lang w:val="fr-FR"/>
        </w:rPr>
        <w:t>le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 niveau général </w:t>
      </w:r>
      <w:r w:rsidR="000D3694">
        <w:rPr>
          <w:rFonts w:ascii="Bookman Old Style" w:hAnsi="Bookman Old Style"/>
          <w:sz w:val="20"/>
          <w:szCs w:val="20"/>
          <w:lang w:val="fr-FR"/>
        </w:rPr>
        <w:t>de l’Indice Harmonisé des Prix à la Consommation (IHPC)</w:t>
      </w:r>
      <w:r w:rsidR="00C75029" w:rsidRPr="00C75029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="00C75029" w:rsidRPr="00703FF1">
        <w:rPr>
          <w:rFonts w:ascii="Bookman Old Style" w:hAnsi="Bookman Old Style"/>
          <w:sz w:val="20"/>
          <w:szCs w:val="20"/>
          <w:lang w:val="fr-FR"/>
        </w:rPr>
        <w:t xml:space="preserve">a enregistré une </w:t>
      </w:r>
      <w:r w:rsidR="00732846">
        <w:rPr>
          <w:rFonts w:ascii="Bookman Old Style" w:hAnsi="Bookman Old Style"/>
          <w:sz w:val="20"/>
          <w:szCs w:val="20"/>
          <w:lang w:val="fr-FR"/>
        </w:rPr>
        <w:t>hausse</w:t>
      </w:r>
      <w:r w:rsidR="00C75029" w:rsidRPr="00703FF1">
        <w:rPr>
          <w:rFonts w:ascii="Bookman Old Style" w:hAnsi="Bookman Old Style"/>
          <w:sz w:val="20"/>
          <w:szCs w:val="20"/>
          <w:lang w:val="fr-FR"/>
        </w:rPr>
        <w:t xml:space="preserve"> pour ressortir à 10</w:t>
      </w:r>
      <w:r w:rsidR="00732846">
        <w:rPr>
          <w:rFonts w:ascii="Bookman Old Style" w:hAnsi="Bookman Old Style"/>
          <w:sz w:val="20"/>
          <w:szCs w:val="20"/>
          <w:lang w:val="fr-FR"/>
        </w:rPr>
        <w:t>2</w:t>
      </w:r>
      <w:r w:rsidR="00C75029" w:rsidRPr="00703FF1">
        <w:rPr>
          <w:rFonts w:ascii="Bookman Old Style" w:hAnsi="Bookman Old Style"/>
          <w:sz w:val="20"/>
          <w:szCs w:val="20"/>
          <w:lang w:val="fr-FR"/>
        </w:rPr>
        <w:t>,</w:t>
      </w:r>
      <w:r w:rsidR="00547AB3">
        <w:rPr>
          <w:rFonts w:ascii="Bookman Old Style" w:hAnsi="Bookman Old Style"/>
          <w:sz w:val="20"/>
          <w:szCs w:val="20"/>
          <w:lang w:val="fr-FR"/>
        </w:rPr>
        <w:t>4</w:t>
      </w:r>
      <w:r w:rsidR="00C75029" w:rsidRPr="00703FF1">
        <w:rPr>
          <w:rFonts w:ascii="Bookman Old Style" w:hAnsi="Bookman Old Style"/>
          <w:sz w:val="20"/>
          <w:szCs w:val="20"/>
          <w:lang w:val="fr-FR"/>
        </w:rPr>
        <w:t xml:space="preserve"> contre 10</w:t>
      </w:r>
      <w:r w:rsidR="00547AB3">
        <w:rPr>
          <w:rFonts w:ascii="Bookman Old Style" w:hAnsi="Bookman Old Style"/>
          <w:sz w:val="20"/>
          <w:szCs w:val="20"/>
          <w:lang w:val="fr-FR"/>
        </w:rPr>
        <w:t>2</w:t>
      </w:r>
      <w:r w:rsidR="00C75029">
        <w:rPr>
          <w:rFonts w:ascii="Bookman Old Style" w:hAnsi="Bookman Old Style"/>
          <w:sz w:val="20"/>
          <w:szCs w:val="20"/>
          <w:lang w:val="fr-FR"/>
        </w:rPr>
        <w:t>,</w:t>
      </w:r>
      <w:r w:rsidR="00547AB3">
        <w:rPr>
          <w:rFonts w:ascii="Bookman Old Style" w:hAnsi="Bookman Old Style"/>
          <w:sz w:val="20"/>
          <w:szCs w:val="20"/>
          <w:lang w:val="fr-FR"/>
        </w:rPr>
        <w:t>3</w:t>
      </w:r>
      <w:r w:rsidR="00C75029" w:rsidRPr="00703FF1">
        <w:rPr>
          <w:rFonts w:ascii="Bookman Old Style" w:hAnsi="Bookman Old Style"/>
          <w:sz w:val="20"/>
          <w:szCs w:val="20"/>
          <w:lang w:val="fr-FR"/>
        </w:rPr>
        <w:t xml:space="preserve"> un mois plus tôt, soit une variation de </w:t>
      </w:r>
      <w:r w:rsidR="00732846">
        <w:rPr>
          <w:rFonts w:ascii="Bookman Old Style" w:hAnsi="Bookman Old Style"/>
          <w:sz w:val="20"/>
          <w:szCs w:val="20"/>
          <w:lang w:val="fr-FR"/>
        </w:rPr>
        <w:t>+</w:t>
      </w:r>
      <w:r w:rsidR="00C75029">
        <w:rPr>
          <w:rFonts w:ascii="Bookman Old Style" w:hAnsi="Bookman Old Style"/>
          <w:sz w:val="20"/>
          <w:szCs w:val="20"/>
          <w:lang w:val="fr-FR"/>
        </w:rPr>
        <w:t>0,</w:t>
      </w:r>
      <w:r w:rsidR="00547AB3">
        <w:rPr>
          <w:rFonts w:ascii="Bookman Old Style" w:hAnsi="Bookman Old Style"/>
          <w:sz w:val="20"/>
          <w:szCs w:val="20"/>
          <w:lang w:val="fr-FR"/>
        </w:rPr>
        <w:t>1</w:t>
      </w:r>
      <w:r w:rsidR="00C75029" w:rsidRPr="00703FF1">
        <w:rPr>
          <w:rFonts w:ascii="Bookman Old Style" w:hAnsi="Bookman Old Style"/>
          <w:sz w:val="20"/>
          <w:szCs w:val="20"/>
          <w:lang w:val="fr-FR"/>
        </w:rPr>
        <w:t>%.</w:t>
      </w:r>
      <w:r w:rsidR="00C75029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="005A1536">
        <w:rPr>
          <w:rFonts w:ascii="Bookman Old Style" w:hAnsi="Bookman Old Style"/>
          <w:sz w:val="20"/>
          <w:szCs w:val="20"/>
          <w:lang w:val="fr-FR"/>
        </w:rPr>
        <w:t>L</w:t>
      </w:r>
      <w:r w:rsidR="00732846">
        <w:rPr>
          <w:rFonts w:ascii="Bookman Old Style" w:hAnsi="Bookman Old Style"/>
          <w:sz w:val="20"/>
          <w:szCs w:val="20"/>
          <w:lang w:val="fr-FR"/>
        </w:rPr>
        <w:t xml:space="preserve">’accroissement </w:t>
      </w:r>
      <w:r w:rsidR="00C75029" w:rsidRPr="00703FF1">
        <w:rPr>
          <w:rFonts w:ascii="Bookman Old Style" w:hAnsi="Bookman Old Style"/>
          <w:sz w:val="20"/>
          <w:szCs w:val="20"/>
          <w:lang w:val="fr-FR"/>
        </w:rPr>
        <w:t xml:space="preserve">mensuel de l’indice est essentiellement imputable à </w:t>
      </w:r>
      <w:r w:rsidR="005A1536">
        <w:rPr>
          <w:rFonts w:ascii="Bookman Old Style" w:hAnsi="Bookman Old Style"/>
          <w:sz w:val="20"/>
          <w:szCs w:val="20"/>
          <w:lang w:val="fr-FR"/>
        </w:rPr>
        <w:t>l</w:t>
      </w:r>
      <w:r w:rsidR="00F71EC8">
        <w:rPr>
          <w:rFonts w:ascii="Bookman Old Style" w:hAnsi="Bookman Old Style"/>
          <w:sz w:val="20"/>
          <w:szCs w:val="20"/>
          <w:lang w:val="fr-FR"/>
        </w:rPr>
        <w:t xml:space="preserve">’augmentation </w:t>
      </w:r>
      <w:r w:rsidR="00C75029" w:rsidRPr="00703FF1">
        <w:rPr>
          <w:rFonts w:ascii="Bookman Old Style" w:hAnsi="Bookman Old Style"/>
          <w:sz w:val="20"/>
          <w:szCs w:val="20"/>
          <w:lang w:val="fr-FR"/>
        </w:rPr>
        <w:t xml:space="preserve">des prix </w:t>
      </w:r>
      <w:r w:rsidR="000D3694">
        <w:rPr>
          <w:rFonts w:ascii="Bookman Old Style" w:hAnsi="Bookman Old Style"/>
          <w:sz w:val="20"/>
          <w:szCs w:val="20"/>
          <w:lang w:val="fr-FR"/>
        </w:rPr>
        <w:t xml:space="preserve">des </w:t>
      </w:r>
      <w:r w:rsidR="00C75029" w:rsidRPr="00703FF1">
        <w:rPr>
          <w:rFonts w:ascii="Bookman Old Style" w:hAnsi="Bookman Old Style"/>
          <w:sz w:val="20"/>
          <w:szCs w:val="20"/>
          <w:lang w:val="fr-FR"/>
        </w:rPr>
        <w:t>« </w:t>
      </w:r>
      <w:r w:rsidR="00F71EC8">
        <w:rPr>
          <w:rFonts w:ascii="Bookman Old Style" w:hAnsi="Bookman Old Style"/>
          <w:sz w:val="20"/>
          <w:szCs w:val="20"/>
          <w:lang w:val="fr-FR"/>
        </w:rPr>
        <w:t>Transport</w:t>
      </w:r>
      <w:r w:rsidR="000D3694">
        <w:rPr>
          <w:rFonts w:ascii="Bookman Old Style" w:hAnsi="Bookman Old Style"/>
          <w:sz w:val="20"/>
          <w:szCs w:val="20"/>
          <w:lang w:val="fr-FR"/>
        </w:rPr>
        <w:t>s</w:t>
      </w:r>
      <w:r w:rsidR="000F6046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="00C75029" w:rsidRPr="00703FF1">
        <w:rPr>
          <w:rFonts w:ascii="Bookman Old Style" w:hAnsi="Bookman Old Style"/>
          <w:sz w:val="20"/>
          <w:szCs w:val="20"/>
          <w:lang w:val="fr-FR"/>
        </w:rPr>
        <w:t>»</w:t>
      </w:r>
      <w:r w:rsidR="000D3694">
        <w:rPr>
          <w:rFonts w:ascii="Bookman Old Style" w:hAnsi="Bookman Old Style"/>
          <w:sz w:val="20"/>
          <w:szCs w:val="20"/>
          <w:lang w:val="fr-FR"/>
        </w:rPr>
        <w:t xml:space="preserve"> notamment les prix de l’essence </w:t>
      </w:r>
      <w:proofErr w:type="spellStart"/>
      <w:r w:rsidR="000D3694">
        <w:rPr>
          <w:rFonts w:ascii="Bookman Old Style" w:hAnsi="Bookman Old Style"/>
          <w:sz w:val="20"/>
          <w:szCs w:val="20"/>
          <w:lang w:val="fr-FR"/>
        </w:rPr>
        <w:t>kpayo</w:t>
      </w:r>
      <w:proofErr w:type="spellEnd"/>
      <w:r w:rsidR="0047497F">
        <w:rPr>
          <w:rFonts w:ascii="Bookman Old Style" w:hAnsi="Bookman Old Style"/>
          <w:sz w:val="20"/>
          <w:szCs w:val="20"/>
          <w:lang w:val="fr-FR"/>
        </w:rPr>
        <w:t xml:space="preserve"> (</w:t>
      </w:r>
      <w:r w:rsidR="00547AB3">
        <w:rPr>
          <w:rFonts w:ascii="Bookman Old Style" w:hAnsi="Bookman Old Style"/>
          <w:sz w:val="20"/>
          <w:szCs w:val="20"/>
          <w:lang w:val="fr-FR"/>
        </w:rPr>
        <w:t>+3,9</w:t>
      </w:r>
      <w:r w:rsidR="0047497F">
        <w:rPr>
          <w:rFonts w:ascii="Bookman Old Style" w:hAnsi="Bookman Old Style"/>
          <w:sz w:val="20"/>
          <w:szCs w:val="20"/>
          <w:lang w:val="fr-FR"/>
        </w:rPr>
        <w:t>%).</w:t>
      </w:r>
    </w:p>
    <w:p w14:paraId="37337F69" w14:textId="60AD0175" w:rsidR="00703FF1" w:rsidRPr="00703FF1" w:rsidRDefault="00703FF1" w:rsidP="00915CBB">
      <w:pPr>
        <w:spacing w:after="60"/>
        <w:jc w:val="both"/>
        <w:rPr>
          <w:rFonts w:ascii="Bookman Old Style" w:hAnsi="Bookman Old Style"/>
          <w:sz w:val="20"/>
          <w:szCs w:val="20"/>
          <w:lang w:val="fr-FR"/>
        </w:rPr>
      </w:pPr>
      <w:r w:rsidRPr="00703FF1">
        <w:rPr>
          <w:rFonts w:ascii="Bookman Old Style" w:hAnsi="Bookman Old Style"/>
          <w:sz w:val="20"/>
          <w:szCs w:val="20"/>
          <w:lang w:val="fr-FR"/>
        </w:rPr>
        <w:t xml:space="preserve">L’inflation sous-jacente c’est-à-dire, celle obtenue en dehors des phénomènes perturbateurs liés aux produits saisonniers et énergétiques </w:t>
      </w:r>
      <w:r w:rsidR="00C93259">
        <w:rPr>
          <w:rFonts w:ascii="Bookman Old Style" w:hAnsi="Bookman Old Style"/>
          <w:sz w:val="20"/>
          <w:szCs w:val="20"/>
          <w:lang w:val="fr-FR"/>
        </w:rPr>
        <w:t xml:space="preserve">s’établit à </w:t>
      </w:r>
      <w:r w:rsidR="00C93259" w:rsidRPr="00703FF1">
        <w:rPr>
          <w:rFonts w:ascii="Bookman Old Style" w:hAnsi="Bookman Old Style"/>
          <w:sz w:val="20"/>
          <w:szCs w:val="20"/>
          <w:lang w:val="fr-FR"/>
        </w:rPr>
        <w:t>10</w:t>
      </w:r>
      <w:r w:rsidR="00C93259">
        <w:rPr>
          <w:rFonts w:ascii="Bookman Old Style" w:hAnsi="Bookman Old Style"/>
          <w:sz w:val="20"/>
          <w:szCs w:val="20"/>
          <w:lang w:val="fr-FR"/>
        </w:rPr>
        <w:t>0,</w:t>
      </w:r>
      <w:r w:rsidR="00547AB3">
        <w:rPr>
          <w:rFonts w:ascii="Bookman Old Style" w:hAnsi="Bookman Old Style"/>
          <w:sz w:val="20"/>
          <w:szCs w:val="20"/>
          <w:lang w:val="fr-FR"/>
        </w:rPr>
        <w:t>8</w:t>
      </w:r>
      <w:r w:rsidR="000509AC">
        <w:rPr>
          <w:rFonts w:ascii="Bookman Old Style" w:hAnsi="Bookman Old Style"/>
          <w:sz w:val="20"/>
          <w:szCs w:val="20"/>
          <w:lang w:val="fr-FR"/>
        </w:rPr>
        <w:t xml:space="preserve"> contre 100,</w:t>
      </w:r>
      <w:r w:rsidR="00547AB3">
        <w:rPr>
          <w:rFonts w:ascii="Bookman Old Style" w:hAnsi="Bookman Old Style"/>
          <w:sz w:val="20"/>
          <w:szCs w:val="20"/>
          <w:lang w:val="fr-FR"/>
        </w:rPr>
        <w:t>9</w:t>
      </w:r>
      <w:r w:rsidR="000509AC">
        <w:rPr>
          <w:rFonts w:ascii="Bookman Old Style" w:hAnsi="Bookman Old Style"/>
          <w:sz w:val="20"/>
          <w:szCs w:val="20"/>
          <w:lang w:val="fr-FR"/>
        </w:rPr>
        <w:t xml:space="preserve"> le mois précédent, </w:t>
      </w:r>
      <w:r w:rsidR="00C93259">
        <w:rPr>
          <w:rFonts w:ascii="Bookman Old Style" w:hAnsi="Bookman Old Style"/>
          <w:sz w:val="20"/>
          <w:szCs w:val="20"/>
          <w:lang w:val="fr-FR"/>
        </w:rPr>
        <w:t xml:space="preserve">soit </w:t>
      </w:r>
      <w:r w:rsidR="000509AC">
        <w:rPr>
          <w:rFonts w:ascii="Bookman Old Style" w:hAnsi="Bookman Old Style"/>
          <w:sz w:val="20"/>
          <w:szCs w:val="20"/>
          <w:lang w:val="fr-FR"/>
        </w:rPr>
        <w:t xml:space="preserve">une </w:t>
      </w:r>
      <w:r w:rsidR="00547AB3">
        <w:rPr>
          <w:rFonts w:ascii="Bookman Old Style" w:hAnsi="Bookman Old Style"/>
          <w:sz w:val="20"/>
          <w:szCs w:val="20"/>
          <w:lang w:val="fr-FR"/>
        </w:rPr>
        <w:t>baisse</w:t>
      </w:r>
      <w:r w:rsidR="000668FB">
        <w:rPr>
          <w:rFonts w:ascii="Bookman Old Style" w:hAnsi="Bookman Old Style"/>
          <w:sz w:val="20"/>
          <w:szCs w:val="20"/>
          <w:lang w:val="fr-FR"/>
        </w:rPr>
        <w:t xml:space="preserve"> de 0,</w:t>
      </w:r>
      <w:r w:rsidR="00547AB3">
        <w:rPr>
          <w:rFonts w:ascii="Bookman Old Style" w:hAnsi="Bookman Old Style"/>
          <w:sz w:val="20"/>
          <w:szCs w:val="20"/>
          <w:lang w:val="fr-FR"/>
        </w:rPr>
        <w:t>1</w:t>
      </w:r>
      <w:r w:rsidR="000668FB">
        <w:rPr>
          <w:rFonts w:ascii="Bookman Old Style" w:hAnsi="Bookman Old Style"/>
          <w:sz w:val="20"/>
          <w:szCs w:val="20"/>
          <w:lang w:val="fr-FR"/>
        </w:rPr>
        <w:t>%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. </w:t>
      </w:r>
    </w:p>
    <w:p w14:paraId="4686A21D" w14:textId="7B080ED3" w:rsidR="004E7A92" w:rsidRPr="00703FF1" w:rsidRDefault="00703FF1" w:rsidP="00915CBB">
      <w:pPr>
        <w:spacing w:after="60"/>
        <w:jc w:val="both"/>
        <w:rPr>
          <w:rFonts w:ascii="Bookman Old Style" w:hAnsi="Bookman Old Style"/>
          <w:sz w:val="20"/>
          <w:szCs w:val="20"/>
          <w:lang w:val="fr-FR"/>
        </w:rPr>
      </w:pPr>
      <w:r w:rsidRPr="00703FF1">
        <w:rPr>
          <w:rFonts w:ascii="Bookman Old Style" w:hAnsi="Bookman Old Style"/>
          <w:sz w:val="20"/>
          <w:szCs w:val="20"/>
          <w:lang w:val="fr-FR"/>
        </w:rPr>
        <w:t xml:space="preserve">Du point de vue de la provenance des produits, en variation mensuelle, les prix des « Produits importés » </w:t>
      </w:r>
      <w:r w:rsidR="00547AB3">
        <w:rPr>
          <w:rFonts w:ascii="Bookman Old Style" w:hAnsi="Bookman Old Style"/>
          <w:sz w:val="20"/>
          <w:szCs w:val="20"/>
          <w:lang w:val="fr-FR"/>
        </w:rPr>
        <w:t xml:space="preserve">ont augmenté de 0,5% alors que, </w:t>
      </w:r>
      <w:r w:rsidR="000668FB">
        <w:rPr>
          <w:rFonts w:ascii="Bookman Old Style" w:hAnsi="Bookman Old Style"/>
          <w:sz w:val="20"/>
          <w:szCs w:val="20"/>
          <w:lang w:val="fr-FR"/>
        </w:rPr>
        <w:t xml:space="preserve">ceux des </w:t>
      </w:r>
      <w:r w:rsidR="000668FB" w:rsidRPr="00703FF1">
        <w:rPr>
          <w:rFonts w:ascii="Bookman Old Style" w:hAnsi="Bookman Old Style"/>
          <w:sz w:val="20"/>
          <w:szCs w:val="20"/>
          <w:lang w:val="fr-FR"/>
        </w:rPr>
        <w:t xml:space="preserve">« Produits locaux » </w:t>
      </w:r>
      <w:r w:rsidR="001B1917">
        <w:rPr>
          <w:rFonts w:ascii="Bookman Old Style" w:hAnsi="Bookman Old Style"/>
          <w:sz w:val="20"/>
          <w:szCs w:val="20"/>
          <w:lang w:val="fr-FR"/>
        </w:rPr>
        <w:t xml:space="preserve">ont </w:t>
      </w:r>
      <w:r w:rsidR="00547AB3">
        <w:rPr>
          <w:rFonts w:ascii="Bookman Old Style" w:hAnsi="Bookman Old Style"/>
          <w:sz w:val="20"/>
          <w:szCs w:val="20"/>
          <w:lang w:val="fr-FR"/>
        </w:rPr>
        <w:t>diminué</w:t>
      </w:r>
      <w:r w:rsidR="007E2D6F">
        <w:rPr>
          <w:rFonts w:ascii="Bookman Old Style" w:hAnsi="Bookman Old Style"/>
          <w:sz w:val="20"/>
          <w:szCs w:val="20"/>
          <w:lang w:val="fr-FR"/>
        </w:rPr>
        <w:t xml:space="preserve"> de 0,</w:t>
      </w:r>
      <w:r w:rsidR="00547AB3">
        <w:rPr>
          <w:rFonts w:ascii="Bookman Old Style" w:hAnsi="Bookman Old Style"/>
          <w:sz w:val="20"/>
          <w:szCs w:val="20"/>
          <w:lang w:val="fr-FR"/>
        </w:rPr>
        <w:t>1</w:t>
      </w:r>
      <w:r w:rsidR="007E2D6F">
        <w:rPr>
          <w:rFonts w:ascii="Bookman Old Style" w:hAnsi="Bookman Old Style"/>
          <w:sz w:val="20"/>
          <w:szCs w:val="20"/>
          <w:lang w:val="fr-FR"/>
        </w:rPr>
        <w:t>%</w:t>
      </w:r>
      <w:r w:rsidR="000668FB">
        <w:rPr>
          <w:rFonts w:ascii="Bookman Old Style" w:hAnsi="Bookman Old Style"/>
          <w:sz w:val="20"/>
          <w:szCs w:val="20"/>
          <w:lang w:val="fr-FR"/>
        </w:rPr>
        <w:t>.</w:t>
      </w:r>
    </w:p>
    <w:p w14:paraId="513D5DB3" w14:textId="77777777" w:rsidR="00703FF1" w:rsidRPr="00A452A8" w:rsidRDefault="00703FF1" w:rsidP="00703FF1">
      <w:pPr>
        <w:spacing w:after="120"/>
        <w:jc w:val="both"/>
        <w:rPr>
          <w:rFonts w:ascii="Bookman Old Style" w:hAnsi="Bookman Old Style"/>
          <w:sz w:val="2"/>
          <w:szCs w:val="2"/>
          <w:lang w:val="fr-FR"/>
        </w:rPr>
      </w:pPr>
    </w:p>
    <w:p w14:paraId="3A40799D" w14:textId="2685D8E1" w:rsidR="00703FF1" w:rsidRPr="00703FF1" w:rsidRDefault="00703FF1" w:rsidP="003336A9">
      <w:pPr>
        <w:pStyle w:val="Paragraphedeliste"/>
        <w:numPr>
          <w:ilvl w:val="0"/>
          <w:numId w:val="3"/>
        </w:numPr>
        <w:spacing w:after="60"/>
        <w:ind w:left="1208" w:hanging="357"/>
        <w:contextualSpacing w:val="0"/>
        <w:rPr>
          <w:rFonts w:ascii="Bookman Old Style" w:hAnsi="Bookman Old Style"/>
          <w:b/>
          <w:bCs/>
          <w:i/>
          <w:iCs/>
          <w:color w:val="0070C0"/>
        </w:rPr>
      </w:pPr>
      <w:r w:rsidRPr="00703FF1">
        <w:rPr>
          <w:rFonts w:ascii="Bookman Old Style" w:hAnsi="Bookman Old Style"/>
          <w:b/>
          <w:bCs/>
          <w:i/>
          <w:iCs/>
          <w:color w:val="0070C0"/>
        </w:rPr>
        <w:t xml:space="preserve">EVOLUTIONS </w:t>
      </w:r>
      <w:r w:rsidR="007D0844" w:rsidRPr="00703FF1">
        <w:rPr>
          <w:rFonts w:ascii="Bookman Old Style" w:hAnsi="Bookman Old Style"/>
          <w:b/>
          <w:bCs/>
          <w:i/>
          <w:iCs/>
          <w:color w:val="0070C0"/>
        </w:rPr>
        <w:t xml:space="preserve">TRIMESTRIELLE ET </w:t>
      </w:r>
      <w:r w:rsidRPr="00703FF1">
        <w:rPr>
          <w:rFonts w:ascii="Bookman Old Style" w:hAnsi="Bookman Old Style"/>
          <w:b/>
          <w:bCs/>
          <w:i/>
          <w:iCs/>
          <w:color w:val="0070C0"/>
        </w:rPr>
        <w:t>ANNUELLE</w:t>
      </w:r>
      <w:r w:rsidR="00C42AAB">
        <w:rPr>
          <w:rFonts w:ascii="Bookman Old Style" w:hAnsi="Bookman Old Style"/>
          <w:b/>
          <w:bCs/>
          <w:i/>
          <w:iCs/>
          <w:color w:val="0070C0"/>
        </w:rPr>
        <w:t xml:space="preserve"> </w:t>
      </w:r>
      <w:r w:rsidRPr="00703FF1">
        <w:rPr>
          <w:rFonts w:ascii="Bookman Old Style" w:hAnsi="Bookman Old Style"/>
          <w:b/>
          <w:bCs/>
          <w:i/>
          <w:iCs/>
          <w:color w:val="0070C0"/>
        </w:rPr>
        <w:t>DE L’IHPC</w:t>
      </w:r>
    </w:p>
    <w:p w14:paraId="6D8C4DBF" w14:textId="596366FE" w:rsidR="009B6C76" w:rsidRPr="000224CA" w:rsidRDefault="00E366E1" w:rsidP="00915CBB">
      <w:pPr>
        <w:spacing w:after="60"/>
        <w:jc w:val="both"/>
        <w:rPr>
          <w:rFonts w:ascii="Bookman Old Style" w:hAnsi="Bookman Old Style"/>
          <w:sz w:val="20"/>
          <w:szCs w:val="20"/>
          <w:lang w:val="fr-FR"/>
        </w:rPr>
      </w:pPr>
      <w:r w:rsidRPr="000224CA">
        <w:rPr>
          <w:rFonts w:ascii="Bookman Old Style" w:hAnsi="Bookman Old Style"/>
          <w:sz w:val="20"/>
          <w:szCs w:val="20"/>
          <w:lang w:val="fr-FR"/>
        </w:rPr>
        <w:t xml:space="preserve">Le niveau général des prix en </w:t>
      </w:r>
      <w:r w:rsidR="000E4865">
        <w:rPr>
          <w:rFonts w:ascii="Bookman Old Style" w:hAnsi="Bookman Old Style"/>
          <w:sz w:val="20"/>
          <w:szCs w:val="20"/>
          <w:lang w:val="fr-FR"/>
        </w:rPr>
        <w:t>avril</w:t>
      </w:r>
      <w:r w:rsidR="00CA4C67" w:rsidRPr="000224CA">
        <w:rPr>
          <w:rFonts w:ascii="Bookman Old Style" w:hAnsi="Bookman Old Style"/>
          <w:sz w:val="20"/>
          <w:szCs w:val="20"/>
          <w:lang w:val="fr-FR"/>
        </w:rPr>
        <w:t xml:space="preserve"> 2026</w:t>
      </w:r>
      <w:r w:rsidRPr="000224CA">
        <w:rPr>
          <w:rFonts w:ascii="Bookman Old Style" w:hAnsi="Bookman Old Style"/>
          <w:sz w:val="20"/>
          <w:szCs w:val="20"/>
          <w:lang w:val="fr-FR"/>
        </w:rPr>
        <w:t xml:space="preserve">, comparé à la situation </w:t>
      </w:r>
      <w:r w:rsidR="000758C1">
        <w:rPr>
          <w:rFonts w:ascii="Bookman Old Style" w:hAnsi="Bookman Old Style"/>
          <w:sz w:val="20"/>
          <w:szCs w:val="20"/>
          <w:lang w:val="fr-FR"/>
        </w:rPr>
        <w:t xml:space="preserve">de </w:t>
      </w:r>
      <w:r w:rsidR="00C21506">
        <w:rPr>
          <w:rFonts w:ascii="Bookman Old Style" w:hAnsi="Bookman Old Style"/>
          <w:sz w:val="20"/>
          <w:szCs w:val="20"/>
          <w:lang w:val="fr-FR"/>
        </w:rPr>
        <w:t>janvier</w:t>
      </w:r>
      <w:r w:rsidR="005F56C4" w:rsidRPr="000224CA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Pr="000224CA">
        <w:rPr>
          <w:rFonts w:ascii="Bookman Old Style" w:hAnsi="Bookman Old Style"/>
          <w:sz w:val="20"/>
          <w:szCs w:val="20"/>
          <w:lang w:val="fr-FR"/>
        </w:rPr>
        <w:t>202</w:t>
      </w:r>
      <w:r w:rsidR="00C21506">
        <w:rPr>
          <w:rFonts w:ascii="Bookman Old Style" w:hAnsi="Bookman Old Style"/>
          <w:sz w:val="20"/>
          <w:szCs w:val="20"/>
          <w:lang w:val="fr-FR"/>
        </w:rPr>
        <w:t>6</w:t>
      </w:r>
      <w:r w:rsidRPr="000224CA">
        <w:rPr>
          <w:rFonts w:ascii="Bookman Old Style" w:hAnsi="Bookman Old Style"/>
          <w:sz w:val="20"/>
          <w:szCs w:val="20"/>
          <w:lang w:val="fr-FR"/>
        </w:rPr>
        <w:t xml:space="preserve"> (évolution trimestrielle), a connu une </w:t>
      </w:r>
      <w:r w:rsidR="000758C1">
        <w:rPr>
          <w:rFonts w:ascii="Bookman Old Style" w:hAnsi="Bookman Old Style"/>
          <w:sz w:val="20"/>
          <w:szCs w:val="20"/>
          <w:lang w:val="fr-FR"/>
        </w:rPr>
        <w:t>hausse</w:t>
      </w:r>
      <w:r w:rsidRPr="000224CA">
        <w:rPr>
          <w:rFonts w:ascii="Bookman Old Style" w:hAnsi="Bookman Old Style"/>
          <w:sz w:val="20"/>
          <w:szCs w:val="20"/>
          <w:lang w:val="fr-FR"/>
        </w:rPr>
        <w:t xml:space="preserve"> de </w:t>
      </w:r>
      <w:r w:rsidR="00170A2A" w:rsidRPr="000224CA">
        <w:rPr>
          <w:rFonts w:ascii="Bookman Old Style" w:hAnsi="Bookman Old Style"/>
          <w:sz w:val="20"/>
          <w:szCs w:val="20"/>
          <w:lang w:val="fr-FR"/>
        </w:rPr>
        <w:t>0,</w:t>
      </w:r>
      <w:r w:rsidR="00C21506">
        <w:rPr>
          <w:rFonts w:ascii="Bookman Old Style" w:hAnsi="Bookman Old Style"/>
          <w:sz w:val="20"/>
          <w:szCs w:val="20"/>
          <w:lang w:val="fr-FR"/>
        </w:rPr>
        <w:t>7</w:t>
      </w:r>
      <w:r w:rsidRPr="000224CA">
        <w:rPr>
          <w:rFonts w:ascii="Bookman Old Style" w:hAnsi="Bookman Old Style"/>
          <w:sz w:val="20"/>
          <w:szCs w:val="20"/>
          <w:lang w:val="fr-FR"/>
        </w:rPr>
        <w:t>%. Ce</w:t>
      </w:r>
      <w:r w:rsidR="000758C1">
        <w:rPr>
          <w:rFonts w:ascii="Bookman Old Style" w:hAnsi="Bookman Old Style"/>
          <w:sz w:val="20"/>
          <w:szCs w:val="20"/>
          <w:lang w:val="fr-FR"/>
        </w:rPr>
        <w:t xml:space="preserve">t accroissement </w:t>
      </w:r>
      <w:r w:rsidRPr="000224CA">
        <w:rPr>
          <w:rFonts w:ascii="Bookman Old Style" w:hAnsi="Bookman Old Style"/>
          <w:sz w:val="20"/>
          <w:szCs w:val="20"/>
          <w:lang w:val="fr-FR"/>
        </w:rPr>
        <w:t xml:space="preserve">est </w:t>
      </w:r>
      <w:r w:rsidR="00302E25" w:rsidRPr="000224CA">
        <w:rPr>
          <w:rFonts w:ascii="Bookman Old Style" w:hAnsi="Bookman Old Style"/>
          <w:sz w:val="20"/>
          <w:szCs w:val="20"/>
          <w:lang w:val="fr-FR"/>
        </w:rPr>
        <w:t>lié</w:t>
      </w:r>
      <w:r w:rsidRPr="000224CA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="005F56C4" w:rsidRPr="000224CA">
        <w:rPr>
          <w:rFonts w:ascii="Bookman Old Style" w:hAnsi="Bookman Old Style"/>
          <w:sz w:val="20"/>
          <w:szCs w:val="20"/>
          <w:lang w:val="fr-FR"/>
        </w:rPr>
        <w:t xml:space="preserve">surtout </w:t>
      </w:r>
      <w:r w:rsidR="00302E25" w:rsidRPr="000224CA">
        <w:rPr>
          <w:rFonts w:ascii="Bookman Old Style" w:hAnsi="Bookman Old Style"/>
          <w:sz w:val="20"/>
          <w:szCs w:val="20"/>
          <w:lang w:val="fr-FR"/>
        </w:rPr>
        <w:t>à</w:t>
      </w:r>
      <w:r w:rsidRPr="000224CA">
        <w:rPr>
          <w:rFonts w:ascii="Bookman Old Style" w:hAnsi="Bookman Old Style"/>
          <w:sz w:val="20"/>
          <w:szCs w:val="20"/>
          <w:lang w:val="fr-FR"/>
        </w:rPr>
        <w:t xml:space="preserve"> l</w:t>
      </w:r>
      <w:r w:rsidR="000758C1">
        <w:rPr>
          <w:rFonts w:ascii="Bookman Old Style" w:hAnsi="Bookman Old Style"/>
          <w:sz w:val="20"/>
          <w:szCs w:val="20"/>
          <w:lang w:val="fr-FR"/>
        </w:rPr>
        <w:t xml:space="preserve">’augmentation </w:t>
      </w:r>
      <w:r w:rsidRPr="000224CA">
        <w:rPr>
          <w:rFonts w:ascii="Bookman Old Style" w:hAnsi="Bookman Old Style"/>
          <w:sz w:val="20"/>
          <w:szCs w:val="20"/>
          <w:lang w:val="fr-FR"/>
        </w:rPr>
        <w:t xml:space="preserve">des prix des </w:t>
      </w:r>
      <w:r w:rsidR="00C05E5A" w:rsidRPr="000224CA">
        <w:rPr>
          <w:rFonts w:ascii="Bookman Old Style" w:hAnsi="Bookman Old Style"/>
          <w:sz w:val="20"/>
          <w:szCs w:val="20"/>
          <w:lang w:val="fr-FR"/>
        </w:rPr>
        <w:t>biens et services</w:t>
      </w:r>
      <w:r w:rsidRPr="000224CA">
        <w:rPr>
          <w:rFonts w:ascii="Bookman Old Style" w:hAnsi="Bookman Old Style"/>
          <w:sz w:val="20"/>
          <w:szCs w:val="20"/>
          <w:lang w:val="fr-FR"/>
        </w:rPr>
        <w:t xml:space="preserve"> des divisions</w:t>
      </w:r>
      <w:r w:rsidR="000758C1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="00C21506" w:rsidRPr="000224CA">
        <w:rPr>
          <w:rFonts w:ascii="Bookman Old Style" w:hAnsi="Bookman Old Style"/>
          <w:sz w:val="20"/>
          <w:szCs w:val="20"/>
          <w:lang w:val="fr-FR"/>
        </w:rPr>
        <w:t>« Produits alimentaires et boissons non alcoolisées » (</w:t>
      </w:r>
      <w:r w:rsidR="00C21506">
        <w:rPr>
          <w:rFonts w:ascii="Bookman Old Style" w:hAnsi="Bookman Old Style"/>
          <w:sz w:val="20"/>
          <w:szCs w:val="20"/>
          <w:lang w:val="fr-FR"/>
        </w:rPr>
        <w:t>+0,1</w:t>
      </w:r>
      <w:r w:rsidR="00C21506" w:rsidRPr="000224CA">
        <w:rPr>
          <w:rFonts w:ascii="Bookman Old Style" w:hAnsi="Bookman Old Style"/>
          <w:sz w:val="20"/>
          <w:szCs w:val="20"/>
          <w:lang w:val="fr-FR"/>
        </w:rPr>
        <w:t>%)</w:t>
      </w:r>
      <w:r w:rsidR="00C21506">
        <w:rPr>
          <w:rFonts w:ascii="Bookman Old Style" w:hAnsi="Bookman Old Style"/>
          <w:sz w:val="20"/>
          <w:szCs w:val="20"/>
          <w:lang w:val="fr-FR"/>
        </w:rPr>
        <w:t>,</w:t>
      </w:r>
      <w:r w:rsidR="00C21506" w:rsidRPr="000224CA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="000758C1" w:rsidRPr="000224CA">
        <w:rPr>
          <w:rFonts w:ascii="Bookman Old Style" w:hAnsi="Bookman Old Style"/>
          <w:sz w:val="20"/>
          <w:szCs w:val="20"/>
          <w:lang w:val="fr-FR"/>
        </w:rPr>
        <w:t>« </w:t>
      </w:r>
      <w:r w:rsidR="000758C1" w:rsidRPr="000758C1">
        <w:rPr>
          <w:rFonts w:ascii="Bookman Old Style" w:hAnsi="Bookman Old Style"/>
          <w:sz w:val="20"/>
          <w:szCs w:val="20"/>
          <w:lang w:val="fr-FR"/>
        </w:rPr>
        <w:t>Vêtements et chaussures</w:t>
      </w:r>
      <w:r w:rsidR="000758C1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="000758C1" w:rsidRPr="000224CA">
        <w:rPr>
          <w:rFonts w:ascii="Bookman Old Style" w:hAnsi="Bookman Old Style"/>
          <w:sz w:val="20"/>
          <w:szCs w:val="20"/>
          <w:lang w:val="fr-FR"/>
        </w:rPr>
        <w:t>»</w:t>
      </w:r>
      <w:r w:rsidR="000758C1">
        <w:rPr>
          <w:rFonts w:ascii="Bookman Old Style" w:hAnsi="Bookman Old Style"/>
          <w:sz w:val="20"/>
          <w:szCs w:val="20"/>
          <w:lang w:val="fr-FR"/>
        </w:rPr>
        <w:t xml:space="preserve"> (+0,8%), </w:t>
      </w:r>
      <w:r w:rsidR="000758C1" w:rsidRPr="000224CA">
        <w:rPr>
          <w:rFonts w:ascii="Bookman Old Style" w:hAnsi="Bookman Old Style"/>
          <w:sz w:val="20"/>
          <w:szCs w:val="20"/>
          <w:lang w:val="fr-FR"/>
        </w:rPr>
        <w:t>« </w:t>
      </w:r>
      <w:r w:rsidR="000758C1" w:rsidRPr="000758C1">
        <w:rPr>
          <w:rFonts w:ascii="Bookman Old Style" w:hAnsi="Bookman Old Style"/>
          <w:sz w:val="20"/>
          <w:szCs w:val="20"/>
          <w:lang w:val="fr-FR"/>
        </w:rPr>
        <w:t>Logement, eau, électricité, gaz et autres combustibles</w:t>
      </w:r>
      <w:r w:rsidR="000758C1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="000758C1" w:rsidRPr="000224CA">
        <w:rPr>
          <w:rFonts w:ascii="Bookman Old Style" w:hAnsi="Bookman Old Style"/>
          <w:sz w:val="20"/>
          <w:szCs w:val="20"/>
          <w:lang w:val="fr-FR"/>
        </w:rPr>
        <w:t>»</w:t>
      </w:r>
      <w:r w:rsidR="000758C1">
        <w:rPr>
          <w:rFonts w:ascii="Bookman Old Style" w:hAnsi="Bookman Old Style"/>
          <w:sz w:val="20"/>
          <w:szCs w:val="20"/>
          <w:lang w:val="fr-FR"/>
        </w:rPr>
        <w:t xml:space="preserve"> (+0,</w:t>
      </w:r>
      <w:r w:rsidR="00C21506">
        <w:rPr>
          <w:rFonts w:ascii="Bookman Old Style" w:hAnsi="Bookman Old Style"/>
          <w:sz w:val="20"/>
          <w:szCs w:val="20"/>
          <w:lang w:val="fr-FR"/>
        </w:rPr>
        <w:t>8</w:t>
      </w:r>
      <w:r w:rsidR="000758C1">
        <w:rPr>
          <w:rFonts w:ascii="Bookman Old Style" w:hAnsi="Bookman Old Style"/>
          <w:sz w:val="20"/>
          <w:szCs w:val="20"/>
          <w:lang w:val="fr-FR"/>
        </w:rPr>
        <w:t>%)</w:t>
      </w:r>
      <w:r w:rsidR="00FF610F">
        <w:rPr>
          <w:rFonts w:ascii="Bookman Old Style" w:hAnsi="Bookman Old Style"/>
          <w:sz w:val="20"/>
          <w:szCs w:val="20"/>
          <w:lang w:val="fr-FR"/>
        </w:rPr>
        <w:t xml:space="preserve"> et</w:t>
      </w:r>
      <w:r w:rsidR="000758C1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="000758C1" w:rsidRPr="000224CA">
        <w:rPr>
          <w:rFonts w:ascii="Bookman Old Style" w:hAnsi="Bookman Old Style"/>
          <w:sz w:val="20"/>
          <w:szCs w:val="20"/>
          <w:lang w:val="fr-FR"/>
        </w:rPr>
        <w:t>« </w:t>
      </w:r>
      <w:r w:rsidR="000758C1">
        <w:rPr>
          <w:rFonts w:ascii="Bookman Old Style" w:hAnsi="Bookman Old Style"/>
          <w:sz w:val="20"/>
          <w:szCs w:val="20"/>
          <w:lang w:val="fr-FR"/>
        </w:rPr>
        <w:t xml:space="preserve">Transport </w:t>
      </w:r>
      <w:r w:rsidR="000758C1" w:rsidRPr="000224CA">
        <w:rPr>
          <w:rFonts w:ascii="Bookman Old Style" w:hAnsi="Bookman Old Style"/>
          <w:sz w:val="20"/>
          <w:szCs w:val="20"/>
          <w:lang w:val="fr-FR"/>
        </w:rPr>
        <w:t>»</w:t>
      </w:r>
      <w:r w:rsidR="000758C1">
        <w:rPr>
          <w:rFonts w:ascii="Bookman Old Style" w:hAnsi="Bookman Old Style"/>
          <w:sz w:val="20"/>
          <w:szCs w:val="20"/>
          <w:lang w:val="fr-FR"/>
        </w:rPr>
        <w:t xml:space="preserve"> (+</w:t>
      </w:r>
      <w:r w:rsidR="00C21506">
        <w:rPr>
          <w:rFonts w:ascii="Bookman Old Style" w:hAnsi="Bookman Old Style"/>
          <w:sz w:val="20"/>
          <w:szCs w:val="20"/>
          <w:lang w:val="fr-FR"/>
        </w:rPr>
        <w:t>7,4</w:t>
      </w:r>
      <w:r w:rsidR="000758C1">
        <w:rPr>
          <w:rFonts w:ascii="Bookman Old Style" w:hAnsi="Bookman Old Style"/>
          <w:sz w:val="20"/>
          <w:szCs w:val="20"/>
          <w:lang w:val="fr-FR"/>
        </w:rPr>
        <w:t>%)</w:t>
      </w:r>
      <w:r w:rsidR="00FF610F">
        <w:rPr>
          <w:rFonts w:ascii="Bookman Old Style" w:hAnsi="Bookman Old Style"/>
          <w:sz w:val="20"/>
          <w:szCs w:val="20"/>
          <w:lang w:val="fr-FR"/>
        </w:rPr>
        <w:t xml:space="preserve">. </w:t>
      </w:r>
      <w:r w:rsidR="00FF610F" w:rsidRPr="000224CA">
        <w:rPr>
          <w:rFonts w:ascii="Bookman Old Style" w:hAnsi="Bookman Old Style"/>
          <w:sz w:val="20"/>
          <w:szCs w:val="20"/>
          <w:lang w:val="fr-FR"/>
        </w:rPr>
        <w:t xml:space="preserve">Toutefois, cette </w:t>
      </w:r>
      <w:r w:rsidR="00FF610F">
        <w:rPr>
          <w:rFonts w:ascii="Bookman Old Style" w:hAnsi="Bookman Old Style"/>
          <w:sz w:val="20"/>
          <w:szCs w:val="20"/>
          <w:lang w:val="fr-FR"/>
        </w:rPr>
        <w:t>hausse</w:t>
      </w:r>
      <w:r w:rsidR="00FF610F" w:rsidRPr="000224CA">
        <w:rPr>
          <w:rFonts w:ascii="Bookman Old Style" w:hAnsi="Bookman Old Style"/>
          <w:sz w:val="20"/>
          <w:szCs w:val="20"/>
          <w:lang w:val="fr-FR"/>
        </w:rPr>
        <w:t xml:space="preserve"> trimestrielle de l’indice global a été contenue notamment par l</w:t>
      </w:r>
      <w:r w:rsidR="00FF610F">
        <w:rPr>
          <w:rFonts w:ascii="Bookman Old Style" w:hAnsi="Bookman Old Style"/>
          <w:sz w:val="20"/>
          <w:szCs w:val="20"/>
          <w:lang w:val="fr-FR"/>
        </w:rPr>
        <w:t>a diminution</w:t>
      </w:r>
      <w:r w:rsidR="00FF610F" w:rsidRPr="000224CA">
        <w:rPr>
          <w:rFonts w:ascii="Bookman Old Style" w:hAnsi="Bookman Old Style"/>
          <w:sz w:val="20"/>
          <w:szCs w:val="20"/>
          <w:lang w:val="fr-FR"/>
        </w:rPr>
        <w:t xml:space="preserve"> des prix</w:t>
      </w:r>
      <w:r w:rsidR="00FF610F">
        <w:rPr>
          <w:rFonts w:ascii="Bookman Old Style" w:hAnsi="Bookman Old Style"/>
          <w:sz w:val="20"/>
          <w:szCs w:val="20"/>
          <w:lang w:val="fr-FR"/>
        </w:rPr>
        <w:t xml:space="preserve"> des biens et services</w:t>
      </w:r>
      <w:r w:rsidR="00FF610F" w:rsidRPr="000224CA">
        <w:rPr>
          <w:rFonts w:ascii="Bookman Old Style" w:hAnsi="Bookman Old Style"/>
          <w:sz w:val="20"/>
          <w:szCs w:val="20"/>
          <w:lang w:val="fr-FR"/>
        </w:rPr>
        <w:t xml:space="preserve"> des divisions</w:t>
      </w:r>
      <w:r w:rsidR="00FF610F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="00C05E5A" w:rsidRPr="000224CA">
        <w:rPr>
          <w:rFonts w:ascii="Bookman Old Style" w:hAnsi="Bookman Old Style"/>
          <w:sz w:val="20"/>
          <w:szCs w:val="20"/>
          <w:lang w:val="fr-FR"/>
        </w:rPr>
        <w:t>«</w:t>
      </w:r>
      <w:r w:rsidR="00FF610F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="004D092D" w:rsidRPr="000224CA">
        <w:rPr>
          <w:rFonts w:ascii="Bookman Old Style" w:hAnsi="Bookman Old Style"/>
          <w:sz w:val="20"/>
          <w:szCs w:val="20"/>
          <w:lang w:val="fr-FR"/>
        </w:rPr>
        <w:t>Restaurants et services d'hébergement » (-</w:t>
      </w:r>
      <w:r w:rsidR="00C21506">
        <w:rPr>
          <w:rFonts w:ascii="Bookman Old Style" w:hAnsi="Bookman Old Style"/>
          <w:sz w:val="20"/>
          <w:szCs w:val="20"/>
          <w:lang w:val="fr-FR"/>
        </w:rPr>
        <w:t>1,1</w:t>
      </w:r>
      <w:r w:rsidR="004D092D" w:rsidRPr="000224CA">
        <w:rPr>
          <w:rFonts w:ascii="Bookman Old Style" w:hAnsi="Bookman Old Style"/>
          <w:sz w:val="20"/>
          <w:szCs w:val="20"/>
          <w:lang w:val="fr-FR"/>
        </w:rPr>
        <w:t>%)</w:t>
      </w:r>
      <w:r w:rsidR="00302E25" w:rsidRPr="000224CA">
        <w:rPr>
          <w:rFonts w:ascii="Bookman Old Style" w:hAnsi="Bookman Old Style"/>
          <w:sz w:val="20"/>
          <w:szCs w:val="20"/>
          <w:lang w:val="fr-FR"/>
        </w:rPr>
        <w:t xml:space="preserve">. </w:t>
      </w:r>
    </w:p>
    <w:p w14:paraId="5A890077" w14:textId="5CB2F2C7" w:rsidR="00E366E1" w:rsidRPr="000224CA" w:rsidRDefault="00CF0159" w:rsidP="00915CBB">
      <w:pPr>
        <w:spacing w:after="60"/>
        <w:jc w:val="both"/>
        <w:rPr>
          <w:rFonts w:ascii="Bookman Old Style" w:hAnsi="Bookman Old Style"/>
          <w:sz w:val="20"/>
          <w:szCs w:val="20"/>
          <w:lang w:val="fr-FR"/>
        </w:rPr>
      </w:pPr>
      <w:r w:rsidRPr="000224CA">
        <w:rPr>
          <w:rFonts w:ascii="Bookman Old Style" w:hAnsi="Bookman Old Style"/>
          <w:sz w:val="20"/>
          <w:szCs w:val="20"/>
          <w:lang w:val="fr-FR"/>
        </w:rPr>
        <w:t xml:space="preserve">En considérant l’état des produits, </w:t>
      </w:r>
      <w:r w:rsidR="00BC6FB3" w:rsidRPr="000224CA">
        <w:rPr>
          <w:rFonts w:ascii="Bookman Old Style" w:hAnsi="Bookman Old Style"/>
          <w:sz w:val="20"/>
          <w:szCs w:val="20"/>
          <w:lang w:val="fr-FR"/>
        </w:rPr>
        <w:t xml:space="preserve">la </w:t>
      </w:r>
      <w:r w:rsidR="00FF610F">
        <w:rPr>
          <w:rFonts w:ascii="Bookman Old Style" w:hAnsi="Bookman Old Style"/>
          <w:sz w:val="20"/>
          <w:szCs w:val="20"/>
          <w:lang w:val="fr-FR"/>
        </w:rPr>
        <w:t>hausse</w:t>
      </w:r>
      <w:r w:rsidR="00BC6FB3" w:rsidRPr="000224CA">
        <w:rPr>
          <w:rFonts w:ascii="Bookman Old Style" w:hAnsi="Bookman Old Style"/>
          <w:sz w:val="20"/>
          <w:szCs w:val="20"/>
          <w:lang w:val="fr-FR"/>
        </w:rPr>
        <w:t xml:space="preserve"> trimestrielle</w:t>
      </w:r>
      <w:r w:rsidRPr="000224CA">
        <w:rPr>
          <w:rFonts w:ascii="Bookman Old Style" w:hAnsi="Bookman Old Style"/>
          <w:sz w:val="20"/>
          <w:szCs w:val="20"/>
          <w:lang w:val="fr-FR"/>
        </w:rPr>
        <w:t xml:space="preserve"> est liée à </w:t>
      </w:r>
      <w:r w:rsidR="007549A4" w:rsidRPr="000224CA">
        <w:rPr>
          <w:rFonts w:ascii="Bookman Old Style" w:hAnsi="Bookman Old Style"/>
          <w:sz w:val="20"/>
          <w:szCs w:val="20"/>
          <w:lang w:val="fr-FR"/>
        </w:rPr>
        <w:t>l</w:t>
      </w:r>
      <w:r w:rsidR="00FF610F">
        <w:rPr>
          <w:rFonts w:ascii="Bookman Old Style" w:hAnsi="Bookman Old Style"/>
          <w:sz w:val="20"/>
          <w:szCs w:val="20"/>
          <w:lang w:val="fr-FR"/>
        </w:rPr>
        <w:t xml:space="preserve">’augmentation </w:t>
      </w:r>
      <w:r w:rsidR="00AA1407" w:rsidRPr="000224CA">
        <w:rPr>
          <w:rFonts w:ascii="Bookman Old Style" w:hAnsi="Bookman Old Style"/>
          <w:sz w:val="20"/>
          <w:szCs w:val="20"/>
          <w:lang w:val="fr-FR"/>
        </w:rPr>
        <w:t>des</w:t>
      </w:r>
      <w:r w:rsidR="00FF610F">
        <w:rPr>
          <w:rFonts w:ascii="Bookman Old Style" w:hAnsi="Bookman Old Style"/>
          <w:sz w:val="20"/>
          <w:szCs w:val="20"/>
          <w:lang w:val="fr-FR"/>
        </w:rPr>
        <w:t xml:space="preserve"> prix des</w:t>
      </w:r>
      <w:r w:rsidR="00AA1407" w:rsidRPr="000224CA">
        <w:rPr>
          <w:rFonts w:ascii="Bookman Old Style" w:hAnsi="Bookman Old Style"/>
          <w:sz w:val="20"/>
          <w:szCs w:val="20"/>
          <w:lang w:val="fr-FR"/>
        </w:rPr>
        <w:t xml:space="preserve"> « Produits énergétiques » (</w:t>
      </w:r>
      <w:r w:rsidR="00FF610F">
        <w:rPr>
          <w:rFonts w:ascii="Bookman Old Style" w:hAnsi="Bookman Old Style"/>
          <w:sz w:val="20"/>
          <w:szCs w:val="20"/>
          <w:lang w:val="fr-FR"/>
        </w:rPr>
        <w:t>+</w:t>
      </w:r>
      <w:r w:rsidR="00C21506">
        <w:rPr>
          <w:rFonts w:ascii="Bookman Old Style" w:hAnsi="Bookman Old Style"/>
          <w:sz w:val="20"/>
          <w:szCs w:val="20"/>
          <w:lang w:val="fr-FR"/>
        </w:rPr>
        <w:t>6,2</w:t>
      </w:r>
      <w:r w:rsidR="00AA1407" w:rsidRPr="000224CA">
        <w:rPr>
          <w:rFonts w:ascii="Bookman Old Style" w:hAnsi="Bookman Old Style"/>
          <w:sz w:val="20"/>
          <w:szCs w:val="20"/>
          <w:lang w:val="fr-FR"/>
        </w:rPr>
        <w:t>%).</w:t>
      </w:r>
      <w:r w:rsidR="00E366E1" w:rsidRPr="000224CA">
        <w:rPr>
          <w:rFonts w:ascii="Bookman Old Style" w:hAnsi="Bookman Old Style"/>
          <w:sz w:val="20"/>
          <w:szCs w:val="20"/>
          <w:lang w:val="fr-FR"/>
        </w:rPr>
        <w:t xml:space="preserve"> De même, les </w:t>
      </w:r>
      <w:r w:rsidR="00BC6FB3" w:rsidRPr="000224CA">
        <w:rPr>
          <w:rFonts w:ascii="Bookman Old Style" w:hAnsi="Bookman Old Style"/>
          <w:sz w:val="20"/>
          <w:szCs w:val="20"/>
          <w:lang w:val="fr-FR"/>
        </w:rPr>
        <w:t xml:space="preserve">prix des </w:t>
      </w:r>
      <w:r w:rsidR="00E366E1" w:rsidRPr="000224CA">
        <w:rPr>
          <w:rFonts w:ascii="Bookman Old Style" w:hAnsi="Bookman Old Style"/>
          <w:sz w:val="20"/>
          <w:szCs w:val="20"/>
          <w:lang w:val="fr-FR"/>
        </w:rPr>
        <w:t xml:space="preserve">produits </w:t>
      </w:r>
      <w:r w:rsidR="00BC6FB3" w:rsidRPr="000224CA">
        <w:rPr>
          <w:rFonts w:ascii="Bookman Old Style" w:hAnsi="Bookman Old Style"/>
          <w:sz w:val="20"/>
          <w:szCs w:val="20"/>
          <w:lang w:val="fr-FR"/>
        </w:rPr>
        <w:t>d</w:t>
      </w:r>
      <w:r w:rsidR="00FF610F">
        <w:rPr>
          <w:rFonts w:ascii="Bookman Old Style" w:hAnsi="Bookman Old Style"/>
          <w:sz w:val="20"/>
          <w:szCs w:val="20"/>
          <w:lang w:val="fr-FR"/>
        </w:rPr>
        <w:t>es</w:t>
      </w:r>
      <w:r w:rsidR="00E366E1" w:rsidRPr="000224CA">
        <w:rPr>
          <w:rFonts w:ascii="Bookman Old Style" w:hAnsi="Bookman Old Style"/>
          <w:sz w:val="20"/>
          <w:szCs w:val="20"/>
          <w:lang w:val="fr-FR"/>
        </w:rPr>
        <w:t xml:space="preserve"> secteur</w:t>
      </w:r>
      <w:r w:rsidR="00FF610F">
        <w:rPr>
          <w:rFonts w:ascii="Bookman Old Style" w:hAnsi="Bookman Old Style"/>
          <w:sz w:val="20"/>
          <w:szCs w:val="20"/>
          <w:lang w:val="fr-FR"/>
        </w:rPr>
        <w:t>s</w:t>
      </w:r>
      <w:r w:rsidR="00BC6FB3" w:rsidRPr="000224CA">
        <w:rPr>
          <w:rFonts w:ascii="Bookman Old Style" w:hAnsi="Bookman Old Style"/>
          <w:sz w:val="20"/>
          <w:szCs w:val="20"/>
          <w:lang w:val="fr-FR"/>
        </w:rPr>
        <w:t xml:space="preserve"> « </w:t>
      </w:r>
      <w:r w:rsidR="001A44C6" w:rsidRPr="000224CA">
        <w:rPr>
          <w:rFonts w:ascii="Bookman Old Style" w:hAnsi="Bookman Old Style"/>
          <w:sz w:val="20"/>
          <w:szCs w:val="20"/>
          <w:lang w:val="fr-FR"/>
        </w:rPr>
        <w:t>Primaire</w:t>
      </w:r>
      <w:r w:rsidR="00BC6FB3" w:rsidRPr="000224CA">
        <w:rPr>
          <w:rFonts w:ascii="Bookman Old Style" w:hAnsi="Bookman Old Style"/>
          <w:sz w:val="20"/>
          <w:szCs w:val="20"/>
          <w:lang w:val="fr-FR"/>
        </w:rPr>
        <w:t> » (</w:t>
      </w:r>
      <w:r w:rsidR="00FF610F">
        <w:rPr>
          <w:rFonts w:ascii="Bookman Old Style" w:hAnsi="Bookman Old Style"/>
          <w:sz w:val="20"/>
          <w:szCs w:val="20"/>
          <w:lang w:val="fr-FR"/>
        </w:rPr>
        <w:t>+</w:t>
      </w:r>
      <w:r w:rsidR="00C21506">
        <w:rPr>
          <w:rFonts w:ascii="Bookman Old Style" w:hAnsi="Bookman Old Style"/>
          <w:sz w:val="20"/>
          <w:szCs w:val="20"/>
          <w:lang w:val="fr-FR"/>
        </w:rPr>
        <w:t>1,5</w:t>
      </w:r>
      <w:r w:rsidR="00BC6FB3" w:rsidRPr="000224CA">
        <w:rPr>
          <w:rFonts w:ascii="Bookman Old Style" w:hAnsi="Bookman Old Style"/>
          <w:sz w:val="20"/>
          <w:szCs w:val="20"/>
          <w:lang w:val="fr-FR"/>
        </w:rPr>
        <w:t>%)</w:t>
      </w:r>
      <w:r w:rsidR="00FF610F">
        <w:rPr>
          <w:rFonts w:ascii="Bookman Old Style" w:hAnsi="Bookman Old Style"/>
          <w:sz w:val="20"/>
          <w:szCs w:val="20"/>
          <w:lang w:val="fr-FR"/>
        </w:rPr>
        <w:t xml:space="preserve">, « Secondaire » </w:t>
      </w:r>
      <w:r w:rsidR="00FF610F" w:rsidRPr="000224CA">
        <w:rPr>
          <w:rFonts w:ascii="Bookman Old Style" w:hAnsi="Bookman Old Style"/>
          <w:sz w:val="20"/>
          <w:szCs w:val="20"/>
          <w:lang w:val="fr-FR"/>
        </w:rPr>
        <w:t>(</w:t>
      </w:r>
      <w:r w:rsidR="00FF610F">
        <w:rPr>
          <w:rFonts w:ascii="Bookman Old Style" w:hAnsi="Bookman Old Style"/>
          <w:sz w:val="20"/>
          <w:szCs w:val="20"/>
          <w:lang w:val="fr-FR"/>
        </w:rPr>
        <w:t>+</w:t>
      </w:r>
      <w:r w:rsidR="00C21506">
        <w:rPr>
          <w:rFonts w:ascii="Bookman Old Style" w:hAnsi="Bookman Old Style"/>
          <w:sz w:val="20"/>
          <w:szCs w:val="20"/>
          <w:lang w:val="fr-FR"/>
        </w:rPr>
        <w:t>1,1</w:t>
      </w:r>
      <w:r w:rsidR="00FF610F" w:rsidRPr="000224CA">
        <w:rPr>
          <w:rFonts w:ascii="Bookman Old Style" w:hAnsi="Bookman Old Style"/>
          <w:sz w:val="20"/>
          <w:szCs w:val="20"/>
          <w:lang w:val="fr-FR"/>
        </w:rPr>
        <w:t>%)</w:t>
      </w:r>
      <w:r w:rsidR="00FF610F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="00BC6FB3" w:rsidRPr="000224CA">
        <w:rPr>
          <w:rFonts w:ascii="Bookman Old Style" w:hAnsi="Bookman Old Style"/>
          <w:sz w:val="20"/>
          <w:szCs w:val="20"/>
          <w:lang w:val="fr-FR"/>
        </w:rPr>
        <w:t xml:space="preserve">ont favorisé la </w:t>
      </w:r>
      <w:r w:rsidR="00583367">
        <w:rPr>
          <w:rFonts w:ascii="Bookman Old Style" w:hAnsi="Bookman Old Style"/>
          <w:sz w:val="20"/>
          <w:szCs w:val="20"/>
          <w:lang w:val="fr-FR"/>
        </w:rPr>
        <w:t>hausse</w:t>
      </w:r>
      <w:r w:rsidR="00BC6FB3" w:rsidRPr="000224CA">
        <w:rPr>
          <w:rFonts w:ascii="Bookman Old Style" w:hAnsi="Bookman Old Style"/>
          <w:sz w:val="20"/>
          <w:szCs w:val="20"/>
          <w:lang w:val="fr-FR"/>
        </w:rPr>
        <w:t xml:space="preserve"> trimestrielle de l’indice g</w:t>
      </w:r>
      <w:r w:rsidR="00A401DA" w:rsidRPr="000224CA">
        <w:rPr>
          <w:rFonts w:ascii="Bookman Old Style" w:hAnsi="Bookman Old Style"/>
          <w:sz w:val="20"/>
          <w:szCs w:val="20"/>
          <w:lang w:val="fr-FR"/>
        </w:rPr>
        <w:t>énéral</w:t>
      </w:r>
      <w:r w:rsidR="00BC6FB3" w:rsidRPr="000224CA">
        <w:rPr>
          <w:rFonts w:ascii="Bookman Old Style" w:hAnsi="Bookman Old Style"/>
          <w:sz w:val="20"/>
          <w:szCs w:val="20"/>
          <w:lang w:val="fr-FR"/>
        </w:rPr>
        <w:t xml:space="preserve"> des prix</w:t>
      </w:r>
      <w:r w:rsidR="00583367">
        <w:rPr>
          <w:rFonts w:ascii="Bookman Old Style" w:hAnsi="Bookman Old Style"/>
          <w:sz w:val="20"/>
          <w:szCs w:val="20"/>
          <w:lang w:val="fr-FR"/>
        </w:rPr>
        <w:t>.</w:t>
      </w:r>
    </w:p>
    <w:p w14:paraId="54E3AD92" w14:textId="4AF78F25" w:rsidR="00E366E1" w:rsidRPr="000224CA" w:rsidRDefault="00E366E1" w:rsidP="00915CBB">
      <w:pPr>
        <w:spacing w:after="60"/>
        <w:jc w:val="both"/>
        <w:rPr>
          <w:rFonts w:ascii="Bookman Old Style" w:hAnsi="Bookman Old Style"/>
          <w:sz w:val="20"/>
          <w:szCs w:val="20"/>
          <w:lang w:val="fr-FR"/>
        </w:rPr>
      </w:pPr>
      <w:r w:rsidRPr="000224CA">
        <w:rPr>
          <w:rFonts w:ascii="Bookman Old Style" w:hAnsi="Bookman Old Style"/>
          <w:sz w:val="20"/>
          <w:szCs w:val="20"/>
          <w:lang w:val="fr-FR"/>
        </w:rPr>
        <w:t xml:space="preserve">Au regard de la provenance des produits, </w:t>
      </w:r>
      <w:r w:rsidR="001A44C6" w:rsidRPr="000224CA">
        <w:rPr>
          <w:rFonts w:ascii="Bookman Old Style" w:hAnsi="Bookman Old Style"/>
          <w:sz w:val="20"/>
          <w:szCs w:val="20"/>
          <w:lang w:val="fr-FR"/>
        </w:rPr>
        <w:t xml:space="preserve">le </w:t>
      </w:r>
      <w:r w:rsidR="0024674B">
        <w:rPr>
          <w:rFonts w:ascii="Bookman Old Style" w:hAnsi="Bookman Old Style"/>
          <w:sz w:val="20"/>
          <w:szCs w:val="20"/>
          <w:lang w:val="fr-FR"/>
        </w:rPr>
        <w:t>renchérissement</w:t>
      </w:r>
      <w:r w:rsidRPr="000224CA">
        <w:rPr>
          <w:rFonts w:ascii="Bookman Old Style" w:hAnsi="Bookman Old Style"/>
          <w:sz w:val="20"/>
          <w:szCs w:val="20"/>
          <w:lang w:val="fr-FR"/>
        </w:rPr>
        <w:t xml:space="preserve"> du niveau </w:t>
      </w:r>
      <w:r w:rsidR="001A44C6" w:rsidRPr="000224CA">
        <w:rPr>
          <w:rFonts w:ascii="Bookman Old Style" w:hAnsi="Bookman Old Style"/>
          <w:sz w:val="20"/>
          <w:szCs w:val="20"/>
          <w:lang w:val="fr-FR"/>
        </w:rPr>
        <w:t>g</w:t>
      </w:r>
      <w:r w:rsidR="003C6E39" w:rsidRPr="000224CA">
        <w:rPr>
          <w:rFonts w:ascii="Bookman Old Style" w:hAnsi="Bookman Old Style"/>
          <w:sz w:val="20"/>
          <w:szCs w:val="20"/>
          <w:lang w:val="fr-FR"/>
        </w:rPr>
        <w:t>é</w:t>
      </w:r>
      <w:r w:rsidR="001A44C6" w:rsidRPr="000224CA">
        <w:rPr>
          <w:rFonts w:ascii="Bookman Old Style" w:hAnsi="Bookman Old Style"/>
          <w:sz w:val="20"/>
          <w:szCs w:val="20"/>
          <w:lang w:val="fr-FR"/>
        </w:rPr>
        <w:t>n</w:t>
      </w:r>
      <w:r w:rsidR="003C6E39" w:rsidRPr="000224CA">
        <w:rPr>
          <w:rFonts w:ascii="Bookman Old Style" w:hAnsi="Bookman Old Style"/>
          <w:sz w:val="20"/>
          <w:szCs w:val="20"/>
          <w:lang w:val="fr-FR"/>
        </w:rPr>
        <w:t>é</w:t>
      </w:r>
      <w:r w:rsidR="001A44C6" w:rsidRPr="000224CA">
        <w:rPr>
          <w:rFonts w:ascii="Bookman Old Style" w:hAnsi="Bookman Old Style"/>
          <w:sz w:val="20"/>
          <w:szCs w:val="20"/>
          <w:lang w:val="fr-FR"/>
        </w:rPr>
        <w:t>ral des prix en un trimestre</w:t>
      </w:r>
      <w:r w:rsidRPr="000224CA">
        <w:rPr>
          <w:rFonts w:ascii="Bookman Old Style" w:hAnsi="Bookman Old Style"/>
          <w:sz w:val="20"/>
          <w:szCs w:val="20"/>
          <w:lang w:val="fr-FR"/>
        </w:rPr>
        <w:t xml:space="preserve"> tire sa source de </w:t>
      </w:r>
      <w:r w:rsidR="001A44C6" w:rsidRPr="000224CA">
        <w:rPr>
          <w:rFonts w:ascii="Bookman Old Style" w:hAnsi="Bookman Old Style"/>
          <w:sz w:val="20"/>
          <w:szCs w:val="20"/>
          <w:lang w:val="fr-FR"/>
        </w:rPr>
        <w:t>l</w:t>
      </w:r>
      <w:r w:rsidR="0024674B">
        <w:rPr>
          <w:rFonts w:ascii="Bookman Old Style" w:hAnsi="Bookman Old Style"/>
          <w:sz w:val="20"/>
          <w:szCs w:val="20"/>
          <w:lang w:val="fr-FR"/>
        </w:rPr>
        <w:t xml:space="preserve">’augmentation </w:t>
      </w:r>
      <w:r w:rsidRPr="000224CA">
        <w:rPr>
          <w:rFonts w:ascii="Bookman Old Style" w:hAnsi="Bookman Old Style"/>
          <w:sz w:val="20"/>
          <w:szCs w:val="20"/>
          <w:lang w:val="fr-FR"/>
        </w:rPr>
        <w:t>des prix des</w:t>
      </w:r>
      <w:r w:rsidR="0024674B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="0024674B" w:rsidRPr="000224CA">
        <w:rPr>
          <w:rFonts w:ascii="Bookman Old Style" w:hAnsi="Bookman Old Style"/>
          <w:sz w:val="20"/>
          <w:szCs w:val="20"/>
          <w:lang w:val="fr-FR"/>
        </w:rPr>
        <w:t>« Produits importés »</w:t>
      </w:r>
      <w:r w:rsidR="0024674B">
        <w:rPr>
          <w:rFonts w:ascii="Bookman Old Style" w:hAnsi="Bookman Old Style"/>
          <w:sz w:val="20"/>
          <w:szCs w:val="20"/>
          <w:lang w:val="fr-FR"/>
        </w:rPr>
        <w:t xml:space="preserve"> (+2,</w:t>
      </w:r>
      <w:r w:rsidR="00745160">
        <w:rPr>
          <w:rFonts w:ascii="Bookman Old Style" w:hAnsi="Bookman Old Style"/>
          <w:sz w:val="20"/>
          <w:szCs w:val="20"/>
          <w:lang w:val="fr-FR"/>
        </w:rPr>
        <w:t>6</w:t>
      </w:r>
      <w:r w:rsidR="0024674B">
        <w:rPr>
          <w:rFonts w:ascii="Bookman Old Style" w:hAnsi="Bookman Old Style"/>
          <w:sz w:val="20"/>
          <w:szCs w:val="20"/>
          <w:lang w:val="fr-FR"/>
        </w:rPr>
        <w:t xml:space="preserve">%) contre </w:t>
      </w:r>
      <w:r w:rsidR="00745160">
        <w:rPr>
          <w:rFonts w:ascii="Bookman Old Style" w:hAnsi="Bookman Old Style"/>
          <w:sz w:val="20"/>
          <w:szCs w:val="20"/>
          <w:lang w:val="fr-FR"/>
        </w:rPr>
        <w:t>la</w:t>
      </w:r>
      <w:r w:rsidR="0024674B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="00745160">
        <w:rPr>
          <w:rFonts w:ascii="Bookman Old Style" w:hAnsi="Bookman Old Style"/>
          <w:sz w:val="20"/>
          <w:szCs w:val="20"/>
          <w:lang w:val="fr-FR"/>
        </w:rPr>
        <w:t>stabilité</w:t>
      </w:r>
      <w:r w:rsidR="0024674B">
        <w:rPr>
          <w:rFonts w:ascii="Bookman Old Style" w:hAnsi="Bookman Old Style"/>
          <w:sz w:val="20"/>
          <w:szCs w:val="20"/>
          <w:lang w:val="fr-FR"/>
        </w:rPr>
        <w:t xml:space="preserve"> des prix des</w:t>
      </w:r>
      <w:r w:rsidRPr="000224CA">
        <w:rPr>
          <w:rFonts w:ascii="Bookman Old Style" w:hAnsi="Bookman Old Style"/>
          <w:sz w:val="20"/>
          <w:szCs w:val="20"/>
          <w:lang w:val="fr-FR"/>
        </w:rPr>
        <w:t xml:space="preserve"> « Produits locaux ». En considérant la durabilité, </w:t>
      </w:r>
      <w:r w:rsidR="00077AAA" w:rsidRPr="000224CA">
        <w:rPr>
          <w:rFonts w:ascii="Bookman Old Style" w:hAnsi="Bookman Old Style"/>
          <w:sz w:val="20"/>
          <w:szCs w:val="20"/>
          <w:lang w:val="fr-FR"/>
        </w:rPr>
        <w:t>les « Biens non durables » (</w:t>
      </w:r>
      <w:r w:rsidR="00A46FC2">
        <w:rPr>
          <w:rFonts w:ascii="Bookman Old Style" w:hAnsi="Bookman Old Style"/>
          <w:sz w:val="20"/>
          <w:szCs w:val="20"/>
          <w:lang w:val="fr-FR"/>
        </w:rPr>
        <w:t>+</w:t>
      </w:r>
      <w:r w:rsidR="00060822">
        <w:rPr>
          <w:rFonts w:ascii="Bookman Old Style" w:hAnsi="Bookman Old Style"/>
          <w:sz w:val="20"/>
          <w:szCs w:val="20"/>
          <w:lang w:val="fr-FR"/>
        </w:rPr>
        <w:t>1,3</w:t>
      </w:r>
      <w:r w:rsidR="00077AAA" w:rsidRPr="000224CA">
        <w:rPr>
          <w:rFonts w:ascii="Bookman Old Style" w:hAnsi="Bookman Old Style"/>
          <w:sz w:val="20"/>
          <w:szCs w:val="20"/>
          <w:lang w:val="fr-FR"/>
        </w:rPr>
        <w:t xml:space="preserve">%) </w:t>
      </w:r>
      <w:r w:rsidR="00A46FC2">
        <w:rPr>
          <w:rFonts w:ascii="Bookman Old Style" w:hAnsi="Bookman Old Style"/>
          <w:sz w:val="20"/>
          <w:szCs w:val="20"/>
          <w:lang w:val="fr-FR"/>
        </w:rPr>
        <w:t xml:space="preserve">et </w:t>
      </w:r>
      <w:r w:rsidR="00A46FC2" w:rsidRPr="000224CA">
        <w:rPr>
          <w:rFonts w:ascii="Bookman Old Style" w:hAnsi="Bookman Old Style"/>
          <w:sz w:val="20"/>
          <w:szCs w:val="20"/>
          <w:lang w:val="fr-FR"/>
        </w:rPr>
        <w:t xml:space="preserve">les « Biens </w:t>
      </w:r>
      <w:r w:rsidR="00A46FC2">
        <w:rPr>
          <w:rFonts w:ascii="Bookman Old Style" w:hAnsi="Bookman Old Style"/>
          <w:sz w:val="20"/>
          <w:szCs w:val="20"/>
          <w:lang w:val="fr-FR"/>
        </w:rPr>
        <w:t>semi</w:t>
      </w:r>
      <w:r w:rsidR="00A46FC2" w:rsidRPr="000224CA">
        <w:rPr>
          <w:rFonts w:ascii="Bookman Old Style" w:hAnsi="Bookman Old Style"/>
          <w:sz w:val="20"/>
          <w:szCs w:val="20"/>
          <w:lang w:val="fr-FR"/>
        </w:rPr>
        <w:t xml:space="preserve"> durables » (</w:t>
      </w:r>
      <w:r w:rsidR="00A46FC2">
        <w:rPr>
          <w:rFonts w:ascii="Bookman Old Style" w:hAnsi="Bookman Old Style"/>
          <w:sz w:val="20"/>
          <w:szCs w:val="20"/>
          <w:lang w:val="fr-FR"/>
        </w:rPr>
        <w:t>+</w:t>
      </w:r>
      <w:r w:rsidR="00A46FC2" w:rsidRPr="000224CA">
        <w:rPr>
          <w:rFonts w:ascii="Bookman Old Style" w:hAnsi="Bookman Old Style"/>
          <w:sz w:val="20"/>
          <w:szCs w:val="20"/>
          <w:lang w:val="fr-FR"/>
        </w:rPr>
        <w:t>0,</w:t>
      </w:r>
      <w:r w:rsidR="00060822">
        <w:rPr>
          <w:rFonts w:ascii="Bookman Old Style" w:hAnsi="Bookman Old Style"/>
          <w:sz w:val="20"/>
          <w:szCs w:val="20"/>
          <w:lang w:val="fr-FR"/>
        </w:rPr>
        <w:t>8</w:t>
      </w:r>
      <w:r w:rsidR="00A46FC2" w:rsidRPr="000224CA">
        <w:rPr>
          <w:rFonts w:ascii="Bookman Old Style" w:hAnsi="Bookman Old Style"/>
          <w:sz w:val="20"/>
          <w:szCs w:val="20"/>
          <w:lang w:val="fr-FR"/>
        </w:rPr>
        <w:t xml:space="preserve">%) </w:t>
      </w:r>
      <w:r w:rsidR="00096C8E" w:rsidRPr="000224CA">
        <w:rPr>
          <w:rFonts w:ascii="Bookman Old Style" w:hAnsi="Bookman Old Style"/>
          <w:sz w:val="20"/>
          <w:szCs w:val="20"/>
          <w:lang w:val="fr-FR"/>
        </w:rPr>
        <w:t>sont</w:t>
      </w:r>
      <w:r w:rsidRPr="000224CA">
        <w:rPr>
          <w:rFonts w:ascii="Bookman Old Style" w:hAnsi="Bookman Old Style"/>
          <w:sz w:val="20"/>
          <w:szCs w:val="20"/>
          <w:lang w:val="fr-FR"/>
        </w:rPr>
        <w:t xml:space="preserve"> à l’origine de la </w:t>
      </w:r>
      <w:r w:rsidR="00A46FC2">
        <w:rPr>
          <w:rFonts w:ascii="Bookman Old Style" w:hAnsi="Bookman Old Style"/>
          <w:sz w:val="20"/>
          <w:szCs w:val="20"/>
          <w:lang w:val="fr-FR"/>
        </w:rPr>
        <w:t>hausse</w:t>
      </w:r>
      <w:r w:rsidRPr="000224CA">
        <w:rPr>
          <w:rFonts w:ascii="Bookman Old Style" w:hAnsi="Bookman Old Style"/>
          <w:sz w:val="20"/>
          <w:szCs w:val="20"/>
          <w:lang w:val="fr-FR"/>
        </w:rPr>
        <w:t xml:space="preserve"> trimestrielle</w:t>
      </w:r>
      <w:r w:rsidR="00581D71" w:rsidRPr="000224CA">
        <w:rPr>
          <w:rFonts w:ascii="Bookman Old Style" w:hAnsi="Bookman Old Style"/>
          <w:sz w:val="20"/>
          <w:szCs w:val="20"/>
          <w:lang w:val="fr-FR"/>
        </w:rPr>
        <w:t xml:space="preserve"> du niveau </w:t>
      </w:r>
      <w:r w:rsidR="00A401DA" w:rsidRPr="000224CA">
        <w:rPr>
          <w:rFonts w:ascii="Bookman Old Style" w:hAnsi="Bookman Old Style"/>
          <w:sz w:val="20"/>
          <w:szCs w:val="20"/>
          <w:lang w:val="fr-FR"/>
        </w:rPr>
        <w:t>général</w:t>
      </w:r>
      <w:r w:rsidR="00581D71" w:rsidRPr="000224CA">
        <w:rPr>
          <w:rFonts w:ascii="Bookman Old Style" w:hAnsi="Bookman Old Style"/>
          <w:sz w:val="20"/>
          <w:szCs w:val="20"/>
          <w:lang w:val="fr-FR"/>
        </w:rPr>
        <w:t xml:space="preserve"> des prix.</w:t>
      </w:r>
    </w:p>
    <w:p w14:paraId="568650DA" w14:textId="2A2B95E8" w:rsidR="00703FF1" w:rsidRPr="00703FF1" w:rsidRDefault="00703FF1" w:rsidP="00915CBB">
      <w:pPr>
        <w:spacing w:after="60"/>
        <w:jc w:val="both"/>
        <w:rPr>
          <w:rFonts w:ascii="Bookman Old Style" w:hAnsi="Bookman Old Style"/>
          <w:sz w:val="20"/>
          <w:szCs w:val="20"/>
          <w:lang w:val="fr-FR"/>
        </w:rPr>
      </w:pPr>
      <w:r w:rsidRPr="00565DCC">
        <w:rPr>
          <w:rFonts w:ascii="Bookman Old Style" w:hAnsi="Bookman Old Style"/>
          <w:b/>
          <w:bCs/>
          <w:sz w:val="20"/>
          <w:szCs w:val="20"/>
          <w:lang w:val="fr-FR"/>
        </w:rPr>
        <w:t>En glissement annuel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 (évolution comparée à </w:t>
      </w:r>
      <w:r w:rsidR="000E4865">
        <w:rPr>
          <w:rFonts w:ascii="Bookman Old Style" w:hAnsi="Bookman Old Style"/>
          <w:sz w:val="20"/>
          <w:szCs w:val="20"/>
          <w:lang w:val="fr-FR"/>
        </w:rPr>
        <w:t>avril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 202</w:t>
      </w:r>
      <w:r w:rsidR="00CE2C9A">
        <w:rPr>
          <w:rFonts w:ascii="Bookman Old Style" w:hAnsi="Bookman Old Style"/>
          <w:sz w:val="20"/>
          <w:szCs w:val="20"/>
          <w:lang w:val="fr-FR"/>
        </w:rPr>
        <w:t>5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), le niveau général des prix a </w:t>
      </w:r>
      <w:r w:rsidR="0059186D">
        <w:rPr>
          <w:rFonts w:ascii="Bookman Old Style" w:hAnsi="Bookman Old Style"/>
          <w:sz w:val="20"/>
          <w:szCs w:val="20"/>
          <w:lang w:val="fr-FR"/>
        </w:rPr>
        <w:t>reculé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 de </w:t>
      </w:r>
      <w:r w:rsidR="00C01447">
        <w:rPr>
          <w:rFonts w:ascii="Bookman Old Style" w:hAnsi="Bookman Old Style"/>
          <w:sz w:val="20"/>
          <w:szCs w:val="20"/>
          <w:lang w:val="fr-FR"/>
        </w:rPr>
        <w:t>0,</w:t>
      </w:r>
      <w:r w:rsidR="00EB534D">
        <w:rPr>
          <w:rFonts w:ascii="Bookman Old Style" w:hAnsi="Bookman Old Style"/>
          <w:sz w:val="20"/>
          <w:szCs w:val="20"/>
          <w:lang w:val="fr-FR"/>
        </w:rPr>
        <w:t>6</w:t>
      </w:r>
      <w:r w:rsidRPr="00703FF1">
        <w:rPr>
          <w:rFonts w:ascii="Bookman Old Style" w:hAnsi="Bookman Old Style"/>
          <w:sz w:val="20"/>
          <w:szCs w:val="20"/>
          <w:lang w:val="fr-FR"/>
        </w:rPr>
        <w:t>%</w:t>
      </w:r>
      <w:r w:rsidR="00E83479">
        <w:rPr>
          <w:rFonts w:ascii="Bookman Old Style" w:hAnsi="Bookman Old Style"/>
          <w:sz w:val="20"/>
          <w:szCs w:val="20"/>
          <w:lang w:val="fr-FR"/>
        </w:rPr>
        <w:t xml:space="preserve">. </w:t>
      </w:r>
      <w:r w:rsidRPr="00703FF1">
        <w:rPr>
          <w:rFonts w:ascii="Bookman Old Style" w:hAnsi="Bookman Old Style"/>
          <w:sz w:val="20"/>
          <w:szCs w:val="20"/>
          <w:lang w:val="fr-FR"/>
        </w:rPr>
        <w:t>Ce</w:t>
      </w:r>
      <w:r w:rsidR="0059186D">
        <w:rPr>
          <w:rFonts w:ascii="Bookman Old Style" w:hAnsi="Bookman Old Style"/>
          <w:sz w:val="20"/>
          <w:szCs w:val="20"/>
          <w:lang w:val="fr-FR"/>
        </w:rPr>
        <w:t xml:space="preserve"> recul </w:t>
      </w:r>
      <w:r w:rsidR="00B103AA">
        <w:rPr>
          <w:rFonts w:ascii="Bookman Old Style" w:hAnsi="Bookman Old Style"/>
          <w:sz w:val="20"/>
          <w:szCs w:val="20"/>
          <w:lang w:val="fr-FR"/>
        </w:rPr>
        <w:t xml:space="preserve">annuel </w:t>
      </w:r>
      <w:r w:rsidRPr="00703FF1">
        <w:rPr>
          <w:rFonts w:ascii="Bookman Old Style" w:hAnsi="Bookman Old Style"/>
          <w:sz w:val="20"/>
          <w:szCs w:val="20"/>
          <w:lang w:val="fr-FR"/>
        </w:rPr>
        <w:t>a été favorisé</w:t>
      </w:r>
      <w:r w:rsidR="009D3072">
        <w:rPr>
          <w:rFonts w:ascii="Bookman Old Style" w:hAnsi="Bookman Old Style"/>
          <w:sz w:val="20"/>
          <w:szCs w:val="20"/>
          <w:lang w:val="fr-FR"/>
        </w:rPr>
        <w:t xml:space="preserve"> notamment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 par </w:t>
      </w:r>
      <w:r w:rsidR="0059186D">
        <w:rPr>
          <w:rFonts w:ascii="Bookman Old Style" w:hAnsi="Bookman Old Style"/>
          <w:sz w:val="20"/>
          <w:szCs w:val="20"/>
          <w:lang w:val="fr-FR"/>
        </w:rPr>
        <w:t>la diminution</w:t>
      </w:r>
      <w:r w:rsidR="00B103AA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Pr="00703FF1">
        <w:rPr>
          <w:rFonts w:ascii="Bookman Old Style" w:hAnsi="Bookman Old Style"/>
          <w:sz w:val="20"/>
          <w:szCs w:val="20"/>
          <w:lang w:val="fr-FR"/>
        </w:rPr>
        <w:t>des prix des divisions de consommation dans les proportions suivantes : « Produits alimentaires et boissons non alcoolisées » (</w:t>
      </w:r>
      <w:r w:rsidR="0059186D">
        <w:rPr>
          <w:rFonts w:ascii="Bookman Old Style" w:hAnsi="Bookman Old Style"/>
          <w:sz w:val="20"/>
          <w:szCs w:val="20"/>
          <w:lang w:val="fr-FR"/>
        </w:rPr>
        <w:t>-</w:t>
      </w:r>
      <w:r w:rsidR="00EB534D">
        <w:rPr>
          <w:rFonts w:ascii="Bookman Old Style" w:hAnsi="Bookman Old Style"/>
          <w:sz w:val="20"/>
          <w:szCs w:val="20"/>
          <w:lang w:val="fr-FR"/>
        </w:rPr>
        <w:t>4,0</w:t>
      </w:r>
      <w:r w:rsidRPr="00703FF1">
        <w:rPr>
          <w:rFonts w:ascii="Bookman Old Style" w:hAnsi="Bookman Old Style"/>
          <w:sz w:val="20"/>
          <w:szCs w:val="20"/>
          <w:lang w:val="fr-FR"/>
        </w:rPr>
        <w:t>%)</w:t>
      </w:r>
      <w:r w:rsidR="00EB534D">
        <w:rPr>
          <w:rFonts w:ascii="Bookman Old Style" w:hAnsi="Bookman Old Style"/>
          <w:sz w:val="20"/>
          <w:szCs w:val="20"/>
          <w:lang w:val="fr-FR"/>
        </w:rPr>
        <w:t xml:space="preserve"> et</w:t>
      </w:r>
      <w:r w:rsidR="00B103AA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="00CB750A" w:rsidRPr="00703FF1">
        <w:rPr>
          <w:rFonts w:ascii="Bookman Old Style" w:hAnsi="Bookman Old Style"/>
          <w:sz w:val="20"/>
          <w:szCs w:val="20"/>
          <w:lang w:val="fr-FR"/>
        </w:rPr>
        <w:t>« </w:t>
      </w:r>
      <w:r w:rsidR="00CB750A" w:rsidRPr="00F97C88">
        <w:rPr>
          <w:rFonts w:ascii="Bookman Old Style" w:hAnsi="Bookman Old Style" w:cs="Segoe UI"/>
          <w:sz w:val="20"/>
          <w:szCs w:val="20"/>
        </w:rPr>
        <w:t xml:space="preserve">Restaurants et services </w:t>
      </w:r>
      <w:proofErr w:type="spellStart"/>
      <w:r w:rsidR="00666B49">
        <w:rPr>
          <w:rFonts w:ascii="Bookman Old Style" w:hAnsi="Bookman Old Style" w:cs="Segoe UI"/>
          <w:sz w:val="20"/>
          <w:szCs w:val="20"/>
        </w:rPr>
        <w:t>d’</w:t>
      </w:r>
      <w:r w:rsidR="00CB750A" w:rsidRPr="00F97C88">
        <w:rPr>
          <w:rFonts w:ascii="Bookman Old Style" w:hAnsi="Bookman Old Style" w:cs="Segoe UI"/>
          <w:sz w:val="20"/>
          <w:szCs w:val="20"/>
        </w:rPr>
        <w:t>hébergement</w:t>
      </w:r>
      <w:proofErr w:type="spellEnd"/>
      <w:r w:rsidR="00CB750A" w:rsidRPr="00F97C88">
        <w:rPr>
          <w:rFonts w:ascii="Bookman Old Style" w:hAnsi="Bookman Old Style" w:cs="Segoe UI"/>
          <w:sz w:val="20"/>
          <w:szCs w:val="20"/>
        </w:rPr>
        <w:t xml:space="preserve"> »</w:t>
      </w:r>
      <w:r w:rsidR="00CB750A">
        <w:rPr>
          <w:rFonts w:ascii="Bookman Old Style" w:hAnsi="Bookman Old Style"/>
          <w:sz w:val="20"/>
          <w:szCs w:val="20"/>
          <w:lang w:val="fr-FR"/>
        </w:rPr>
        <w:t xml:space="preserve"> (-6,</w:t>
      </w:r>
      <w:r w:rsidR="00EB534D">
        <w:rPr>
          <w:rFonts w:ascii="Bookman Old Style" w:hAnsi="Bookman Old Style"/>
          <w:sz w:val="20"/>
          <w:szCs w:val="20"/>
          <w:lang w:val="fr-FR"/>
        </w:rPr>
        <w:t>1</w:t>
      </w:r>
      <w:r w:rsidR="00CB750A">
        <w:rPr>
          <w:rFonts w:ascii="Bookman Old Style" w:hAnsi="Bookman Old Style"/>
          <w:sz w:val="20"/>
          <w:szCs w:val="20"/>
          <w:lang w:val="fr-FR"/>
        </w:rPr>
        <w:t xml:space="preserve">%). </w:t>
      </w:r>
      <w:r w:rsidR="00CB750A" w:rsidRPr="00703FF1">
        <w:rPr>
          <w:rFonts w:ascii="Bookman Old Style" w:hAnsi="Bookman Old Style"/>
          <w:sz w:val="20"/>
          <w:szCs w:val="20"/>
          <w:lang w:val="fr-FR"/>
        </w:rPr>
        <w:t>Ce</w:t>
      </w:r>
      <w:r w:rsidR="00CB750A">
        <w:rPr>
          <w:rFonts w:ascii="Bookman Old Style" w:hAnsi="Bookman Old Style"/>
          <w:sz w:val="20"/>
          <w:szCs w:val="20"/>
          <w:lang w:val="fr-FR"/>
        </w:rPr>
        <w:t xml:space="preserve">tte baisse </w:t>
      </w:r>
      <w:r w:rsidR="00CB750A" w:rsidRPr="00703FF1">
        <w:rPr>
          <w:rFonts w:ascii="Bookman Old Style" w:hAnsi="Bookman Old Style"/>
          <w:sz w:val="20"/>
          <w:szCs w:val="20"/>
          <w:lang w:val="fr-FR"/>
        </w:rPr>
        <w:t>a été</w:t>
      </w:r>
      <w:r w:rsidR="00CB750A">
        <w:rPr>
          <w:rFonts w:ascii="Bookman Old Style" w:hAnsi="Bookman Old Style"/>
          <w:sz w:val="20"/>
          <w:szCs w:val="20"/>
          <w:lang w:val="fr-FR"/>
        </w:rPr>
        <w:t xml:space="preserve"> essentiellement </w:t>
      </w:r>
      <w:r w:rsidR="00CB750A" w:rsidRPr="00703FF1">
        <w:rPr>
          <w:rFonts w:ascii="Bookman Old Style" w:hAnsi="Bookman Old Style"/>
          <w:sz w:val="20"/>
          <w:szCs w:val="20"/>
          <w:lang w:val="fr-FR"/>
        </w:rPr>
        <w:t>modéré</w:t>
      </w:r>
      <w:r w:rsidR="00CB750A">
        <w:rPr>
          <w:rFonts w:ascii="Bookman Old Style" w:hAnsi="Bookman Old Style"/>
          <w:sz w:val="20"/>
          <w:szCs w:val="20"/>
          <w:lang w:val="fr-FR"/>
        </w:rPr>
        <w:t>e</w:t>
      </w:r>
      <w:r w:rsidR="00CB750A" w:rsidRPr="00703FF1">
        <w:rPr>
          <w:rFonts w:ascii="Bookman Old Style" w:hAnsi="Bookman Old Style"/>
          <w:sz w:val="20"/>
          <w:szCs w:val="20"/>
          <w:lang w:val="fr-FR"/>
        </w:rPr>
        <w:t xml:space="preserve"> par </w:t>
      </w:r>
      <w:r w:rsidR="00CB750A">
        <w:rPr>
          <w:rFonts w:ascii="Bookman Old Style" w:hAnsi="Bookman Old Style"/>
          <w:sz w:val="20"/>
          <w:szCs w:val="20"/>
          <w:lang w:val="fr-FR"/>
        </w:rPr>
        <w:t xml:space="preserve">la hausse </w:t>
      </w:r>
      <w:r w:rsidR="00CB750A" w:rsidRPr="00703FF1">
        <w:rPr>
          <w:rFonts w:ascii="Bookman Old Style" w:hAnsi="Bookman Old Style"/>
          <w:sz w:val="20"/>
          <w:szCs w:val="20"/>
          <w:lang w:val="fr-FR"/>
        </w:rPr>
        <w:t>des prix</w:t>
      </w:r>
      <w:r w:rsidR="00CB750A">
        <w:rPr>
          <w:rFonts w:ascii="Bookman Old Style" w:hAnsi="Bookman Old Style"/>
          <w:sz w:val="20"/>
          <w:szCs w:val="20"/>
          <w:lang w:val="fr-FR"/>
        </w:rPr>
        <w:t xml:space="preserve"> des biens et services</w:t>
      </w:r>
      <w:r w:rsidR="00CB750A" w:rsidRPr="00703FF1">
        <w:rPr>
          <w:rFonts w:ascii="Bookman Old Style" w:hAnsi="Bookman Old Style"/>
          <w:sz w:val="20"/>
          <w:szCs w:val="20"/>
          <w:lang w:val="fr-FR"/>
        </w:rPr>
        <w:t xml:space="preserve"> des divisions </w:t>
      </w:r>
      <w:r w:rsidR="00413378" w:rsidRPr="00703FF1">
        <w:rPr>
          <w:rFonts w:ascii="Bookman Old Style" w:hAnsi="Bookman Old Style"/>
          <w:sz w:val="20"/>
          <w:szCs w:val="20"/>
          <w:lang w:val="fr-FR"/>
        </w:rPr>
        <w:t>« </w:t>
      </w:r>
      <w:r w:rsidR="00413378" w:rsidRPr="00413378">
        <w:rPr>
          <w:rFonts w:ascii="Bookman Old Style" w:hAnsi="Bookman Old Style"/>
          <w:sz w:val="20"/>
          <w:szCs w:val="20"/>
          <w:lang w:val="fr-FR"/>
        </w:rPr>
        <w:t>Boissons alcoolisées, tabac et stupéfiants</w:t>
      </w:r>
      <w:r w:rsidR="00413378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="00413378" w:rsidRPr="00703FF1">
        <w:rPr>
          <w:rFonts w:ascii="Bookman Old Style" w:hAnsi="Bookman Old Style"/>
          <w:sz w:val="20"/>
          <w:szCs w:val="20"/>
          <w:lang w:val="fr-FR"/>
        </w:rPr>
        <w:t>» (</w:t>
      </w:r>
      <w:r w:rsidR="00413378">
        <w:rPr>
          <w:rFonts w:ascii="Bookman Old Style" w:hAnsi="Bookman Old Style"/>
          <w:sz w:val="20"/>
          <w:szCs w:val="20"/>
          <w:lang w:val="fr-FR"/>
        </w:rPr>
        <w:t>+</w:t>
      </w:r>
      <w:r w:rsidR="00961E17">
        <w:rPr>
          <w:rFonts w:ascii="Bookman Old Style" w:hAnsi="Bookman Old Style"/>
          <w:sz w:val="20"/>
          <w:szCs w:val="20"/>
          <w:lang w:val="fr-FR"/>
        </w:rPr>
        <w:t>1,</w:t>
      </w:r>
      <w:r w:rsidR="00EB534D">
        <w:rPr>
          <w:rFonts w:ascii="Bookman Old Style" w:hAnsi="Bookman Old Style"/>
          <w:sz w:val="20"/>
          <w:szCs w:val="20"/>
          <w:lang w:val="fr-FR"/>
        </w:rPr>
        <w:t>7</w:t>
      </w:r>
      <w:r w:rsidR="00413378" w:rsidRPr="00703FF1">
        <w:rPr>
          <w:rFonts w:ascii="Bookman Old Style" w:hAnsi="Bookman Old Style"/>
          <w:sz w:val="20"/>
          <w:szCs w:val="20"/>
          <w:lang w:val="fr-FR"/>
        </w:rPr>
        <w:t>%)</w:t>
      </w:r>
      <w:r w:rsidR="00413378">
        <w:rPr>
          <w:rFonts w:ascii="Bookman Old Style" w:hAnsi="Bookman Old Style"/>
          <w:sz w:val="20"/>
          <w:szCs w:val="20"/>
          <w:lang w:val="fr-FR"/>
        </w:rPr>
        <w:t xml:space="preserve">, </w:t>
      </w:r>
      <w:r w:rsidR="00B103AA">
        <w:rPr>
          <w:rFonts w:ascii="Bookman Old Style" w:hAnsi="Bookman Old Style"/>
          <w:sz w:val="20"/>
          <w:szCs w:val="20"/>
          <w:lang w:val="fr-FR"/>
        </w:rPr>
        <w:t>« </w:t>
      </w:r>
      <w:r w:rsidR="00B103AA" w:rsidRPr="00B103AA">
        <w:rPr>
          <w:rFonts w:ascii="Bookman Old Style" w:hAnsi="Bookman Old Style"/>
          <w:sz w:val="20"/>
          <w:szCs w:val="20"/>
          <w:lang w:val="fr-FR"/>
        </w:rPr>
        <w:t>Vêtements et chaussures</w:t>
      </w:r>
      <w:r w:rsidR="00B103AA">
        <w:rPr>
          <w:rFonts w:ascii="Bookman Old Style" w:hAnsi="Bookman Old Style"/>
          <w:sz w:val="20"/>
          <w:szCs w:val="20"/>
          <w:lang w:val="fr-FR"/>
        </w:rPr>
        <w:t> » (</w:t>
      </w:r>
      <w:r w:rsidR="00EB534D">
        <w:rPr>
          <w:rFonts w:ascii="Bookman Old Style" w:hAnsi="Bookman Old Style"/>
          <w:sz w:val="20"/>
          <w:szCs w:val="20"/>
          <w:lang w:val="fr-FR"/>
        </w:rPr>
        <w:t>+2,0</w:t>
      </w:r>
      <w:r w:rsidR="00B103AA">
        <w:rPr>
          <w:rFonts w:ascii="Bookman Old Style" w:hAnsi="Bookman Old Style"/>
          <w:sz w:val="20"/>
          <w:szCs w:val="20"/>
          <w:lang w:val="fr-FR"/>
        </w:rPr>
        <w:t>%),</w:t>
      </w:r>
      <w:r w:rsidR="00413378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="00413378" w:rsidRPr="00703FF1">
        <w:rPr>
          <w:rFonts w:ascii="Bookman Old Style" w:hAnsi="Bookman Old Style"/>
          <w:sz w:val="20"/>
          <w:szCs w:val="20"/>
          <w:lang w:val="fr-FR"/>
        </w:rPr>
        <w:t>« </w:t>
      </w:r>
      <w:r w:rsidR="00413378" w:rsidRPr="00413378">
        <w:rPr>
          <w:rFonts w:ascii="Bookman Old Style" w:hAnsi="Bookman Old Style"/>
          <w:sz w:val="20"/>
          <w:szCs w:val="20"/>
          <w:lang w:val="fr-FR"/>
        </w:rPr>
        <w:t>Logement, eau, électricité, gaz et autres combustibles</w:t>
      </w:r>
      <w:r w:rsidR="00413378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="00413378" w:rsidRPr="00703FF1">
        <w:rPr>
          <w:rFonts w:ascii="Bookman Old Style" w:hAnsi="Bookman Old Style"/>
          <w:sz w:val="20"/>
          <w:szCs w:val="20"/>
          <w:lang w:val="fr-FR"/>
        </w:rPr>
        <w:t>» (</w:t>
      </w:r>
      <w:r w:rsidR="00413378">
        <w:rPr>
          <w:rFonts w:ascii="Bookman Old Style" w:hAnsi="Bookman Old Style"/>
          <w:sz w:val="20"/>
          <w:szCs w:val="20"/>
          <w:lang w:val="fr-FR"/>
        </w:rPr>
        <w:t>+</w:t>
      </w:r>
      <w:r w:rsidR="00EB534D">
        <w:rPr>
          <w:rFonts w:ascii="Bookman Old Style" w:hAnsi="Bookman Old Style"/>
          <w:sz w:val="20"/>
          <w:szCs w:val="20"/>
          <w:lang w:val="fr-FR"/>
        </w:rPr>
        <w:t>7,2</w:t>
      </w:r>
      <w:r w:rsidR="00413378" w:rsidRPr="00703FF1">
        <w:rPr>
          <w:rFonts w:ascii="Bookman Old Style" w:hAnsi="Bookman Old Style"/>
          <w:sz w:val="20"/>
          <w:szCs w:val="20"/>
          <w:lang w:val="fr-FR"/>
        </w:rPr>
        <w:t>%)</w:t>
      </w:r>
      <w:r w:rsidR="00413378">
        <w:rPr>
          <w:rFonts w:ascii="Bookman Old Style" w:hAnsi="Bookman Old Style"/>
          <w:sz w:val="20"/>
          <w:szCs w:val="20"/>
          <w:lang w:val="fr-FR"/>
        </w:rPr>
        <w:t>,</w:t>
      </w:r>
      <w:r w:rsidR="00B103AA">
        <w:rPr>
          <w:rFonts w:ascii="Bookman Old Style" w:hAnsi="Bookman Old Style"/>
          <w:sz w:val="20"/>
          <w:szCs w:val="20"/>
          <w:lang w:val="fr-FR"/>
        </w:rPr>
        <w:t xml:space="preserve"> « Santé » (+</w:t>
      </w:r>
      <w:r w:rsidR="00CB750A">
        <w:rPr>
          <w:rFonts w:ascii="Bookman Old Style" w:hAnsi="Bookman Old Style"/>
          <w:sz w:val="20"/>
          <w:szCs w:val="20"/>
          <w:lang w:val="fr-FR"/>
        </w:rPr>
        <w:t>1</w:t>
      </w:r>
      <w:r w:rsidR="00413378">
        <w:rPr>
          <w:rFonts w:ascii="Bookman Old Style" w:hAnsi="Bookman Old Style"/>
          <w:sz w:val="20"/>
          <w:szCs w:val="20"/>
          <w:lang w:val="fr-FR"/>
        </w:rPr>
        <w:t>,</w:t>
      </w:r>
      <w:r w:rsidR="00EB534D">
        <w:rPr>
          <w:rFonts w:ascii="Bookman Old Style" w:hAnsi="Bookman Old Style"/>
          <w:sz w:val="20"/>
          <w:szCs w:val="20"/>
          <w:lang w:val="fr-FR"/>
        </w:rPr>
        <w:t>3</w:t>
      </w:r>
      <w:r w:rsidR="00B103AA">
        <w:rPr>
          <w:rFonts w:ascii="Bookman Old Style" w:hAnsi="Bookman Old Style"/>
          <w:sz w:val="20"/>
          <w:szCs w:val="20"/>
          <w:lang w:val="fr-FR"/>
        </w:rPr>
        <w:t>%)</w:t>
      </w:r>
      <w:r w:rsidR="00413378">
        <w:rPr>
          <w:rFonts w:ascii="Bookman Old Style" w:hAnsi="Bookman Old Style"/>
          <w:sz w:val="20"/>
          <w:szCs w:val="20"/>
          <w:lang w:val="fr-FR"/>
        </w:rPr>
        <w:t xml:space="preserve">, </w:t>
      </w:r>
      <w:r w:rsidR="00413378" w:rsidRPr="00703FF1">
        <w:rPr>
          <w:rFonts w:ascii="Bookman Old Style" w:hAnsi="Bookman Old Style"/>
          <w:sz w:val="20"/>
          <w:szCs w:val="20"/>
          <w:lang w:val="fr-FR"/>
        </w:rPr>
        <w:t>« </w:t>
      </w:r>
      <w:r w:rsidR="00413378" w:rsidRPr="00413378">
        <w:rPr>
          <w:rFonts w:ascii="Bookman Old Style" w:hAnsi="Bookman Old Style"/>
          <w:sz w:val="20"/>
          <w:szCs w:val="20"/>
          <w:lang w:val="fr-FR"/>
        </w:rPr>
        <w:t xml:space="preserve">Ameublement, équipement ménager et entretien </w:t>
      </w:r>
      <w:r w:rsidR="00413378" w:rsidRPr="00413378">
        <w:rPr>
          <w:rFonts w:ascii="Bookman Old Style" w:hAnsi="Bookman Old Style"/>
          <w:sz w:val="20"/>
          <w:szCs w:val="20"/>
          <w:lang w:val="fr-FR"/>
        </w:rPr>
        <w:lastRenderedPageBreak/>
        <w:t>courant du ménage</w:t>
      </w:r>
      <w:r w:rsidR="00413378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="00413378" w:rsidRPr="00703FF1">
        <w:rPr>
          <w:rFonts w:ascii="Bookman Old Style" w:hAnsi="Bookman Old Style"/>
          <w:sz w:val="20"/>
          <w:szCs w:val="20"/>
          <w:lang w:val="fr-FR"/>
        </w:rPr>
        <w:t>» (</w:t>
      </w:r>
      <w:r w:rsidR="00413378">
        <w:rPr>
          <w:rFonts w:ascii="Bookman Old Style" w:hAnsi="Bookman Old Style"/>
          <w:sz w:val="20"/>
          <w:szCs w:val="20"/>
          <w:lang w:val="fr-FR"/>
        </w:rPr>
        <w:t>+</w:t>
      </w:r>
      <w:r w:rsidR="00EB534D">
        <w:rPr>
          <w:rFonts w:ascii="Bookman Old Style" w:hAnsi="Bookman Old Style"/>
          <w:sz w:val="20"/>
          <w:szCs w:val="20"/>
          <w:lang w:val="fr-FR"/>
        </w:rPr>
        <w:t>1,6</w:t>
      </w:r>
      <w:r w:rsidR="00413378" w:rsidRPr="00703FF1">
        <w:rPr>
          <w:rFonts w:ascii="Bookman Old Style" w:hAnsi="Bookman Old Style"/>
          <w:sz w:val="20"/>
          <w:szCs w:val="20"/>
          <w:lang w:val="fr-FR"/>
        </w:rPr>
        <w:t>%)</w:t>
      </w:r>
      <w:r w:rsidR="00413378">
        <w:rPr>
          <w:rFonts w:ascii="Bookman Old Style" w:hAnsi="Bookman Old Style"/>
          <w:sz w:val="20"/>
          <w:szCs w:val="20"/>
          <w:lang w:val="fr-FR"/>
        </w:rPr>
        <w:t>,</w:t>
      </w:r>
      <w:r w:rsidR="00CB750A">
        <w:rPr>
          <w:rFonts w:ascii="Bookman Old Style" w:hAnsi="Bookman Old Style"/>
          <w:sz w:val="20"/>
          <w:szCs w:val="20"/>
          <w:lang w:val="fr-FR"/>
        </w:rPr>
        <w:t xml:space="preserve"> « Transport » (+</w:t>
      </w:r>
      <w:r w:rsidR="00EB534D">
        <w:rPr>
          <w:rFonts w:ascii="Bookman Old Style" w:hAnsi="Bookman Old Style"/>
          <w:sz w:val="20"/>
          <w:szCs w:val="20"/>
          <w:lang w:val="fr-FR"/>
        </w:rPr>
        <w:t>7,3</w:t>
      </w:r>
      <w:r w:rsidR="00CB750A">
        <w:rPr>
          <w:rFonts w:ascii="Bookman Old Style" w:hAnsi="Bookman Old Style"/>
          <w:sz w:val="20"/>
          <w:szCs w:val="20"/>
          <w:lang w:val="fr-FR"/>
        </w:rPr>
        <w:t>%)</w:t>
      </w:r>
      <w:r w:rsidR="00666B49">
        <w:rPr>
          <w:rFonts w:ascii="Bookman Old Style" w:hAnsi="Bookman Old Style"/>
          <w:sz w:val="20"/>
          <w:szCs w:val="20"/>
          <w:lang w:val="fr-FR"/>
        </w:rPr>
        <w:t>,</w:t>
      </w:r>
      <w:r w:rsidR="00CB005C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="00413378" w:rsidRPr="00703FF1">
        <w:rPr>
          <w:rFonts w:ascii="Bookman Old Style" w:hAnsi="Bookman Old Style"/>
          <w:sz w:val="20"/>
          <w:szCs w:val="20"/>
          <w:lang w:val="fr-FR"/>
        </w:rPr>
        <w:t>« </w:t>
      </w:r>
      <w:r w:rsidR="00413378" w:rsidRPr="00413378">
        <w:rPr>
          <w:rFonts w:ascii="Bookman Old Style" w:hAnsi="Bookman Old Style"/>
          <w:sz w:val="20"/>
          <w:szCs w:val="20"/>
          <w:lang w:val="fr-FR"/>
        </w:rPr>
        <w:t>Loisirs, sport et culture</w:t>
      </w:r>
      <w:r w:rsidR="00413378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="00413378" w:rsidRPr="00703FF1">
        <w:rPr>
          <w:rFonts w:ascii="Bookman Old Style" w:hAnsi="Bookman Old Style"/>
          <w:sz w:val="20"/>
          <w:szCs w:val="20"/>
          <w:lang w:val="fr-FR"/>
        </w:rPr>
        <w:t>» (</w:t>
      </w:r>
      <w:r w:rsidR="00413378">
        <w:rPr>
          <w:rFonts w:ascii="Bookman Old Style" w:hAnsi="Bookman Old Style"/>
          <w:sz w:val="20"/>
          <w:szCs w:val="20"/>
          <w:lang w:val="fr-FR"/>
        </w:rPr>
        <w:t>+</w:t>
      </w:r>
      <w:r w:rsidR="00CB750A">
        <w:rPr>
          <w:rFonts w:ascii="Bookman Old Style" w:hAnsi="Bookman Old Style"/>
          <w:sz w:val="20"/>
          <w:szCs w:val="20"/>
          <w:lang w:val="fr-FR"/>
        </w:rPr>
        <w:t>4,</w:t>
      </w:r>
      <w:r w:rsidR="00EB534D">
        <w:rPr>
          <w:rFonts w:ascii="Bookman Old Style" w:hAnsi="Bookman Old Style"/>
          <w:sz w:val="20"/>
          <w:szCs w:val="20"/>
          <w:lang w:val="fr-FR"/>
        </w:rPr>
        <w:t>5</w:t>
      </w:r>
      <w:r w:rsidR="00413378" w:rsidRPr="00703FF1">
        <w:rPr>
          <w:rFonts w:ascii="Bookman Old Style" w:hAnsi="Bookman Old Style"/>
          <w:sz w:val="20"/>
          <w:szCs w:val="20"/>
          <w:lang w:val="fr-FR"/>
        </w:rPr>
        <w:t>%)</w:t>
      </w:r>
      <w:r w:rsidR="00961E17">
        <w:rPr>
          <w:rFonts w:ascii="Bookman Old Style" w:hAnsi="Bookman Old Style"/>
          <w:sz w:val="20"/>
          <w:szCs w:val="20"/>
          <w:lang w:val="fr-FR"/>
        </w:rPr>
        <w:t xml:space="preserve">, </w:t>
      </w:r>
      <w:r w:rsidR="00961E17" w:rsidRPr="00703FF1">
        <w:rPr>
          <w:rFonts w:ascii="Bookman Old Style" w:hAnsi="Bookman Old Style"/>
          <w:sz w:val="20"/>
          <w:szCs w:val="20"/>
          <w:lang w:val="fr-FR"/>
        </w:rPr>
        <w:t>« </w:t>
      </w:r>
      <w:r w:rsidR="00961E17" w:rsidRPr="00961E17">
        <w:rPr>
          <w:rFonts w:ascii="Bookman Old Style" w:hAnsi="Bookman Old Style"/>
          <w:sz w:val="20"/>
          <w:szCs w:val="20"/>
          <w:lang w:val="fr-FR"/>
        </w:rPr>
        <w:t>Services d'enseignement</w:t>
      </w:r>
      <w:r w:rsidR="00961E17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="00961E17" w:rsidRPr="00703FF1">
        <w:rPr>
          <w:rFonts w:ascii="Bookman Old Style" w:hAnsi="Bookman Old Style"/>
          <w:sz w:val="20"/>
          <w:szCs w:val="20"/>
          <w:lang w:val="fr-FR"/>
        </w:rPr>
        <w:t>» (</w:t>
      </w:r>
      <w:r w:rsidR="00961E17">
        <w:rPr>
          <w:rFonts w:ascii="Bookman Old Style" w:hAnsi="Bookman Old Style"/>
          <w:sz w:val="20"/>
          <w:szCs w:val="20"/>
          <w:lang w:val="fr-FR"/>
        </w:rPr>
        <w:t>+</w:t>
      </w:r>
      <w:r w:rsidR="00CB750A">
        <w:rPr>
          <w:rFonts w:ascii="Bookman Old Style" w:hAnsi="Bookman Old Style"/>
          <w:sz w:val="20"/>
          <w:szCs w:val="20"/>
          <w:lang w:val="fr-FR"/>
        </w:rPr>
        <w:t>0,</w:t>
      </w:r>
      <w:r w:rsidR="00EB534D">
        <w:rPr>
          <w:rFonts w:ascii="Bookman Old Style" w:hAnsi="Bookman Old Style"/>
          <w:sz w:val="20"/>
          <w:szCs w:val="20"/>
          <w:lang w:val="fr-FR"/>
        </w:rPr>
        <w:t>4</w:t>
      </w:r>
      <w:r w:rsidR="00961E17" w:rsidRPr="00703FF1">
        <w:rPr>
          <w:rFonts w:ascii="Bookman Old Style" w:hAnsi="Bookman Old Style"/>
          <w:sz w:val="20"/>
          <w:szCs w:val="20"/>
          <w:lang w:val="fr-FR"/>
        </w:rPr>
        <w:t>%)</w:t>
      </w:r>
      <w:r w:rsidR="00666B49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="00CB005C">
        <w:rPr>
          <w:rFonts w:ascii="Bookman Old Style" w:hAnsi="Bookman Old Style"/>
          <w:sz w:val="20"/>
          <w:szCs w:val="20"/>
          <w:lang w:val="fr-FR"/>
        </w:rPr>
        <w:t>et</w:t>
      </w:r>
      <w:r w:rsidR="00413378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="00413378" w:rsidRPr="00703FF1">
        <w:rPr>
          <w:rFonts w:ascii="Bookman Old Style" w:hAnsi="Bookman Old Style"/>
          <w:sz w:val="20"/>
          <w:szCs w:val="20"/>
          <w:lang w:val="fr-FR"/>
        </w:rPr>
        <w:t>« </w:t>
      </w:r>
      <w:r w:rsidR="00CB005C" w:rsidRPr="00CB005C">
        <w:rPr>
          <w:rFonts w:ascii="Bookman Old Style" w:hAnsi="Bookman Old Style"/>
          <w:sz w:val="20"/>
          <w:szCs w:val="20"/>
          <w:lang w:val="fr-FR"/>
        </w:rPr>
        <w:t>Soins personnels, protection sociale et biens divers</w:t>
      </w:r>
      <w:r w:rsidR="00CB005C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="00413378" w:rsidRPr="00703FF1">
        <w:rPr>
          <w:rFonts w:ascii="Bookman Old Style" w:hAnsi="Bookman Old Style"/>
          <w:sz w:val="20"/>
          <w:szCs w:val="20"/>
          <w:lang w:val="fr-FR"/>
        </w:rPr>
        <w:t>» (</w:t>
      </w:r>
      <w:r w:rsidR="00413378">
        <w:rPr>
          <w:rFonts w:ascii="Bookman Old Style" w:hAnsi="Bookman Old Style"/>
          <w:sz w:val="20"/>
          <w:szCs w:val="20"/>
          <w:lang w:val="fr-FR"/>
        </w:rPr>
        <w:t>+</w:t>
      </w:r>
      <w:r w:rsidR="00EB534D">
        <w:rPr>
          <w:rFonts w:ascii="Bookman Old Style" w:hAnsi="Bookman Old Style"/>
          <w:sz w:val="20"/>
          <w:szCs w:val="20"/>
          <w:lang w:val="fr-FR"/>
        </w:rPr>
        <w:t>1,9</w:t>
      </w:r>
      <w:r w:rsidR="00413378" w:rsidRPr="00703FF1">
        <w:rPr>
          <w:rFonts w:ascii="Bookman Old Style" w:hAnsi="Bookman Old Style"/>
          <w:sz w:val="20"/>
          <w:szCs w:val="20"/>
          <w:lang w:val="fr-FR"/>
        </w:rPr>
        <w:t>%)</w:t>
      </w:r>
      <w:r w:rsidR="00E2687D" w:rsidRPr="00703FF1">
        <w:rPr>
          <w:rFonts w:ascii="Bookman Old Style" w:hAnsi="Bookman Old Style"/>
          <w:sz w:val="20"/>
          <w:szCs w:val="20"/>
          <w:lang w:val="fr-FR"/>
        </w:rPr>
        <w:t>.</w:t>
      </w:r>
      <w:r w:rsidR="00E83479">
        <w:rPr>
          <w:rFonts w:ascii="Bookman Old Style" w:hAnsi="Bookman Old Style"/>
          <w:sz w:val="20"/>
          <w:szCs w:val="20"/>
          <w:lang w:val="fr-FR"/>
        </w:rPr>
        <w:t xml:space="preserve"> Il faut rappeler que ce taux en glissement annuel était de </w:t>
      </w:r>
      <w:r w:rsidR="00666B49">
        <w:rPr>
          <w:rFonts w:ascii="Bookman Old Style" w:hAnsi="Bookman Old Style"/>
          <w:sz w:val="20"/>
          <w:szCs w:val="20"/>
          <w:lang w:val="fr-FR"/>
        </w:rPr>
        <w:t>-0,</w:t>
      </w:r>
      <w:r w:rsidR="00FE0BAA">
        <w:rPr>
          <w:rFonts w:ascii="Bookman Old Style" w:hAnsi="Bookman Old Style"/>
          <w:sz w:val="20"/>
          <w:szCs w:val="20"/>
          <w:lang w:val="fr-FR"/>
        </w:rPr>
        <w:t>4</w:t>
      </w:r>
      <w:r w:rsidR="00E83479">
        <w:rPr>
          <w:rFonts w:ascii="Bookman Old Style" w:hAnsi="Bookman Old Style"/>
          <w:sz w:val="20"/>
          <w:szCs w:val="20"/>
          <w:lang w:val="fr-FR"/>
        </w:rPr>
        <w:t xml:space="preserve">% le mois </w:t>
      </w:r>
      <w:r w:rsidR="00A447F3">
        <w:rPr>
          <w:rFonts w:ascii="Bookman Old Style" w:hAnsi="Bookman Old Style"/>
          <w:sz w:val="20"/>
          <w:szCs w:val="20"/>
          <w:lang w:val="fr-FR"/>
        </w:rPr>
        <w:t>précédent</w:t>
      </w:r>
      <w:r w:rsidR="00E83479">
        <w:rPr>
          <w:rFonts w:ascii="Bookman Old Style" w:hAnsi="Bookman Old Style"/>
          <w:sz w:val="20"/>
          <w:szCs w:val="20"/>
          <w:lang w:val="fr-FR"/>
        </w:rPr>
        <w:t>.</w:t>
      </w:r>
    </w:p>
    <w:p w14:paraId="79D8ACB5" w14:textId="21D9D5FB" w:rsidR="00703FF1" w:rsidRDefault="00703FF1" w:rsidP="00915CBB">
      <w:pPr>
        <w:spacing w:after="60"/>
        <w:jc w:val="both"/>
        <w:rPr>
          <w:rFonts w:ascii="Bookman Old Style" w:hAnsi="Bookman Old Style"/>
          <w:sz w:val="20"/>
          <w:szCs w:val="20"/>
          <w:lang w:val="fr-FR"/>
        </w:rPr>
      </w:pPr>
      <w:r w:rsidRPr="007A7E21">
        <w:rPr>
          <w:rFonts w:ascii="Bookman Old Style" w:hAnsi="Bookman Old Style"/>
          <w:b/>
          <w:bCs/>
          <w:sz w:val="20"/>
          <w:szCs w:val="20"/>
          <w:lang w:val="fr-FR"/>
        </w:rPr>
        <w:t>En considérant,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Pr="007A7E21">
        <w:rPr>
          <w:rFonts w:ascii="Bookman Old Style" w:hAnsi="Bookman Old Style"/>
          <w:b/>
          <w:bCs/>
          <w:sz w:val="20"/>
          <w:szCs w:val="20"/>
          <w:lang w:val="fr-FR"/>
        </w:rPr>
        <w:t>le regroupement des produits suivant la nomenclature secondaire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, la </w:t>
      </w:r>
      <w:r w:rsidR="00BD75DD">
        <w:rPr>
          <w:rFonts w:ascii="Bookman Old Style" w:hAnsi="Bookman Old Style"/>
          <w:sz w:val="20"/>
          <w:szCs w:val="20"/>
          <w:lang w:val="fr-FR"/>
        </w:rPr>
        <w:t>baisse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 en glissement annuel du niveau général des prix est le résultat de </w:t>
      </w:r>
      <w:r w:rsidR="00BD75DD">
        <w:rPr>
          <w:rFonts w:ascii="Bookman Old Style" w:hAnsi="Bookman Old Style"/>
          <w:sz w:val="20"/>
          <w:szCs w:val="20"/>
          <w:lang w:val="fr-FR"/>
        </w:rPr>
        <w:t>la diminution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 des prix des</w:t>
      </w:r>
      <w:r w:rsidR="00EE1C39">
        <w:rPr>
          <w:rFonts w:ascii="Bookman Old Style" w:hAnsi="Bookman Old Style"/>
          <w:sz w:val="20"/>
          <w:szCs w:val="20"/>
          <w:lang w:val="fr-FR"/>
        </w:rPr>
        <w:t xml:space="preserve"> « P</w:t>
      </w:r>
      <w:r w:rsidR="00EE1C39" w:rsidRPr="00703FF1">
        <w:rPr>
          <w:rFonts w:ascii="Bookman Old Style" w:hAnsi="Bookman Old Style"/>
          <w:sz w:val="20"/>
          <w:szCs w:val="20"/>
          <w:lang w:val="fr-FR"/>
        </w:rPr>
        <w:t>roduits frais » (</w:t>
      </w:r>
      <w:r w:rsidR="00BD75DD">
        <w:rPr>
          <w:rFonts w:ascii="Bookman Old Style" w:hAnsi="Bookman Old Style"/>
          <w:sz w:val="20"/>
          <w:szCs w:val="20"/>
          <w:lang w:val="fr-FR"/>
        </w:rPr>
        <w:t>-</w:t>
      </w:r>
      <w:r w:rsidR="00FE0BAA">
        <w:rPr>
          <w:rFonts w:ascii="Bookman Old Style" w:hAnsi="Bookman Old Style"/>
          <w:sz w:val="20"/>
          <w:szCs w:val="20"/>
          <w:lang w:val="fr-FR"/>
        </w:rPr>
        <w:t>4,8</w:t>
      </w:r>
      <w:r w:rsidR="00EE1C39" w:rsidRPr="00703FF1">
        <w:rPr>
          <w:rFonts w:ascii="Bookman Old Style" w:hAnsi="Bookman Old Style"/>
          <w:sz w:val="20"/>
          <w:szCs w:val="20"/>
          <w:lang w:val="fr-FR"/>
        </w:rPr>
        <w:t>%)</w:t>
      </w:r>
      <w:r w:rsidR="00BD75DD">
        <w:rPr>
          <w:rFonts w:ascii="Bookman Old Style" w:hAnsi="Bookman Old Style"/>
          <w:sz w:val="20"/>
          <w:szCs w:val="20"/>
          <w:lang w:val="fr-FR"/>
        </w:rPr>
        <w:t xml:space="preserve">. </w:t>
      </w:r>
      <w:r w:rsidRPr="00703FF1">
        <w:rPr>
          <w:rFonts w:ascii="Bookman Old Style" w:hAnsi="Bookman Old Style"/>
          <w:sz w:val="20"/>
          <w:szCs w:val="20"/>
          <w:lang w:val="fr-FR"/>
        </w:rPr>
        <w:t>Selon la provenance des produits, ce</w:t>
      </w:r>
      <w:r w:rsidR="00BD75DD">
        <w:rPr>
          <w:rFonts w:ascii="Bookman Old Style" w:hAnsi="Bookman Old Style"/>
          <w:sz w:val="20"/>
          <w:szCs w:val="20"/>
          <w:lang w:val="fr-FR"/>
        </w:rPr>
        <w:t xml:space="preserve"> recul </w:t>
      </w:r>
      <w:r w:rsidR="000106E0">
        <w:rPr>
          <w:rFonts w:ascii="Bookman Old Style" w:hAnsi="Bookman Old Style"/>
          <w:sz w:val="20"/>
          <w:szCs w:val="20"/>
          <w:lang w:val="fr-FR"/>
        </w:rPr>
        <w:t>a été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 favorisé</w:t>
      </w:r>
      <w:r w:rsidR="00F5591C">
        <w:rPr>
          <w:rFonts w:ascii="Bookman Old Style" w:hAnsi="Bookman Old Style"/>
          <w:sz w:val="20"/>
          <w:szCs w:val="20"/>
          <w:lang w:val="fr-FR"/>
        </w:rPr>
        <w:t xml:space="preserve"> surtout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="00EE1C39">
        <w:rPr>
          <w:rFonts w:ascii="Bookman Old Style" w:hAnsi="Bookman Old Style"/>
          <w:sz w:val="20"/>
          <w:szCs w:val="20"/>
          <w:lang w:val="fr-FR"/>
        </w:rPr>
        <w:t xml:space="preserve">par </w:t>
      </w:r>
      <w:r w:rsidR="00BD75DD">
        <w:rPr>
          <w:rFonts w:ascii="Bookman Old Style" w:hAnsi="Bookman Old Style"/>
          <w:sz w:val="20"/>
          <w:szCs w:val="20"/>
          <w:lang w:val="fr-FR"/>
        </w:rPr>
        <w:t>la baisse</w:t>
      </w:r>
      <w:r w:rsidR="00EE1C39">
        <w:rPr>
          <w:rFonts w:ascii="Bookman Old Style" w:hAnsi="Bookman Old Style"/>
          <w:sz w:val="20"/>
          <w:szCs w:val="20"/>
          <w:lang w:val="fr-FR"/>
        </w:rPr>
        <w:t xml:space="preserve"> des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 prix des « Produits </w:t>
      </w:r>
      <w:r w:rsidR="00BD75DD">
        <w:rPr>
          <w:rFonts w:ascii="Bookman Old Style" w:hAnsi="Bookman Old Style"/>
          <w:sz w:val="20"/>
          <w:szCs w:val="20"/>
          <w:lang w:val="fr-FR"/>
        </w:rPr>
        <w:t>locaux</w:t>
      </w:r>
      <w:r w:rsidRPr="00703FF1">
        <w:rPr>
          <w:rFonts w:ascii="Bookman Old Style" w:hAnsi="Bookman Old Style"/>
          <w:sz w:val="20"/>
          <w:szCs w:val="20"/>
          <w:lang w:val="fr-FR"/>
        </w:rPr>
        <w:t> » (</w:t>
      </w:r>
      <w:r w:rsidR="00BD75DD">
        <w:rPr>
          <w:rFonts w:ascii="Bookman Old Style" w:hAnsi="Bookman Old Style"/>
          <w:sz w:val="20"/>
          <w:szCs w:val="20"/>
          <w:lang w:val="fr-FR"/>
        </w:rPr>
        <w:t>-</w:t>
      </w:r>
      <w:r w:rsidR="00FE0BAA">
        <w:rPr>
          <w:rFonts w:ascii="Bookman Old Style" w:hAnsi="Bookman Old Style"/>
          <w:sz w:val="20"/>
          <w:szCs w:val="20"/>
          <w:lang w:val="fr-FR"/>
        </w:rPr>
        <w:t>2,4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%). En ce qui concerne, le secteur de production, la </w:t>
      </w:r>
      <w:r w:rsidR="00101CAE">
        <w:rPr>
          <w:rFonts w:ascii="Bookman Old Style" w:hAnsi="Bookman Old Style"/>
          <w:sz w:val="20"/>
          <w:szCs w:val="20"/>
          <w:lang w:val="fr-FR"/>
        </w:rPr>
        <w:t>baisse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 annuelle du niveau général des prix découle principalement de </w:t>
      </w:r>
      <w:r w:rsidR="00101CAE">
        <w:rPr>
          <w:rFonts w:ascii="Bookman Old Style" w:hAnsi="Bookman Old Style"/>
          <w:sz w:val="20"/>
          <w:szCs w:val="20"/>
          <w:lang w:val="fr-FR"/>
        </w:rPr>
        <w:t>la diminution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 des prix des produits </w:t>
      </w:r>
      <w:r w:rsidR="005F3DDF">
        <w:rPr>
          <w:rFonts w:ascii="Bookman Old Style" w:hAnsi="Bookman Old Style"/>
          <w:sz w:val="20"/>
          <w:szCs w:val="20"/>
          <w:lang w:val="fr-FR"/>
        </w:rPr>
        <w:t>du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 secteur « </w:t>
      </w:r>
      <w:r w:rsidR="00B84A8A">
        <w:rPr>
          <w:rFonts w:ascii="Bookman Old Style" w:hAnsi="Bookman Old Style"/>
          <w:sz w:val="20"/>
          <w:szCs w:val="20"/>
          <w:lang w:val="fr-FR"/>
        </w:rPr>
        <w:t>Primaire</w:t>
      </w:r>
      <w:r w:rsidRPr="00703FF1">
        <w:rPr>
          <w:rFonts w:ascii="Bookman Old Style" w:hAnsi="Bookman Old Style"/>
          <w:sz w:val="20"/>
          <w:szCs w:val="20"/>
          <w:lang w:val="fr-FR"/>
        </w:rPr>
        <w:t> » (</w:t>
      </w:r>
      <w:r w:rsidR="00B84A8A">
        <w:rPr>
          <w:rFonts w:ascii="Bookman Old Style" w:hAnsi="Bookman Old Style"/>
          <w:sz w:val="20"/>
          <w:szCs w:val="20"/>
          <w:lang w:val="fr-FR"/>
        </w:rPr>
        <w:t>-</w:t>
      </w:r>
      <w:r w:rsidR="009D5AAE">
        <w:rPr>
          <w:rFonts w:ascii="Bookman Old Style" w:hAnsi="Bookman Old Style"/>
          <w:sz w:val="20"/>
          <w:szCs w:val="20"/>
          <w:lang w:val="fr-FR"/>
        </w:rPr>
        <w:t>6,6</w:t>
      </w:r>
      <w:r w:rsidRPr="00703FF1">
        <w:rPr>
          <w:rFonts w:ascii="Bookman Old Style" w:hAnsi="Bookman Old Style"/>
          <w:sz w:val="20"/>
          <w:szCs w:val="20"/>
          <w:lang w:val="fr-FR"/>
        </w:rPr>
        <w:t>%)</w:t>
      </w:r>
      <w:r w:rsidR="00777F42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="00B84A8A">
        <w:rPr>
          <w:rFonts w:ascii="Bookman Old Style" w:hAnsi="Bookman Old Style"/>
          <w:sz w:val="20"/>
          <w:szCs w:val="20"/>
          <w:lang w:val="fr-FR"/>
        </w:rPr>
        <w:t>et ceux du secteur « Tertiaire (services) » (-</w:t>
      </w:r>
      <w:r w:rsidR="009D5AAE">
        <w:rPr>
          <w:rFonts w:ascii="Bookman Old Style" w:hAnsi="Bookman Old Style"/>
          <w:sz w:val="20"/>
          <w:szCs w:val="20"/>
          <w:lang w:val="fr-FR"/>
        </w:rPr>
        <w:t>2,0</w:t>
      </w:r>
      <w:r w:rsidR="00B84A8A">
        <w:rPr>
          <w:rFonts w:ascii="Bookman Old Style" w:hAnsi="Bookman Old Style"/>
          <w:sz w:val="20"/>
          <w:szCs w:val="20"/>
          <w:lang w:val="fr-FR"/>
        </w:rPr>
        <w:t xml:space="preserve">%) </w:t>
      </w:r>
      <w:r w:rsidR="00777F42">
        <w:rPr>
          <w:rFonts w:ascii="Bookman Old Style" w:hAnsi="Bookman Old Style"/>
          <w:sz w:val="20"/>
          <w:szCs w:val="20"/>
          <w:lang w:val="fr-FR"/>
        </w:rPr>
        <w:t xml:space="preserve">tandis que, les prix </w:t>
      </w:r>
      <w:r w:rsidR="00ED086F">
        <w:rPr>
          <w:rFonts w:ascii="Bookman Old Style" w:hAnsi="Bookman Old Style"/>
          <w:sz w:val="20"/>
          <w:szCs w:val="20"/>
          <w:lang w:val="fr-FR"/>
        </w:rPr>
        <w:t xml:space="preserve">des produits </w:t>
      </w:r>
      <w:r w:rsidR="00B84A8A">
        <w:rPr>
          <w:rFonts w:ascii="Bookman Old Style" w:hAnsi="Bookman Old Style"/>
          <w:sz w:val="20"/>
          <w:szCs w:val="20"/>
          <w:lang w:val="fr-FR"/>
        </w:rPr>
        <w:t>du</w:t>
      </w:r>
      <w:r w:rsidR="00777F42">
        <w:rPr>
          <w:rFonts w:ascii="Bookman Old Style" w:hAnsi="Bookman Old Style"/>
          <w:sz w:val="20"/>
          <w:szCs w:val="20"/>
          <w:lang w:val="fr-FR"/>
        </w:rPr>
        <w:t xml:space="preserve"> secteur</w:t>
      </w:r>
      <w:r w:rsidR="00B84A8A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="00F5591C">
        <w:rPr>
          <w:rFonts w:ascii="Bookman Old Style" w:hAnsi="Bookman Old Style"/>
          <w:sz w:val="20"/>
          <w:szCs w:val="20"/>
          <w:lang w:val="fr-FR"/>
        </w:rPr>
        <w:t>« </w:t>
      </w:r>
      <w:r w:rsidR="00B84A8A">
        <w:rPr>
          <w:rFonts w:ascii="Bookman Old Style" w:hAnsi="Bookman Old Style"/>
          <w:sz w:val="20"/>
          <w:szCs w:val="20"/>
          <w:lang w:val="fr-FR"/>
        </w:rPr>
        <w:t>Secondaire</w:t>
      </w:r>
      <w:r w:rsidR="00F5591C">
        <w:rPr>
          <w:rFonts w:ascii="Bookman Old Style" w:hAnsi="Bookman Old Style"/>
          <w:sz w:val="20"/>
          <w:szCs w:val="20"/>
          <w:lang w:val="fr-FR"/>
        </w:rPr>
        <w:t> » (</w:t>
      </w:r>
      <w:r w:rsidR="00B84A8A">
        <w:rPr>
          <w:rFonts w:ascii="Bookman Old Style" w:hAnsi="Bookman Old Style"/>
          <w:sz w:val="20"/>
          <w:szCs w:val="20"/>
          <w:lang w:val="fr-FR"/>
        </w:rPr>
        <w:t>+2,8</w:t>
      </w:r>
      <w:r w:rsidR="00F5591C">
        <w:rPr>
          <w:rFonts w:ascii="Bookman Old Style" w:hAnsi="Bookman Old Style"/>
          <w:sz w:val="20"/>
          <w:szCs w:val="20"/>
          <w:lang w:val="fr-FR"/>
        </w:rPr>
        <w:t>%)</w:t>
      </w:r>
      <w:r w:rsidR="00777F42">
        <w:rPr>
          <w:rFonts w:ascii="Bookman Old Style" w:hAnsi="Bookman Old Style"/>
          <w:sz w:val="20"/>
          <w:szCs w:val="20"/>
          <w:lang w:val="fr-FR"/>
        </w:rPr>
        <w:t xml:space="preserve"> sont en </w:t>
      </w:r>
      <w:r w:rsidR="00B84A8A">
        <w:rPr>
          <w:rFonts w:ascii="Bookman Old Style" w:hAnsi="Bookman Old Style"/>
          <w:sz w:val="20"/>
          <w:szCs w:val="20"/>
          <w:lang w:val="fr-FR"/>
        </w:rPr>
        <w:t>augmentation</w:t>
      </w:r>
      <w:r w:rsidRPr="00703FF1">
        <w:rPr>
          <w:rFonts w:ascii="Bookman Old Style" w:hAnsi="Bookman Old Style"/>
          <w:sz w:val="20"/>
          <w:szCs w:val="20"/>
          <w:lang w:val="fr-FR"/>
        </w:rPr>
        <w:t>. Qua</w:t>
      </w:r>
      <w:r w:rsidR="00CA763F">
        <w:rPr>
          <w:rFonts w:ascii="Bookman Old Style" w:hAnsi="Bookman Old Style"/>
          <w:sz w:val="20"/>
          <w:szCs w:val="20"/>
          <w:lang w:val="fr-FR"/>
        </w:rPr>
        <w:t>n</w:t>
      </w:r>
      <w:r w:rsidRPr="00703FF1">
        <w:rPr>
          <w:rFonts w:ascii="Bookman Old Style" w:hAnsi="Bookman Old Style"/>
          <w:sz w:val="20"/>
          <w:szCs w:val="20"/>
          <w:lang w:val="fr-FR"/>
        </w:rPr>
        <w:t>t à la durabilité, il est noté que</w:t>
      </w:r>
      <w:r w:rsidR="00B84A8A">
        <w:rPr>
          <w:rFonts w:ascii="Bookman Old Style" w:hAnsi="Bookman Old Style"/>
          <w:sz w:val="20"/>
          <w:szCs w:val="20"/>
          <w:lang w:val="fr-FR"/>
        </w:rPr>
        <w:t xml:space="preserve"> contrairement à la baisse des prix des produits du secteur « Tertiaire (services) »       </w:t>
      </w:r>
      <w:bookmarkStart w:id="0" w:name="_GoBack"/>
      <w:bookmarkEnd w:id="0"/>
      <w:r w:rsidR="00B84A8A">
        <w:rPr>
          <w:rFonts w:ascii="Bookman Old Style" w:hAnsi="Bookman Old Style"/>
          <w:sz w:val="20"/>
          <w:szCs w:val="20"/>
          <w:lang w:val="fr-FR"/>
        </w:rPr>
        <w:t xml:space="preserve">  (-</w:t>
      </w:r>
      <w:r w:rsidR="009D5AAE">
        <w:rPr>
          <w:rFonts w:ascii="Bookman Old Style" w:hAnsi="Bookman Old Style"/>
          <w:sz w:val="20"/>
          <w:szCs w:val="20"/>
          <w:lang w:val="fr-FR"/>
        </w:rPr>
        <w:t>2,0</w:t>
      </w:r>
      <w:r w:rsidR="00B84A8A">
        <w:rPr>
          <w:rFonts w:ascii="Bookman Old Style" w:hAnsi="Bookman Old Style"/>
          <w:sz w:val="20"/>
          <w:szCs w:val="20"/>
          <w:lang w:val="fr-FR"/>
        </w:rPr>
        <w:t>%),</w:t>
      </w:r>
      <w:r w:rsidR="00E9690B">
        <w:rPr>
          <w:rFonts w:ascii="Bookman Old Style" w:hAnsi="Bookman Old Style"/>
          <w:sz w:val="20"/>
          <w:szCs w:val="20"/>
          <w:lang w:val="fr-FR"/>
        </w:rPr>
        <w:t xml:space="preserve"> </w:t>
      </w:r>
      <w:r w:rsidR="00B84A8A">
        <w:rPr>
          <w:rFonts w:ascii="Bookman Old Style" w:hAnsi="Bookman Old Style"/>
          <w:sz w:val="20"/>
          <w:szCs w:val="20"/>
          <w:lang w:val="fr-FR"/>
        </w:rPr>
        <w:t xml:space="preserve">on observe l’augmentation des </w:t>
      </w:r>
      <w:r w:rsidRPr="00703FF1">
        <w:rPr>
          <w:rFonts w:ascii="Bookman Old Style" w:hAnsi="Bookman Old Style"/>
          <w:sz w:val="20"/>
          <w:szCs w:val="20"/>
          <w:lang w:val="fr-FR"/>
        </w:rPr>
        <w:t>prix des « Biens durables » (</w:t>
      </w:r>
      <w:r w:rsidR="00E21341">
        <w:rPr>
          <w:rFonts w:ascii="Bookman Old Style" w:hAnsi="Bookman Old Style"/>
          <w:sz w:val="20"/>
          <w:szCs w:val="20"/>
          <w:lang w:val="fr-FR"/>
        </w:rPr>
        <w:t>+</w:t>
      </w:r>
      <w:r w:rsidR="00B84A8A">
        <w:rPr>
          <w:rFonts w:ascii="Bookman Old Style" w:hAnsi="Bookman Old Style"/>
          <w:sz w:val="20"/>
          <w:szCs w:val="20"/>
          <w:lang w:val="fr-FR"/>
        </w:rPr>
        <w:t>4,</w:t>
      </w:r>
      <w:r w:rsidR="009D5AAE">
        <w:rPr>
          <w:rFonts w:ascii="Bookman Old Style" w:hAnsi="Bookman Old Style"/>
          <w:sz w:val="20"/>
          <w:szCs w:val="20"/>
          <w:lang w:val="fr-FR"/>
        </w:rPr>
        <w:t>4</w:t>
      </w:r>
      <w:r w:rsidRPr="00703FF1">
        <w:rPr>
          <w:rFonts w:ascii="Bookman Old Style" w:hAnsi="Bookman Old Style"/>
          <w:sz w:val="20"/>
          <w:szCs w:val="20"/>
          <w:lang w:val="fr-FR"/>
        </w:rPr>
        <w:t>%)</w:t>
      </w:r>
      <w:r w:rsidR="00E9690B">
        <w:rPr>
          <w:rFonts w:ascii="Bookman Old Style" w:hAnsi="Bookman Old Style"/>
          <w:sz w:val="20"/>
          <w:szCs w:val="20"/>
          <w:lang w:val="fr-FR"/>
        </w:rPr>
        <w:t xml:space="preserve"> et </w:t>
      </w:r>
      <w:r w:rsidR="00291107">
        <w:rPr>
          <w:rFonts w:ascii="Bookman Old Style" w:hAnsi="Bookman Old Style"/>
          <w:sz w:val="20"/>
          <w:szCs w:val="20"/>
          <w:lang w:val="fr-FR"/>
        </w:rPr>
        <w:t xml:space="preserve">des </w:t>
      </w:r>
      <w:r w:rsidR="00291107" w:rsidRPr="00703FF1">
        <w:rPr>
          <w:rFonts w:ascii="Bookman Old Style" w:hAnsi="Bookman Old Style"/>
          <w:sz w:val="20"/>
          <w:szCs w:val="20"/>
          <w:lang w:val="fr-FR"/>
        </w:rPr>
        <w:t>« Biens</w:t>
      </w:r>
      <w:r w:rsidR="00291107">
        <w:rPr>
          <w:rFonts w:ascii="Bookman Old Style" w:hAnsi="Bookman Old Style"/>
          <w:sz w:val="20"/>
          <w:szCs w:val="20"/>
          <w:lang w:val="fr-FR"/>
        </w:rPr>
        <w:t xml:space="preserve"> semis</w:t>
      </w:r>
      <w:r w:rsidR="00291107" w:rsidRPr="00703FF1">
        <w:rPr>
          <w:rFonts w:ascii="Bookman Old Style" w:hAnsi="Bookman Old Style"/>
          <w:sz w:val="20"/>
          <w:szCs w:val="20"/>
          <w:lang w:val="fr-FR"/>
        </w:rPr>
        <w:t xml:space="preserve"> durables » (+</w:t>
      </w:r>
      <w:r w:rsidR="009D5AAE">
        <w:rPr>
          <w:rFonts w:ascii="Bookman Old Style" w:hAnsi="Bookman Old Style"/>
          <w:sz w:val="20"/>
          <w:szCs w:val="20"/>
          <w:lang w:val="fr-FR"/>
        </w:rPr>
        <w:t>2,1</w:t>
      </w:r>
      <w:r w:rsidR="00291107" w:rsidRPr="00703FF1">
        <w:rPr>
          <w:rFonts w:ascii="Bookman Old Style" w:hAnsi="Bookman Old Style"/>
          <w:sz w:val="20"/>
          <w:szCs w:val="20"/>
          <w:lang w:val="fr-FR"/>
        </w:rPr>
        <w:t>%)</w:t>
      </w:r>
      <w:r w:rsidR="00E9690B">
        <w:rPr>
          <w:rFonts w:ascii="Bookman Old Style" w:hAnsi="Bookman Old Style"/>
          <w:sz w:val="20"/>
          <w:szCs w:val="20"/>
          <w:lang w:val="fr-FR"/>
        </w:rPr>
        <w:t>.</w:t>
      </w:r>
    </w:p>
    <w:p w14:paraId="0CB7B7F1" w14:textId="33299139" w:rsidR="005C0441" w:rsidRPr="00915CBB" w:rsidRDefault="00374C5E" w:rsidP="00915CBB">
      <w:pPr>
        <w:jc w:val="both"/>
        <w:rPr>
          <w:rFonts w:ascii="Bookman Old Style" w:hAnsi="Bookman Old Style"/>
          <w:sz w:val="20"/>
          <w:szCs w:val="20"/>
          <w:lang w:val="fr-FR"/>
        </w:rPr>
      </w:pPr>
      <w:r w:rsidRPr="00374C5E">
        <w:rPr>
          <w:rFonts w:ascii="Bookman Old Style" w:hAnsi="Bookman Old Style"/>
          <w:b/>
          <w:bCs/>
          <w:sz w:val="20"/>
          <w:szCs w:val="20"/>
          <w:lang w:val="fr-FR"/>
        </w:rPr>
        <w:t>E</w:t>
      </w:r>
      <w:r w:rsidR="004E7A92" w:rsidRPr="00374C5E">
        <w:rPr>
          <w:rFonts w:ascii="Bookman Old Style" w:hAnsi="Bookman Old Style"/>
          <w:b/>
          <w:bCs/>
          <w:sz w:val="20"/>
          <w:szCs w:val="20"/>
          <w:lang w:val="fr-FR"/>
        </w:rPr>
        <w:t>n moyenne annuelle</w:t>
      </w:r>
      <w:r>
        <w:rPr>
          <w:rFonts w:ascii="Bookman Old Style" w:hAnsi="Bookman Old Style"/>
          <w:sz w:val="20"/>
          <w:szCs w:val="20"/>
          <w:lang w:val="fr-FR"/>
        </w:rPr>
        <w:t>, l</w:t>
      </w:r>
      <w:r w:rsidRPr="00703FF1">
        <w:rPr>
          <w:rFonts w:ascii="Bookman Old Style" w:hAnsi="Bookman Old Style"/>
          <w:sz w:val="20"/>
          <w:szCs w:val="20"/>
          <w:lang w:val="fr-FR"/>
        </w:rPr>
        <w:t xml:space="preserve">e </w:t>
      </w:r>
      <w:r>
        <w:rPr>
          <w:rFonts w:ascii="Bookman Old Style" w:hAnsi="Bookman Old Style"/>
          <w:sz w:val="20"/>
          <w:szCs w:val="20"/>
          <w:lang w:val="fr-FR"/>
        </w:rPr>
        <w:t>taux d’inflation</w:t>
      </w:r>
      <w:r w:rsidR="004E7A92">
        <w:rPr>
          <w:rFonts w:ascii="Bookman Old Style" w:hAnsi="Bookman Old Style"/>
          <w:sz w:val="20"/>
          <w:szCs w:val="20"/>
          <w:lang w:val="fr-FR"/>
        </w:rPr>
        <w:t xml:space="preserve"> est ressorti à</w:t>
      </w:r>
      <w:r w:rsidR="004E7A92" w:rsidRPr="00703FF1">
        <w:rPr>
          <w:rFonts w:ascii="Bookman Old Style" w:hAnsi="Bookman Old Style"/>
          <w:sz w:val="20"/>
          <w:szCs w:val="20"/>
          <w:lang w:val="fr-FR"/>
        </w:rPr>
        <w:t xml:space="preserve"> +</w:t>
      </w:r>
      <w:r w:rsidR="00B949BB">
        <w:rPr>
          <w:rFonts w:ascii="Bookman Old Style" w:hAnsi="Bookman Old Style"/>
          <w:sz w:val="20"/>
          <w:szCs w:val="20"/>
          <w:lang w:val="fr-FR"/>
        </w:rPr>
        <w:t>0,9</w:t>
      </w:r>
      <w:r w:rsidR="004E7A92" w:rsidRPr="00703FF1">
        <w:rPr>
          <w:rFonts w:ascii="Bookman Old Style" w:hAnsi="Bookman Old Style"/>
          <w:sz w:val="20"/>
          <w:szCs w:val="20"/>
          <w:lang w:val="fr-FR"/>
        </w:rPr>
        <w:t xml:space="preserve">% </w:t>
      </w:r>
      <w:r w:rsidR="004E7A92">
        <w:rPr>
          <w:rFonts w:ascii="Bookman Old Style" w:hAnsi="Bookman Old Style"/>
          <w:sz w:val="20"/>
          <w:szCs w:val="20"/>
          <w:lang w:val="fr-FR"/>
        </w:rPr>
        <w:t xml:space="preserve">à fin </w:t>
      </w:r>
      <w:r w:rsidR="000E4865">
        <w:rPr>
          <w:rFonts w:ascii="Bookman Old Style" w:hAnsi="Bookman Old Style"/>
          <w:sz w:val="20"/>
          <w:szCs w:val="20"/>
          <w:lang w:val="fr-FR"/>
        </w:rPr>
        <w:t>avril</w:t>
      </w:r>
      <w:r w:rsidR="00CA4C67">
        <w:rPr>
          <w:rFonts w:ascii="Bookman Old Style" w:hAnsi="Bookman Old Style"/>
          <w:sz w:val="20"/>
          <w:szCs w:val="20"/>
          <w:lang w:val="fr-FR"/>
        </w:rPr>
        <w:t xml:space="preserve"> 2026</w:t>
      </w:r>
      <w:r w:rsidR="004E7A92">
        <w:rPr>
          <w:rFonts w:ascii="Bookman Old Style" w:hAnsi="Bookman Old Style"/>
          <w:sz w:val="20"/>
          <w:szCs w:val="20"/>
          <w:lang w:val="fr-FR"/>
        </w:rPr>
        <w:t xml:space="preserve">, soit </w:t>
      </w:r>
      <w:r w:rsidR="00E21341">
        <w:rPr>
          <w:rFonts w:ascii="Bookman Old Style" w:hAnsi="Bookman Old Style"/>
          <w:sz w:val="20"/>
          <w:szCs w:val="20"/>
          <w:lang w:val="fr-FR"/>
        </w:rPr>
        <w:t xml:space="preserve">une </w:t>
      </w:r>
      <w:r w:rsidR="00E9690B">
        <w:rPr>
          <w:rFonts w:ascii="Bookman Old Style" w:hAnsi="Bookman Old Style"/>
          <w:sz w:val="20"/>
          <w:szCs w:val="20"/>
          <w:lang w:val="fr-FR"/>
        </w:rPr>
        <w:t>baisse</w:t>
      </w:r>
      <w:r w:rsidR="00E21341">
        <w:rPr>
          <w:rFonts w:ascii="Bookman Old Style" w:hAnsi="Bookman Old Style"/>
          <w:sz w:val="20"/>
          <w:szCs w:val="20"/>
          <w:lang w:val="fr-FR"/>
        </w:rPr>
        <w:t xml:space="preserve"> de 0,1 point de pourcentage par rapport</w:t>
      </w:r>
      <w:r w:rsidR="004E7A92">
        <w:rPr>
          <w:rFonts w:ascii="Bookman Old Style" w:hAnsi="Bookman Old Style"/>
          <w:sz w:val="20"/>
          <w:szCs w:val="20"/>
          <w:lang w:val="fr-FR"/>
        </w:rPr>
        <w:t xml:space="preserve"> à celui du mois précédent</w:t>
      </w:r>
      <w:r w:rsidR="004E7A92" w:rsidRPr="00703FF1">
        <w:rPr>
          <w:rFonts w:ascii="Bookman Old Style" w:hAnsi="Bookman Old Style"/>
          <w:sz w:val="20"/>
          <w:szCs w:val="20"/>
          <w:lang w:val="fr-FR"/>
        </w:rPr>
        <w:t xml:space="preserve">. </w:t>
      </w:r>
      <w:r w:rsidR="004E7A92">
        <w:rPr>
          <w:rFonts w:ascii="Bookman Old Style" w:hAnsi="Bookman Old Style"/>
          <w:sz w:val="20"/>
          <w:szCs w:val="20"/>
          <w:lang w:val="fr-FR"/>
        </w:rPr>
        <w:t>Cet indicateur de convergence au sein des pays de l’UEMOA</w:t>
      </w:r>
      <w:r w:rsidR="004E7A92" w:rsidRPr="00703FF1">
        <w:rPr>
          <w:rFonts w:ascii="Bookman Old Style" w:hAnsi="Bookman Old Style"/>
          <w:sz w:val="20"/>
          <w:szCs w:val="20"/>
          <w:lang w:val="fr-FR"/>
        </w:rPr>
        <w:t xml:space="preserve"> est obtenu en faisant le rapport de la moyenne des indices des douze derniers mois et la moyenne des indices des douze mois qui les précèdent. </w:t>
      </w:r>
      <w:r w:rsidR="004E7A92">
        <w:rPr>
          <w:rFonts w:ascii="Bookman Old Style" w:hAnsi="Bookman Old Style"/>
          <w:sz w:val="20"/>
          <w:szCs w:val="20"/>
          <w:lang w:val="fr-FR"/>
        </w:rPr>
        <w:t>Il</w:t>
      </w:r>
      <w:r w:rsidR="004E7A92" w:rsidRPr="00703FF1">
        <w:rPr>
          <w:rFonts w:ascii="Bookman Old Style" w:hAnsi="Bookman Old Style"/>
          <w:sz w:val="20"/>
          <w:szCs w:val="20"/>
          <w:lang w:val="fr-FR"/>
        </w:rPr>
        <w:t xml:space="preserve"> résulte de 24 mois d’observation des prix à la consommation (confère tableau 4).</w:t>
      </w:r>
    </w:p>
    <w:p w14:paraId="3241C12E" w14:textId="43B609DA" w:rsidR="00703FF1" w:rsidRPr="00703FF1" w:rsidRDefault="00703FF1" w:rsidP="00703FF1">
      <w:pPr>
        <w:pStyle w:val="Titre5"/>
        <w:spacing w:before="120"/>
        <w:rPr>
          <w:rFonts w:ascii="Bookman Old Style" w:hAnsi="Bookman Old Style"/>
          <w:b/>
          <w:color w:val="00B0F0"/>
          <w:sz w:val="20"/>
          <w:szCs w:val="20"/>
        </w:rPr>
      </w:pPr>
      <w:r w:rsidRPr="00703FF1">
        <w:rPr>
          <w:rFonts w:ascii="Bookman Old Style" w:hAnsi="Bookman Old Style"/>
          <w:b/>
          <w:color w:val="00B0F0"/>
          <w:sz w:val="20"/>
          <w:szCs w:val="20"/>
        </w:rPr>
        <w:t>Tableau 1 : Evolution de l’IHPC suivant les divisions de consommation</w:t>
      </w:r>
    </w:p>
    <w:tbl>
      <w:tblPr>
        <w:tblW w:w="10651" w:type="dxa"/>
        <w:tblInd w:w="-600" w:type="dxa"/>
        <w:tblLayout w:type="fixed"/>
        <w:tblLook w:val="04A0" w:firstRow="1" w:lastRow="0" w:firstColumn="1" w:lastColumn="0" w:noHBand="0" w:noVBand="1"/>
      </w:tblPr>
      <w:tblGrid>
        <w:gridCol w:w="2325"/>
        <w:gridCol w:w="861"/>
        <w:gridCol w:w="818"/>
        <w:gridCol w:w="977"/>
        <w:gridCol w:w="837"/>
        <w:gridCol w:w="820"/>
        <w:gridCol w:w="847"/>
        <w:gridCol w:w="832"/>
        <w:gridCol w:w="15"/>
        <w:gridCol w:w="559"/>
        <w:gridCol w:w="574"/>
        <w:gridCol w:w="574"/>
        <w:gridCol w:w="612"/>
      </w:tblGrid>
      <w:tr w:rsidR="00703FF1" w:rsidRPr="00703FF1" w14:paraId="6C63A010" w14:textId="77777777" w:rsidTr="003D21F4">
        <w:trPr>
          <w:trHeight w:val="191"/>
          <w:tblHeader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9CC5AC" w14:textId="77777777" w:rsidR="00703FF1" w:rsidRPr="00703FF1" w:rsidRDefault="00703FF1" w:rsidP="00630A72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bookmarkStart w:id="1" w:name="_Hlk197419946"/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5827A8" w14:textId="77777777" w:rsidR="00703FF1" w:rsidRPr="00703FF1" w:rsidRDefault="00703FF1" w:rsidP="00630A72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 </w:t>
            </w:r>
          </w:p>
        </w:tc>
        <w:tc>
          <w:tcPr>
            <w:tcW w:w="51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F63F82" w14:textId="77777777" w:rsidR="00703FF1" w:rsidRPr="00703FF1" w:rsidRDefault="00703FF1" w:rsidP="00630A72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Indice du mois de :</w:t>
            </w:r>
          </w:p>
        </w:tc>
        <w:tc>
          <w:tcPr>
            <w:tcW w:w="23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EF3225" w14:textId="77777777" w:rsidR="00703FF1" w:rsidRPr="00703FF1" w:rsidRDefault="00703FF1" w:rsidP="00630A72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Variation en % depuis :</w:t>
            </w:r>
          </w:p>
        </w:tc>
      </w:tr>
      <w:tr w:rsidR="000E4865" w:rsidRPr="00703FF1" w14:paraId="31B0DF1D" w14:textId="77777777" w:rsidTr="00915CBB">
        <w:trPr>
          <w:trHeight w:val="127"/>
          <w:tblHeader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071DC" w14:textId="77777777" w:rsidR="000E4865" w:rsidRPr="00703FF1" w:rsidRDefault="000E4865" w:rsidP="000E4865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sz w:val="16"/>
                <w:szCs w:val="16"/>
                <w:lang w:val="fr-FR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D1CDC10" w14:textId="77777777" w:rsidR="000E4865" w:rsidRPr="00703FF1" w:rsidRDefault="000E4865" w:rsidP="000E4865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  <w:t>Poids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33352C" w14:textId="5A63D770" w:rsidR="000E4865" w:rsidRPr="000E4865" w:rsidRDefault="000E4865" w:rsidP="000E4865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0E4865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avr-2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8B86EB" w14:textId="75FDC873" w:rsidR="000E4865" w:rsidRPr="000E4865" w:rsidRDefault="000E4865" w:rsidP="000E4865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0E4865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oct-2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C3A61C" w14:textId="27590E48" w:rsidR="000E4865" w:rsidRPr="000E4865" w:rsidRDefault="000E4865" w:rsidP="000E4865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0E4865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janv-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C8579D" w14:textId="096E7222" w:rsidR="000E4865" w:rsidRPr="000E4865" w:rsidRDefault="000E4865" w:rsidP="000E4865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0E4865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févr-2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D5FAE6" w14:textId="1647A4F0" w:rsidR="000E4865" w:rsidRPr="000E4865" w:rsidRDefault="000E4865" w:rsidP="000E4865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0E4865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mars-2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90733BA" w14:textId="75C53602" w:rsidR="000E4865" w:rsidRPr="000E4865" w:rsidRDefault="000E4865" w:rsidP="000E4865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0E4865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avr-26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584F2B" w14:textId="443EAFFB" w:rsidR="000E4865" w:rsidRPr="000E4865" w:rsidRDefault="000E4865" w:rsidP="000E4865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0E4865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 xml:space="preserve">1 </w:t>
            </w:r>
            <w:proofErr w:type="spellStart"/>
            <w:r w:rsidRPr="000E4865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mois</w:t>
            </w:r>
            <w:proofErr w:type="spellEnd"/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AE21456" w14:textId="697FA271" w:rsidR="000E4865" w:rsidRPr="000E4865" w:rsidRDefault="000E4865" w:rsidP="000E4865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0E4865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 xml:space="preserve">3 </w:t>
            </w:r>
            <w:proofErr w:type="spellStart"/>
            <w:r w:rsidRPr="000E4865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mois</w:t>
            </w:r>
            <w:proofErr w:type="spellEnd"/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3320C7" w14:textId="51A2D26B" w:rsidR="000E4865" w:rsidRPr="000E4865" w:rsidRDefault="000E4865" w:rsidP="000E4865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0E4865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 xml:space="preserve">6 </w:t>
            </w:r>
            <w:proofErr w:type="spellStart"/>
            <w:r w:rsidRPr="000E4865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mois</w:t>
            </w:r>
            <w:proofErr w:type="spellEnd"/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7A7D3D98" w14:textId="3A2CF2A0" w:rsidR="000E4865" w:rsidRPr="000E4865" w:rsidRDefault="000E4865" w:rsidP="000E4865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0E4865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 xml:space="preserve">12 </w:t>
            </w:r>
            <w:proofErr w:type="spellStart"/>
            <w:r w:rsidRPr="000E4865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mois</w:t>
            </w:r>
            <w:proofErr w:type="spellEnd"/>
          </w:p>
        </w:tc>
      </w:tr>
      <w:tr w:rsidR="000E4865" w:rsidRPr="00703FF1" w14:paraId="7DBE8235" w14:textId="77777777" w:rsidTr="00630A72">
        <w:trPr>
          <w:trHeight w:val="191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96C2EC7" w14:textId="77777777" w:rsidR="000E4865" w:rsidRPr="00703FF1" w:rsidRDefault="000E4865" w:rsidP="000E4865">
            <w:pPr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INDICE GLOBAL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764B80ED" w14:textId="77777777" w:rsidR="000E4865" w:rsidRPr="00703FF1" w:rsidRDefault="000E4865" w:rsidP="000E4865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99DEEDF" w14:textId="58FAFCD9" w:rsidR="000E4865" w:rsidRPr="000E4865" w:rsidRDefault="000E4865" w:rsidP="000E4865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03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AE1B4B5" w14:textId="67B6ABDB" w:rsidR="000E4865" w:rsidRPr="000E4865" w:rsidRDefault="000E4865" w:rsidP="000E4865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02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FDE5979" w14:textId="24CE598D" w:rsidR="000E4865" w:rsidRPr="000E4865" w:rsidRDefault="000E4865" w:rsidP="000E4865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01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01B4901" w14:textId="250F16BF" w:rsidR="000E4865" w:rsidRPr="000E4865" w:rsidRDefault="000E4865" w:rsidP="000E4865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01,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1CC813B" w14:textId="454453FC" w:rsidR="000E4865" w:rsidRPr="000E4865" w:rsidRDefault="000E4865" w:rsidP="000E4865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02,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D86946B" w14:textId="4364FCDB" w:rsidR="000E4865" w:rsidRPr="000E4865" w:rsidRDefault="000E4865" w:rsidP="000E4865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02,4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EF89A80" w14:textId="40D7F9CB" w:rsidR="000E4865" w:rsidRPr="000E4865" w:rsidRDefault="000E4865" w:rsidP="000E4865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0,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24BDADF" w14:textId="0844AC65" w:rsidR="000E4865" w:rsidRPr="000E4865" w:rsidRDefault="000E4865" w:rsidP="000E4865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0,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73186397" w14:textId="19BB9A3A" w:rsidR="000E4865" w:rsidRPr="000E4865" w:rsidRDefault="000E4865" w:rsidP="000E4865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0,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9B19C1C" w14:textId="3DF01A2A" w:rsidR="000E4865" w:rsidRPr="000E4865" w:rsidRDefault="000E4865" w:rsidP="000E4865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-0,6</w:t>
            </w:r>
          </w:p>
        </w:tc>
      </w:tr>
      <w:tr w:rsidR="000E4865" w:rsidRPr="00703FF1" w14:paraId="2799659C" w14:textId="77777777" w:rsidTr="00630A72">
        <w:trPr>
          <w:trHeight w:val="319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96399F" w14:textId="77777777" w:rsidR="000E4865" w:rsidRPr="00703FF1" w:rsidRDefault="000E4865" w:rsidP="000E4865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sz w:val="16"/>
                <w:szCs w:val="16"/>
                <w:lang w:val="fr-FR"/>
              </w:rPr>
              <w:t>1. Produits alimentaires et boissons non alcoolisée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E2D40BB" w14:textId="77777777" w:rsidR="000E4865" w:rsidRPr="00703FF1" w:rsidRDefault="000E4865" w:rsidP="000E4865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342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93A12" w14:textId="1225782C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107,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5B35C" w14:textId="4100A3A0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107,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E9CB4" w14:textId="0A8B1C22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102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E556C" w14:textId="768470D6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102,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FD446" w14:textId="0E0D4652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102,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CFF3234" w14:textId="3AAFE066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102,8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35FE9C" w14:textId="2B9757A3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-0,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375920B" w14:textId="59BCD819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0,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709500" w14:textId="732B355F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-4,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A10F524" w14:textId="5D72C242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-4,0</w:t>
            </w:r>
          </w:p>
        </w:tc>
      </w:tr>
      <w:tr w:rsidR="000E4865" w:rsidRPr="00703FF1" w14:paraId="5B7D9EEA" w14:textId="77777777" w:rsidTr="00630A72">
        <w:trPr>
          <w:trHeight w:val="319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DBCAFE" w14:textId="77777777" w:rsidR="000E4865" w:rsidRPr="00703FF1" w:rsidRDefault="000E4865" w:rsidP="000E4865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sz w:val="16"/>
                <w:szCs w:val="16"/>
                <w:lang w:val="fr-FR"/>
              </w:rPr>
              <w:t>2. Boissons alcoolisées, tabac et stupéfiant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5074A65" w14:textId="77777777" w:rsidR="000E4865" w:rsidRPr="00703FF1" w:rsidRDefault="000E4865" w:rsidP="000E4865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3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DA92F" w14:textId="29BFB3DE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98,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03529" w14:textId="29A99B83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98,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42B80" w14:textId="5AD9CEBA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99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5C3E3" w14:textId="59D2512B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99,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8B500" w14:textId="0925D90F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100,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F94C387" w14:textId="30E384D6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100,3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1DD5B3" w14:textId="7B30F706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-0,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89C350F" w14:textId="26F98B48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0,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AC2BD5" w14:textId="7F070820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1,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71A6ABD" w14:textId="792D0974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1,7</w:t>
            </w:r>
          </w:p>
        </w:tc>
      </w:tr>
      <w:tr w:rsidR="000E4865" w:rsidRPr="00703FF1" w14:paraId="3872DA50" w14:textId="77777777" w:rsidTr="00630A72">
        <w:trPr>
          <w:trHeight w:val="191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465111" w14:textId="77777777" w:rsidR="000E4865" w:rsidRPr="00703FF1" w:rsidRDefault="000E4865" w:rsidP="000E4865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sz w:val="16"/>
                <w:szCs w:val="16"/>
                <w:lang w:val="fr-FR"/>
              </w:rPr>
              <w:t>3. Vêtements et chaussure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DA1061F" w14:textId="77777777" w:rsidR="000E4865" w:rsidRPr="00703FF1" w:rsidRDefault="000E4865" w:rsidP="000E4865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61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479FF" w14:textId="1154DC71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103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92852" w14:textId="43002B91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103,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C8EDC" w14:textId="672A7067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104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142D2" w14:textId="0CBF2472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104,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D5544" w14:textId="5B60B39F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104,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ABD0FE2" w14:textId="1A85BA9E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105,1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172672" w14:textId="33FE6A21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0,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D2AB8FC" w14:textId="51B190B9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0,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075FA9" w14:textId="2977DF1F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1,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4ED8E24" w14:textId="75639B04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2,0</w:t>
            </w:r>
          </w:p>
        </w:tc>
      </w:tr>
      <w:tr w:rsidR="000E4865" w:rsidRPr="00703FF1" w14:paraId="3C679B37" w14:textId="77777777" w:rsidTr="00630A72">
        <w:trPr>
          <w:trHeight w:val="319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2E03BC" w14:textId="77777777" w:rsidR="000E4865" w:rsidRPr="00703FF1" w:rsidRDefault="000E4865" w:rsidP="000E4865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sz w:val="16"/>
                <w:szCs w:val="16"/>
                <w:lang w:val="fr-FR"/>
              </w:rPr>
              <w:t>4. Logement, eau, électricité, gaz et autres combustible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5520083" w14:textId="77777777" w:rsidR="000E4865" w:rsidRPr="00703FF1" w:rsidRDefault="000E4865" w:rsidP="000E4865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84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A8ACB" w14:textId="4C45543A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99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B421F" w14:textId="63E8DBAF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103,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477D4" w14:textId="06BA61A4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105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5CE50" w14:textId="3E9E7B36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105,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8CC26" w14:textId="7B8FD343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105,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6BC95AA" w14:textId="7CB2FE9F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106,1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C655A7" w14:textId="7CC92382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0,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72D0B8AA" w14:textId="5E6DF204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0,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493929" w14:textId="4E965A8F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2,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022A6D9" w14:textId="6B1FC417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7,2</w:t>
            </w:r>
          </w:p>
        </w:tc>
      </w:tr>
      <w:tr w:rsidR="000E4865" w:rsidRPr="00703FF1" w14:paraId="475116F2" w14:textId="77777777" w:rsidTr="00915CBB">
        <w:trPr>
          <w:trHeight w:val="529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BA5249" w14:textId="77777777" w:rsidR="000E4865" w:rsidRPr="00703FF1" w:rsidRDefault="000E4865" w:rsidP="000E4865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sz w:val="16"/>
                <w:szCs w:val="16"/>
                <w:lang w:val="fr-FR"/>
              </w:rPr>
              <w:t>5. Ameublement, équipement ménager et entretien courant du ménage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FF3BB66" w14:textId="77777777" w:rsidR="000E4865" w:rsidRPr="00703FF1" w:rsidRDefault="000E4865" w:rsidP="000E4865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24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8FBB7" w14:textId="2B819B26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102,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D7625" w14:textId="2AED0933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102,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A3B0B" w14:textId="6258D47D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103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7C10F" w14:textId="2134784A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103,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6086E" w14:textId="55B564DB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103,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42E55B5" w14:textId="13E1C2E7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103,7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9AA9E4" w14:textId="0971607C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0,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8745EF4" w14:textId="59D2DA2D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0,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6B894A" w14:textId="329495DA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1,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F7E9CC5" w14:textId="4C0BA677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1,6</w:t>
            </w:r>
          </w:p>
        </w:tc>
      </w:tr>
      <w:tr w:rsidR="000E4865" w:rsidRPr="00703FF1" w14:paraId="41F6214F" w14:textId="77777777" w:rsidTr="00630A72">
        <w:trPr>
          <w:trHeight w:val="191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EA128A" w14:textId="77777777" w:rsidR="000E4865" w:rsidRPr="00703FF1" w:rsidRDefault="000E4865" w:rsidP="000E4865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sz w:val="16"/>
                <w:szCs w:val="16"/>
                <w:lang w:val="fr-FR"/>
              </w:rPr>
              <w:t>6. Santé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AD5FCB2" w14:textId="77777777" w:rsidR="000E4865" w:rsidRPr="00703FF1" w:rsidRDefault="000E4865" w:rsidP="000E4865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68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BF3DB" w14:textId="2ABD3A67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103,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7056E" w14:textId="2F474845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103,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823E1" w14:textId="5AD5CE36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105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53D30" w14:textId="6B9F97B9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105,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93B19" w14:textId="7F181E0B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105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0ACEDB2" w14:textId="17AA207C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105,1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27A7AB" w14:textId="29F0BC60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0,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D583B70" w14:textId="6C1AE245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-0,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ED1C3D" w14:textId="40184555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1,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F614739" w14:textId="79102B81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1,3</w:t>
            </w:r>
          </w:p>
        </w:tc>
      </w:tr>
      <w:tr w:rsidR="000E4865" w:rsidRPr="00703FF1" w14:paraId="0F1F58A1" w14:textId="77777777" w:rsidTr="00630A72">
        <w:trPr>
          <w:trHeight w:val="191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68B81B" w14:textId="77777777" w:rsidR="000E4865" w:rsidRPr="00703FF1" w:rsidRDefault="000E4865" w:rsidP="000E4865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sz w:val="16"/>
                <w:szCs w:val="16"/>
                <w:lang w:val="fr-FR"/>
              </w:rPr>
              <w:t>7. Transport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E6BA692" w14:textId="03B8F1CA" w:rsidR="000E4865" w:rsidRPr="00703FF1" w:rsidRDefault="000E4865" w:rsidP="000E4865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00</w:t>
            </w:r>
            <w:r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202CF" w14:textId="52E8D86D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103,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29BE2" w14:textId="71320E69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100,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32164" w14:textId="7C4112AA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103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4CF93" w14:textId="36E45648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103,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BF080" w14:textId="4C8CDC20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108,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8B63DE3" w14:textId="4E20FBD9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110,7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70E9B5" w14:textId="2CD550A4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1,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0C2A017" w14:textId="62E5A0C5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7,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847C4E" w14:textId="528C78DD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10,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6A19008" w14:textId="5CA49435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7,3</w:t>
            </w:r>
          </w:p>
        </w:tc>
      </w:tr>
      <w:tr w:rsidR="000E4865" w:rsidRPr="00703FF1" w14:paraId="357C2E08" w14:textId="77777777" w:rsidTr="00630A72">
        <w:trPr>
          <w:trHeight w:val="191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97C42C" w14:textId="77777777" w:rsidR="000E4865" w:rsidRPr="00703FF1" w:rsidRDefault="000E4865" w:rsidP="000E4865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sz w:val="16"/>
                <w:szCs w:val="16"/>
                <w:lang w:val="fr-FR"/>
              </w:rPr>
              <w:t>8. Information et communication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94DA1DB" w14:textId="207F91CD" w:rsidR="000E4865" w:rsidRPr="00703FF1" w:rsidRDefault="000E4865" w:rsidP="000E4865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65</w:t>
            </w:r>
            <w:r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7082D" w14:textId="3316D390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96,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19A57" w14:textId="7598967A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96,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AB5F9" w14:textId="7DBFEB2F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97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3FE68" w14:textId="2CA2F25E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97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3934E" w14:textId="5954B8FD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97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A76E1AB" w14:textId="7CBDDF5D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97,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BC17CB" w14:textId="6F838FD1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0,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3E982D8" w14:textId="698CEA54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0,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4D3F82" w14:textId="3BA25919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0,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E8A2A0E" w14:textId="7A64BA61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0,5</w:t>
            </w:r>
          </w:p>
        </w:tc>
      </w:tr>
      <w:tr w:rsidR="000E4865" w:rsidRPr="00703FF1" w14:paraId="091D6FE2" w14:textId="77777777" w:rsidTr="00630A72">
        <w:trPr>
          <w:trHeight w:val="191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FEC5AA" w14:textId="77777777" w:rsidR="000E4865" w:rsidRPr="00703FF1" w:rsidRDefault="000E4865" w:rsidP="000E4865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sz w:val="16"/>
                <w:szCs w:val="16"/>
                <w:lang w:val="fr-FR"/>
              </w:rPr>
              <w:t>9. Loisirs, sport et culture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3F20605" w14:textId="77777777" w:rsidR="000E4865" w:rsidRPr="00703FF1" w:rsidRDefault="000E4865" w:rsidP="000E4865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7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D99A5" w14:textId="4666B52D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99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C591C" w14:textId="7DA00846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99,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35EEA" w14:textId="2C713024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103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D0561" w14:textId="66A1B519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103,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45A4B" w14:textId="6E7E496E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103,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E38B30D" w14:textId="494339BF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103,4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3A08AF" w14:textId="4EB9FB96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0,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D6C114B" w14:textId="1AC18E46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-0,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E03D6B" w14:textId="414A98C2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4,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6A0FD2D" w14:textId="70C601DA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4,5</w:t>
            </w:r>
          </w:p>
        </w:tc>
      </w:tr>
      <w:tr w:rsidR="000E4865" w:rsidRPr="00703FF1" w14:paraId="3820C766" w14:textId="77777777" w:rsidTr="00915CBB">
        <w:trPr>
          <w:trHeight w:val="213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59DDFC" w14:textId="77777777" w:rsidR="000E4865" w:rsidRPr="00703FF1" w:rsidRDefault="000E4865" w:rsidP="000E4865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sz w:val="16"/>
                <w:szCs w:val="16"/>
                <w:lang w:val="fr-FR"/>
              </w:rPr>
              <w:t>10. Services d'enseignement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7A5DED2" w14:textId="77777777" w:rsidR="000E4865" w:rsidRPr="00703FF1" w:rsidRDefault="000E4865" w:rsidP="000E4865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25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1E2B3" w14:textId="3B20C49D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100,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2C0A6" w14:textId="3535FC84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100,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56F0E" w14:textId="73522250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101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24241" w14:textId="3497A5BA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101,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48D1B" w14:textId="5F816CD7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101,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C762850" w14:textId="4B69CC50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101,1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F5674B" w14:textId="2BA5EE10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-0,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088871B" w14:textId="0B6F14B0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-0,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B3EF26" w14:textId="2DCD872A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0,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1EA6491" w14:textId="30B02D3E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0,4</w:t>
            </w:r>
          </w:p>
        </w:tc>
      </w:tr>
      <w:tr w:rsidR="000E4865" w:rsidRPr="00703FF1" w14:paraId="005BBF56" w14:textId="77777777" w:rsidTr="00630A72">
        <w:trPr>
          <w:trHeight w:val="319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8E5AC9" w14:textId="77777777" w:rsidR="000E4865" w:rsidRPr="00703FF1" w:rsidRDefault="000E4865" w:rsidP="000E4865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sz w:val="16"/>
                <w:szCs w:val="16"/>
                <w:lang w:val="fr-FR"/>
              </w:rPr>
              <w:t>11. Restaurants et services d'hébergement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C3DBCD7" w14:textId="77777777" w:rsidR="000E4865" w:rsidRPr="00703FF1" w:rsidRDefault="000E4865" w:rsidP="000E4865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61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26C8E" w14:textId="19B3EE57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100,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B655D" w14:textId="5DA9F055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101,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CA291" w14:textId="528E78E9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95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538DD" w14:textId="1967E558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95,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36C38" w14:textId="4F7BCCD3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95,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06B9CCD" w14:textId="150C0147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94,4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6B32FF" w14:textId="0C85C2A7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-0,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A904843" w14:textId="682318C3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-1,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311445" w14:textId="4F18FE97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-6,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1E3846B" w14:textId="49E4EE80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-6,1</w:t>
            </w:r>
          </w:p>
        </w:tc>
      </w:tr>
      <w:tr w:rsidR="000E4865" w:rsidRPr="00703FF1" w14:paraId="2788FD51" w14:textId="77777777" w:rsidTr="00915CBB">
        <w:trPr>
          <w:trHeight w:val="140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C7FE23" w14:textId="77777777" w:rsidR="000E4865" w:rsidRPr="00703FF1" w:rsidRDefault="000E4865" w:rsidP="000E4865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sz w:val="16"/>
                <w:szCs w:val="16"/>
                <w:lang w:val="fr-FR"/>
              </w:rPr>
              <w:t>12. Assurances et services financier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56D71E3" w14:textId="77777777" w:rsidR="000E4865" w:rsidRPr="00703FF1" w:rsidRDefault="000E4865" w:rsidP="000E4865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6EC48" w14:textId="53C5E5BB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10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33F54" w14:textId="4630465C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99,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143B2" w14:textId="6162CAD2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100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ED6C2" w14:textId="2CDE8712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100,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1BB2D" w14:textId="7B737B57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100,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FB679FF" w14:textId="4291D00E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100,2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7324DF" w14:textId="40B0C5A0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0,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A5A54F4" w14:textId="36F4DFD5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-0,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79FB99" w14:textId="6FB65B6D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0,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0B5BFBA" w14:textId="0AE7E892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0,1</w:t>
            </w:r>
          </w:p>
        </w:tc>
      </w:tr>
      <w:tr w:rsidR="000E4865" w:rsidRPr="00703FF1" w14:paraId="2FA8BAD8" w14:textId="77777777" w:rsidTr="00915CBB">
        <w:trPr>
          <w:trHeight w:val="315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6ACF7C" w14:textId="77777777" w:rsidR="000E4865" w:rsidRPr="00703FF1" w:rsidRDefault="000E4865" w:rsidP="000E4865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sz w:val="16"/>
                <w:szCs w:val="16"/>
                <w:lang w:val="fr-FR"/>
              </w:rPr>
              <w:t>13. Soins personnels, protection sociale et biens diver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5A6B7B1" w14:textId="77777777" w:rsidR="000E4865" w:rsidRPr="00703FF1" w:rsidRDefault="000E4865" w:rsidP="000E4865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32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1CD81" w14:textId="75A9B545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100,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59D49" w14:textId="214AA197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100,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FE80A" w14:textId="158B25A0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102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59E79" w14:textId="29D25ED1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102,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D75CD" w14:textId="4C7228AE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102,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26D1E41" w14:textId="67AC414F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102,4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2E62DB" w14:textId="344F156D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-0,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1932ABA" w14:textId="6969C8EF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0,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DAF0C5" w14:textId="4E694004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1,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B538F2E" w14:textId="76850CA9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1,9</w:t>
            </w:r>
          </w:p>
        </w:tc>
      </w:tr>
    </w:tbl>
    <w:bookmarkEnd w:id="1"/>
    <w:p w14:paraId="5FC848F5" w14:textId="2C9175C6" w:rsidR="00D5645D" w:rsidRPr="00D5645D" w:rsidRDefault="00D5645D" w:rsidP="00D5645D">
      <w:pPr>
        <w:pStyle w:val="Titre4"/>
        <w:spacing w:before="0"/>
        <w:rPr>
          <w:rFonts w:ascii="Bookman Old Style" w:hAnsi="Bookman Old Style"/>
          <w:b/>
          <w:bCs/>
          <w:color w:val="auto"/>
          <w:sz w:val="16"/>
          <w:szCs w:val="16"/>
        </w:rPr>
      </w:pPr>
      <w:r w:rsidRPr="00D5645D">
        <w:rPr>
          <w:rFonts w:ascii="Bookman Old Style" w:hAnsi="Bookman Old Style"/>
          <w:color w:val="auto"/>
          <w:sz w:val="16"/>
          <w:szCs w:val="16"/>
          <w:u w:val="single"/>
        </w:rPr>
        <w:t>Source</w:t>
      </w:r>
      <w:r>
        <w:rPr>
          <w:rFonts w:ascii="Bookman Old Style" w:hAnsi="Bookman Old Style"/>
          <w:color w:val="auto"/>
          <w:sz w:val="16"/>
          <w:szCs w:val="16"/>
        </w:rPr>
        <w:t xml:space="preserve"> </w:t>
      </w:r>
      <w:r w:rsidRPr="00D5645D">
        <w:rPr>
          <w:rFonts w:ascii="Bookman Old Style" w:hAnsi="Bookman Old Style"/>
          <w:color w:val="auto"/>
          <w:sz w:val="16"/>
          <w:szCs w:val="16"/>
        </w:rPr>
        <w:t xml:space="preserve">: </w:t>
      </w:r>
      <w:proofErr w:type="spellStart"/>
      <w:r w:rsidRPr="00D5645D">
        <w:rPr>
          <w:rFonts w:ascii="Bookman Old Style" w:hAnsi="Bookman Old Style"/>
          <w:color w:val="auto"/>
          <w:sz w:val="16"/>
          <w:szCs w:val="16"/>
        </w:rPr>
        <w:t>INStaD</w:t>
      </w:r>
      <w:proofErr w:type="spellEnd"/>
      <w:r w:rsidRPr="00D5645D">
        <w:rPr>
          <w:rFonts w:ascii="Bookman Old Style" w:hAnsi="Bookman Old Style"/>
          <w:color w:val="auto"/>
          <w:sz w:val="16"/>
          <w:szCs w:val="16"/>
        </w:rPr>
        <w:t xml:space="preserve">/DCNSE, </w:t>
      </w:r>
      <w:r w:rsidR="000E4865">
        <w:rPr>
          <w:rFonts w:ascii="Bookman Old Style" w:hAnsi="Bookman Old Style"/>
          <w:color w:val="auto"/>
          <w:sz w:val="16"/>
          <w:szCs w:val="16"/>
        </w:rPr>
        <w:t>avril</w:t>
      </w:r>
      <w:r w:rsidR="00CA4C67">
        <w:rPr>
          <w:rFonts w:ascii="Bookman Old Style" w:hAnsi="Bookman Old Style"/>
          <w:color w:val="auto"/>
          <w:sz w:val="16"/>
          <w:szCs w:val="16"/>
        </w:rPr>
        <w:t xml:space="preserve"> 2026</w:t>
      </w:r>
    </w:p>
    <w:p w14:paraId="6FAB5805" w14:textId="1BF06678" w:rsidR="00703FF1" w:rsidRPr="00AF3337" w:rsidRDefault="00703FF1" w:rsidP="00703FF1">
      <w:pPr>
        <w:rPr>
          <w:rFonts w:ascii="Bookman Old Style" w:hAnsi="Bookman Old Style"/>
          <w:b/>
          <w:bCs/>
          <w:sz w:val="6"/>
          <w:szCs w:val="6"/>
          <w:lang w:val="fr-FR"/>
        </w:rPr>
      </w:pPr>
    </w:p>
    <w:p w14:paraId="1B5CB493" w14:textId="77777777" w:rsidR="00703FF1" w:rsidRPr="00BB4F79" w:rsidRDefault="00703FF1" w:rsidP="00703FF1">
      <w:pPr>
        <w:rPr>
          <w:rFonts w:ascii="Bookman Old Style" w:hAnsi="Bookman Old Style"/>
          <w:b/>
          <w:bCs/>
          <w:sz w:val="4"/>
          <w:szCs w:val="4"/>
          <w:lang w:val="fr-FR"/>
        </w:rPr>
      </w:pPr>
    </w:p>
    <w:p w14:paraId="6586EF8E" w14:textId="32C3B19B" w:rsidR="00B97E8B" w:rsidRPr="00B97E8B" w:rsidRDefault="00B72DF0" w:rsidP="00B97E8B">
      <w:pPr>
        <w:rPr>
          <w:noProof/>
        </w:rPr>
      </w:pPr>
      <w:r>
        <w:rPr>
          <w:noProof/>
        </w:rPr>
        <w:drawing>
          <wp:inline distT="0" distB="0" distL="0" distR="0" wp14:anchorId="234C41CF" wp14:editId="25B88499">
            <wp:extent cx="5705475" cy="1733550"/>
            <wp:effectExtent l="0" t="0" r="9525" b="0"/>
            <wp:docPr id="1104534414" name="Graphique 1">
              <a:extLst xmlns:a="http://schemas.openxmlformats.org/drawingml/2006/main">
                <a:ext uri="{FF2B5EF4-FFF2-40B4-BE49-F238E27FC236}">
                  <a16:creationId xmlns:a16="http://schemas.microsoft.com/office/drawing/2014/main" id="{C843133C-A2C9-B71A-A2B2-BA172E9EA8D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9F6E030" w14:textId="736F8213" w:rsidR="00D5645D" w:rsidRPr="00D5645D" w:rsidRDefault="00D5645D" w:rsidP="00D5645D">
      <w:pPr>
        <w:pStyle w:val="Titre4"/>
        <w:spacing w:before="0"/>
        <w:rPr>
          <w:rFonts w:ascii="Bookman Old Style" w:hAnsi="Bookman Old Style"/>
          <w:b/>
          <w:bCs/>
          <w:color w:val="auto"/>
          <w:sz w:val="16"/>
          <w:szCs w:val="16"/>
        </w:rPr>
      </w:pPr>
      <w:r w:rsidRPr="00D5645D">
        <w:rPr>
          <w:rFonts w:ascii="Bookman Old Style" w:hAnsi="Bookman Old Style"/>
          <w:color w:val="auto"/>
          <w:sz w:val="16"/>
          <w:szCs w:val="16"/>
          <w:u w:val="single"/>
        </w:rPr>
        <w:lastRenderedPageBreak/>
        <w:t>Source</w:t>
      </w:r>
      <w:r>
        <w:rPr>
          <w:rFonts w:ascii="Bookman Old Style" w:hAnsi="Bookman Old Style"/>
          <w:color w:val="auto"/>
          <w:sz w:val="16"/>
          <w:szCs w:val="16"/>
        </w:rPr>
        <w:t xml:space="preserve"> </w:t>
      </w:r>
      <w:r w:rsidRPr="00D5645D">
        <w:rPr>
          <w:rFonts w:ascii="Bookman Old Style" w:hAnsi="Bookman Old Style"/>
          <w:color w:val="auto"/>
          <w:sz w:val="16"/>
          <w:szCs w:val="16"/>
        </w:rPr>
        <w:t xml:space="preserve">: </w:t>
      </w:r>
      <w:proofErr w:type="spellStart"/>
      <w:r w:rsidRPr="00D5645D">
        <w:rPr>
          <w:rFonts w:ascii="Bookman Old Style" w:hAnsi="Bookman Old Style"/>
          <w:color w:val="auto"/>
          <w:sz w:val="16"/>
          <w:szCs w:val="16"/>
        </w:rPr>
        <w:t>INStaD</w:t>
      </w:r>
      <w:proofErr w:type="spellEnd"/>
      <w:r w:rsidRPr="00D5645D">
        <w:rPr>
          <w:rFonts w:ascii="Bookman Old Style" w:hAnsi="Bookman Old Style"/>
          <w:color w:val="auto"/>
          <w:sz w:val="16"/>
          <w:szCs w:val="16"/>
        </w:rPr>
        <w:t xml:space="preserve">/DCNSE, </w:t>
      </w:r>
      <w:r w:rsidR="000E4865">
        <w:rPr>
          <w:rFonts w:ascii="Bookman Old Style" w:hAnsi="Bookman Old Style"/>
          <w:color w:val="auto"/>
          <w:sz w:val="16"/>
          <w:szCs w:val="16"/>
        </w:rPr>
        <w:t>avril</w:t>
      </w:r>
      <w:r w:rsidR="00CA4C67">
        <w:rPr>
          <w:rFonts w:ascii="Bookman Old Style" w:hAnsi="Bookman Old Style"/>
          <w:color w:val="auto"/>
          <w:sz w:val="16"/>
          <w:szCs w:val="16"/>
        </w:rPr>
        <w:t xml:space="preserve"> 2026</w:t>
      </w:r>
    </w:p>
    <w:p w14:paraId="7CFF3975" w14:textId="278C9901" w:rsidR="00D5645D" w:rsidRDefault="00B72DF0" w:rsidP="00D5645D">
      <w:pPr>
        <w:rPr>
          <w:noProof/>
        </w:rPr>
      </w:pPr>
      <w:r>
        <w:rPr>
          <w:noProof/>
        </w:rPr>
        <w:drawing>
          <wp:inline distT="0" distB="0" distL="0" distR="0" wp14:anchorId="274049C3" wp14:editId="093DEBD2">
            <wp:extent cx="6116320" cy="3219450"/>
            <wp:effectExtent l="0" t="0" r="17780" b="0"/>
            <wp:docPr id="1507030318" name="Graphique 1">
              <a:extLst xmlns:a="http://schemas.openxmlformats.org/drawingml/2006/main">
                <a:ext uri="{FF2B5EF4-FFF2-40B4-BE49-F238E27FC236}">
                  <a16:creationId xmlns:a16="http://schemas.microsoft.com/office/drawing/2014/main" id="{71B9BA4D-B3E0-50D7-75AC-0B26DFED528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E933962" w14:textId="3D3C6862" w:rsidR="00D5645D" w:rsidRPr="00D5645D" w:rsidRDefault="00D5645D" w:rsidP="00D5645D">
      <w:pPr>
        <w:pStyle w:val="Titre4"/>
        <w:spacing w:before="0"/>
        <w:rPr>
          <w:rFonts w:ascii="Bookman Old Style" w:hAnsi="Bookman Old Style"/>
          <w:b/>
          <w:bCs/>
          <w:color w:val="auto"/>
          <w:sz w:val="16"/>
          <w:szCs w:val="16"/>
        </w:rPr>
      </w:pPr>
      <w:r w:rsidRPr="00D5645D">
        <w:rPr>
          <w:rFonts w:ascii="Bookman Old Style" w:hAnsi="Bookman Old Style"/>
          <w:color w:val="auto"/>
          <w:sz w:val="16"/>
          <w:szCs w:val="16"/>
          <w:u w:val="single"/>
        </w:rPr>
        <w:t>Source</w:t>
      </w:r>
      <w:r>
        <w:rPr>
          <w:rFonts w:ascii="Bookman Old Style" w:hAnsi="Bookman Old Style"/>
          <w:color w:val="auto"/>
          <w:sz w:val="16"/>
          <w:szCs w:val="16"/>
        </w:rPr>
        <w:t xml:space="preserve"> </w:t>
      </w:r>
      <w:r w:rsidRPr="00D5645D">
        <w:rPr>
          <w:rFonts w:ascii="Bookman Old Style" w:hAnsi="Bookman Old Style"/>
          <w:color w:val="auto"/>
          <w:sz w:val="16"/>
          <w:szCs w:val="16"/>
        </w:rPr>
        <w:t xml:space="preserve">: </w:t>
      </w:r>
      <w:proofErr w:type="spellStart"/>
      <w:r w:rsidRPr="00D5645D">
        <w:rPr>
          <w:rFonts w:ascii="Bookman Old Style" w:hAnsi="Bookman Old Style"/>
          <w:color w:val="auto"/>
          <w:sz w:val="16"/>
          <w:szCs w:val="16"/>
        </w:rPr>
        <w:t>INStaD</w:t>
      </w:r>
      <w:proofErr w:type="spellEnd"/>
      <w:r w:rsidRPr="00D5645D">
        <w:rPr>
          <w:rFonts w:ascii="Bookman Old Style" w:hAnsi="Bookman Old Style"/>
          <w:color w:val="auto"/>
          <w:sz w:val="16"/>
          <w:szCs w:val="16"/>
        </w:rPr>
        <w:t xml:space="preserve">/DCNSE, </w:t>
      </w:r>
      <w:r w:rsidR="000E4865">
        <w:rPr>
          <w:rFonts w:ascii="Bookman Old Style" w:hAnsi="Bookman Old Style"/>
          <w:color w:val="auto"/>
          <w:sz w:val="16"/>
          <w:szCs w:val="16"/>
        </w:rPr>
        <w:t>avril</w:t>
      </w:r>
      <w:r w:rsidR="00CA4C67">
        <w:rPr>
          <w:rFonts w:ascii="Bookman Old Style" w:hAnsi="Bookman Old Style"/>
          <w:color w:val="auto"/>
          <w:sz w:val="16"/>
          <w:szCs w:val="16"/>
        </w:rPr>
        <w:t xml:space="preserve"> 2026</w:t>
      </w:r>
    </w:p>
    <w:p w14:paraId="17B6E59B" w14:textId="77777777" w:rsidR="00D5645D" w:rsidRPr="00AF3337" w:rsidRDefault="00D5645D" w:rsidP="00D5645D">
      <w:pPr>
        <w:rPr>
          <w:sz w:val="12"/>
          <w:szCs w:val="12"/>
          <w:lang w:val="fr-FR"/>
        </w:rPr>
      </w:pPr>
    </w:p>
    <w:p w14:paraId="6EA9CC88" w14:textId="12093C39" w:rsidR="00703FF1" w:rsidRDefault="008E4C0E" w:rsidP="00703FF1">
      <w:pPr>
        <w:rPr>
          <w:lang w:val="fr-FR"/>
        </w:rPr>
      </w:pPr>
      <w:r>
        <w:rPr>
          <w:noProof/>
        </w:rPr>
        <w:drawing>
          <wp:inline distT="0" distB="0" distL="0" distR="0" wp14:anchorId="3D742DA0" wp14:editId="7AE72F29">
            <wp:extent cx="5600700" cy="2105025"/>
            <wp:effectExtent l="0" t="0" r="0" b="9525"/>
            <wp:docPr id="484854564" name="Graphique 1">
              <a:extLst xmlns:a="http://schemas.openxmlformats.org/drawingml/2006/main">
                <a:ext uri="{FF2B5EF4-FFF2-40B4-BE49-F238E27FC236}">
                  <a16:creationId xmlns:a16="http://schemas.microsoft.com/office/drawing/2014/main" id="{DA835173-9808-4509-C12B-CD308918579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D981581" w14:textId="4C997107" w:rsidR="00D5645D" w:rsidRPr="00D85EA2" w:rsidRDefault="00D5645D" w:rsidP="00D85EA2">
      <w:pPr>
        <w:pStyle w:val="Titre4"/>
        <w:spacing w:before="0"/>
        <w:rPr>
          <w:rFonts w:ascii="Bookman Old Style" w:hAnsi="Bookman Old Style"/>
          <w:b/>
          <w:bCs/>
          <w:color w:val="auto"/>
          <w:sz w:val="16"/>
          <w:szCs w:val="16"/>
        </w:rPr>
      </w:pPr>
      <w:r w:rsidRPr="00D5645D">
        <w:rPr>
          <w:rFonts w:ascii="Bookman Old Style" w:hAnsi="Bookman Old Style"/>
          <w:color w:val="auto"/>
          <w:sz w:val="16"/>
          <w:szCs w:val="16"/>
          <w:u w:val="single"/>
        </w:rPr>
        <w:t>Source</w:t>
      </w:r>
      <w:r>
        <w:rPr>
          <w:rFonts w:ascii="Bookman Old Style" w:hAnsi="Bookman Old Style"/>
          <w:color w:val="auto"/>
          <w:sz w:val="16"/>
          <w:szCs w:val="16"/>
        </w:rPr>
        <w:t xml:space="preserve"> </w:t>
      </w:r>
      <w:r w:rsidRPr="00D5645D">
        <w:rPr>
          <w:rFonts w:ascii="Bookman Old Style" w:hAnsi="Bookman Old Style"/>
          <w:color w:val="auto"/>
          <w:sz w:val="16"/>
          <w:szCs w:val="16"/>
        </w:rPr>
        <w:t xml:space="preserve">: </w:t>
      </w:r>
      <w:proofErr w:type="spellStart"/>
      <w:r w:rsidRPr="00D5645D">
        <w:rPr>
          <w:rFonts w:ascii="Bookman Old Style" w:hAnsi="Bookman Old Style"/>
          <w:color w:val="auto"/>
          <w:sz w:val="16"/>
          <w:szCs w:val="16"/>
        </w:rPr>
        <w:t>INStaD</w:t>
      </w:r>
      <w:proofErr w:type="spellEnd"/>
      <w:r w:rsidRPr="00D5645D">
        <w:rPr>
          <w:rFonts w:ascii="Bookman Old Style" w:hAnsi="Bookman Old Style"/>
          <w:color w:val="auto"/>
          <w:sz w:val="16"/>
          <w:szCs w:val="16"/>
        </w:rPr>
        <w:t xml:space="preserve">/DCNSE, </w:t>
      </w:r>
      <w:r w:rsidR="000E4865">
        <w:rPr>
          <w:rFonts w:ascii="Bookman Old Style" w:hAnsi="Bookman Old Style"/>
          <w:color w:val="auto"/>
          <w:sz w:val="16"/>
          <w:szCs w:val="16"/>
        </w:rPr>
        <w:t>avril</w:t>
      </w:r>
      <w:r w:rsidR="00CA4C67">
        <w:rPr>
          <w:rFonts w:ascii="Bookman Old Style" w:hAnsi="Bookman Old Style"/>
          <w:color w:val="auto"/>
          <w:sz w:val="16"/>
          <w:szCs w:val="16"/>
        </w:rPr>
        <w:t xml:space="preserve"> 2026</w:t>
      </w:r>
    </w:p>
    <w:p w14:paraId="03187E83" w14:textId="3FA58556" w:rsidR="00703FF1" w:rsidRPr="005A5AE8" w:rsidRDefault="005A5AE8" w:rsidP="005A5AE8">
      <w:pPr>
        <w:tabs>
          <w:tab w:val="left" w:pos="390"/>
        </w:tabs>
        <w:rPr>
          <w:sz w:val="6"/>
          <w:szCs w:val="6"/>
          <w:lang w:val="fr-FR"/>
          <w14:ligatures w14:val="standardContextual"/>
        </w:rPr>
      </w:pPr>
      <w:r>
        <w:rPr>
          <w:lang w:val="fr-FR"/>
          <w14:ligatures w14:val="standardContextual"/>
        </w:rPr>
        <w:tab/>
      </w:r>
    </w:p>
    <w:p w14:paraId="5DBA19DE" w14:textId="074B5A9E" w:rsidR="00703FF1" w:rsidRPr="00703FF1" w:rsidRDefault="00F626C5" w:rsidP="00703FF1">
      <w:pPr>
        <w:rPr>
          <w:lang w:val="fr-FR"/>
        </w:rPr>
      </w:pPr>
      <w:r>
        <w:rPr>
          <w:noProof/>
        </w:rPr>
        <w:drawing>
          <wp:inline distT="0" distB="0" distL="0" distR="0" wp14:anchorId="41EB92FE" wp14:editId="3E91E476">
            <wp:extent cx="5886450" cy="1714500"/>
            <wp:effectExtent l="0" t="0" r="0" b="0"/>
            <wp:docPr id="61876227" name="Graphique 1">
              <a:extLst xmlns:a="http://schemas.openxmlformats.org/drawingml/2006/main">
                <a:ext uri="{FF2B5EF4-FFF2-40B4-BE49-F238E27FC236}">
                  <a16:creationId xmlns:a16="http://schemas.microsoft.com/office/drawing/2014/main" id="{5F6B7CE9-6D88-C11F-96BD-FC90135ADE6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537D2F9" w14:textId="77777777" w:rsidR="00703FF1" w:rsidRPr="005A5AE8" w:rsidRDefault="00703FF1" w:rsidP="00703FF1">
      <w:pPr>
        <w:rPr>
          <w:sz w:val="2"/>
          <w:szCs w:val="2"/>
          <w:lang w:val="fr-FR"/>
        </w:rPr>
      </w:pPr>
    </w:p>
    <w:p w14:paraId="5197D906" w14:textId="3D019374" w:rsidR="00D5645D" w:rsidRPr="00D5645D" w:rsidRDefault="00D5645D" w:rsidP="00D5645D">
      <w:pPr>
        <w:pStyle w:val="Titre4"/>
        <w:spacing w:before="0"/>
        <w:rPr>
          <w:rFonts w:ascii="Bookman Old Style" w:hAnsi="Bookman Old Style"/>
          <w:b/>
          <w:bCs/>
          <w:color w:val="auto"/>
          <w:sz w:val="16"/>
          <w:szCs w:val="16"/>
        </w:rPr>
      </w:pPr>
      <w:r w:rsidRPr="00D5645D">
        <w:rPr>
          <w:rFonts w:ascii="Bookman Old Style" w:hAnsi="Bookman Old Style"/>
          <w:color w:val="auto"/>
          <w:sz w:val="16"/>
          <w:szCs w:val="16"/>
          <w:u w:val="single"/>
        </w:rPr>
        <w:lastRenderedPageBreak/>
        <w:t>Source</w:t>
      </w:r>
      <w:r>
        <w:rPr>
          <w:rFonts w:ascii="Bookman Old Style" w:hAnsi="Bookman Old Style"/>
          <w:color w:val="auto"/>
          <w:sz w:val="16"/>
          <w:szCs w:val="16"/>
        </w:rPr>
        <w:t xml:space="preserve"> </w:t>
      </w:r>
      <w:r w:rsidRPr="00D5645D">
        <w:rPr>
          <w:rFonts w:ascii="Bookman Old Style" w:hAnsi="Bookman Old Style"/>
          <w:color w:val="auto"/>
          <w:sz w:val="16"/>
          <w:szCs w:val="16"/>
        </w:rPr>
        <w:t xml:space="preserve">: </w:t>
      </w:r>
      <w:proofErr w:type="spellStart"/>
      <w:r w:rsidRPr="00D5645D">
        <w:rPr>
          <w:rFonts w:ascii="Bookman Old Style" w:hAnsi="Bookman Old Style"/>
          <w:color w:val="auto"/>
          <w:sz w:val="16"/>
          <w:szCs w:val="16"/>
        </w:rPr>
        <w:t>INStaD</w:t>
      </w:r>
      <w:proofErr w:type="spellEnd"/>
      <w:r w:rsidRPr="00D5645D">
        <w:rPr>
          <w:rFonts w:ascii="Bookman Old Style" w:hAnsi="Bookman Old Style"/>
          <w:color w:val="auto"/>
          <w:sz w:val="16"/>
          <w:szCs w:val="16"/>
        </w:rPr>
        <w:t xml:space="preserve">/DCNSE, </w:t>
      </w:r>
      <w:r w:rsidR="000E4865">
        <w:rPr>
          <w:rFonts w:ascii="Bookman Old Style" w:hAnsi="Bookman Old Style"/>
          <w:color w:val="auto"/>
          <w:sz w:val="16"/>
          <w:szCs w:val="16"/>
        </w:rPr>
        <w:t>avril</w:t>
      </w:r>
      <w:r w:rsidR="00CA4C67">
        <w:rPr>
          <w:rFonts w:ascii="Bookman Old Style" w:hAnsi="Bookman Old Style"/>
          <w:color w:val="auto"/>
          <w:sz w:val="16"/>
          <w:szCs w:val="16"/>
        </w:rPr>
        <w:t xml:space="preserve"> 2026</w:t>
      </w:r>
    </w:p>
    <w:p w14:paraId="5D2BC52E" w14:textId="59EF4510" w:rsidR="00703FF1" w:rsidRPr="00703FF1" w:rsidRDefault="00F626C5" w:rsidP="00703FF1">
      <w:pPr>
        <w:rPr>
          <w:lang w:val="fr-FR"/>
        </w:rPr>
      </w:pPr>
      <w:r>
        <w:rPr>
          <w:noProof/>
        </w:rPr>
        <w:drawing>
          <wp:inline distT="0" distB="0" distL="0" distR="0" wp14:anchorId="5B2F9F3A" wp14:editId="24F158FA">
            <wp:extent cx="5857875" cy="2000250"/>
            <wp:effectExtent l="0" t="0" r="9525" b="0"/>
            <wp:docPr id="1947030891" name="Graphique 1">
              <a:extLst xmlns:a="http://schemas.openxmlformats.org/drawingml/2006/main">
                <a:ext uri="{FF2B5EF4-FFF2-40B4-BE49-F238E27FC236}">
                  <a16:creationId xmlns:a16="http://schemas.microsoft.com/office/drawing/2014/main" id="{1BB84DD6-5273-FE5D-F06D-91341CD3878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441DC4F" w14:textId="2CEFFD29" w:rsidR="00D5645D" w:rsidRPr="00D85EA2" w:rsidRDefault="00D5645D" w:rsidP="00D85EA2">
      <w:pPr>
        <w:pStyle w:val="Titre4"/>
        <w:spacing w:before="0"/>
        <w:rPr>
          <w:rFonts w:ascii="Bookman Old Style" w:hAnsi="Bookman Old Style"/>
          <w:b/>
          <w:bCs/>
          <w:color w:val="auto"/>
          <w:sz w:val="16"/>
          <w:szCs w:val="16"/>
        </w:rPr>
      </w:pPr>
      <w:r w:rsidRPr="00D5645D">
        <w:rPr>
          <w:rFonts w:ascii="Bookman Old Style" w:hAnsi="Bookman Old Style"/>
          <w:color w:val="auto"/>
          <w:sz w:val="16"/>
          <w:szCs w:val="16"/>
          <w:u w:val="single"/>
        </w:rPr>
        <w:t>Source</w:t>
      </w:r>
      <w:r>
        <w:rPr>
          <w:rFonts w:ascii="Bookman Old Style" w:hAnsi="Bookman Old Style"/>
          <w:color w:val="auto"/>
          <w:sz w:val="16"/>
          <w:szCs w:val="16"/>
        </w:rPr>
        <w:t xml:space="preserve"> </w:t>
      </w:r>
      <w:r w:rsidRPr="00D5645D">
        <w:rPr>
          <w:rFonts w:ascii="Bookman Old Style" w:hAnsi="Bookman Old Style"/>
          <w:color w:val="auto"/>
          <w:sz w:val="16"/>
          <w:szCs w:val="16"/>
        </w:rPr>
        <w:t xml:space="preserve">: </w:t>
      </w:r>
      <w:proofErr w:type="spellStart"/>
      <w:r w:rsidRPr="00D5645D">
        <w:rPr>
          <w:rFonts w:ascii="Bookman Old Style" w:hAnsi="Bookman Old Style"/>
          <w:color w:val="auto"/>
          <w:sz w:val="16"/>
          <w:szCs w:val="16"/>
        </w:rPr>
        <w:t>INStaD</w:t>
      </w:r>
      <w:proofErr w:type="spellEnd"/>
      <w:r w:rsidRPr="00D5645D">
        <w:rPr>
          <w:rFonts w:ascii="Bookman Old Style" w:hAnsi="Bookman Old Style"/>
          <w:color w:val="auto"/>
          <w:sz w:val="16"/>
          <w:szCs w:val="16"/>
        </w:rPr>
        <w:t xml:space="preserve">/DCNSE, </w:t>
      </w:r>
      <w:r w:rsidR="000E4865">
        <w:rPr>
          <w:rFonts w:ascii="Bookman Old Style" w:hAnsi="Bookman Old Style"/>
          <w:color w:val="auto"/>
          <w:sz w:val="16"/>
          <w:szCs w:val="16"/>
        </w:rPr>
        <w:t>avril</w:t>
      </w:r>
      <w:r w:rsidR="00CA4C67">
        <w:rPr>
          <w:rFonts w:ascii="Bookman Old Style" w:hAnsi="Bookman Old Style"/>
          <w:color w:val="auto"/>
          <w:sz w:val="16"/>
          <w:szCs w:val="16"/>
        </w:rPr>
        <w:t xml:space="preserve"> 2026</w:t>
      </w:r>
    </w:p>
    <w:p w14:paraId="3C643D57" w14:textId="77777777" w:rsidR="003D21F4" w:rsidRPr="005A5AE8" w:rsidRDefault="003D21F4" w:rsidP="00703FF1">
      <w:pPr>
        <w:spacing w:after="120"/>
        <w:jc w:val="both"/>
        <w:rPr>
          <w:rFonts w:ascii="Bookman Old Style" w:hAnsi="Bookman Old Style"/>
          <w:sz w:val="2"/>
          <w:szCs w:val="2"/>
          <w:lang w:val="fr-FR"/>
        </w:rPr>
      </w:pPr>
    </w:p>
    <w:p w14:paraId="4D48CC8D" w14:textId="77777777" w:rsidR="00703FF1" w:rsidRPr="00703FF1" w:rsidRDefault="00703FF1" w:rsidP="00703FF1">
      <w:pPr>
        <w:pStyle w:val="Titre5"/>
        <w:spacing w:before="120"/>
        <w:rPr>
          <w:rFonts w:ascii="Bookman Old Style" w:hAnsi="Bookman Old Style"/>
          <w:b/>
          <w:color w:val="00B0F0"/>
          <w:sz w:val="20"/>
          <w:szCs w:val="20"/>
        </w:rPr>
      </w:pPr>
      <w:r w:rsidRPr="00703FF1">
        <w:rPr>
          <w:rFonts w:ascii="Bookman Old Style" w:hAnsi="Bookman Old Style"/>
          <w:b/>
          <w:color w:val="00B0F0"/>
          <w:sz w:val="20"/>
          <w:szCs w:val="20"/>
        </w:rPr>
        <w:t>Tableau 2 : Evolution de l’IHPC suivant les régions</w:t>
      </w:r>
    </w:p>
    <w:tbl>
      <w:tblPr>
        <w:tblW w:w="1072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200"/>
        <w:gridCol w:w="800"/>
        <w:gridCol w:w="1026"/>
        <w:gridCol w:w="908"/>
        <w:gridCol w:w="933"/>
        <w:gridCol w:w="894"/>
        <w:gridCol w:w="894"/>
        <w:gridCol w:w="1026"/>
        <w:gridCol w:w="13"/>
        <w:gridCol w:w="731"/>
        <w:gridCol w:w="745"/>
        <w:gridCol w:w="745"/>
        <w:gridCol w:w="813"/>
      </w:tblGrid>
      <w:tr w:rsidR="00703FF1" w:rsidRPr="00703FF1" w14:paraId="57AA0C5E" w14:textId="77777777" w:rsidTr="000E4865">
        <w:trPr>
          <w:trHeight w:val="164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DC1C14" w14:textId="77777777" w:rsidR="00703FF1" w:rsidRPr="00703FF1" w:rsidRDefault="00703FF1" w:rsidP="00630A72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 </w:t>
            </w:r>
          </w:p>
        </w:tc>
        <w:tc>
          <w:tcPr>
            <w:tcW w:w="64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2E29D2" w14:textId="77777777" w:rsidR="00703FF1" w:rsidRPr="00703FF1" w:rsidRDefault="00703FF1" w:rsidP="00630A72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Indice du mois de :</w:t>
            </w:r>
          </w:p>
        </w:tc>
        <w:tc>
          <w:tcPr>
            <w:tcW w:w="30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072F30" w14:textId="77777777" w:rsidR="00703FF1" w:rsidRPr="00703FF1" w:rsidRDefault="00703FF1" w:rsidP="00630A72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Variation en % depuis :</w:t>
            </w:r>
          </w:p>
        </w:tc>
      </w:tr>
      <w:tr w:rsidR="000E4865" w:rsidRPr="00703FF1" w14:paraId="2D1583E8" w14:textId="77777777" w:rsidTr="000E4865">
        <w:trPr>
          <w:trHeight w:val="139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A95A60" w14:textId="77777777" w:rsidR="000E4865" w:rsidRPr="00703FF1" w:rsidRDefault="000E4865" w:rsidP="000E4865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8FCE1C0" w14:textId="77777777" w:rsidR="000E4865" w:rsidRPr="00703FF1" w:rsidRDefault="000E4865" w:rsidP="000E4865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Poids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6D6A87" w14:textId="374AFBBD" w:rsidR="000E4865" w:rsidRPr="000E4865" w:rsidRDefault="000E4865" w:rsidP="000E4865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0E4865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avr-2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9C867A" w14:textId="1DF68441" w:rsidR="000E4865" w:rsidRPr="000E4865" w:rsidRDefault="000E4865" w:rsidP="000E4865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0E4865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oct-2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DFAA18" w14:textId="4BDBF40C" w:rsidR="000E4865" w:rsidRPr="000E4865" w:rsidRDefault="000E4865" w:rsidP="000E4865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0E4865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janv-2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8D4843" w14:textId="1E4E10C2" w:rsidR="000E4865" w:rsidRPr="000E4865" w:rsidRDefault="000E4865" w:rsidP="000E4865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0E4865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févr-2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1A21C1" w14:textId="0B011472" w:rsidR="000E4865" w:rsidRPr="000E4865" w:rsidRDefault="000E4865" w:rsidP="000E4865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0E4865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mars-2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7A8DED22" w14:textId="3A33D0AF" w:rsidR="000E4865" w:rsidRPr="000E4865" w:rsidRDefault="000E4865" w:rsidP="000E4865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0E4865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avr-26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CF33A7" w14:textId="68CF0622" w:rsidR="000E4865" w:rsidRPr="000E4865" w:rsidRDefault="000E4865" w:rsidP="000E4865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0E4865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 xml:space="preserve">1 </w:t>
            </w:r>
            <w:proofErr w:type="spellStart"/>
            <w:r w:rsidRPr="000E4865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mois</w:t>
            </w:r>
            <w:proofErr w:type="spellEnd"/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74FD62B5" w14:textId="3B195473" w:rsidR="000E4865" w:rsidRPr="000E4865" w:rsidRDefault="000E4865" w:rsidP="000E4865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0E4865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 xml:space="preserve">3 </w:t>
            </w:r>
            <w:proofErr w:type="spellStart"/>
            <w:r w:rsidRPr="000E4865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mois</w:t>
            </w:r>
            <w:proofErr w:type="spellEnd"/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C0C02D" w14:textId="31C697B1" w:rsidR="000E4865" w:rsidRPr="000E4865" w:rsidRDefault="000E4865" w:rsidP="000E4865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0E4865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 xml:space="preserve">6 </w:t>
            </w:r>
            <w:proofErr w:type="spellStart"/>
            <w:r w:rsidRPr="000E4865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mois</w:t>
            </w:r>
            <w:proofErr w:type="spellEnd"/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78995317" w14:textId="2C01E603" w:rsidR="000E4865" w:rsidRPr="000E4865" w:rsidRDefault="000E4865" w:rsidP="000E4865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0E4865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 xml:space="preserve">12 </w:t>
            </w:r>
            <w:proofErr w:type="spellStart"/>
            <w:r w:rsidRPr="000E4865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mois</w:t>
            </w:r>
            <w:proofErr w:type="spellEnd"/>
          </w:p>
        </w:tc>
      </w:tr>
      <w:tr w:rsidR="000E4865" w:rsidRPr="00703FF1" w14:paraId="5676C760" w14:textId="77777777" w:rsidTr="000E4865">
        <w:trPr>
          <w:trHeight w:val="19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D721A26" w14:textId="77777777" w:rsidR="000E4865" w:rsidRPr="00703FF1" w:rsidRDefault="000E4865" w:rsidP="000E4865">
            <w:pPr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INDICE GLOBAL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D61E67F" w14:textId="041D2B58" w:rsidR="000E4865" w:rsidRPr="00703FF1" w:rsidRDefault="000E4865" w:rsidP="000E4865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FD43C92" w14:textId="7203E2E5" w:rsidR="000E4865" w:rsidRPr="000E4865" w:rsidRDefault="000E4865" w:rsidP="000E4865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03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C24B437" w14:textId="012A9F99" w:rsidR="000E4865" w:rsidRPr="000E4865" w:rsidRDefault="000E4865" w:rsidP="000E4865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02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722492A" w14:textId="454A3368" w:rsidR="000E4865" w:rsidRPr="000E4865" w:rsidRDefault="000E4865" w:rsidP="000E4865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01,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95DD062" w14:textId="66639FE2" w:rsidR="000E4865" w:rsidRPr="000E4865" w:rsidRDefault="000E4865" w:rsidP="000E4865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01,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F1030D2" w14:textId="7F805818" w:rsidR="000E4865" w:rsidRPr="000E4865" w:rsidRDefault="000E4865" w:rsidP="000E4865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02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B2DAD73" w14:textId="6A878ADC" w:rsidR="000E4865" w:rsidRPr="000E4865" w:rsidRDefault="000E4865" w:rsidP="000E4865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02,4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263E15B" w14:textId="76BA2820" w:rsidR="000E4865" w:rsidRPr="000E4865" w:rsidRDefault="000E4865" w:rsidP="000E4865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0,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CC92BF6" w14:textId="1243571D" w:rsidR="000E4865" w:rsidRPr="000E4865" w:rsidRDefault="000E4865" w:rsidP="000E4865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0,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CA85649" w14:textId="706B80E3" w:rsidR="000E4865" w:rsidRPr="000E4865" w:rsidRDefault="000E4865" w:rsidP="000E4865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0,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102E0CC" w14:textId="15A0DDFB" w:rsidR="000E4865" w:rsidRPr="000E4865" w:rsidRDefault="000E4865" w:rsidP="000E4865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-0,6</w:t>
            </w:r>
          </w:p>
        </w:tc>
      </w:tr>
      <w:tr w:rsidR="000E4865" w:rsidRPr="00703FF1" w14:paraId="2A7A5DC5" w14:textId="77777777" w:rsidTr="000E4865">
        <w:trPr>
          <w:trHeight w:val="231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BA2D7" w14:textId="77777777" w:rsidR="000E4865" w:rsidRPr="00703FF1" w:rsidRDefault="000E4865" w:rsidP="000E4865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Sud centr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032DA57" w14:textId="5EF48A0E" w:rsidR="000E4865" w:rsidRPr="00703FF1" w:rsidRDefault="000E4865" w:rsidP="000E4865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EF2FB" w14:textId="1633D507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105,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C4394" w14:textId="16577BD0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102,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947AD" w14:textId="62E483D0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101,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F998D" w14:textId="1A7B4746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101,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2B108" w14:textId="2BD7BA9C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101,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112E4E96" w14:textId="4B1D775A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101,9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97954" w14:textId="621D734D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0,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0D006522" w14:textId="2644794A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0,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4861E" w14:textId="5B17FAFD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-0,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710A12A6" w14:textId="474D5D43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-3,5</w:t>
            </w:r>
          </w:p>
        </w:tc>
      </w:tr>
      <w:tr w:rsidR="000E4865" w:rsidRPr="00703FF1" w14:paraId="542FDA5C" w14:textId="77777777" w:rsidTr="000E4865">
        <w:trPr>
          <w:trHeight w:val="20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C24F6" w14:textId="77777777" w:rsidR="000E4865" w:rsidRPr="00703FF1" w:rsidRDefault="000E4865" w:rsidP="000E4865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Sud es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6D2B567" w14:textId="3A438208" w:rsidR="000E4865" w:rsidRPr="00703FF1" w:rsidRDefault="000E4865" w:rsidP="000E4865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6078F" w14:textId="571BF2EE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101,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CDC4D" w14:textId="45FC39D9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101,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C70C7" w14:textId="67FB3069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101,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F7768" w14:textId="1D9FB514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100,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4A706" w14:textId="7B464692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101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46586DA4" w14:textId="0892DFD4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100,8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30BF6" w14:textId="1E9587C0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-0,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5D9EBEF9" w14:textId="44703CBF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-0,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131CC" w14:textId="7FCF197C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-0,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64B022B1" w14:textId="0CC87EE6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-0,3</w:t>
            </w:r>
          </w:p>
        </w:tc>
      </w:tr>
      <w:tr w:rsidR="000E4865" w:rsidRPr="00703FF1" w14:paraId="158C54A4" w14:textId="77777777" w:rsidTr="000E4865">
        <w:trPr>
          <w:trHeight w:val="196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8D124" w14:textId="77777777" w:rsidR="000E4865" w:rsidRPr="00703FF1" w:rsidRDefault="000E4865" w:rsidP="000E4865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proofErr w:type="spellStart"/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Sud ouest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ADC241F" w14:textId="173DD3A0" w:rsidR="000E4865" w:rsidRPr="00703FF1" w:rsidRDefault="000E4865" w:rsidP="000E4865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2B57E" w14:textId="0C00B1B6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104,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982E8" w14:textId="6663F78C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102,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FD9D9" w14:textId="774741A5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104,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50BF6" w14:textId="51C23EA7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104,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8A3B2" w14:textId="75879712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105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0ECE0DF" w14:textId="508F9474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105,5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B9292" w14:textId="22366C18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-0,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41B2B06C" w14:textId="7D50CEB5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1,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700B6" w14:textId="2AE99522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2,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6535263" w14:textId="67C1496E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0,6</w:t>
            </w:r>
          </w:p>
        </w:tc>
      </w:tr>
      <w:tr w:rsidR="000E4865" w:rsidRPr="00703FF1" w14:paraId="39010E4B" w14:textId="77777777" w:rsidTr="000E4865">
        <w:trPr>
          <w:trHeight w:val="141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7E5A7" w14:textId="77777777" w:rsidR="000E4865" w:rsidRPr="00703FF1" w:rsidRDefault="000E4865" w:rsidP="000E4865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Centr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5521BD9" w14:textId="3ADB0517" w:rsidR="000E4865" w:rsidRPr="00703FF1" w:rsidRDefault="000E4865" w:rsidP="000E4865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9309A8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3280E" w14:textId="743D6C6C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99,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45ADB" w14:textId="76ED245E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99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E5F1F" w14:textId="48091B4E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97,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400C0" w14:textId="05AB8F39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98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DB371" w14:textId="66F221FC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99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18C9F342" w14:textId="3864B5AF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99,2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5F289" w14:textId="718BAFE6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-0,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2BB63728" w14:textId="5F983EB9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1,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EB4A7" w14:textId="3493970B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0,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A152A36" w14:textId="79BF426B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-0,3</w:t>
            </w:r>
          </w:p>
        </w:tc>
      </w:tr>
      <w:tr w:rsidR="000E4865" w:rsidRPr="00703FF1" w14:paraId="0F851076" w14:textId="77777777" w:rsidTr="000E4865">
        <w:trPr>
          <w:trHeight w:val="74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E2151" w14:textId="77777777" w:rsidR="000E4865" w:rsidRPr="00703FF1" w:rsidRDefault="000E4865" w:rsidP="000E4865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Nord es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FA12AF7" w14:textId="004029B6" w:rsidR="000E4865" w:rsidRPr="00703FF1" w:rsidRDefault="000E4865" w:rsidP="000E4865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9309A8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A4063" w14:textId="49392B4B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104,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4FD23" w14:textId="4C7AAB92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104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02C7D" w14:textId="511F7117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103,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78C28" w14:textId="11F489E2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103,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89EB6" w14:textId="3EBDD1AB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104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74EDB78E" w14:textId="04B3EED1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104,6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7C423" w14:textId="1DD0E4B6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0,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651C4ECD" w14:textId="2809AE75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1,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7F162" w14:textId="5C2FD720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-0,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6DC3E715" w14:textId="2E138717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0,4</w:t>
            </w:r>
          </w:p>
        </w:tc>
      </w:tr>
      <w:tr w:rsidR="000E4865" w:rsidRPr="00703FF1" w14:paraId="050E66F0" w14:textId="77777777" w:rsidTr="000E4865">
        <w:trPr>
          <w:trHeight w:val="162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52DD8" w14:textId="77777777" w:rsidR="000E4865" w:rsidRPr="00703FF1" w:rsidRDefault="000E4865" w:rsidP="000E4865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proofErr w:type="spellStart"/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Nord ouest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34CB366" w14:textId="0BF1652D" w:rsidR="000E4865" w:rsidRPr="00703FF1" w:rsidRDefault="000E4865" w:rsidP="000E4865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9309A8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B3AAE" w14:textId="29C407CE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99,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6EAE5" w14:textId="34B7D228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102,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E2A2E" w14:textId="0680DB41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101,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5227D" w14:textId="6A4273BB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102,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9184F" w14:textId="56CBAD99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104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49167520" w14:textId="5EABDC82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104,6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83213" w14:textId="1EB6649B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0,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52C600DB" w14:textId="305FC2D0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2,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BB870" w14:textId="6BFF9E15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2,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6F7F6339" w14:textId="387737DB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5,0</w:t>
            </w:r>
          </w:p>
        </w:tc>
      </w:tr>
    </w:tbl>
    <w:p w14:paraId="1C61CBF7" w14:textId="0D6D2C08" w:rsidR="002057EE" w:rsidRPr="002057EE" w:rsidRDefault="00D5645D" w:rsidP="002057EE">
      <w:pPr>
        <w:pStyle w:val="Titre4"/>
        <w:spacing w:before="0"/>
        <w:rPr>
          <w:rFonts w:ascii="Bookman Old Style" w:hAnsi="Bookman Old Style"/>
          <w:b/>
          <w:bCs/>
          <w:color w:val="auto"/>
          <w:sz w:val="16"/>
          <w:szCs w:val="16"/>
        </w:rPr>
      </w:pPr>
      <w:bookmarkStart w:id="2" w:name="_Hlk192514673"/>
      <w:r w:rsidRPr="00D5645D">
        <w:rPr>
          <w:rFonts w:ascii="Bookman Old Style" w:hAnsi="Bookman Old Style"/>
          <w:color w:val="auto"/>
          <w:sz w:val="16"/>
          <w:szCs w:val="16"/>
          <w:u w:val="single"/>
        </w:rPr>
        <w:t>Source</w:t>
      </w:r>
      <w:r>
        <w:rPr>
          <w:rFonts w:ascii="Bookman Old Style" w:hAnsi="Bookman Old Style"/>
          <w:color w:val="auto"/>
          <w:sz w:val="16"/>
          <w:szCs w:val="16"/>
        </w:rPr>
        <w:t xml:space="preserve"> </w:t>
      </w:r>
      <w:r w:rsidRPr="00D5645D">
        <w:rPr>
          <w:rFonts w:ascii="Bookman Old Style" w:hAnsi="Bookman Old Style"/>
          <w:color w:val="auto"/>
          <w:sz w:val="16"/>
          <w:szCs w:val="16"/>
        </w:rPr>
        <w:t xml:space="preserve">: </w:t>
      </w:r>
      <w:proofErr w:type="spellStart"/>
      <w:r w:rsidRPr="00D5645D">
        <w:rPr>
          <w:rFonts w:ascii="Bookman Old Style" w:hAnsi="Bookman Old Style"/>
          <w:color w:val="auto"/>
          <w:sz w:val="16"/>
          <w:szCs w:val="16"/>
        </w:rPr>
        <w:t>INStaD</w:t>
      </w:r>
      <w:proofErr w:type="spellEnd"/>
      <w:r w:rsidRPr="00D5645D">
        <w:rPr>
          <w:rFonts w:ascii="Bookman Old Style" w:hAnsi="Bookman Old Style"/>
          <w:color w:val="auto"/>
          <w:sz w:val="16"/>
          <w:szCs w:val="16"/>
        </w:rPr>
        <w:t xml:space="preserve">/DCNSE, </w:t>
      </w:r>
      <w:r w:rsidR="000E4865">
        <w:rPr>
          <w:rFonts w:ascii="Bookman Old Style" w:hAnsi="Bookman Old Style"/>
          <w:color w:val="auto"/>
          <w:sz w:val="16"/>
          <w:szCs w:val="16"/>
        </w:rPr>
        <w:t>avril</w:t>
      </w:r>
      <w:r w:rsidR="00CA4C67">
        <w:rPr>
          <w:rFonts w:ascii="Bookman Old Style" w:hAnsi="Bookman Old Style"/>
          <w:color w:val="auto"/>
          <w:sz w:val="16"/>
          <w:szCs w:val="16"/>
        </w:rPr>
        <w:t xml:space="preserve"> 2026</w:t>
      </w:r>
      <w:bookmarkEnd w:id="2"/>
    </w:p>
    <w:p w14:paraId="0EF46E0D" w14:textId="20ACB328" w:rsidR="00703FF1" w:rsidRDefault="00703FF1" w:rsidP="00703FF1">
      <w:pPr>
        <w:pStyle w:val="Titre5"/>
        <w:spacing w:before="120"/>
        <w:rPr>
          <w:rFonts w:ascii="Bookman Old Style" w:hAnsi="Bookman Old Style"/>
          <w:b/>
          <w:color w:val="00B0F0"/>
          <w:sz w:val="20"/>
          <w:szCs w:val="20"/>
        </w:rPr>
      </w:pPr>
      <w:r w:rsidRPr="00703FF1">
        <w:rPr>
          <w:rFonts w:ascii="Bookman Old Style" w:hAnsi="Bookman Old Style"/>
          <w:b/>
          <w:color w:val="00B0F0"/>
          <w:sz w:val="20"/>
          <w:szCs w:val="20"/>
        </w:rPr>
        <w:t>Tableau 3 : Evolution de l’IHPC suivant les nomenclatures secondaires</w:t>
      </w:r>
    </w:p>
    <w:tbl>
      <w:tblPr>
        <w:tblW w:w="11185" w:type="dxa"/>
        <w:jc w:val="center"/>
        <w:tblLook w:val="04A0" w:firstRow="1" w:lastRow="0" w:firstColumn="1" w:lastColumn="0" w:noHBand="0" w:noVBand="1"/>
      </w:tblPr>
      <w:tblGrid>
        <w:gridCol w:w="2584"/>
        <w:gridCol w:w="745"/>
        <w:gridCol w:w="1026"/>
        <w:gridCol w:w="821"/>
        <w:gridCol w:w="894"/>
        <w:gridCol w:w="844"/>
        <w:gridCol w:w="906"/>
        <w:gridCol w:w="894"/>
        <w:gridCol w:w="7"/>
        <w:gridCol w:w="609"/>
        <w:gridCol w:w="616"/>
        <w:gridCol w:w="616"/>
        <w:gridCol w:w="616"/>
        <w:gridCol w:w="7"/>
      </w:tblGrid>
      <w:tr w:rsidR="00F815CE" w:rsidRPr="00703FF1" w14:paraId="26A1437F" w14:textId="77777777" w:rsidTr="000E4865">
        <w:trPr>
          <w:trHeight w:val="312"/>
          <w:tblHeader/>
          <w:jc w:val="center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6A5115" w14:textId="77777777" w:rsidR="00F815CE" w:rsidRPr="00703FF1" w:rsidRDefault="00F815CE" w:rsidP="00F815CE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 </w:t>
            </w:r>
          </w:p>
        </w:tc>
        <w:tc>
          <w:tcPr>
            <w:tcW w:w="613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B5613A" w14:textId="77777777" w:rsidR="00F815CE" w:rsidRPr="00703FF1" w:rsidRDefault="00F815CE" w:rsidP="00F815CE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Indice du mois de :</w:t>
            </w:r>
          </w:p>
        </w:tc>
        <w:tc>
          <w:tcPr>
            <w:tcW w:w="2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5FDCAB" w14:textId="77777777" w:rsidR="00F815CE" w:rsidRPr="00703FF1" w:rsidRDefault="00F815CE" w:rsidP="00F815CE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Variation en % depuis :</w:t>
            </w:r>
          </w:p>
        </w:tc>
      </w:tr>
      <w:tr w:rsidR="000E4865" w:rsidRPr="00703FF1" w14:paraId="42B53808" w14:textId="77777777" w:rsidTr="000E4865">
        <w:trPr>
          <w:gridAfter w:val="1"/>
          <w:wAfter w:w="7" w:type="dxa"/>
          <w:trHeight w:val="312"/>
          <w:tblHeader/>
          <w:jc w:val="center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A71B88" w14:textId="77777777" w:rsidR="000E4865" w:rsidRPr="00703FF1" w:rsidRDefault="000E4865" w:rsidP="000E4865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CD7F352" w14:textId="77777777" w:rsidR="000E4865" w:rsidRPr="00703FF1" w:rsidRDefault="000E4865" w:rsidP="000E4865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Poids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9E4C22" w14:textId="0946D31A" w:rsidR="000E4865" w:rsidRPr="000E4865" w:rsidRDefault="000E4865" w:rsidP="000E4865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0E4865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avr-2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DB88CB" w14:textId="67522515" w:rsidR="000E4865" w:rsidRPr="000E4865" w:rsidRDefault="000E4865" w:rsidP="000E4865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0E4865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oct-2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1BC8C9" w14:textId="34EAFFF7" w:rsidR="000E4865" w:rsidRPr="000E4865" w:rsidRDefault="000E4865" w:rsidP="000E4865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0E4865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janv-2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F2965E" w14:textId="2F3AAE0E" w:rsidR="000E4865" w:rsidRPr="000E4865" w:rsidRDefault="000E4865" w:rsidP="000E4865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0E4865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févr-2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7F7BB3" w14:textId="67751679" w:rsidR="000E4865" w:rsidRPr="000E4865" w:rsidRDefault="000E4865" w:rsidP="000E4865">
            <w:pPr>
              <w:jc w:val="center"/>
              <w:rPr>
                <w:rFonts w:ascii="Bookman Old Style" w:hAnsi="Bookman Old Style" w:cs="Calibri"/>
                <w:b/>
                <w:bCs/>
                <w:sz w:val="16"/>
                <w:szCs w:val="16"/>
                <w:lang/>
              </w:rPr>
            </w:pPr>
            <w:r w:rsidRPr="000E4865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mars-2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9B95D11" w14:textId="17FD9CCE" w:rsidR="000E4865" w:rsidRPr="000E4865" w:rsidRDefault="000E4865" w:rsidP="000E4865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0E4865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avr-26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342341" w14:textId="678E189D" w:rsidR="000E4865" w:rsidRPr="000E4865" w:rsidRDefault="000E4865" w:rsidP="000E4865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0E4865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 xml:space="preserve">1 </w:t>
            </w:r>
            <w:proofErr w:type="spellStart"/>
            <w:r w:rsidRPr="000E4865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mois</w:t>
            </w:r>
            <w:proofErr w:type="spell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639326E" w14:textId="7D248D14" w:rsidR="000E4865" w:rsidRPr="000E4865" w:rsidRDefault="000E4865" w:rsidP="000E4865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0E4865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 xml:space="preserve">3 </w:t>
            </w:r>
            <w:proofErr w:type="spellStart"/>
            <w:r w:rsidRPr="000E4865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mois</w:t>
            </w:r>
            <w:proofErr w:type="spell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507A2F" w14:textId="3D0D8DF3" w:rsidR="000E4865" w:rsidRPr="000E4865" w:rsidRDefault="000E4865" w:rsidP="000E4865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0E4865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 xml:space="preserve">6 </w:t>
            </w:r>
            <w:proofErr w:type="spellStart"/>
            <w:r w:rsidRPr="000E4865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mois</w:t>
            </w:r>
            <w:proofErr w:type="spell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796C16D7" w14:textId="6F3C0009" w:rsidR="000E4865" w:rsidRPr="000E4865" w:rsidRDefault="000E4865" w:rsidP="000E4865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0E4865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 xml:space="preserve">12 </w:t>
            </w:r>
            <w:proofErr w:type="spellStart"/>
            <w:r w:rsidRPr="000E4865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mois</w:t>
            </w:r>
            <w:proofErr w:type="spellEnd"/>
          </w:p>
        </w:tc>
      </w:tr>
      <w:tr w:rsidR="000E4865" w:rsidRPr="00703FF1" w14:paraId="38B7896B" w14:textId="77777777" w:rsidTr="000E4865">
        <w:trPr>
          <w:gridAfter w:val="1"/>
          <w:wAfter w:w="7" w:type="dxa"/>
          <w:trHeight w:val="312"/>
          <w:jc w:val="center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D33638C" w14:textId="77777777" w:rsidR="000E4865" w:rsidRPr="00703FF1" w:rsidRDefault="000E4865" w:rsidP="000E4865">
            <w:pPr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INDICE GLOBAL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777EC720" w14:textId="77777777" w:rsidR="000E4865" w:rsidRPr="00703FF1" w:rsidRDefault="000E4865" w:rsidP="000E4865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5AA0B96" w14:textId="2EF87320" w:rsidR="000E4865" w:rsidRPr="000E4865" w:rsidRDefault="000E4865" w:rsidP="000E4865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03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78B6829" w14:textId="26950A38" w:rsidR="000E4865" w:rsidRPr="000E4865" w:rsidRDefault="000E4865" w:rsidP="000E4865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02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A27D199" w14:textId="605B1448" w:rsidR="000E4865" w:rsidRPr="000E4865" w:rsidRDefault="000E4865" w:rsidP="000E4865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01,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4A0B938" w14:textId="495B4F9D" w:rsidR="000E4865" w:rsidRPr="000E4865" w:rsidRDefault="000E4865" w:rsidP="000E4865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01,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4EE5CA1" w14:textId="529D738B" w:rsidR="000E4865" w:rsidRPr="000E4865" w:rsidRDefault="000E4865" w:rsidP="000E4865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02,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7646AAD" w14:textId="60652241" w:rsidR="000E4865" w:rsidRPr="000E4865" w:rsidRDefault="000E4865" w:rsidP="000E4865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02,4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25D2EB0" w14:textId="081014D8" w:rsidR="000E4865" w:rsidRPr="000E4865" w:rsidRDefault="000E4865" w:rsidP="000E4865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0,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BD4E67C" w14:textId="4D2617CE" w:rsidR="000E4865" w:rsidRPr="000E4865" w:rsidRDefault="000E4865" w:rsidP="000E4865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0,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719B0700" w14:textId="54A88996" w:rsidR="000E4865" w:rsidRPr="000E4865" w:rsidRDefault="000E4865" w:rsidP="000E4865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0,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36870AD" w14:textId="50A371C7" w:rsidR="000E4865" w:rsidRPr="000E4865" w:rsidRDefault="000E4865" w:rsidP="000E4865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-0,6</w:t>
            </w:r>
          </w:p>
        </w:tc>
      </w:tr>
      <w:tr w:rsidR="000E4865" w:rsidRPr="00703FF1" w14:paraId="2041B731" w14:textId="77777777" w:rsidTr="000E4865">
        <w:trPr>
          <w:gridAfter w:val="1"/>
          <w:wAfter w:w="7" w:type="dxa"/>
          <w:trHeight w:val="312"/>
          <w:jc w:val="center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FAF46" w14:textId="77777777" w:rsidR="000E4865" w:rsidRPr="00703FF1" w:rsidRDefault="000E4865" w:rsidP="000E4865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Indice produits frais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E9415B9" w14:textId="77777777" w:rsidR="000E4865" w:rsidRPr="00703FF1" w:rsidRDefault="000E4865" w:rsidP="000E4865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  <w:t>274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25FCF" w14:textId="17BBABF5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107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23694" w14:textId="1A9A14FD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104,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4B651" w14:textId="14362ED7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102,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30024" w14:textId="57914EE2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102,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94030" w14:textId="268F0ABD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102,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12806CD9" w14:textId="696DF747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102,2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C7A9A" w14:textId="31BC1031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-0,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C584183" w14:textId="45FD3975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-0,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5F0B9" w14:textId="63C4B197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-1,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2A808A2D" w14:textId="5881AF78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-4,8</w:t>
            </w:r>
          </w:p>
        </w:tc>
      </w:tr>
      <w:tr w:rsidR="000E4865" w:rsidRPr="00703FF1" w14:paraId="0BA3B23E" w14:textId="77777777" w:rsidTr="000E4865">
        <w:trPr>
          <w:gridAfter w:val="1"/>
          <w:wAfter w:w="7" w:type="dxa"/>
          <w:trHeight w:val="312"/>
          <w:jc w:val="center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DA5C9" w14:textId="77777777" w:rsidR="000E4865" w:rsidRPr="00703FF1" w:rsidRDefault="000E4865" w:rsidP="000E4865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Indice énergie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06DDD15" w14:textId="77777777" w:rsidR="000E4865" w:rsidRPr="00703FF1" w:rsidRDefault="000E4865" w:rsidP="000E4865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  <w:t>100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754A5" w14:textId="58D9DAA1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100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71036" w14:textId="3534E916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106,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5D263" w14:textId="01719211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106,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51A06" w14:textId="1ABA8BF5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106,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42DE5" w14:textId="3E5D48E7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111,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1581A29B" w14:textId="1682DB14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112,8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7C3D1" w14:textId="73063890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1,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412FE28C" w14:textId="448C9C2F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6,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2E27C" w14:textId="6C4CC1BC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5,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20878FC8" w14:textId="46E1EABC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12,0</w:t>
            </w:r>
          </w:p>
        </w:tc>
      </w:tr>
      <w:tr w:rsidR="000E4865" w:rsidRPr="00703FF1" w14:paraId="763D10DE" w14:textId="77777777" w:rsidTr="000E4865">
        <w:trPr>
          <w:gridAfter w:val="1"/>
          <w:wAfter w:w="7" w:type="dxa"/>
          <w:trHeight w:val="312"/>
          <w:jc w:val="center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9AC0C" w14:textId="77777777" w:rsidR="000E4865" w:rsidRPr="00703FF1" w:rsidRDefault="000E4865" w:rsidP="000E4865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Indice hors énergie, hors produits frais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24A12B1" w14:textId="77777777" w:rsidR="000E4865" w:rsidRPr="00703FF1" w:rsidRDefault="000E4865" w:rsidP="000E4865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  <w:t>62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BCAF8" w14:textId="14BE3262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101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66E8E" w14:textId="0A49C388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100,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BFBB4" w14:textId="6587A936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100,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3F21F" w14:textId="05E7DFBD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100,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C5EE9" w14:textId="41BF8A35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100,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7B61EDB4" w14:textId="07A650A4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100,8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90328" w14:textId="7D29EA56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-0,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642AFD9B" w14:textId="1A1E49F0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0,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008AF" w14:textId="0BC4A706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0,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796A188F" w14:textId="7CA0AE9E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-0,7</w:t>
            </w:r>
          </w:p>
        </w:tc>
      </w:tr>
      <w:tr w:rsidR="000E4865" w:rsidRPr="00703FF1" w14:paraId="4E5490E5" w14:textId="77777777" w:rsidTr="000E4865">
        <w:trPr>
          <w:gridAfter w:val="1"/>
          <w:wAfter w:w="7" w:type="dxa"/>
          <w:trHeight w:val="312"/>
          <w:jc w:val="center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D1CA5" w14:textId="524CBF96" w:rsidR="000E4865" w:rsidRPr="00703FF1" w:rsidRDefault="000E4865" w:rsidP="000E4865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Indice secteur pri</w:t>
            </w:r>
            <w: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maire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500B37E" w14:textId="77777777" w:rsidR="000E4865" w:rsidRPr="00703FF1" w:rsidRDefault="000E4865" w:rsidP="000E4865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  <w:t>168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2C289" w14:textId="35DD3B74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109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DF2D6" w14:textId="1651CF70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102,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9D954" w14:textId="312333BD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100,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34056" w14:textId="30606FC8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101,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7EE66" w14:textId="51E65D6E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101,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21A179A7" w14:textId="159FD1A0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102,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4B0CB" w14:textId="5395ED75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0,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76BF2D44" w14:textId="1B31B2B6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1,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87B86" w14:textId="441E6113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-0,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54E773DC" w14:textId="0D5596F9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-6,6</w:t>
            </w:r>
          </w:p>
        </w:tc>
      </w:tr>
      <w:tr w:rsidR="000E4865" w:rsidRPr="00703FF1" w14:paraId="36316D42" w14:textId="77777777" w:rsidTr="000E4865">
        <w:trPr>
          <w:gridAfter w:val="1"/>
          <w:wAfter w:w="7" w:type="dxa"/>
          <w:trHeight w:val="312"/>
          <w:jc w:val="center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77018" w14:textId="77777777" w:rsidR="000E4865" w:rsidRPr="00703FF1" w:rsidRDefault="000E4865" w:rsidP="000E4865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Indice secteur secondaire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8A40675" w14:textId="77777777" w:rsidR="000E4865" w:rsidRPr="00703FF1" w:rsidRDefault="000E4865" w:rsidP="000E4865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  <w:t>456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8AA1F" w14:textId="7D0EA4DA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102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32528" w14:textId="1CD9071E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104,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5245C" w14:textId="16CB03E3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104,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09312" w14:textId="6F629489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104,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6F57A" w14:textId="18D4F89E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105,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4CD41E4A" w14:textId="20D710D5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105,7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AD5FA" w14:textId="1C6557FF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0,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4F0F8A2C" w14:textId="134BE1DD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1,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49639" w14:textId="5229A4A6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1,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5673DEA6" w14:textId="309B56EC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2,8</w:t>
            </w:r>
          </w:p>
        </w:tc>
      </w:tr>
      <w:tr w:rsidR="000E4865" w:rsidRPr="00703FF1" w14:paraId="7E8DD6A4" w14:textId="77777777" w:rsidTr="000E4865">
        <w:trPr>
          <w:gridAfter w:val="1"/>
          <w:wAfter w:w="7" w:type="dxa"/>
          <w:trHeight w:val="312"/>
          <w:jc w:val="center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9467C" w14:textId="77777777" w:rsidR="000E4865" w:rsidRPr="00703FF1" w:rsidRDefault="000E4865" w:rsidP="000E4865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Indice secteur tertiaire (services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D51BDCB" w14:textId="77777777" w:rsidR="000E4865" w:rsidRPr="00703FF1" w:rsidRDefault="000E4865" w:rsidP="000E4865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  <w:t>374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AD7CF" w14:textId="23CCF687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100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5E97A" w14:textId="548872DD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98,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ADFE4" w14:textId="75E342AD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98,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BD6E4" w14:textId="51539475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98,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FB0FC" w14:textId="71F4B6C0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98,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B958A50" w14:textId="19848052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98,6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805F0" w14:textId="04838868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-0,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4A38B116" w14:textId="431B0298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E7E38" w14:textId="5CD4DFCE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-0,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076D1366" w14:textId="65E4D916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-2,0</w:t>
            </w:r>
          </w:p>
        </w:tc>
      </w:tr>
      <w:tr w:rsidR="000E4865" w:rsidRPr="00703FF1" w14:paraId="5B84C2A7" w14:textId="77777777" w:rsidTr="000E4865">
        <w:trPr>
          <w:gridAfter w:val="1"/>
          <w:wAfter w:w="7" w:type="dxa"/>
          <w:trHeight w:val="312"/>
          <w:jc w:val="center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04053" w14:textId="77777777" w:rsidR="000E4865" w:rsidRPr="00703FF1" w:rsidRDefault="000E4865" w:rsidP="000E4865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Indice produits importés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760759C" w14:textId="77777777" w:rsidR="000E4865" w:rsidRPr="00703FF1" w:rsidRDefault="000E4865" w:rsidP="000E4865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  <w:t>286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CCA1F" w14:textId="31828E04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102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2E90B" w14:textId="23220B62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103,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32669" w14:textId="76B8AF72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103,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554B3" w14:textId="0AF7A315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103,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F269A" w14:textId="58F3B4C7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105,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6748B809" w14:textId="610B7ADB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106,2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92628" w14:textId="73BC9D21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0,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EC9B429" w14:textId="59B3D8EF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2,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14477" w14:textId="1174C8AA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2,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207C4C38" w14:textId="4ADAE3DA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3,9</w:t>
            </w:r>
          </w:p>
        </w:tc>
      </w:tr>
      <w:tr w:rsidR="000E4865" w:rsidRPr="00703FF1" w14:paraId="1CFE5BE9" w14:textId="77777777" w:rsidTr="000E4865">
        <w:trPr>
          <w:gridAfter w:val="1"/>
          <w:wAfter w:w="7" w:type="dxa"/>
          <w:trHeight w:val="312"/>
          <w:jc w:val="center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C775C" w14:textId="77777777" w:rsidR="000E4865" w:rsidRPr="00703FF1" w:rsidRDefault="000E4865" w:rsidP="000E4865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Indice produits locaux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7EBAD1C" w14:textId="77777777" w:rsidR="000E4865" w:rsidRPr="00703FF1" w:rsidRDefault="000E4865" w:rsidP="000E4865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  <w:t>713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CD6D9" w14:textId="785E5BB9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103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B2E34" w14:textId="146B9847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101,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865E6" w14:textId="495939CC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100,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9D656" w14:textId="6B2982DC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100,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07A68" w14:textId="0F407FC3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101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E14C777" w14:textId="0ACB07B7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100,9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4F859" w14:textId="0206C0CB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-0,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1283930" w14:textId="357467B7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6AB85" w14:textId="3426ED1E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-0,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98EF94A" w14:textId="053A7AE8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-2,4</w:t>
            </w:r>
          </w:p>
        </w:tc>
      </w:tr>
      <w:tr w:rsidR="000E4865" w:rsidRPr="00703FF1" w14:paraId="0AFAA624" w14:textId="77777777" w:rsidTr="000E4865">
        <w:trPr>
          <w:gridAfter w:val="1"/>
          <w:wAfter w:w="7" w:type="dxa"/>
          <w:trHeight w:val="312"/>
          <w:jc w:val="center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8ACD2" w14:textId="77777777" w:rsidR="000E4865" w:rsidRPr="00703FF1" w:rsidRDefault="000E4865" w:rsidP="000E4865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Indice des biens durables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EAAD073" w14:textId="77777777" w:rsidR="000E4865" w:rsidRPr="00703FF1" w:rsidRDefault="000E4865" w:rsidP="000E4865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  <w:t>14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BB5A6" w14:textId="53B1ED49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98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49479" w14:textId="62D9B5E6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100,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0A07B" w14:textId="6729D899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102,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93CD6" w14:textId="568AFAC8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102,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FD9C0" w14:textId="678D7930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102,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269165E8" w14:textId="74F4183C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102,7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F2FE0" w14:textId="257382E4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02DC7FDE" w14:textId="1D22D57C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212CE" w14:textId="1E189C39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2,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6385AA8" w14:textId="4BE7E2F1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4,4</w:t>
            </w:r>
          </w:p>
        </w:tc>
      </w:tr>
      <w:tr w:rsidR="000E4865" w:rsidRPr="00703FF1" w14:paraId="4952E017" w14:textId="77777777" w:rsidTr="000E4865">
        <w:trPr>
          <w:gridAfter w:val="1"/>
          <w:wAfter w:w="7" w:type="dxa"/>
          <w:trHeight w:val="312"/>
          <w:jc w:val="center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47504" w14:textId="77777777" w:rsidR="000E4865" w:rsidRPr="00703FF1" w:rsidRDefault="000E4865" w:rsidP="000E4865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Indice des biens semi durables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7C9EE4D" w14:textId="77777777" w:rsidR="000E4865" w:rsidRPr="00703FF1" w:rsidRDefault="000E4865" w:rsidP="000E4865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  <w:t>7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7BD45" w14:textId="28DBE21D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102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4A381" w14:textId="05AC7768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103,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188D8" w14:textId="36A31EBB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104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B9F6A" w14:textId="3C734FD7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104,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F49EB" w14:textId="319F445C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104,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5D83C737" w14:textId="2AC14A5B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104,8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E69B7" w14:textId="5B81E769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0,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43AA5810" w14:textId="4CAC302D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0,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13BB2" w14:textId="7B3BD86D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1,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3F5C0C5B" w14:textId="68339FCD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2,1</w:t>
            </w:r>
          </w:p>
        </w:tc>
      </w:tr>
      <w:tr w:rsidR="000E4865" w:rsidRPr="00703FF1" w14:paraId="356B636B" w14:textId="77777777" w:rsidTr="000E4865">
        <w:trPr>
          <w:gridAfter w:val="1"/>
          <w:wAfter w:w="7" w:type="dxa"/>
          <w:trHeight w:val="312"/>
          <w:jc w:val="center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BB4D1" w14:textId="77777777" w:rsidR="000E4865" w:rsidRPr="00703FF1" w:rsidRDefault="000E4865" w:rsidP="000E4865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Indice des biens non durables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E045CF7" w14:textId="77777777" w:rsidR="000E4865" w:rsidRPr="00703FF1" w:rsidRDefault="000E4865" w:rsidP="000E4865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  <w:t>538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F3B8F" w14:textId="021BB1DD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105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CAFE4" w14:textId="713FC500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104,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4C0F5" w14:textId="577887D3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103,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B25AF" w14:textId="7A387E58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103,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18AA1" w14:textId="0066125C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104,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3803D72" w14:textId="79E12B87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104,7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21B06" w14:textId="69C4C56D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0,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0693A281" w14:textId="180B5E8F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1,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DE2DD" w14:textId="6E1DD961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0,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3D85145F" w14:textId="6F808DB9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-0,2</w:t>
            </w:r>
          </w:p>
        </w:tc>
      </w:tr>
      <w:tr w:rsidR="000E4865" w:rsidRPr="00703FF1" w14:paraId="7D11E7B2" w14:textId="77777777" w:rsidTr="000E4865">
        <w:trPr>
          <w:gridAfter w:val="1"/>
          <w:wAfter w:w="7" w:type="dxa"/>
          <w:trHeight w:val="312"/>
          <w:jc w:val="center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1D0B7" w14:textId="77777777" w:rsidR="000E4865" w:rsidRPr="00703FF1" w:rsidRDefault="000E4865" w:rsidP="000E4865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sz w:val="16"/>
                <w:szCs w:val="16"/>
                <w:lang w:val="fr-FR"/>
              </w:rPr>
              <w:t>Services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340FC4F" w14:textId="77777777" w:rsidR="000E4865" w:rsidRPr="00703FF1" w:rsidRDefault="000E4865" w:rsidP="000E4865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  <w:t>374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C380A" w14:textId="2BA794FE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100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ED390" w14:textId="75740818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98,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725F1" w14:textId="3E262DCC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98,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72DF1" w14:textId="7B64606D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98,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A7AE0" w14:textId="6CB084C0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98,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73A8C30E" w14:textId="4F7F84A2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98,6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FEE91" w14:textId="0644387C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-0,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17FFB88" w14:textId="2B976089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1557D" w14:textId="01883E59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-0,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60998861" w14:textId="5E3CB848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-2,0</w:t>
            </w:r>
          </w:p>
        </w:tc>
      </w:tr>
      <w:tr w:rsidR="000E4865" w:rsidRPr="00703FF1" w14:paraId="0994AA66" w14:textId="77777777" w:rsidTr="000E4865">
        <w:trPr>
          <w:gridAfter w:val="1"/>
          <w:wAfter w:w="7" w:type="dxa"/>
          <w:trHeight w:val="312"/>
          <w:jc w:val="center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29E89" w14:textId="77777777" w:rsidR="000E4865" w:rsidRPr="00703FF1" w:rsidRDefault="000E4865" w:rsidP="000E4865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sz w:val="16"/>
                <w:szCs w:val="16"/>
                <w:lang w:val="fr-FR"/>
              </w:rPr>
              <w:t>Origine UEMOA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0B8C5D0" w14:textId="77777777" w:rsidR="000E4865" w:rsidRPr="00703FF1" w:rsidRDefault="000E4865" w:rsidP="000E4865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  <w:t>732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98072" w14:textId="12652A70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103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184FC" w14:textId="4AFA95F1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101,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77CDB" w14:textId="490AB49D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101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DB812" w14:textId="6AAB6EA3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100,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B7490" w14:textId="68BB7127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101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7D73930C" w14:textId="27B0B54D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100,9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D3249" w14:textId="386A3BA7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-0,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21DF0F56" w14:textId="5661B127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C108A" w14:textId="3CE91041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-0,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37F33DBF" w14:textId="2187936F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-2,2</w:t>
            </w:r>
          </w:p>
        </w:tc>
      </w:tr>
      <w:tr w:rsidR="000E4865" w:rsidRPr="00703FF1" w14:paraId="48545E42" w14:textId="77777777" w:rsidTr="000E4865">
        <w:trPr>
          <w:gridAfter w:val="1"/>
          <w:wAfter w:w="7" w:type="dxa"/>
          <w:trHeight w:val="312"/>
          <w:jc w:val="center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9AEA6" w14:textId="77777777" w:rsidR="000E4865" w:rsidRDefault="000E4865" w:rsidP="000E4865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sz w:val="16"/>
                <w:szCs w:val="16"/>
                <w:lang w:val="fr-FR"/>
              </w:rPr>
              <w:t>Origine hors UEMOA</w:t>
            </w:r>
          </w:p>
          <w:p w14:paraId="368DD47F" w14:textId="77777777" w:rsidR="000E4865" w:rsidRPr="00A8056A" w:rsidRDefault="000E4865" w:rsidP="000E4865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A1DDCD5" w14:textId="77777777" w:rsidR="000E4865" w:rsidRPr="00703FF1" w:rsidRDefault="000E4865" w:rsidP="000E4865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  <w:t>267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DC945" w14:textId="6A7E72B5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102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F3981" w14:textId="7040EB29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103,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DD0BF" w14:textId="2AFDE73B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103,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E02C8" w14:textId="36AB6C0B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103,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D92DE" w14:textId="25F7EE68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105,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6E980AD0" w14:textId="175BCD12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106,4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3C84B" w14:textId="47FD1C39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0,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287D378" w14:textId="64689093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2,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85D7C" w14:textId="203CDEE8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2,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44B75568" w14:textId="6DB6141D" w:rsidR="000E4865" w:rsidRPr="000E4865" w:rsidRDefault="000E4865" w:rsidP="000E4865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0E4865">
              <w:rPr>
                <w:rFonts w:ascii="Bookman Old Style" w:hAnsi="Bookman Old Style" w:cs="Calibri"/>
                <w:sz w:val="16"/>
                <w:szCs w:val="16"/>
              </w:rPr>
              <w:t>3,8</w:t>
            </w:r>
          </w:p>
        </w:tc>
      </w:tr>
    </w:tbl>
    <w:p w14:paraId="7BDB1390" w14:textId="4E2B926A" w:rsidR="00952B28" w:rsidRPr="00A44AAA" w:rsidRDefault="00F815CE" w:rsidP="00A44AAA">
      <w:pPr>
        <w:pStyle w:val="Titre4"/>
        <w:spacing w:before="0" w:after="0"/>
        <w:contextualSpacing/>
        <w:rPr>
          <w:rFonts w:ascii="Bookman Old Style" w:hAnsi="Bookman Old Style"/>
          <w:b/>
          <w:bCs/>
          <w:color w:val="auto"/>
          <w:sz w:val="16"/>
          <w:szCs w:val="16"/>
        </w:rPr>
      </w:pPr>
      <w:r w:rsidRPr="00D5645D">
        <w:rPr>
          <w:rFonts w:ascii="Bookman Old Style" w:hAnsi="Bookman Old Style"/>
          <w:color w:val="auto"/>
          <w:sz w:val="16"/>
          <w:szCs w:val="16"/>
          <w:u w:val="single"/>
        </w:rPr>
        <w:lastRenderedPageBreak/>
        <w:t>Source</w:t>
      </w:r>
      <w:r>
        <w:rPr>
          <w:rFonts w:ascii="Bookman Old Style" w:hAnsi="Bookman Old Style"/>
          <w:color w:val="auto"/>
          <w:sz w:val="16"/>
          <w:szCs w:val="16"/>
        </w:rPr>
        <w:t xml:space="preserve"> </w:t>
      </w:r>
      <w:r w:rsidRPr="00D5645D">
        <w:rPr>
          <w:rFonts w:ascii="Bookman Old Style" w:hAnsi="Bookman Old Style"/>
          <w:color w:val="auto"/>
          <w:sz w:val="16"/>
          <w:szCs w:val="16"/>
        </w:rPr>
        <w:t xml:space="preserve">: </w:t>
      </w:r>
      <w:proofErr w:type="spellStart"/>
      <w:r w:rsidRPr="00D5645D">
        <w:rPr>
          <w:rFonts w:ascii="Bookman Old Style" w:hAnsi="Bookman Old Style"/>
          <w:color w:val="auto"/>
          <w:sz w:val="16"/>
          <w:szCs w:val="16"/>
        </w:rPr>
        <w:t>INStaD</w:t>
      </w:r>
      <w:proofErr w:type="spellEnd"/>
      <w:r w:rsidRPr="00D5645D">
        <w:rPr>
          <w:rFonts w:ascii="Bookman Old Style" w:hAnsi="Bookman Old Style"/>
          <w:color w:val="auto"/>
          <w:sz w:val="16"/>
          <w:szCs w:val="16"/>
        </w:rPr>
        <w:t xml:space="preserve">/DCNSE, </w:t>
      </w:r>
      <w:r w:rsidR="000E4865">
        <w:rPr>
          <w:rFonts w:ascii="Bookman Old Style" w:hAnsi="Bookman Old Style"/>
          <w:color w:val="auto"/>
          <w:sz w:val="16"/>
          <w:szCs w:val="16"/>
        </w:rPr>
        <w:t>avril</w:t>
      </w:r>
      <w:r w:rsidR="00CA4C67">
        <w:rPr>
          <w:rFonts w:ascii="Bookman Old Style" w:hAnsi="Bookman Old Style"/>
          <w:color w:val="auto"/>
          <w:sz w:val="16"/>
          <w:szCs w:val="16"/>
        </w:rPr>
        <w:t xml:space="preserve"> 2026</w:t>
      </w:r>
    </w:p>
    <w:p w14:paraId="6356FE8D" w14:textId="2E1465AA" w:rsidR="00F815CE" w:rsidRPr="00F815CE" w:rsidRDefault="00F815CE" w:rsidP="00F815CE">
      <w:pPr>
        <w:pStyle w:val="Titre5"/>
        <w:spacing w:before="120"/>
        <w:rPr>
          <w:rFonts w:ascii="Bookman Old Style" w:hAnsi="Bookman Old Style"/>
          <w:b/>
          <w:color w:val="00B0F0"/>
          <w:sz w:val="20"/>
          <w:szCs w:val="20"/>
        </w:rPr>
      </w:pPr>
      <w:r w:rsidRPr="00703FF1">
        <w:rPr>
          <w:rFonts w:ascii="Bookman Old Style" w:hAnsi="Bookman Old Style"/>
          <w:b/>
          <w:color w:val="00B0F0"/>
          <w:sz w:val="20"/>
          <w:szCs w:val="20"/>
        </w:rPr>
        <w:t>Tableau 4 : Evolution des taux d’inflation en glissement annuel et en moyenne annuel</w:t>
      </w:r>
      <w:r w:rsidR="00AE7390">
        <w:rPr>
          <w:rFonts w:ascii="Bookman Old Style" w:hAnsi="Bookman Old Style"/>
          <w:b/>
          <w:color w:val="00B0F0"/>
          <w:sz w:val="20"/>
          <w:szCs w:val="20"/>
        </w:rPr>
        <w:t>le</w:t>
      </w:r>
      <w:r w:rsidRPr="00703FF1">
        <w:rPr>
          <w:rFonts w:ascii="Bookman Old Style" w:hAnsi="Bookman Old Style"/>
          <w:b/>
          <w:color w:val="00B0F0"/>
          <w:sz w:val="20"/>
          <w:szCs w:val="20"/>
        </w:rPr>
        <w:t xml:space="preserve"> (%)</w:t>
      </w:r>
    </w:p>
    <w:tbl>
      <w:tblPr>
        <w:tblpPr w:leftFromText="180" w:rightFromText="180" w:vertAnchor="text" w:horzAnchor="margin" w:tblpY="-7"/>
        <w:tblW w:w="9632" w:type="dxa"/>
        <w:tblLook w:val="04A0" w:firstRow="1" w:lastRow="0" w:firstColumn="1" w:lastColumn="0" w:noHBand="0" w:noVBand="1"/>
      </w:tblPr>
      <w:tblGrid>
        <w:gridCol w:w="1599"/>
        <w:gridCol w:w="640"/>
        <w:gridCol w:w="578"/>
        <w:gridCol w:w="634"/>
        <w:gridCol w:w="606"/>
        <w:gridCol w:w="633"/>
        <w:gridCol w:w="626"/>
        <w:gridCol w:w="584"/>
        <w:gridCol w:w="590"/>
        <w:gridCol w:w="593"/>
        <w:gridCol w:w="610"/>
        <w:gridCol w:w="599"/>
        <w:gridCol w:w="677"/>
        <w:gridCol w:w="663"/>
      </w:tblGrid>
      <w:tr w:rsidR="002A2585" w:rsidRPr="00703FF1" w14:paraId="4EBBCC2D" w14:textId="114F0F56" w:rsidTr="006626A4">
        <w:trPr>
          <w:trHeight w:val="356"/>
        </w:trPr>
        <w:tc>
          <w:tcPr>
            <w:tcW w:w="1598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8EAADB"/>
            <w:noWrap/>
            <w:vAlign w:val="center"/>
            <w:hideMark/>
          </w:tcPr>
          <w:p w14:paraId="409B9B4B" w14:textId="77777777" w:rsidR="000E4865" w:rsidRPr="00703FF1" w:rsidRDefault="000E4865" w:rsidP="000E4865">
            <w:pP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Taux</w:t>
            </w:r>
          </w:p>
        </w:tc>
        <w:tc>
          <w:tcPr>
            <w:tcW w:w="677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8EAADB"/>
            <w:hideMark/>
          </w:tcPr>
          <w:p w14:paraId="45B6B899" w14:textId="46888529" w:rsidR="000E4865" w:rsidRPr="00703FF1" w:rsidRDefault="002A2585" w:rsidP="000E4865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avr</w:t>
            </w:r>
            <w:proofErr w:type="gramEnd"/>
            <w:r w:rsidR="000E4865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-25</w:t>
            </w:r>
          </w:p>
        </w:tc>
        <w:tc>
          <w:tcPr>
            <w:tcW w:w="58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8EAADB"/>
            <w:hideMark/>
          </w:tcPr>
          <w:p w14:paraId="0DD49516" w14:textId="2BEACDFA" w:rsidR="000E4865" w:rsidRPr="00703FF1" w:rsidRDefault="000E4865" w:rsidP="000E4865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mai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-25</w:t>
            </w:r>
          </w:p>
        </w:tc>
        <w:tc>
          <w:tcPr>
            <w:tcW w:w="649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8EAADB"/>
            <w:hideMark/>
          </w:tcPr>
          <w:p w14:paraId="2F6815C1" w14:textId="3852547C" w:rsidR="000E4865" w:rsidRPr="00703FF1" w:rsidRDefault="000E4865" w:rsidP="000E4865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juin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-25</w:t>
            </w:r>
          </w:p>
        </w:tc>
        <w:tc>
          <w:tcPr>
            <w:tcW w:w="63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8EAADB"/>
            <w:hideMark/>
          </w:tcPr>
          <w:p w14:paraId="47175FC2" w14:textId="4DDD7165" w:rsidR="000E4865" w:rsidRPr="00703FF1" w:rsidRDefault="000E4865" w:rsidP="000E4865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juil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-25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8EAADB"/>
            <w:hideMark/>
          </w:tcPr>
          <w:p w14:paraId="66C17CBA" w14:textId="08830927" w:rsidR="000E4865" w:rsidRPr="00703FF1" w:rsidRDefault="000E4865" w:rsidP="000E4865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août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-25</w:t>
            </w:r>
          </w:p>
        </w:tc>
        <w:tc>
          <w:tcPr>
            <w:tcW w:w="633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8EAADB"/>
            <w:hideMark/>
          </w:tcPr>
          <w:p w14:paraId="27DAD0F3" w14:textId="5602507D" w:rsidR="000E4865" w:rsidRPr="00703FF1" w:rsidRDefault="000E4865" w:rsidP="000E4865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sept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-25</w:t>
            </w:r>
          </w:p>
        </w:tc>
        <w:tc>
          <w:tcPr>
            <w:tcW w:w="607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8EAADB"/>
            <w:hideMark/>
          </w:tcPr>
          <w:p w14:paraId="108ECAE7" w14:textId="16DE2843" w:rsidR="000E4865" w:rsidRPr="00703FF1" w:rsidRDefault="000E4865" w:rsidP="000E4865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oct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-25</w:t>
            </w:r>
          </w:p>
        </w:tc>
        <w:tc>
          <w:tcPr>
            <w:tcW w:w="601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8EAADB"/>
            <w:hideMark/>
          </w:tcPr>
          <w:p w14:paraId="510AC47A" w14:textId="26B0C3B7" w:rsidR="000E4865" w:rsidRPr="00703FF1" w:rsidRDefault="000E4865" w:rsidP="000E4865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nov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-25</w:t>
            </w:r>
          </w:p>
        </w:tc>
        <w:tc>
          <w:tcPr>
            <w:tcW w:w="609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8EAADB"/>
            <w:hideMark/>
          </w:tcPr>
          <w:p w14:paraId="25205DE1" w14:textId="4D524D54" w:rsidR="000E4865" w:rsidRPr="00703FF1" w:rsidRDefault="000E4865" w:rsidP="000E4865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déc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-25</w:t>
            </w:r>
          </w:p>
        </w:tc>
        <w:tc>
          <w:tcPr>
            <w:tcW w:w="587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8EAADB"/>
            <w:hideMark/>
          </w:tcPr>
          <w:p w14:paraId="65BE473E" w14:textId="250DDE21" w:rsidR="000E4865" w:rsidRPr="00703FF1" w:rsidRDefault="000E4865" w:rsidP="000E4865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janv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-26</w:t>
            </w:r>
          </w:p>
        </w:tc>
        <w:tc>
          <w:tcPr>
            <w:tcW w:w="61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8EAADB"/>
            <w:hideMark/>
          </w:tcPr>
          <w:p w14:paraId="4FC012CE" w14:textId="097DBB7D" w:rsidR="000E4865" w:rsidRPr="00703FF1" w:rsidRDefault="000E4865" w:rsidP="000E4865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févr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-26</w:t>
            </w:r>
          </w:p>
        </w:tc>
        <w:tc>
          <w:tcPr>
            <w:tcW w:w="574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8EAADB"/>
            <w:hideMark/>
          </w:tcPr>
          <w:p w14:paraId="169E374A" w14:textId="5C128DD7" w:rsidR="000E4865" w:rsidRPr="00703FF1" w:rsidRDefault="000E4865" w:rsidP="000E4865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mars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-26</w:t>
            </w:r>
          </w:p>
        </w:tc>
        <w:tc>
          <w:tcPr>
            <w:tcW w:w="677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8EAADB"/>
          </w:tcPr>
          <w:p w14:paraId="182CA602" w14:textId="759DFC84" w:rsidR="000E4865" w:rsidRDefault="000E4865" w:rsidP="000E4865">
            <w:pP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avril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-26</w:t>
            </w:r>
          </w:p>
        </w:tc>
      </w:tr>
      <w:tr w:rsidR="002A2585" w:rsidRPr="00703FF1" w14:paraId="686F7E5C" w14:textId="689DE9D4" w:rsidTr="00C46AF0">
        <w:trPr>
          <w:trHeight w:val="558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4C054" w14:textId="77777777" w:rsidR="000E4865" w:rsidRPr="00703FF1" w:rsidRDefault="000E4865" w:rsidP="000E4865">
            <w:pP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Taux d'inflation en glissement annuel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D7EF7D" w14:textId="77777777" w:rsidR="000E4865" w:rsidRDefault="000E4865" w:rsidP="000E4865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</w:p>
          <w:p w14:paraId="38FC78D9" w14:textId="760B4987" w:rsidR="000E4865" w:rsidRPr="00703FF1" w:rsidRDefault="000E4865" w:rsidP="000E4865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0,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50163" w14:textId="5BBB0FF3" w:rsidR="000E4865" w:rsidRPr="00703FF1" w:rsidRDefault="000E4865" w:rsidP="000E4865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 w:rsidRPr="00F229E8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0,6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303A9" w14:textId="20FD3DA9" w:rsidR="000E4865" w:rsidRPr="00703FF1" w:rsidRDefault="000E4865" w:rsidP="000E4865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1,8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05C4A" w14:textId="01A8772C" w:rsidR="000E4865" w:rsidRPr="00703FF1" w:rsidRDefault="000E4865" w:rsidP="000E4865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1,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139F4" w14:textId="44A54B91" w:rsidR="000E4865" w:rsidRPr="00703FF1" w:rsidRDefault="000E4865" w:rsidP="000E4865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1,3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932E3" w14:textId="7AC10CC7" w:rsidR="000E4865" w:rsidRPr="00703FF1" w:rsidRDefault="000E4865" w:rsidP="000E4865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2,3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201DC" w14:textId="30C70A32" w:rsidR="000E4865" w:rsidRPr="00703FF1" w:rsidRDefault="000E4865" w:rsidP="000E4865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1,8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E3521" w14:textId="27F68EE5" w:rsidR="000E4865" w:rsidRPr="00703FF1" w:rsidRDefault="000E4865" w:rsidP="000E4865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1,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91584" w14:textId="52B69BD5" w:rsidR="000E4865" w:rsidRPr="00703FF1" w:rsidRDefault="000E4865" w:rsidP="000E4865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1,4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B63B0" w14:textId="0537A799" w:rsidR="000E4865" w:rsidRPr="00703FF1" w:rsidRDefault="000E4865" w:rsidP="000E4865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0,9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C1ECC" w14:textId="0A6D7B68" w:rsidR="000E4865" w:rsidRPr="00703FF1" w:rsidRDefault="000E4865" w:rsidP="000E4865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0,1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63301" w14:textId="71875BAB" w:rsidR="000E4865" w:rsidRPr="00703FF1" w:rsidRDefault="000E4865" w:rsidP="000E4865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0,4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CDCD6" w14:textId="6C8D1494" w:rsidR="000E4865" w:rsidRPr="00703FF1" w:rsidRDefault="002A2585" w:rsidP="000E4865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-0,6</w:t>
            </w:r>
          </w:p>
        </w:tc>
      </w:tr>
      <w:tr w:rsidR="002A2585" w:rsidRPr="00703FF1" w14:paraId="03018C79" w14:textId="2DB1EDE0" w:rsidTr="00C46AF0">
        <w:trPr>
          <w:trHeight w:val="424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F76D3" w14:textId="77777777" w:rsidR="000E4865" w:rsidRPr="00703FF1" w:rsidRDefault="000E4865" w:rsidP="000E4865">
            <w:pP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 w:rsidRPr="00703FF1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 xml:space="preserve">Taux d'inflation en moyenne annuelle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AA3113" w14:textId="77777777" w:rsidR="000E4865" w:rsidRPr="00584E3F" w:rsidRDefault="000E4865" w:rsidP="000E4865">
            <w:pPr>
              <w:jc w:val="center"/>
              <w:rPr>
                <w:rFonts w:ascii="Bookman Old Style" w:hAnsi="Bookman Old Style" w:cs="Calibri"/>
                <w:color w:val="000000"/>
                <w:sz w:val="8"/>
                <w:szCs w:val="8"/>
                <w:lang w:val="fr-FR"/>
              </w:rPr>
            </w:pPr>
          </w:p>
          <w:p w14:paraId="5E297AF2" w14:textId="77777777" w:rsidR="000E4865" w:rsidRDefault="000E4865" w:rsidP="000E4865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</w:p>
          <w:p w14:paraId="5CAA87B0" w14:textId="785E75F8" w:rsidR="000E4865" w:rsidRPr="00703FF1" w:rsidRDefault="000E4865" w:rsidP="000E4865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1,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4569D" w14:textId="774F1D68" w:rsidR="000E4865" w:rsidRPr="00703FF1" w:rsidRDefault="000E4865" w:rsidP="000E4865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 w:rsidRPr="00F229E8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1,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B7930" w14:textId="69706FC8" w:rsidR="000E4865" w:rsidRPr="00703FF1" w:rsidRDefault="000E4865" w:rsidP="000E4865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 w:rsidRPr="00F229E8"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1,</w:t>
            </w: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4EA18" w14:textId="7178E648" w:rsidR="000E4865" w:rsidRPr="00703FF1" w:rsidRDefault="000E4865" w:rsidP="000E4865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1,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59BBF" w14:textId="6A06262D" w:rsidR="000E4865" w:rsidRPr="00703FF1" w:rsidRDefault="000E4865" w:rsidP="000E4865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1,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4C022" w14:textId="7F0E154D" w:rsidR="000E4865" w:rsidRPr="00703FF1" w:rsidRDefault="000E4865" w:rsidP="000E4865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1,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BB8B6" w14:textId="696B1621" w:rsidR="000E4865" w:rsidRPr="00703FF1" w:rsidRDefault="000E4865" w:rsidP="000E4865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0,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9E839" w14:textId="583F0053" w:rsidR="000E4865" w:rsidRPr="00703FF1" w:rsidRDefault="000E4865" w:rsidP="000E4865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1,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E9ED5" w14:textId="049A99D1" w:rsidR="000E4865" w:rsidRPr="00703FF1" w:rsidRDefault="000E4865" w:rsidP="000E4865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1,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04034" w14:textId="674C7453" w:rsidR="000E4865" w:rsidRPr="00703FF1" w:rsidRDefault="000E4865" w:rsidP="000E4865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1,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BB0CE" w14:textId="50503380" w:rsidR="000E4865" w:rsidRPr="00703FF1" w:rsidRDefault="000E4865" w:rsidP="000E4865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AA53A" w14:textId="09D93F47" w:rsidR="000E4865" w:rsidRPr="00703FF1" w:rsidRDefault="000E4865" w:rsidP="000E4865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504AE" w14:textId="3543231E" w:rsidR="000E4865" w:rsidRPr="00703FF1" w:rsidRDefault="002A2585" w:rsidP="000E4865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  <w:lang w:val="fr-FR"/>
              </w:rPr>
              <w:t>0,9</w:t>
            </w:r>
          </w:p>
        </w:tc>
      </w:tr>
    </w:tbl>
    <w:p w14:paraId="0AF4E236" w14:textId="525264D5" w:rsidR="00BD339C" w:rsidRPr="00A44AAA" w:rsidRDefault="00F815CE" w:rsidP="00A44AAA">
      <w:pPr>
        <w:pStyle w:val="Titre4"/>
        <w:spacing w:before="0"/>
        <w:rPr>
          <w:rFonts w:ascii="Bookman Old Style" w:hAnsi="Bookman Old Style"/>
          <w:b/>
          <w:bCs/>
          <w:color w:val="auto"/>
          <w:sz w:val="16"/>
          <w:szCs w:val="16"/>
        </w:rPr>
      </w:pPr>
      <w:r w:rsidRPr="00D5645D">
        <w:rPr>
          <w:rFonts w:ascii="Bookman Old Style" w:hAnsi="Bookman Old Style"/>
          <w:color w:val="auto"/>
          <w:sz w:val="16"/>
          <w:szCs w:val="16"/>
          <w:u w:val="single"/>
        </w:rPr>
        <w:t>Source</w:t>
      </w:r>
      <w:r>
        <w:rPr>
          <w:rFonts w:ascii="Bookman Old Style" w:hAnsi="Bookman Old Style"/>
          <w:color w:val="auto"/>
          <w:sz w:val="16"/>
          <w:szCs w:val="16"/>
        </w:rPr>
        <w:t xml:space="preserve"> </w:t>
      </w:r>
      <w:r w:rsidRPr="00D5645D">
        <w:rPr>
          <w:rFonts w:ascii="Bookman Old Style" w:hAnsi="Bookman Old Style"/>
          <w:color w:val="auto"/>
          <w:sz w:val="16"/>
          <w:szCs w:val="16"/>
        </w:rPr>
        <w:t xml:space="preserve">: </w:t>
      </w:r>
      <w:proofErr w:type="spellStart"/>
      <w:r w:rsidRPr="00D5645D">
        <w:rPr>
          <w:rFonts w:ascii="Bookman Old Style" w:hAnsi="Bookman Old Style"/>
          <w:color w:val="auto"/>
          <w:sz w:val="16"/>
          <w:szCs w:val="16"/>
        </w:rPr>
        <w:t>INStaD</w:t>
      </w:r>
      <w:proofErr w:type="spellEnd"/>
      <w:r w:rsidRPr="00D5645D">
        <w:rPr>
          <w:rFonts w:ascii="Bookman Old Style" w:hAnsi="Bookman Old Style"/>
          <w:color w:val="auto"/>
          <w:sz w:val="16"/>
          <w:szCs w:val="16"/>
        </w:rPr>
        <w:t xml:space="preserve">/DCNSE, </w:t>
      </w:r>
      <w:r w:rsidR="000E4865">
        <w:rPr>
          <w:rFonts w:ascii="Bookman Old Style" w:hAnsi="Bookman Old Style"/>
          <w:color w:val="auto"/>
          <w:sz w:val="16"/>
          <w:szCs w:val="16"/>
        </w:rPr>
        <w:t>avril</w:t>
      </w:r>
      <w:r w:rsidR="00CA4C67">
        <w:rPr>
          <w:rFonts w:ascii="Bookman Old Style" w:hAnsi="Bookman Old Style"/>
          <w:color w:val="auto"/>
          <w:sz w:val="16"/>
          <w:szCs w:val="16"/>
        </w:rPr>
        <w:t xml:space="preserve"> 2026</w:t>
      </w:r>
    </w:p>
    <w:p w14:paraId="12477F15" w14:textId="232814F1" w:rsidR="00BF0959" w:rsidRPr="007258E5" w:rsidRDefault="00BF0959" w:rsidP="007258E5">
      <w:pPr>
        <w:pStyle w:val="Titre5"/>
        <w:spacing w:before="120"/>
        <w:contextualSpacing/>
        <w:rPr>
          <w:rFonts w:ascii="Bookman Old Style" w:hAnsi="Bookman Old Style"/>
          <w:b/>
          <w:color w:val="00B0F0"/>
          <w:sz w:val="20"/>
          <w:szCs w:val="20"/>
        </w:rPr>
      </w:pPr>
      <w:r w:rsidRPr="00703FF1">
        <w:rPr>
          <w:rFonts w:ascii="Bookman Old Style" w:hAnsi="Bookman Old Style"/>
          <w:b/>
          <w:color w:val="00B0F0"/>
          <w:sz w:val="20"/>
          <w:szCs w:val="20"/>
        </w:rPr>
        <w:t xml:space="preserve">Tableau </w:t>
      </w:r>
      <w:r>
        <w:rPr>
          <w:rFonts w:ascii="Bookman Old Style" w:hAnsi="Bookman Old Style"/>
          <w:b/>
          <w:color w:val="00B0F0"/>
          <w:sz w:val="20"/>
          <w:szCs w:val="20"/>
        </w:rPr>
        <w:t>5</w:t>
      </w:r>
      <w:r w:rsidRPr="00703FF1">
        <w:rPr>
          <w:rFonts w:ascii="Bookman Old Style" w:hAnsi="Bookman Old Style"/>
          <w:b/>
          <w:color w:val="00B0F0"/>
          <w:sz w:val="20"/>
          <w:szCs w:val="20"/>
        </w:rPr>
        <w:t xml:space="preserve"> : Evolution des taux d’inflation en glissement annuel </w:t>
      </w:r>
      <w:r>
        <w:rPr>
          <w:rFonts w:ascii="Bookman Old Style" w:hAnsi="Bookman Old Style"/>
          <w:b/>
          <w:color w:val="00B0F0"/>
          <w:sz w:val="20"/>
          <w:szCs w:val="20"/>
        </w:rPr>
        <w:t>dans les pays de l’UEMOA</w:t>
      </w:r>
      <w:r w:rsidR="007258E5">
        <w:rPr>
          <w:rFonts w:ascii="Bookman Old Style" w:hAnsi="Bookman Old Style"/>
          <w:b/>
          <w:color w:val="00B0F0"/>
          <w:sz w:val="20"/>
          <w:szCs w:val="20"/>
        </w:rPr>
        <w:t xml:space="preserve"> (%)</w:t>
      </w:r>
      <w:r w:rsidRPr="00703FF1">
        <w:rPr>
          <w:rFonts w:ascii="Bookman Old Style" w:hAnsi="Bookman Old Style"/>
          <w:b/>
          <w:color w:val="00B0F0"/>
          <w:sz w:val="20"/>
          <w:szCs w:val="20"/>
        </w:rPr>
        <w:t xml:space="preserve"> </w:t>
      </w:r>
    </w:p>
    <w:tbl>
      <w:tblPr>
        <w:tblW w:w="10988" w:type="dxa"/>
        <w:tblInd w:w="-572" w:type="dxa"/>
        <w:tblLook w:val="04A0" w:firstRow="1" w:lastRow="0" w:firstColumn="1" w:lastColumn="0" w:noHBand="0" w:noVBand="1"/>
      </w:tblPr>
      <w:tblGrid>
        <w:gridCol w:w="1431"/>
        <w:gridCol w:w="1231"/>
        <w:gridCol w:w="625"/>
        <w:gridCol w:w="613"/>
        <w:gridCol w:w="784"/>
        <w:gridCol w:w="613"/>
        <w:gridCol w:w="613"/>
        <w:gridCol w:w="613"/>
        <w:gridCol w:w="613"/>
        <w:gridCol w:w="603"/>
        <w:gridCol w:w="585"/>
        <w:gridCol w:w="631"/>
        <w:gridCol w:w="695"/>
        <w:gridCol w:w="695"/>
        <w:gridCol w:w="643"/>
      </w:tblGrid>
      <w:tr w:rsidR="002423D3" w:rsidRPr="004C38E3" w14:paraId="382A3330" w14:textId="77777777" w:rsidTr="002423D3">
        <w:trPr>
          <w:trHeight w:val="326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99329" w14:textId="77777777" w:rsidR="002423D3" w:rsidRPr="004C38E3" w:rsidRDefault="002423D3" w:rsidP="002423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bdr w:val="none" w:sz="0" w:space="0" w:color="auto"/>
              </w:rPr>
              <w:t>PAYS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7F5B64" w14:textId="4BB4EF7E" w:rsidR="002423D3" w:rsidRPr="004C38E3" w:rsidRDefault="002423D3" w:rsidP="002423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bdr w:val="none" w:sz="0" w:space="0" w:color="auto"/>
              </w:rPr>
              <w:t>Ponderation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200D0" w14:textId="09B7D659" w:rsidR="002423D3" w:rsidRPr="004C38E3" w:rsidRDefault="002423D3" w:rsidP="002423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  <w:bdr w:val="none" w:sz="0" w:space="0" w:color="auto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4"/>
                <w:szCs w:val="14"/>
              </w:rPr>
              <w:t>mars</w:t>
            </w:r>
            <w:r w:rsidRPr="004C38E3">
              <w:rPr>
                <w:rFonts w:ascii="Bookman Old Style" w:hAnsi="Bookman Old Style" w:cs="Calibri"/>
                <w:b/>
                <w:bCs/>
                <w:color w:val="000000"/>
                <w:sz w:val="14"/>
                <w:szCs w:val="14"/>
              </w:rPr>
              <w:t>-25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62492" w14:textId="1E52BABF" w:rsidR="002423D3" w:rsidRPr="004C38E3" w:rsidRDefault="002423D3" w:rsidP="002423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b/>
                <w:bCs/>
                <w:color w:val="000000"/>
                <w:sz w:val="14"/>
                <w:szCs w:val="14"/>
              </w:rPr>
              <w:t>avr-25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5DC5E" w14:textId="435AE731" w:rsidR="002423D3" w:rsidRPr="004C38E3" w:rsidRDefault="002423D3" w:rsidP="002423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b/>
                <w:bCs/>
                <w:color w:val="000000"/>
                <w:sz w:val="14"/>
                <w:szCs w:val="14"/>
              </w:rPr>
              <w:t>mai-25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3C835" w14:textId="46CB86D9" w:rsidR="002423D3" w:rsidRPr="004C38E3" w:rsidRDefault="002423D3" w:rsidP="002423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b/>
                <w:bCs/>
                <w:color w:val="000000"/>
                <w:sz w:val="14"/>
                <w:szCs w:val="14"/>
              </w:rPr>
              <w:t>juin-25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46CB9" w14:textId="07E598F2" w:rsidR="002423D3" w:rsidRPr="004C38E3" w:rsidRDefault="002423D3" w:rsidP="002423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b/>
                <w:bCs/>
                <w:color w:val="000000"/>
                <w:sz w:val="14"/>
                <w:szCs w:val="14"/>
              </w:rPr>
              <w:t>jul-25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BDC63" w14:textId="5CD54375" w:rsidR="002423D3" w:rsidRPr="004C38E3" w:rsidRDefault="002423D3" w:rsidP="002423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b/>
                <w:bCs/>
                <w:color w:val="000000"/>
                <w:sz w:val="14"/>
                <w:szCs w:val="14"/>
              </w:rPr>
              <w:t>août-25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27A02" w14:textId="4AC354B3" w:rsidR="002423D3" w:rsidRPr="004C38E3" w:rsidRDefault="002423D3" w:rsidP="002423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b/>
                <w:bCs/>
                <w:color w:val="000000"/>
                <w:sz w:val="14"/>
                <w:szCs w:val="14"/>
              </w:rPr>
              <w:t>sept-25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F99D6" w14:textId="72AE2D3A" w:rsidR="002423D3" w:rsidRPr="004C38E3" w:rsidRDefault="002423D3" w:rsidP="002423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b/>
                <w:bCs/>
                <w:color w:val="000000"/>
                <w:sz w:val="14"/>
                <w:szCs w:val="14"/>
              </w:rPr>
              <w:t>oct-25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D6AED" w14:textId="60136759" w:rsidR="002423D3" w:rsidRPr="004C38E3" w:rsidRDefault="002423D3" w:rsidP="002423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  <w:bdr w:val="none" w:sz="0" w:space="0" w:color="auto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4"/>
                <w:szCs w:val="14"/>
              </w:rPr>
              <w:t>nov</w:t>
            </w:r>
            <w:r w:rsidRPr="004C38E3">
              <w:rPr>
                <w:rFonts w:ascii="Bookman Old Style" w:hAnsi="Bookman Old Style" w:cs="Calibri"/>
                <w:b/>
                <w:bCs/>
                <w:color w:val="000000"/>
                <w:sz w:val="14"/>
                <w:szCs w:val="14"/>
              </w:rPr>
              <w:t>-25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BEB2E" w14:textId="72065844" w:rsidR="002423D3" w:rsidRPr="004C38E3" w:rsidRDefault="002423D3" w:rsidP="002423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  <w:bdr w:val="none" w:sz="0" w:space="0" w:color="auto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4"/>
                <w:szCs w:val="14"/>
              </w:rPr>
              <w:t>déc</w:t>
            </w:r>
            <w:r w:rsidRPr="004C38E3">
              <w:rPr>
                <w:rFonts w:ascii="Bookman Old Style" w:hAnsi="Bookman Old Style" w:cs="Calibri"/>
                <w:b/>
                <w:bCs/>
                <w:color w:val="000000"/>
                <w:sz w:val="14"/>
                <w:szCs w:val="14"/>
              </w:rPr>
              <w:t>-25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9F888" w14:textId="3FC39411" w:rsidR="002423D3" w:rsidRPr="004C38E3" w:rsidRDefault="002423D3" w:rsidP="002423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  <w:bdr w:val="none" w:sz="0" w:space="0" w:color="auto"/>
              </w:rPr>
            </w:pPr>
            <w:r w:rsidRPr="006626A4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janv-26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07BC8" w14:textId="1BAD9555" w:rsidR="002423D3" w:rsidRPr="004C38E3" w:rsidRDefault="002423D3" w:rsidP="002423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  <w:bdr w:val="none" w:sz="0" w:space="0" w:color="auto"/>
              </w:rPr>
            </w:pPr>
            <w:r w:rsidRPr="006626A4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févr-26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98398" w14:textId="4EA9C056" w:rsidR="002423D3" w:rsidRPr="004C38E3" w:rsidRDefault="002423D3" w:rsidP="002423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  <w:bdr w:val="none" w:sz="0" w:space="0" w:color="auto"/>
              </w:rPr>
            </w:pPr>
            <w:r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mars</w:t>
            </w:r>
            <w:r w:rsidRPr="006626A4">
              <w:rPr>
                <w:rFonts w:ascii="Bookman Old Style" w:hAnsi="Bookman Old Style" w:cs="Calibri"/>
                <w:b/>
                <w:bCs/>
                <w:sz w:val="14"/>
                <w:szCs w:val="14"/>
              </w:rPr>
              <w:t>-26</w:t>
            </w:r>
          </w:p>
        </w:tc>
      </w:tr>
      <w:tr w:rsidR="002423D3" w:rsidRPr="004C38E3" w14:paraId="1FC6F8E4" w14:textId="77777777" w:rsidTr="002423D3">
        <w:trPr>
          <w:trHeight w:val="326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45FA9187" w14:textId="77777777" w:rsidR="002423D3" w:rsidRPr="004C38E3" w:rsidRDefault="002423D3" w:rsidP="002423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  <w:t>BENIN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38ADC0C2" w14:textId="77777777" w:rsidR="002423D3" w:rsidRPr="004C38E3" w:rsidRDefault="002423D3" w:rsidP="002423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bdr w:val="none" w:sz="0" w:space="0" w:color="auto"/>
              </w:rPr>
              <w:t>959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7CC8AEB6" w14:textId="488AD2FD" w:rsidR="002423D3" w:rsidRPr="004C38E3" w:rsidRDefault="002423D3" w:rsidP="002423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39E36CF6" w14:textId="2419E17F" w:rsidR="002423D3" w:rsidRPr="004C38E3" w:rsidRDefault="002423D3" w:rsidP="002423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64D7E21F" w14:textId="7ED32595" w:rsidR="002423D3" w:rsidRPr="004C38E3" w:rsidRDefault="002423D3" w:rsidP="002423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490AA769" w14:textId="4510302E" w:rsidR="002423D3" w:rsidRPr="004C38E3" w:rsidRDefault="002423D3" w:rsidP="002423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38C5536B" w14:textId="5C31CE32" w:rsidR="002423D3" w:rsidRPr="004C38E3" w:rsidRDefault="002423D3" w:rsidP="002423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051DF569" w14:textId="52F3740A" w:rsidR="002423D3" w:rsidRPr="004C38E3" w:rsidRDefault="002423D3" w:rsidP="002423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695C5FD6" w14:textId="7C9FC23E" w:rsidR="002423D3" w:rsidRPr="004C38E3" w:rsidRDefault="002423D3" w:rsidP="002423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17D57268" w14:textId="4B542067" w:rsidR="002423D3" w:rsidRPr="004C38E3" w:rsidRDefault="002423D3" w:rsidP="002423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7292B534" w14:textId="4861B4D4" w:rsidR="002423D3" w:rsidRPr="004C38E3" w:rsidRDefault="002423D3" w:rsidP="002423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DF586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013E794A" w14:textId="5D5752E2" w:rsidR="002423D3" w:rsidRPr="004C38E3" w:rsidRDefault="002423D3" w:rsidP="002423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36208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54BFC6DA" w14:textId="5BB17219" w:rsidR="002423D3" w:rsidRPr="004C38E3" w:rsidRDefault="002423D3" w:rsidP="002423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D70EF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</w:tcPr>
          <w:p w14:paraId="5C3C7129" w14:textId="75ED5643" w:rsidR="002423D3" w:rsidRPr="00D70EF3" w:rsidRDefault="002423D3" w:rsidP="002423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D70EF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0,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</w:tcPr>
          <w:p w14:paraId="15CE20A4" w14:textId="00B2974A" w:rsidR="002423D3" w:rsidRPr="002423D3" w:rsidRDefault="002423D3" w:rsidP="002423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2423D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0,4</w:t>
            </w:r>
          </w:p>
        </w:tc>
      </w:tr>
      <w:tr w:rsidR="002423D3" w:rsidRPr="004C38E3" w14:paraId="4064AEC1" w14:textId="77777777" w:rsidTr="002423D3">
        <w:trPr>
          <w:trHeight w:val="326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46F6FB" w14:textId="77777777" w:rsidR="002423D3" w:rsidRPr="004C38E3" w:rsidRDefault="002423D3" w:rsidP="002423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  <w:t xml:space="preserve">BURKINA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7DBED8" w14:textId="77777777" w:rsidR="002423D3" w:rsidRPr="004C38E3" w:rsidRDefault="002423D3" w:rsidP="002423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bdr w:val="none" w:sz="0" w:space="0" w:color="auto"/>
              </w:rPr>
              <w:t>1 04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0F3F23" w14:textId="5857084B" w:rsidR="002423D3" w:rsidRPr="004C38E3" w:rsidRDefault="002423D3" w:rsidP="002423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F5CCF2" w14:textId="1CC81189" w:rsidR="002423D3" w:rsidRPr="004C38E3" w:rsidRDefault="002423D3" w:rsidP="002423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C458B3" w14:textId="63F70EC0" w:rsidR="002423D3" w:rsidRPr="004C38E3" w:rsidRDefault="002423D3" w:rsidP="002423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8BB475" w14:textId="004DD86E" w:rsidR="002423D3" w:rsidRPr="004C38E3" w:rsidRDefault="002423D3" w:rsidP="002423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968F6B" w14:textId="26AFEC38" w:rsidR="002423D3" w:rsidRPr="004C38E3" w:rsidRDefault="002423D3" w:rsidP="002423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1,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08EE71" w14:textId="68EF4D35" w:rsidR="002423D3" w:rsidRPr="004C38E3" w:rsidRDefault="002423D3" w:rsidP="002423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3,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B01993" w14:textId="0F818496" w:rsidR="002423D3" w:rsidRPr="004C38E3" w:rsidRDefault="002423D3" w:rsidP="002423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3,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D202E7" w14:textId="76A0DAB4" w:rsidR="002423D3" w:rsidRPr="004C38E3" w:rsidRDefault="002423D3" w:rsidP="002423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4,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C64458" w14:textId="7091D258" w:rsidR="002423D3" w:rsidRPr="004C38E3" w:rsidRDefault="002423D3" w:rsidP="002423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DF586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2,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389113" w14:textId="0FBA5640" w:rsidR="002423D3" w:rsidRPr="004C38E3" w:rsidRDefault="002423D3" w:rsidP="002423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36208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2,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226D15" w14:textId="547F4AF5" w:rsidR="002423D3" w:rsidRPr="004C38E3" w:rsidRDefault="002423D3" w:rsidP="002423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D70EF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BF8223" w14:textId="63322B53" w:rsidR="002423D3" w:rsidRPr="00D70EF3" w:rsidRDefault="002423D3" w:rsidP="002423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D70EF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F06BCF" w14:textId="5E629566" w:rsidR="002423D3" w:rsidRPr="002423D3" w:rsidRDefault="002423D3" w:rsidP="002423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2423D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4</w:t>
            </w:r>
          </w:p>
        </w:tc>
      </w:tr>
      <w:tr w:rsidR="002423D3" w:rsidRPr="004C38E3" w14:paraId="605D153A" w14:textId="77777777" w:rsidTr="002423D3">
        <w:trPr>
          <w:trHeight w:val="326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7190F1AF" w14:textId="77777777" w:rsidR="002423D3" w:rsidRPr="004C38E3" w:rsidRDefault="002423D3" w:rsidP="002423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  <w:t>COTE D'IVOIRE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6094C307" w14:textId="77777777" w:rsidR="002423D3" w:rsidRPr="004C38E3" w:rsidRDefault="002423D3" w:rsidP="002423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bdr w:val="none" w:sz="0" w:space="0" w:color="auto"/>
              </w:rPr>
              <w:t>3 37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460AD882" w14:textId="35F0A339" w:rsidR="002423D3" w:rsidRPr="004C38E3" w:rsidRDefault="002423D3" w:rsidP="002423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sz w:val="16"/>
                <w:szCs w:val="16"/>
              </w:rPr>
              <w:t>0,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2920BB76" w14:textId="3A96831B" w:rsidR="002423D3" w:rsidRPr="004C38E3" w:rsidRDefault="002423D3" w:rsidP="002423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sz w:val="16"/>
                <w:szCs w:val="16"/>
              </w:rPr>
              <w:t>0,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67C4553D" w14:textId="4D5BC74A" w:rsidR="002423D3" w:rsidRPr="004C38E3" w:rsidRDefault="002423D3" w:rsidP="002423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sz w:val="16"/>
                <w:szCs w:val="16"/>
              </w:rPr>
              <w:t>-0,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7206E7EA" w14:textId="76DCCC3D" w:rsidR="002423D3" w:rsidRPr="004C38E3" w:rsidRDefault="002423D3" w:rsidP="002423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sz w:val="16"/>
                <w:szCs w:val="16"/>
              </w:rPr>
              <w:t>-0,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0DFBE549" w14:textId="46DA717F" w:rsidR="002423D3" w:rsidRPr="004C38E3" w:rsidRDefault="002423D3" w:rsidP="002423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sz w:val="16"/>
                <w:szCs w:val="16"/>
              </w:rPr>
              <w:t>-0,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1397DCF1" w14:textId="663F6873" w:rsidR="002423D3" w:rsidRPr="004C38E3" w:rsidRDefault="002423D3" w:rsidP="002423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sz w:val="16"/>
                <w:szCs w:val="16"/>
              </w:rPr>
              <w:t>-0,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4403BE9A" w14:textId="1D3F16DF" w:rsidR="002423D3" w:rsidRPr="004C38E3" w:rsidRDefault="002423D3" w:rsidP="002423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sz w:val="16"/>
                <w:szCs w:val="16"/>
              </w:rPr>
              <w:t>-0,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5EB3E47F" w14:textId="4B22AAA7" w:rsidR="002423D3" w:rsidRPr="004C38E3" w:rsidRDefault="002423D3" w:rsidP="002423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3651D213" w14:textId="054BEAD7" w:rsidR="002423D3" w:rsidRPr="004C38E3" w:rsidRDefault="002423D3" w:rsidP="002423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DF586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7BF4F8FE" w14:textId="6DD8F423" w:rsidR="002423D3" w:rsidRPr="004C38E3" w:rsidRDefault="002423D3" w:rsidP="002423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36208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00011D2A" w14:textId="1BD9960E" w:rsidR="002423D3" w:rsidRPr="004C38E3" w:rsidRDefault="002423D3" w:rsidP="002423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D70EF3">
              <w:rPr>
                <w:rFonts w:ascii="Bookman Old Style" w:hAnsi="Bookman Old Style" w:cs="Calibri"/>
                <w:sz w:val="16"/>
                <w:szCs w:val="16"/>
              </w:rPr>
              <w:t>1,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</w:tcPr>
          <w:p w14:paraId="45C89585" w14:textId="11DA3463" w:rsidR="002423D3" w:rsidRPr="00D70EF3" w:rsidRDefault="002423D3" w:rsidP="002423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D70EF3">
              <w:rPr>
                <w:rFonts w:ascii="Bookman Old Style" w:hAnsi="Bookman Old Style" w:cs="Calibri"/>
                <w:sz w:val="16"/>
                <w:szCs w:val="16"/>
              </w:rPr>
              <w:t>1,9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</w:tcPr>
          <w:p w14:paraId="3B1CF12D" w14:textId="070A47A5" w:rsidR="002423D3" w:rsidRPr="002423D3" w:rsidRDefault="002423D3" w:rsidP="002423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2423D3">
              <w:rPr>
                <w:rFonts w:ascii="Bookman Old Style" w:hAnsi="Bookman Old Style" w:cs="Calibri"/>
                <w:sz w:val="16"/>
                <w:szCs w:val="16"/>
              </w:rPr>
              <w:t>2,0</w:t>
            </w:r>
          </w:p>
        </w:tc>
      </w:tr>
      <w:tr w:rsidR="002423D3" w:rsidRPr="004C38E3" w14:paraId="1E198ED7" w14:textId="77777777" w:rsidTr="002423D3">
        <w:trPr>
          <w:trHeight w:val="326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042FA7" w14:textId="77777777" w:rsidR="002423D3" w:rsidRPr="004C38E3" w:rsidRDefault="002423D3" w:rsidP="002423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  <w:t>GUINNEE-BISSAU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A514DA" w14:textId="77777777" w:rsidR="002423D3" w:rsidRPr="004C38E3" w:rsidRDefault="002423D3" w:rsidP="002423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bdr w:val="none" w:sz="0" w:space="0" w:color="auto"/>
              </w:rPr>
              <w:t>9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1DBA5A" w14:textId="73E63150" w:rsidR="002423D3" w:rsidRPr="004C38E3" w:rsidRDefault="002423D3" w:rsidP="002423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82C94B" w14:textId="29ADE3EF" w:rsidR="002423D3" w:rsidRPr="004C38E3" w:rsidRDefault="002423D3" w:rsidP="002423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70F75F" w14:textId="2AAFF9A2" w:rsidR="002423D3" w:rsidRPr="004C38E3" w:rsidRDefault="002423D3" w:rsidP="002423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CEC908" w14:textId="2C3908F4" w:rsidR="002423D3" w:rsidRPr="004C38E3" w:rsidRDefault="002423D3" w:rsidP="002423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033539" w14:textId="1C9534D5" w:rsidR="002423D3" w:rsidRPr="004C38E3" w:rsidRDefault="002423D3" w:rsidP="002423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1,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1DB0F0" w14:textId="02578F95" w:rsidR="002423D3" w:rsidRPr="004C38E3" w:rsidRDefault="002423D3" w:rsidP="002423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1,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19A9E1" w14:textId="569E7975" w:rsidR="002423D3" w:rsidRPr="004C38E3" w:rsidRDefault="002423D3" w:rsidP="002423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1,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96C32C" w14:textId="3F74A806" w:rsidR="002423D3" w:rsidRPr="004C38E3" w:rsidRDefault="002423D3" w:rsidP="002423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1,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CA7627" w14:textId="40F61E7A" w:rsidR="002423D3" w:rsidRPr="004C38E3" w:rsidRDefault="002423D3" w:rsidP="002423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DF586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1,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23B7DE" w14:textId="2A2871B5" w:rsidR="002423D3" w:rsidRPr="004C38E3" w:rsidRDefault="002423D3" w:rsidP="002423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36208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2,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51A9AC" w14:textId="2B260E65" w:rsidR="002423D3" w:rsidRPr="004C38E3" w:rsidRDefault="002423D3" w:rsidP="002423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D70EF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3,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E70626" w14:textId="026CF0D0" w:rsidR="002423D3" w:rsidRPr="00D70EF3" w:rsidRDefault="002423D3" w:rsidP="002423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D70EF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3,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E3B167" w14:textId="306B3EDD" w:rsidR="002423D3" w:rsidRPr="002423D3" w:rsidRDefault="002423D3" w:rsidP="002423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2423D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4,3</w:t>
            </w:r>
          </w:p>
        </w:tc>
      </w:tr>
      <w:tr w:rsidR="002423D3" w:rsidRPr="004C38E3" w14:paraId="770D4A80" w14:textId="77777777" w:rsidTr="002423D3">
        <w:trPr>
          <w:trHeight w:val="326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5589A073" w14:textId="77777777" w:rsidR="002423D3" w:rsidRPr="004C38E3" w:rsidRDefault="002423D3" w:rsidP="002423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  <w:t>MALI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1BDD4D85" w14:textId="77777777" w:rsidR="002423D3" w:rsidRPr="004C38E3" w:rsidRDefault="002423D3" w:rsidP="002423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bdr w:val="none" w:sz="0" w:space="0" w:color="auto"/>
              </w:rPr>
              <w:t>1 14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13F3B6D1" w14:textId="619746E4" w:rsidR="002423D3" w:rsidRPr="004C38E3" w:rsidRDefault="002423D3" w:rsidP="002423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,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07B93F0E" w14:textId="02828B0B" w:rsidR="002423D3" w:rsidRPr="004C38E3" w:rsidRDefault="002423D3" w:rsidP="002423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68B4A85E" w14:textId="1BBB2D63" w:rsidR="002423D3" w:rsidRPr="004C38E3" w:rsidRDefault="002423D3" w:rsidP="002423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75AC0566" w14:textId="173BB157" w:rsidR="002423D3" w:rsidRPr="004C38E3" w:rsidRDefault="002423D3" w:rsidP="002423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6357FF6E" w14:textId="278EF070" w:rsidR="002423D3" w:rsidRPr="004C38E3" w:rsidRDefault="002423D3" w:rsidP="002423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41EF1606" w14:textId="7BDAD615" w:rsidR="002423D3" w:rsidRPr="004C38E3" w:rsidRDefault="002423D3" w:rsidP="002423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0C2CAFB6" w14:textId="4C304CF5" w:rsidR="002423D3" w:rsidRPr="004C38E3" w:rsidRDefault="002423D3" w:rsidP="002423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295D9031" w14:textId="046859B9" w:rsidR="002423D3" w:rsidRPr="004C38E3" w:rsidRDefault="002423D3" w:rsidP="002423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1,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05716EB0" w14:textId="610DD666" w:rsidR="002423D3" w:rsidRPr="004C38E3" w:rsidRDefault="002423D3" w:rsidP="002423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DF586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6BB002F8" w14:textId="373FF800" w:rsidR="002423D3" w:rsidRPr="004C38E3" w:rsidRDefault="002423D3" w:rsidP="002423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36208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5A6EC44D" w14:textId="7A3198D8" w:rsidR="002423D3" w:rsidRPr="004C38E3" w:rsidRDefault="002423D3" w:rsidP="002423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D70EF3">
              <w:rPr>
                <w:rFonts w:ascii="Bookman Old Style" w:hAnsi="Bookman Old Style" w:cs="Calibri"/>
                <w:sz w:val="16"/>
                <w:szCs w:val="16"/>
              </w:rPr>
              <w:t>-0,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</w:tcPr>
          <w:p w14:paraId="666DA080" w14:textId="2B0EE9A2" w:rsidR="002423D3" w:rsidRPr="00D70EF3" w:rsidRDefault="002423D3" w:rsidP="002423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D70EF3">
              <w:rPr>
                <w:rFonts w:ascii="Bookman Old Style" w:hAnsi="Bookman Old Style" w:cs="Calibri"/>
                <w:sz w:val="16"/>
                <w:szCs w:val="16"/>
              </w:rPr>
              <w:t>0,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</w:tcPr>
          <w:p w14:paraId="16B3493C" w14:textId="1D57676C" w:rsidR="002423D3" w:rsidRPr="002423D3" w:rsidRDefault="002423D3" w:rsidP="002423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2423D3">
              <w:rPr>
                <w:rFonts w:ascii="Bookman Old Style" w:hAnsi="Bookman Old Style" w:cs="Calibri"/>
                <w:sz w:val="16"/>
                <w:szCs w:val="16"/>
              </w:rPr>
              <w:t>0,7</w:t>
            </w:r>
          </w:p>
        </w:tc>
      </w:tr>
      <w:tr w:rsidR="002423D3" w:rsidRPr="004C38E3" w14:paraId="24FEB1C4" w14:textId="77777777" w:rsidTr="002423D3">
        <w:trPr>
          <w:trHeight w:val="254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F00A2F" w14:textId="77777777" w:rsidR="002423D3" w:rsidRPr="004C38E3" w:rsidRDefault="002423D3" w:rsidP="002423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  <w:t>NIGER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C38651" w14:textId="77777777" w:rsidR="002423D3" w:rsidRPr="004C38E3" w:rsidRDefault="002423D3" w:rsidP="002423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bdr w:val="none" w:sz="0" w:space="0" w:color="auto"/>
              </w:rPr>
              <w:t>94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0491B6" w14:textId="1DFEF870" w:rsidR="002423D3" w:rsidRPr="004C38E3" w:rsidRDefault="002423D3" w:rsidP="002423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56ED7A" w14:textId="29DB4584" w:rsidR="002423D3" w:rsidRPr="004C38E3" w:rsidRDefault="002423D3" w:rsidP="002423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0,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E12C9F" w14:textId="03825B69" w:rsidR="002423D3" w:rsidRPr="004C38E3" w:rsidRDefault="002423D3" w:rsidP="002423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3,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79BEA8" w14:textId="1178600E" w:rsidR="002423D3" w:rsidRPr="004C38E3" w:rsidRDefault="002423D3" w:rsidP="002423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7,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940647" w14:textId="5B417E8C" w:rsidR="002423D3" w:rsidRPr="004C38E3" w:rsidRDefault="002423D3" w:rsidP="002423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9,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C1A412" w14:textId="018BF1FA" w:rsidR="002423D3" w:rsidRPr="004C38E3" w:rsidRDefault="002423D3" w:rsidP="002423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9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BFE496" w14:textId="4263D26D" w:rsidR="002423D3" w:rsidRPr="004C38E3" w:rsidRDefault="002423D3" w:rsidP="002423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10,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B1221E" w14:textId="481626A3" w:rsidR="002423D3" w:rsidRPr="004C38E3" w:rsidRDefault="002423D3" w:rsidP="002423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8,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768CC9" w14:textId="4F72B64A" w:rsidR="002423D3" w:rsidRPr="004C38E3" w:rsidRDefault="002423D3" w:rsidP="002423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DF586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7,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03DFD7" w14:textId="5CCF9688" w:rsidR="002423D3" w:rsidRPr="004C38E3" w:rsidRDefault="002423D3" w:rsidP="002423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36208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9,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AEEA9D" w14:textId="71EFDD2C" w:rsidR="002423D3" w:rsidRPr="004C38E3" w:rsidRDefault="002423D3" w:rsidP="002423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D70EF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10,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6B42A9" w14:textId="48ACFB45" w:rsidR="002423D3" w:rsidRPr="00D70EF3" w:rsidRDefault="002423D3" w:rsidP="002423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D70EF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10,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E8F4A9" w14:textId="3D276A7C" w:rsidR="002423D3" w:rsidRPr="002423D3" w:rsidRDefault="002423D3" w:rsidP="002423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2423D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9,8</w:t>
            </w:r>
          </w:p>
        </w:tc>
      </w:tr>
      <w:tr w:rsidR="002423D3" w:rsidRPr="004C38E3" w14:paraId="68AA70B4" w14:textId="77777777" w:rsidTr="002423D3">
        <w:trPr>
          <w:trHeight w:val="326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59F672C9" w14:textId="77777777" w:rsidR="002423D3" w:rsidRPr="004C38E3" w:rsidRDefault="002423D3" w:rsidP="002423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  <w:t>SENEGAL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5E9E66E7" w14:textId="77777777" w:rsidR="002423D3" w:rsidRPr="004C38E3" w:rsidRDefault="002423D3" w:rsidP="002423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bdr w:val="none" w:sz="0" w:space="0" w:color="auto"/>
              </w:rPr>
              <w:t>1 82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7DDE9C9B" w14:textId="6E5D7322" w:rsidR="002423D3" w:rsidRPr="004C38E3" w:rsidRDefault="002423D3" w:rsidP="002423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0,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602AEDB4" w14:textId="0DAE7469" w:rsidR="002423D3" w:rsidRPr="004C38E3" w:rsidRDefault="002423D3" w:rsidP="002423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0,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69EDF4EB" w14:textId="41C9B55B" w:rsidR="002423D3" w:rsidRPr="004C38E3" w:rsidRDefault="002423D3" w:rsidP="002423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68D9D61A" w14:textId="01869797" w:rsidR="002423D3" w:rsidRPr="004C38E3" w:rsidRDefault="002423D3" w:rsidP="002423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07F79185" w14:textId="6DBFAADC" w:rsidR="002423D3" w:rsidRPr="004C38E3" w:rsidRDefault="002423D3" w:rsidP="002423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3F964846" w14:textId="4FB43DEC" w:rsidR="002423D3" w:rsidRPr="004C38E3" w:rsidRDefault="002423D3" w:rsidP="002423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035F7EAC" w14:textId="4C85F743" w:rsidR="002423D3" w:rsidRPr="004C38E3" w:rsidRDefault="002423D3" w:rsidP="002423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018B4CC7" w14:textId="208F5950" w:rsidR="002423D3" w:rsidRPr="004C38E3" w:rsidRDefault="002423D3" w:rsidP="002423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580D1BEC" w14:textId="6B7AF9C8" w:rsidR="002423D3" w:rsidRPr="004C38E3" w:rsidRDefault="002423D3" w:rsidP="002423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DF586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09F51E55" w14:textId="4E38EB76" w:rsidR="002423D3" w:rsidRPr="004C38E3" w:rsidRDefault="002423D3" w:rsidP="002423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36208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1B99498B" w14:textId="45595D00" w:rsidR="002423D3" w:rsidRPr="004C38E3" w:rsidRDefault="002423D3" w:rsidP="002423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D70EF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</w:tcPr>
          <w:p w14:paraId="62A728D8" w14:textId="263A2B48" w:rsidR="002423D3" w:rsidRPr="00D70EF3" w:rsidRDefault="002423D3" w:rsidP="002423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D70EF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</w:tcPr>
          <w:p w14:paraId="41D6CE05" w14:textId="2C2CDF21" w:rsidR="002423D3" w:rsidRPr="002423D3" w:rsidRDefault="002423D3" w:rsidP="002423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2423D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,4</w:t>
            </w:r>
          </w:p>
        </w:tc>
      </w:tr>
      <w:tr w:rsidR="002423D3" w:rsidRPr="004C38E3" w14:paraId="7049A6DC" w14:textId="77777777" w:rsidTr="002423D3">
        <w:trPr>
          <w:trHeight w:val="326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B28FE4" w14:textId="77777777" w:rsidR="002423D3" w:rsidRPr="004C38E3" w:rsidRDefault="002423D3" w:rsidP="002423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  <w:t>TOGO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470A3F" w14:textId="77777777" w:rsidR="002423D3" w:rsidRPr="004C38E3" w:rsidRDefault="002423D3" w:rsidP="002423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bdr w:val="none" w:sz="0" w:space="0" w:color="auto"/>
              </w:rPr>
              <w:t>60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610CCC" w14:textId="7AE83609" w:rsidR="002423D3" w:rsidRPr="004C38E3" w:rsidRDefault="002423D3" w:rsidP="002423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34B5F8" w14:textId="4A7C718C" w:rsidR="002423D3" w:rsidRPr="004C38E3" w:rsidRDefault="002423D3" w:rsidP="002423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35A5FC" w14:textId="291C1E65" w:rsidR="002423D3" w:rsidRPr="004C38E3" w:rsidRDefault="002423D3" w:rsidP="002423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2DABE8" w14:textId="04FC0375" w:rsidR="002423D3" w:rsidRPr="004C38E3" w:rsidRDefault="002423D3" w:rsidP="002423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28CAAE" w14:textId="248FB52E" w:rsidR="002423D3" w:rsidRPr="004C38E3" w:rsidRDefault="002423D3" w:rsidP="002423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1,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F46886" w14:textId="352C5619" w:rsidR="002423D3" w:rsidRPr="004C38E3" w:rsidRDefault="002423D3" w:rsidP="002423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0,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5ACB6D" w14:textId="0A90DEDE" w:rsidR="002423D3" w:rsidRPr="004C38E3" w:rsidRDefault="002423D3" w:rsidP="002423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0,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3AD9E8" w14:textId="320A8E57" w:rsidR="002423D3" w:rsidRPr="004C38E3" w:rsidRDefault="002423D3" w:rsidP="002423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-0,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C673CC" w14:textId="4EF2C324" w:rsidR="002423D3" w:rsidRPr="004C38E3" w:rsidRDefault="002423D3" w:rsidP="002423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DF586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551CC5" w14:textId="5C0F0D97" w:rsidR="002423D3" w:rsidRPr="004C38E3" w:rsidRDefault="002423D3" w:rsidP="002423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36208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3D8C3C" w14:textId="549C2DCC" w:rsidR="002423D3" w:rsidRPr="004C38E3" w:rsidRDefault="002423D3" w:rsidP="002423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D70EF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398508" w14:textId="3D3552FB" w:rsidR="002423D3" w:rsidRPr="00D70EF3" w:rsidRDefault="002423D3" w:rsidP="002423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bdr w:val="none" w:sz="0" w:space="0" w:color="auto"/>
              </w:rPr>
            </w:pPr>
            <w:r w:rsidRPr="00D70EF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B15654" w14:textId="5078C4C9" w:rsidR="002423D3" w:rsidRPr="002423D3" w:rsidRDefault="002423D3" w:rsidP="002423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2423D3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,6</w:t>
            </w:r>
          </w:p>
        </w:tc>
      </w:tr>
      <w:tr w:rsidR="002423D3" w:rsidRPr="004C38E3" w14:paraId="10D713B2" w14:textId="77777777" w:rsidTr="002423D3">
        <w:trPr>
          <w:trHeight w:val="342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337A9" w14:textId="77777777" w:rsidR="002423D3" w:rsidRPr="004C38E3" w:rsidRDefault="002423D3" w:rsidP="002423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bdr w:val="none" w:sz="0" w:space="0" w:color="auto"/>
              </w:rPr>
              <w:t>UEMOA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CB4468" w14:textId="77777777" w:rsidR="002423D3" w:rsidRPr="004C38E3" w:rsidRDefault="002423D3" w:rsidP="002423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bdr w:val="none" w:sz="0" w:space="0" w:color="auto"/>
              </w:rPr>
            </w:pPr>
            <w:r w:rsidRPr="004C38E3"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bdr w:val="none" w:sz="0" w:space="0" w:color="auto"/>
              </w:rPr>
              <w:t>10 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0C26D8" w14:textId="140719C5" w:rsidR="002423D3" w:rsidRPr="00DF586B" w:rsidRDefault="002423D3" w:rsidP="002423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bdr w:val="none" w:sz="0" w:space="0" w:color="auto"/>
              </w:rPr>
            </w:pPr>
            <w:r w:rsidRPr="00DF586B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,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3AF6E0" w14:textId="5C4A4903" w:rsidR="002423D3" w:rsidRPr="00DF586B" w:rsidRDefault="002423D3" w:rsidP="002423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bdr w:val="none" w:sz="0" w:space="0" w:color="auto"/>
              </w:rPr>
            </w:pPr>
            <w:r w:rsidRPr="00DF586B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1,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1DB103" w14:textId="2E3D60DB" w:rsidR="002423D3" w:rsidRPr="00DF586B" w:rsidRDefault="002423D3" w:rsidP="002423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bdr w:val="none" w:sz="0" w:space="0" w:color="auto"/>
              </w:rPr>
            </w:pPr>
            <w:r w:rsidRPr="00DF586B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0,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1C9E6D" w14:textId="00CC523B" w:rsidR="002423D3" w:rsidRPr="00DF586B" w:rsidRDefault="002423D3" w:rsidP="002423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bdr w:val="none" w:sz="0" w:space="0" w:color="auto"/>
              </w:rPr>
            </w:pPr>
            <w:r w:rsidRPr="00DF586B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-0,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F6895F" w14:textId="4A10D05B" w:rsidR="002423D3" w:rsidRPr="00DF586B" w:rsidRDefault="002423D3" w:rsidP="002423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bdr w:val="none" w:sz="0" w:space="0" w:color="auto"/>
              </w:rPr>
            </w:pPr>
            <w:r w:rsidRPr="00DF586B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-1,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00F02E" w14:textId="20B7DF39" w:rsidR="002423D3" w:rsidRPr="00DF586B" w:rsidRDefault="002423D3" w:rsidP="002423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bdr w:val="none" w:sz="0" w:space="0" w:color="auto"/>
              </w:rPr>
            </w:pPr>
            <w:r w:rsidRPr="00DF586B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-1,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0AF96A" w14:textId="6D564A56" w:rsidR="002423D3" w:rsidRPr="00DF586B" w:rsidRDefault="002423D3" w:rsidP="002423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bdr w:val="none" w:sz="0" w:space="0" w:color="auto"/>
              </w:rPr>
            </w:pPr>
            <w:r w:rsidRPr="00DF586B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-1,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0F3624" w14:textId="0DB94240" w:rsidR="002423D3" w:rsidRPr="00DF586B" w:rsidRDefault="002423D3" w:rsidP="002423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bdr w:val="none" w:sz="0" w:space="0" w:color="auto"/>
              </w:rPr>
            </w:pPr>
            <w:r w:rsidRPr="00DF586B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-1,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9CECBB" w14:textId="0E9420E8" w:rsidR="002423D3" w:rsidRPr="00DF586B" w:rsidRDefault="002423D3" w:rsidP="002423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bdr w:val="none" w:sz="0" w:space="0" w:color="auto"/>
              </w:rPr>
            </w:pPr>
            <w:r w:rsidRPr="00DF586B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-0,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3279C1" w14:textId="33DCEC36" w:rsidR="002423D3" w:rsidRPr="00DF586B" w:rsidRDefault="002423D3" w:rsidP="002423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bdr w:val="none" w:sz="0" w:space="0" w:color="auto"/>
              </w:rPr>
            </w:pPr>
            <w:r w:rsidRPr="0036208F"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</w:rPr>
              <w:t>-0,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75C750" w14:textId="73429DE8" w:rsidR="002423D3" w:rsidRPr="00DF586B" w:rsidRDefault="002423D3" w:rsidP="002423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bdr w:val="none" w:sz="0" w:space="0" w:color="auto"/>
              </w:rPr>
            </w:pPr>
            <w:r w:rsidRPr="00D70EF3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-0,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6C3EFA" w14:textId="623B0634" w:rsidR="002423D3" w:rsidRPr="00D70EF3" w:rsidRDefault="002423D3" w:rsidP="002423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bdr w:val="none" w:sz="0" w:space="0" w:color="auto"/>
              </w:rPr>
            </w:pPr>
            <w:r w:rsidRPr="00D70EF3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-0,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B8BA7C" w14:textId="44223E04" w:rsidR="002423D3" w:rsidRPr="002423D3" w:rsidRDefault="002423D3" w:rsidP="002423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man Old Style" w:hAnsi="Bookman Old Style" w:cs="Calibri"/>
                <w:b/>
                <w:bCs/>
                <w:sz w:val="16"/>
                <w:szCs w:val="16"/>
              </w:rPr>
            </w:pPr>
            <w:r w:rsidRPr="002423D3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0,1</w:t>
            </w:r>
          </w:p>
        </w:tc>
      </w:tr>
    </w:tbl>
    <w:p w14:paraId="39F44316" w14:textId="6B171A4E" w:rsidR="003D21F4" w:rsidRDefault="00C82A29" w:rsidP="00952B28">
      <w:pPr>
        <w:pStyle w:val="Titre4"/>
        <w:spacing w:before="0"/>
        <w:rPr>
          <w:rFonts w:ascii="Bookman Old Style" w:hAnsi="Bookman Old Style"/>
          <w:color w:val="auto"/>
          <w:sz w:val="16"/>
          <w:szCs w:val="16"/>
          <w:u w:val="single"/>
        </w:rPr>
      </w:pPr>
      <w:r w:rsidRPr="00C53DC5">
        <w:rPr>
          <w:rFonts w:ascii="Bookman Old Style" w:hAnsi="Bookman Old Style"/>
          <w:color w:val="auto"/>
          <w:sz w:val="16"/>
          <w:szCs w:val="16"/>
          <w:u w:val="single"/>
        </w:rPr>
        <w:t>Source</w:t>
      </w:r>
      <w:r w:rsidRPr="00C82A29">
        <w:rPr>
          <w:rFonts w:ascii="Bookman Old Style" w:hAnsi="Bookman Old Style"/>
          <w:color w:val="auto"/>
          <w:sz w:val="16"/>
          <w:szCs w:val="16"/>
        </w:rPr>
        <w:t xml:space="preserve"> :</w:t>
      </w:r>
      <w:r w:rsidR="00BF0959" w:rsidRPr="00C82A29">
        <w:rPr>
          <w:rFonts w:ascii="Bookman Old Style" w:hAnsi="Bookman Old Style"/>
          <w:color w:val="auto"/>
          <w:sz w:val="16"/>
          <w:szCs w:val="16"/>
        </w:rPr>
        <w:t xml:space="preserve"> INS des Etats et Commission de l’UEMOA, </w:t>
      </w:r>
      <w:r w:rsidR="00777345">
        <w:rPr>
          <w:rFonts w:ascii="Bookman Old Style" w:hAnsi="Bookman Old Style"/>
          <w:color w:val="auto"/>
          <w:sz w:val="16"/>
          <w:szCs w:val="16"/>
        </w:rPr>
        <w:t>février</w:t>
      </w:r>
      <w:r w:rsidR="00BF0959" w:rsidRPr="00C82A29">
        <w:rPr>
          <w:rFonts w:ascii="Bookman Old Style" w:hAnsi="Bookman Old Style"/>
          <w:color w:val="auto"/>
          <w:sz w:val="16"/>
          <w:szCs w:val="16"/>
        </w:rPr>
        <w:t xml:space="preserve"> 202</w:t>
      </w:r>
      <w:r w:rsidR="00777345">
        <w:rPr>
          <w:rFonts w:ascii="Bookman Old Style" w:hAnsi="Bookman Old Style"/>
          <w:color w:val="auto"/>
          <w:sz w:val="16"/>
          <w:szCs w:val="16"/>
        </w:rPr>
        <w:t>6</w:t>
      </w:r>
    </w:p>
    <w:p w14:paraId="3E0224CF" w14:textId="77777777" w:rsidR="00BB4F79" w:rsidRPr="00BB4F79" w:rsidRDefault="00BB4F79" w:rsidP="00BB4F79">
      <w:pPr>
        <w:rPr>
          <w:rFonts w:ascii="Bookman Old Style" w:hAnsi="Bookman Old Style"/>
          <w:sz w:val="2"/>
          <w:szCs w:val="2"/>
          <w:lang w:val="fr-FR"/>
        </w:rPr>
      </w:pPr>
    </w:p>
    <w:p w14:paraId="1AD3D568" w14:textId="77777777" w:rsidR="00BB4F79" w:rsidRPr="00BB4F79" w:rsidRDefault="00BB4F79" w:rsidP="00BB4F79">
      <w:pPr>
        <w:rPr>
          <w:rFonts w:ascii="Bookman Old Style" w:hAnsi="Bookman Old Style"/>
          <w:sz w:val="2"/>
          <w:szCs w:val="2"/>
          <w:lang w:val="fr-FR"/>
        </w:rPr>
      </w:pPr>
    </w:p>
    <w:p w14:paraId="07B22D0C" w14:textId="77777777" w:rsidR="00BB4F79" w:rsidRPr="00BB4F79" w:rsidRDefault="00BB4F79" w:rsidP="00BB4F79">
      <w:pPr>
        <w:rPr>
          <w:rFonts w:ascii="Bookman Old Style" w:hAnsi="Bookman Old Style"/>
          <w:sz w:val="2"/>
          <w:szCs w:val="2"/>
          <w:lang w:val="fr-FR"/>
        </w:rPr>
      </w:pPr>
    </w:p>
    <w:p w14:paraId="4071CF84" w14:textId="77777777" w:rsidR="00BB4F79" w:rsidRPr="00BB4F79" w:rsidRDefault="00BB4F79" w:rsidP="00BB4F79">
      <w:pPr>
        <w:rPr>
          <w:rFonts w:ascii="Bookman Old Style" w:hAnsi="Bookman Old Style"/>
          <w:sz w:val="2"/>
          <w:szCs w:val="2"/>
          <w:lang w:val="fr-FR"/>
        </w:rPr>
      </w:pPr>
    </w:p>
    <w:p w14:paraId="5EB57A6F" w14:textId="77777777" w:rsidR="00BB4F79" w:rsidRPr="00BB4F79" w:rsidRDefault="00BB4F79" w:rsidP="00BB4F79">
      <w:pPr>
        <w:rPr>
          <w:rFonts w:ascii="Bookman Old Style" w:hAnsi="Bookman Old Style"/>
          <w:sz w:val="2"/>
          <w:szCs w:val="2"/>
          <w:lang w:val="fr-FR"/>
        </w:rPr>
      </w:pPr>
    </w:p>
    <w:p w14:paraId="3E9A608F" w14:textId="598FA161" w:rsidR="00BB4F79" w:rsidRDefault="00BB4F79" w:rsidP="00BB4F79">
      <w:pPr>
        <w:rPr>
          <w:rFonts w:ascii="Bookman Old Style" w:hAnsi="Bookman Old Style"/>
          <w:b/>
          <w:color w:val="00B0F0"/>
          <w:sz w:val="20"/>
          <w:szCs w:val="20"/>
          <w:lang w:val="fr-FR"/>
        </w:rPr>
      </w:pPr>
      <w:r w:rsidRPr="00703FF1">
        <w:rPr>
          <w:rFonts w:ascii="Bookman Old Style" w:hAnsi="Bookman Old Style"/>
          <w:b/>
          <w:color w:val="00B0F0"/>
          <w:sz w:val="20"/>
          <w:szCs w:val="20"/>
          <w:lang w:val="fr-FR"/>
        </w:rPr>
        <w:t xml:space="preserve">Tableau </w:t>
      </w:r>
      <w:r>
        <w:rPr>
          <w:rFonts w:ascii="Bookman Old Style" w:hAnsi="Bookman Old Style"/>
          <w:b/>
          <w:color w:val="00B0F0"/>
          <w:sz w:val="20"/>
          <w:szCs w:val="20"/>
          <w:lang w:val="fr-FR"/>
        </w:rPr>
        <w:t>6</w:t>
      </w:r>
      <w:r w:rsidRPr="00703FF1">
        <w:rPr>
          <w:rFonts w:ascii="Bookman Old Style" w:hAnsi="Bookman Old Style"/>
          <w:b/>
          <w:color w:val="00B0F0"/>
          <w:sz w:val="20"/>
          <w:szCs w:val="20"/>
          <w:lang w:val="fr-FR"/>
        </w:rPr>
        <w:t xml:space="preserve"> : Prix moyens (en F.CFA) de certains produits de première nécessité dans les grandes villes en </w:t>
      </w:r>
      <w:r w:rsidR="000E4865">
        <w:rPr>
          <w:rFonts w:ascii="Bookman Old Style" w:hAnsi="Bookman Old Style"/>
          <w:b/>
          <w:color w:val="00B0F0"/>
          <w:sz w:val="20"/>
          <w:szCs w:val="20"/>
          <w:lang w:val="fr-FR"/>
        </w:rPr>
        <w:t>avril</w:t>
      </w:r>
      <w:r w:rsidR="00CA4C67">
        <w:rPr>
          <w:rFonts w:ascii="Bookman Old Style" w:hAnsi="Bookman Old Style"/>
          <w:b/>
          <w:color w:val="00B0F0"/>
          <w:sz w:val="20"/>
          <w:szCs w:val="20"/>
          <w:lang w:val="fr-FR"/>
        </w:rPr>
        <w:t xml:space="preserve"> 2026</w:t>
      </w:r>
    </w:p>
    <w:tbl>
      <w:tblPr>
        <w:tblW w:w="105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2"/>
        <w:gridCol w:w="1009"/>
        <w:gridCol w:w="1009"/>
        <w:gridCol w:w="1030"/>
        <w:gridCol w:w="1009"/>
        <w:gridCol w:w="926"/>
        <w:gridCol w:w="1019"/>
        <w:gridCol w:w="987"/>
      </w:tblGrid>
      <w:tr w:rsidR="00BB4F79" w:rsidRPr="004C38E3" w14:paraId="62C38691" w14:textId="77777777" w:rsidTr="00BD339C">
        <w:trPr>
          <w:trHeight w:val="132"/>
          <w:tblHeader/>
          <w:jc w:val="center"/>
        </w:trPr>
        <w:tc>
          <w:tcPr>
            <w:tcW w:w="3602" w:type="dxa"/>
            <w:vMerge w:val="restart"/>
            <w:shd w:val="clear" w:color="auto" w:fill="8EAADB"/>
            <w:noWrap/>
            <w:vAlign w:val="bottom"/>
            <w:hideMark/>
          </w:tcPr>
          <w:p w14:paraId="3DDA1D27" w14:textId="77777777" w:rsidR="00BB4F79" w:rsidRPr="004C38E3" w:rsidRDefault="00BB4F79" w:rsidP="00BD339C">
            <w:pPr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  <w:t>Produits</w:t>
            </w:r>
          </w:p>
        </w:tc>
        <w:tc>
          <w:tcPr>
            <w:tcW w:w="6002" w:type="dxa"/>
            <w:gridSpan w:val="6"/>
            <w:shd w:val="clear" w:color="auto" w:fill="8EAADB"/>
            <w:vAlign w:val="bottom"/>
            <w:hideMark/>
          </w:tcPr>
          <w:p w14:paraId="739D3D07" w14:textId="77777777" w:rsidR="00BB4F79" w:rsidRPr="004C38E3" w:rsidRDefault="00BB4F79" w:rsidP="00BD339C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  <w:t>Les principales villes</w:t>
            </w:r>
          </w:p>
        </w:tc>
        <w:tc>
          <w:tcPr>
            <w:tcW w:w="987" w:type="dxa"/>
            <w:vMerge w:val="restart"/>
            <w:shd w:val="clear" w:color="auto" w:fill="8EAADB"/>
            <w:vAlign w:val="bottom"/>
            <w:hideMark/>
          </w:tcPr>
          <w:p w14:paraId="723B29E7" w14:textId="77777777" w:rsidR="00BB4F79" w:rsidRPr="004C38E3" w:rsidRDefault="00BB4F79" w:rsidP="00BD339C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  <w:t xml:space="preserve">Prix moyen </w:t>
            </w:r>
          </w:p>
        </w:tc>
      </w:tr>
      <w:tr w:rsidR="00BB4F79" w:rsidRPr="004C38E3" w14:paraId="28C90CA6" w14:textId="77777777" w:rsidTr="00BD339C">
        <w:trPr>
          <w:trHeight w:val="159"/>
          <w:jc w:val="center"/>
        </w:trPr>
        <w:tc>
          <w:tcPr>
            <w:tcW w:w="3602" w:type="dxa"/>
            <w:vMerge/>
            <w:shd w:val="clear" w:color="auto" w:fill="8EAADB"/>
            <w:vAlign w:val="center"/>
            <w:hideMark/>
          </w:tcPr>
          <w:p w14:paraId="020E4810" w14:textId="77777777" w:rsidR="00BB4F79" w:rsidRPr="004C38E3" w:rsidRDefault="00BB4F79" w:rsidP="00BD339C">
            <w:pPr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1009" w:type="dxa"/>
            <w:shd w:val="clear" w:color="auto" w:fill="8EAADB"/>
            <w:vAlign w:val="center"/>
            <w:hideMark/>
          </w:tcPr>
          <w:p w14:paraId="78EF4A0D" w14:textId="77777777" w:rsidR="00BB4F79" w:rsidRPr="004C38E3" w:rsidRDefault="00BB4F79" w:rsidP="00BD339C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Cotonou</w:t>
            </w:r>
          </w:p>
        </w:tc>
        <w:tc>
          <w:tcPr>
            <w:tcW w:w="1009" w:type="dxa"/>
            <w:shd w:val="clear" w:color="auto" w:fill="8EAADB"/>
            <w:vAlign w:val="center"/>
            <w:hideMark/>
          </w:tcPr>
          <w:p w14:paraId="0EF8D66E" w14:textId="77777777" w:rsidR="00BB4F79" w:rsidRPr="004C38E3" w:rsidRDefault="00BB4F79" w:rsidP="00BD339C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Porto-Novo</w:t>
            </w:r>
          </w:p>
        </w:tc>
        <w:tc>
          <w:tcPr>
            <w:tcW w:w="1030" w:type="dxa"/>
            <w:shd w:val="clear" w:color="auto" w:fill="8EAADB"/>
            <w:vAlign w:val="center"/>
            <w:hideMark/>
          </w:tcPr>
          <w:p w14:paraId="7B46EE2F" w14:textId="77777777" w:rsidR="00BB4F79" w:rsidRPr="004C38E3" w:rsidRDefault="00BB4F79" w:rsidP="00BD339C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Parakou</w:t>
            </w:r>
          </w:p>
        </w:tc>
        <w:tc>
          <w:tcPr>
            <w:tcW w:w="1009" w:type="dxa"/>
            <w:shd w:val="clear" w:color="auto" w:fill="8EAADB"/>
            <w:vAlign w:val="center"/>
            <w:hideMark/>
          </w:tcPr>
          <w:p w14:paraId="6B2C7210" w14:textId="77777777" w:rsidR="00BB4F79" w:rsidRPr="004C38E3" w:rsidRDefault="00BB4F79" w:rsidP="00BD339C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Natitingou</w:t>
            </w:r>
          </w:p>
        </w:tc>
        <w:tc>
          <w:tcPr>
            <w:tcW w:w="926" w:type="dxa"/>
            <w:shd w:val="clear" w:color="auto" w:fill="8EAADB"/>
            <w:vAlign w:val="center"/>
            <w:hideMark/>
          </w:tcPr>
          <w:p w14:paraId="2320CCB8" w14:textId="77777777" w:rsidR="00BB4F79" w:rsidRPr="004C38E3" w:rsidRDefault="00BB4F79" w:rsidP="00BD339C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bookmarkStart w:id="3" w:name="RANGE!F5"/>
            <w:r w:rsidRPr="004C38E3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Bohicon</w:t>
            </w:r>
            <w:bookmarkEnd w:id="3"/>
          </w:p>
        </w:tc>
        <w:tc>
          <w:tcPr>
            <w:tcW w:w="1019" w:type="dxa"/>
            <w:shd w:val="clear" w:color="auto" w:fill="8EAADB"/>
            <w:vAlign w:val="center"/>
            <w:hideMark/>
          </w:tcPr>
          <w:p w14:paraId="3C5A80E4" w14:textId="77777777" w:rsidR="00BB4F79" w:rsidRPr="004C38E3" w:rsidRDefault="00BB4F79" w:rsidP="00BD339C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Lokossa</w:t>
            </w:r>
          </w:p>
        </w:tc>
        <w:tc>
          <w:tcPr>
            <w:tcW w:w="987" w:type="dxa"/>
            <w:vMerge/>
            <w:shd w:val="clear" w:color="auto" w:fill="8EAADB"/>
            <w:vAlign w:val="center"/>
            <w:hideMark/>
          </w:tcPr>
          <w:p w14:paraId="770F80B1" w14:textId="77777777" w:rsidR="00BB4F79" w:rsidRPr="004C38E3" w:rsidRDefault="00BB4F79" w:rsidP="00BD339C">
            <w:pPr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lang w:val="fr-FR"/>
              </w:rPr>
            </w:pPr>
          </w:p>
        </w:tc>
      </w:tr>
      <w:tr w:rsidR="00A87A8F" w:rsidRPr="004C38E3" w14:paraId="3298C15A" w14:textId="77777777" w:rsidTr="00BD339C">
        <w:trPr>
          <w:trHeight w:val="137"/>
          <w:jc w:val="center"/>
        </w:trPr>
        <w:tc>
          <w:tcPr>
            <w:tcW w:w="3602" w:type="dxa"/>
            <w:noWrap/>
            <w:vAlign w:val="bottom"/>
            <w:hideMark/>
          </w:tcPr>
          <w:p w14:paraId="43F70A01" w14:textId="77777777" w:rsidR="00A87A8F" w:rsidRPr="004C38E3" w:rsidRDefault="00A87A8F" w:rsidP="00A87A8F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Maïs séchés en grains vendus au détail (1KG)</w:t>
            </w:r>
          </w:p>
        </w:tc>
        <w:tc>
          <w:tcPr>
            <w:tcW w:w="1009" w:type="dxa"/>
            <w:noWrap/>
            <w:vAlign w:val="center"/>
          </w:tcPr>
          <w:p w14:paraId="7747B010" w14:textId="32FDA5BE" w:rsidR="00A87A8F" w:rsidRPr="00A87A8F" w:rsidRDefault="00A87A8F" w:rsidP="00A87A8F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87A8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91</w:t>
            </w:r>
          </w:p>
        </w:tc>
        <w:tc>
          <w:tcPr>
            <w:tcW w:w="1009" w:type="dxa"/>
            <w:noWrap/>
            <w:vAlign w:val="center"/>
          </w:tcPr>
          <w:p w14:paraId="143A3EA4" w14:textId="03176231" w:rsidR="00A87A8F" w:rsidRPr="00A87A8F" w:rsidRDefault="00A87A8F" w:rsidP="00A87A8F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87A8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1030" w:type="dxa"/>
            <w:noWrap/>
            <w:vAlign w:val="center"/>
          </w:tcPr>
          <w:p w14:paraId="1981D18D" w14:textId="3AFC37DB" w:rsidR="00A87A8F" w:rsidRPr="00A87A8F" w:rsidRDefault="00A87A8F" w:rsidP="00A87A8F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87A8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1009" w:type="dxa"/>
            <w:noWrap/>
            <w:vAlign w:val="center"/>
          </w:tcPr>
          <w:p w14:paraId="2450DC00" w14:textId="4C8CCD32" w:rsidR="00A87A8F" w:rsidRPr="00A87A8F" w:rsidRDefault="00A87A8F" w:rsidP="00A87A8F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87A8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926" w:type="dxa"/>
            <w:noWrap/>
            <w:vAlign w:val="center"/>
          </w:tcPr>
          <w:p w14:paraId="4D14B44E" w14:textId="7904D269" w:rsidR="00A87A8F" w:rsidRPr="00A87A8F" w:rsidRDefault="00A87A8F" w:rsidP="00A87A8F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87A8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1019" w:type="dxa"/>
            <w:noWrap/>
            <w:vAlign w:val="center"/>
          </w:tcPr>
          <w:p w14:paraId="2E55F90A" w14:textId="778235E4" w:rsidR="00A87A8F" w:rsidRPr="00A87A8F" w:rsidRDefault="00A87A8F" w:rsidP="00A87A8F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87A8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05</w:t>
            </w:r>
          </w:p>
        </w:tc>
        <w:tc>
          <w:tcPr>
            <w:tcW w:w="987" w:type="dxa"/>
            <w:noWrap/>
            <w:vAlign w:val="center"/>
          </w:tcPr>
          <w:p w14:paraId="333FD345" w14:textId="7A9C3B58" w:rsidR="00A87A8F" w:rsidRPr="00A87A8F" w:rsidRDefault="00A87A8F" w:rsidP="00A87A8F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87A8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89</w:t>
            </w:r>
          </w:p>
        </w:tc>
      </w:tr>
      <w:tr w:rsidR="00A87A8F" w:rsidRPr="004C38E3" w14:paraId="567A15DC" w14:textId="77777777" w:rsidTr="00BD339C">
        <w:trPr>
          <w:trHeight w:val="200"/>
          <w:jc w:val="center"/>
        </w:trPr>
        <w:tc>
          <w:tcPr>
            <w:tcW w:w="3602" w:type="dxa"/>
            <w:noWrap/>
            <w:vAlign w:val="bottom"/>
            <w:hideMark/>
          </w:tcPr>
          <w:p w14:paraId="293E77E2" w14:textId="77777777" w:rsidR="00A87A8F" w:rsidRPr="004C38E3" w:rsidRDefault="00A87A8F" w:rsidP="00A87A8F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Riz en grains longs vendu au détail (1KG)</w:t>
            </w:r>
          </w:p>
        </w:tc>
        <w:tc>
          <w:tcPr>
            <w:tcW w:w="1009" w:type="dxa"/>
            <w:noWrap/>
            <w:vAlign w:val="center"/>
          </w:tcPr>
          <w:p w14:paraId="5C89D8F0" w14:textId="793ABDEE" w:rsidR="00A87A8F" w:rsidRPr="00A87A8F" w:rsidRDefault="00A87A8F" w:rsidP="00A87A8F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87A8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91</w:t>
            </w:r>
          </w:p>
        </w:tc>
        <w:tc>
          <w:tcPr>
            <w:tcW w:w="1009" w:type="dxa"/>
            <w:noWrap/>
            <w:vAlign w:val="center"/>
          </w:tcPr>
          <w:p w14:paraId="2F54661A" w14:textId="44B492B5" w:rsidR="00A87A8F" w:rsidRPr="00A87A8F" w:rsidRDefault="00A87A8F" w:rsidP="00A87A8F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87A8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95</w:t>
            </w:r>
          </w:p>
        </w:tc>
        <w:tc>
          <w:tcPr>
            <w:tcW w:w="1030" w:type="dxa"/>
            <w:noWrap/>
            <w:vAlign w:val="center"/>
          </w:tcPr>
          <w:p w14:paraId="53DDB109" w14:textId="19D33180" w:rsidR="00A87A8F" w:rsidRPr="00A87A8F" w:rsidRDefault="00A87A8F" w:rsidP="00A87A8F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87A8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54</w:t>
            </w:r>
          </w:p>
        </w:tc>
        <w:tc>
          <w:tcPr>
            <w:tcW w:w="1009" w:type="dxa"/>
            <w:noWrap/>
            <w:vAlign w:val="center"/>
          </w:tcPr>
          <w:p w14:paraId="7ADD8BF2" w14:textId="7672AD37" w:rsidR="00A87A8F" w:rsidRPr="00A87A8F" w:rsidRDefault="00A87A8F" w:rsidP="00A87A8F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87A8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46</w:t>
            </w:r>
          </w:p>
        </w:tc>
        <w:tc>
          <w:tcPr>
            <w:tcW w:w="926" w:type="dxa"/>
            <w:noWrap/>
            <w:vAlign w:val="center"/>
          </w:tcPr>
          <w:p w14:paraId="204EAF6A" w14:textId="561B53E3" w:rsidR="00A87A8F" w:rsidRPr="00A87A8F" w:rsidRDefault="00A87A8F" w:rsidP="00A87A8F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87A8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83</w:t>
            </w:r>
          </w:p>
        </w:tc>
        <w:tc>
          <w:tcPr>
            <w:tcW w:w="1019" w:type="dxa"/>
            <w:noWrap/>
            <w:vAlign w:val="center"/>
          </w:tcPr>
          <w:p w14:paraId="05AC2996" w14:textId="24EDF196" w:rsidR="00A87A8F" w:rsidRPr="00A87A8F" w:rsidRDefault="00A87A8F" w:rsidP="00A87A8F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87A8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41</w:t>
            </w:r>
          </w:p>
        </w:tc>
        <w:tc>
          <w:tcPr>
            <w:tcW w:w="987" w:type="dxa"/>
            <w:noWrap/>
            <w:vAlign w:val="center"/>
          </w:tcPr>
          <w:p w14:paraId="38C41C2F" w14:textId="2D0C983A" w:rsidR="00A87A8F" w:rsidRPr="00A87A8F" w:rsidRDefault="00A87A8F" w:rsidP="00A87A8F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87A8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85</w:t>
            </w:r>
          </w:p>
        </w:tc>
      </w:tr>
      <w:tr w:rsidR="00A87A8F" w:rsidRPr="004C38E3" w14:paraId="34C8C433" w14:textId="77777777" w:rsidTr="00BD339C">
        <w:trPr>
          <w:trHeight w:val="133"/>
          <w:jc w:val="center"/>
        </w:trPr>
        <w:tc>
          <w:tcPr>
            <w:tcW w:w="3602" w:type="dxa"/>
            <w:noWrap/>
            <w:vAlign w:val="bottom"/>
            <w:hideMark/>
          </w:tcPr>
          <w:p w14:paraId="24A56A25" w14:textId="77777777" w:rsidR="00A87A8F" w:rsidRPr="004C38E3" w:rsidRDefault="00A87A8F" w:rsidP="00A87A8F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Sorgho (1KG)</w:t>
            </w:r>
          </w:p>
        </w:tc>
        <w:tc>
          <w:tcPr>
            <w:tcW w:w="1009" w:type="dxa"/>
            <w:noWrap/>
            <w:vAlign w:val="center"/>
          </w:tcPr>
          <w:p w14:paraId="78E5E362" w14:textId="34D15664" w:rsidR="00A87A8F" w:rsidRPr="00A87A8F" w:rsidRDefault="00A87A8F" w:rsidP="00A87A8F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87A8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48</w:t>
            </w:r>
          </w:p>
        </w:tc>
        <w:tc>
          <w:tcPr>
            <w:tcW w:w="1009" w:type="dxa"/>
            <w:noWrap/>
            <w:vAlign w:val="center"/>
          </w:tcPr>
          <w:p w14:paraId="26510D8E" w14:textId="42AC5FDD" w:rsidR="00A87A8F" w:rsidRPr="00A87A8F" w:rsidRDefault="00A87A8F" w:rsidP="00A87A8F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87A8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03</w:t>
            </w:r>
          </w:p>
        </w:tc>
        <w:tc>
          <w:tcPr>
            <w:tcW w:w="1030" w:type="dxa"/>
            <w:noWrap/>
            <w:vAlign w:val="center"/>
          </w:tcPr>
          <w:p w14:paraId="0E81CA3E" w14:textId="4C58B1EA" w:rsidR="00A87A8F" w:rsidRPr="00A87A8F" w:rsidRDefault="00A87A8F" w:rsidP="00A87A8F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87A8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1009" w:type="dxa"/>
            <w:noWrap/>
            <w:vAlign w:val="center"/>
          </w:tcPr>
          <w:p w14:paraId="24387535" w14:textId="140E8C98" w:rsidR="00A87A8F" w:rsidRPr="00A87A8F" w:rsidRDefault="00A87A8F" w:rsidP="00A87A8F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87A8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926" w:type="dxa"/>
            <w:noWrap/>
            <w:vAlign w:val="center"/>
          </w:tcPr>
          <w:p w14:paraId="24F52D13" w14:textId="2B64D98C" w:rsidR="00A87A8F" w:rsidRPr="00A87A8F" w:rsidRDefault="00A87A8F" w:rsidP="00A87A8F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87A8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52</w:t>
            </w:r>
          </w:p>
        </w:tc>
        <w:tc>
          <w:tcPr>
            <w:tcW w:w="1019" w:type="dxa"/>
            <w:noWrap/>
            <w:vAlign w:val="center"/>
          </w:tcPr>
          <w:p w14:paraId="6CCEFBEE" w14:textId="68C5EFC6" w:rsidR="00A87A8F" w:rsidRPr="00A87A8F" w:rsidRDefault="00A87A8F" w:rsidP="00A87A8F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87A8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44</w:t>
            </w:r>
          </w:p>
        </w:tc>
        <w:tc>
          <w:tcPr>
            <w:tcW w:w="987" w:type="dxa"/>
            <w:noWrap/>
            <w:vAlign w:val="center"/>
          </w:tcPr>
          <w:p w14:paraId="5BA3C4FB" w14:textId="052CAA92" w:rsidR="00A87A8F" w:rsidRPr="00A87A8F" w:rsidRDefault="00A87A8F" w:rsidP="00A87A8F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87A8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42</w:t>
            </w:r>
          </w:p>
        </w:tc>
      </w:tr>
      <w:tr w:rsidR="00A87A8F" w:rsidRPr="004C38E3" w14:paraId="1DE3C659" w14:textId="77777777" w:rsidTr="00BD339C">
        <w:trPr>
          <w:trHeight w:val="222"/>
          <w:jc w:val="center"/>
        </w:trPr>
        <w:tc>
          <w:tcPr>
            <w:tcW w:w="3602" w:type="dxa"/>
            <w:noWrap/>
            <w:vAlign w:val="bottom"/>
            <w:hideMark/>
          </w:tcPr>
          <w:p w14:paraId="151BAB67" w14:textId="77777777" w:rsidR="00A87A8F" w:rsidRPr="004C38E3" w:rsidRDefault="00A87A8F" w:rsidP="00A87A8F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Mil (1KG)</w:t>
            </w:r>
          </w:p>
        </w:tc>
        <w:tc>
          <w:tcPr>
            <w:tcW w:w="1009" w:type="dxa"/>
            <w:noWrap/>
            <w:vAlign w:val="center"/>
          </w:tcPr>
          <w:p w14:paraId="618B3DD9" w14:textId="77EE3B1D" w:rsidR="00A87A8F" w:rsidRPr="00A87A8F" w:rsidRDefault="00A87A8F" w:rsidP="00A87A8F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87A8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63</w:t>
            </w:r>
          </w:p>
        </w:tc>
        <w:tc>
          <w:tcPr>
            <w:tcW w:w="1009" w:type="dxa"/>
            <w:noWrap/>
            <w:vAlign w:val="center"/>
          </w:tcPr>
          <w:p w14:paraId="35D086D9" w14:textId="137D96DB" w:rsidR="00A87A8F" w:rsidRPr="00A87A8F" w:rsidRDefault="00A87A8F" w:rsidP="00A87A8F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87A8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09</w:t>
            </w:r>
          </w:p>
        </w:tc>
        <w:tc>
          <w:tcPr>
            <w:tcW w:w="1030" w:type="dxa"/>
            <w:noWrap/>
            <w:vAlign w:val="center"/>
          </w:tcPr>
          <w:p w14:paraId="1BD20495" w14:textId="2E68C284" w:rsidR="00A87A8F" w:rsidRPr="00A87A8F" w:rsidRDefault="00A87A8F" w:rsidP="00A87A8F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87A8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55</w:t>
            </w:r>
          </w:p>
        </w:tc>
        <w:tc>
          <w:tcPr>
            <w:tcW w:w="1009" w:type="dxa"/>
            <w:noWrap/>
            <w:vAlign w:val="center"/>
          </w:tcPr>
          <w:p w14:paraId="6306821F" w14:textId="52BC740C" w:rsidR="00A87A8F" w:rsidRPr="00A87A8F" w:rsidRDefault="00A87A8F" w:rsidP="00A87A8F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87A8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926" w:type="dxa"/>
            <w:noWrap/>
            <w:vAlign w:val="center"/>
          </w:tcPr>
          <w:p w14:paraId="0BBACFBC" w14:textId="4185E29A" w:rsidR="00A87A8F" w:rsidRPr="00A87A8F" w:rsidRDefault="00A87A8F" w:rsidP="00A87A8F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87A8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72</w:t>
            </w:r>
          </w:p>
        </w:tc>
        <w:tc>
          <w:tcPr>
            <w:tcW w:w="1019" w:type="dxa"/>
            <w:noWrap/>
            <w:vAlign w:val="center"/>
          </w:tcPr>
          <w:p w14:paraId="18C00510" w14:textId="34A65876" w:rsidR="00A87A8F" w:rsidRPr="00A87A8F" w:rsidRDefault="00A87A8F" w:rsidP="00A87A8F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87A8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89</w:t>
            </w:r>
          </w:p>
        </w:tc>
        <w:tc>
          <w:tcPr>
            <w:tcW w:w="987" w:type="dxa"/>
            <w:noWrap/>
            <w:vAlign w:val="center"/>
          </w:tcPr>
          <w:p w14:paraId="198EFF45" w14:textId="47003F98" w:rsidR="00A87A8F" w:rsidRPr="00A87A8F" w:rsidRDefault="00A87A8F" w:rsidP="00A87A8F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87A8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35</w:t>
            </w:r>
          </w:p>
        </w:tc>
      </w:tr>
      <w:tr w:rsidR="00A87A8F" w:rsidRPr="004C38E3" w14:paraId="62BEFAE8" w14:textId="77777777" w:rsidTr="00BD339C">
        <w:trPr>
          <w:trHeight w:val="126"/>
          <w:jc w:val="center"/>
        </w:trPr>
        <w:tc>
          <w:tcPr>
            <w:tcW w:w="3602" w:type="dxa"/>
            <w:noWrap/>
            <w:vAlign w:val="bottom"/>
            <w:hideMark/>
          </w:tcPr>
          <w:p w14:paraId="463CF45C" w14:textId="77777777" w:rsidR="00A87A8F" w:rsidRPr="004C38E3" w:rsidRDefault="00A87A8F" w:rsidP="00A87A8F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Gari 2ème qualité (1 KG)</w:t>
            </w:r>
          </w:p>
        </w:tc>
        <w:tc>
          <w:tcPr>
            <w:tcW w:w="1009" w:type="dxa"/>
            <w:noWrap/>
            <w:vAlign w:val="center"/>
          </w:tcPr>
          <w:p w14:paraId="2B7757D2" w14:textId="318F2E9F" w:rsidR="00A87A8F" w:rsidRPr="00A87A8F" w:rsidRDefault="00A87A8F" w:rsidP="00A87A8F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87A8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45</w:t>
            </w:r>
          </w:p>
        </w:tc>
        <w:tc>
          <w:tcPr>
            <w:tcW w:w="1009" w:type="dxa"/>
            <w:noWrap/>
            <w:vAlign w:val="center"/>
          </w:tcPr>
          <w:p w14:paraId="1C70EA6F" w14:textId="557B0B2C" w:rsidR="00A87A8F" w:rsidRPr="00A87A8F" w:rsidRDefault="00A87A8F" w:rsidP="00A87A8F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87A8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1030" w:type="dxa"/>
            <w:noWrap/>
            <w:vAlign w:val="center"/>
          </w:tcPr>
          <w:p w14:paraId="32DE6151" w14:textId="0188B49E" w:rsidR="00A87A8F" w:rsidRPr="00A87A8F" w:rsidRDefault="00A87A8F" w:rsidP="00A87A8F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87A8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33</w:t>
            </w:r>
          </w:p>
        </w:tc>
        <w:tc>
          <w:tcPr>
            <w:tcW w:w="1009" w:type="dxa"/>
            <w:noWrap/>
            <w:vAlign w:val="center"/>
          </w:tcPr>
          <w:p w14:paraId="184834B9" w14:textId="49072C42" w:rsidR="00A87A8F" w:rsidRPr="00A87A8F" w:rsidRDefault="00A87A8F" w:rsidP="00A87A8F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87A8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47</w:t>
            </w:r>
          </w:p>
        </w:tc>
        <w:tc>
          <w:tcPr>
            <w:tcW w:w="926" w:type="dxa"/>
            <w:noWrap/>
            <w:vAlign w:val="center"/>
          </w:tcPr>
          <w:p w14:paraId="251B5DF2" w14:textId="48105ECE" w:rsidR="00A87A8F" w:rsidRPr="00A87A8F" w:rsidRDefault="00A87A8F" w:rsidP="00A87A8F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87A8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1019" w:type="dxa"/>
            <w:noWrap/>
            <w:vAlign w:val="center"/>
          </w:tcPr>
          <w:p w14:paraId="25EFE45B" w14:textId="446D1AF3" w:rsidR="00A87A8F" w:rsidRPr="00A87A8F" w:rsidRDefault="00A87A8F" w:rsidP="00A87A8F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87A8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987" w:type="dxa"/>
            <w:noWrap/>
            <w:vAlign w:val="center"/>
          </w:tcPr>
          <w:p w14:paraId="7F184FEC" w14:textId="7823EBFB" w:rsidR="00A87A8F" w:rsidRPr="00A87A8F" w:rsidRDefault="00A87A8F" w:rsidP="00A87A8F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87A8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19</w:t>
            </w:r>
          </w:p>
        </w:tc>
      </w:tr>
      <w:tr w:rsidR="00A87A8F" w:rsidRPr="004C38E3" w14:paraId="1FB82BE5" w14:textId="77777777" w:rsidTr="00BD339C">
        <w:trPr>
          <w:trHeight w:val="274"/>
          <w:jc w:val="center"/>
        </w:trPr>
        <w:tc>
          <w:tcPr>
            <w:tcW w:w="3602" w:type="dxa"/>
            <w:noWrap/>
            <w:vAlign w:val="bottom"/>
            <w:hideMark/>
          </w:tcPr>
          <w:p w14:paraId="53AC7EF5" w14:textId="77777777" w:rsidR="00A87A8F" w:rsidRPr="004C38E3" w:rsidRDefault="00A87A8F" w:rsidP="00A87A8F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Sucre raffiné en poudre (1 KG)</w:t>
            </w:r>
          </w:p>
        </w:tc>
        <w:tc>
          <w:tcPr>
            <w:tcW w:w="1009" w:type="dxa"/>
            <w:noWrap/>
            <w:vAlign w:val="center"/>
          </w:tcPr>
          <w:p w14:paraId="1B8F4D54" w14:textId="2C937E51" w:rsidR="00A87A8F" w:rsidRPr="00A87A8F" w:rsidRDefault="00A87A8F" w:rsidP="00A87A8F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87A8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77</w:t>
            </w:r>
          </w:p>
        </w:tc>
        <w:tc>
          <w:tcPr>
            <w:tcW w:w="1009" w:type="dxa"/>
            <w:noWrap/>
            <w:vAlign w:val="center"/>
          </w:tcPr>
          <w:p w14:paraId="63965E90" w14:textId="0E6D3ACD" w:rsidR="00A87A8F" w:rsidRPr="00A87A8F" w:rsidRDefault="00A87A8F" w:rsidP="00A87A8F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87A8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030" w:type="dxa"/>
            <w:noWrap/>
            <w:vAlign w:val="center"/>
          </w:tcPr>
          <w:p w14:paraId="1AB6AC5B" w14:textId="2A67B9B3" w:rsidR="00A87A8F" w:rsidRPr="00A87A8F" w:rsidRDefault="00A87A8F" w:rsidP="00A87A8F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87A8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02</w:t>
            </w:r>
          </w:p>
        </w:tc>
        <w:tc>
          <w:tcPr>
            <w:tcW w:w="1009" w:type="dxa"/>
            <w:noWrap/>
            <w:vAlign w:val="center"/>
          </w:tcPr>
          <w:p w14:paraId="6CFEE411" w14:textId="4016CAFD" w:rsidR="00A87A8F" w:rsidRPr="00A87A8F" w:rsidRDefault="00A87A8F" w:rsidP="00A87A8F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87A8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60</w:t>
            </w:r>
          </w:p>
        </w:tc>
        <w:tc>
          <w:tcPr>
            <w:tcW w:w="926" w:type="dxa"/>
            <w:noWrap/>
            <w:vAlign w:val="center"/>
          </w:tcPr>
          <w:p w14:paraId="0980452F" w14:textId="5E8ABFD4" w:rsidR="00A87A8F" w:rsidRPr="00A87A8F" w:rsidRDefault="00A87A8F" w:rsidP="00A87A8F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87A8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50</w:t>
            </w:r>
          </w:p>
        </w:tc>
        <w:tc>
          <w:tcPr>
            <w:tcW w:w="1019" w:type="dxa"/>
            <w:noWrap/>
            <w:vAlign w:val="center"/>
          </w:tcPr>
          <w:p w14:paraId="18EAC9DC" w14:textId="474543A6" w:rsidR="00A87A8F" w:rsidRPr="00A87A8F" w:rsidRDefault="00A87A8F" w:rsidP="00A87A8F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87A8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829</w:t>
            </w:r>
          </w:p>
        </w:tc>
        <w:tc>
          <w:tcPr>
            <w:tcW w:w="987" w:type="dxa"/>
            <w:noWrap/>
            <w:vAlign w:val="center"/>
          </w:tcPr>
          <w:p w14:paraId="024EAFBA" w14:textId="27A899B1" w:rsidR="00A87A8F" w:rsidRPr="00A87A8F" w:rsidRDefault="00A87A8F" w:rsidP="00A87A8F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87A8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76</w:t>
            </w:r>
          </w:p>
        </w:tc>
      </w:tr>
      <w:tr w:rsidR="00A87A8F" w:rsidRPr="004C38E3" w14:paraId="40123578" w14:textId="77777777" w:rsidTr="00BD339C">
        <w:trPr>
          <w:trHeight w:val="266"/>
          <w:jc w:val="center"/>
        </w:trPr>
        <w:tc>
          <w:tcPr>
            <w:tcW w:w="3602" w:type="dxa"/>
            <w:noWrap/>
            <w:vAlign w:val="bottom"/>
            <w:hideMark/>
          </w:tcPr>
          <w:p w14:paraId="7778A1F1" w14:textId="77777777" w:rsidR="00A87A8F" w:rsidRPr="004C38E3" w:rsidRDefault="00A87A8F" w:rsidP="00A87A8F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Haricot blanc (1 KG)</w:t>
            </w:r>
          </w:p>
        </w:tc>
        <w:tc>
          <w:tcPr>
            <w:tcW w:w="1009" w:type="dxa"/>
            <w:noWrap/>
            <w:vAlign w:val="center"/>
          </w:tcPr>
          <w:p w14:paraId="69E9A2C5" w14:textId="10324314" w:rsidR="00A87A8F" w:rsidRPr="00A87A8F" w:rsidRDefault="00A87A8F" w:rsidP="00A87A8F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87A8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709</w:t>
            </w:r>
          </w:p>
        </w:tc>
        <w:tc>
          <w:tcPr>
            <w:tcW w:w="1009" w:type="dxa"/>
            <w:noWrap/>
            <w:vAlign w:val="center"/>
          </w:tcPr>
          <w:p w14:paraId="43164219" w14:textId="14113161" w:rsidR="00A87A8F" w:rsidRPr="00A87A8F" w:rsidRDefault="00A87A8F" w:rsidP="00A87A8F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87A8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54</w:t>
            </w:r>
          </w:p>
        </w:tc>
        <w:tc>
          <w:tcPr>
            <w:tcW w:w="1030" w:type="dxa"/>
            <w:noWrap/>
            <w:vAlign w:val="center"/>
          </w:tcPr>
          <w:p w14:paraId="47F28D73" w14:textId="02DAA98D" w:rsidR="00A87A8F" w:rsidRPr="00A87A8F" w:rsidRDefault="00A87A8F" w:rsidP="00A87A8F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87A8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714</w:t>
            </w:r>
          </w:p>
        </w:tc>
        <w:tc>
          <w:tcPr>
            <w:tcW w:w="1009" w:type="dxa"/>
            <w:noWrap/>
            <w:vAlign w:val="center"/>
          </w:tcPr>
          <w:p w14:paraId="3F2962D9" w14:textId="3DBF6C53" w:rsidR="00A87A8F" w:rsidRPr="00A87A8F" w:rsidRDefault="00A87A8F" w:rsidP="00A87A8F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87A8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17</w:t>
            </w:r>
          </w:p>
        </w:tc>
        <w:tc>
          <w:tcPr>
            <w:tcW w:w="926" w:type="dxa"/>
            <w:noWrap/>
            <w:vAlign w:val="center"/>
          </w:tcPr>
          <w:p w14:paraId="31C1F227" w14:textId="16938F33" w:rsidR="00A87A8F" w:rsidRPr="00A87A8F" w:rsidRDefault="00A87A8F" w:rsidP="00A87A8F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87A8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74</w:t>
            </w:r>
          </w:p>
        </w:tc>
        <w:tc>
          <w:tcPr>
            <w:tcW w:w="1019" w:type="dxa"/>
            <w:noWrap/>
            <w:vAlign w:val="center"/>
          </w:tcPr>
          <w:p w14:paraId="78739B68" w14:textId="51373F50" w:rsidR="00A87A8F" w:rsidRPr="00A87A8F" w:rsidRDefault="00A87A8F" w:rsidP="00A87A8F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87A8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88</w:t>
            </w:r>
          </w:p>
        </w:tc>
        <w:tc>
          <w:tcPr>
            <w:tcW w:w="987" w:type="dxa"/>
            <w:noWrap/>
            <w:vAlign w:val="center"/>
          </w:tcPr>
          <w:p w14:paraId="061DCB70" w14:textId="31136DA5" w:rsidR="00A87A8F" w:rsidRPr="00A87A8F" w:rsidRDefault="00A87A8F" w:rsidP="00A87A8F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87A8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59</w:t>
            </w:r>
          </w:p>
        </w:tc>
      </w:tr>
      <w:tr w:rsidR="00A87A8F" w:rsidRPr="004C38E3" w14:paraId="5779DDF1" w14:textId="77777777" w:rsidTr="00BD339C">
        <w:trPr>
          <w:trHeight w:val="222"/>
          <w:jc w:val="center"/>
        </w:trPr>
        <w:tc>
          <w:tcPr>
            <w:tcW w:w="3602" w:type="dxa"/>
            <w:noWrap/>
            <w:vAlign w:val="bottom"/>
            <w:hideMark/>
          </w:tcPr>
          <w:p w14:paraId="159A15C3" w14:textId="77777777" w:rsidR="00A87A8F" w:rsidRPr="004C38E3" w:rsidRDefault="00A87A8F" w:rsidP="00A87A8F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Ignames (1 KG)</w:t>
            </w:r>
          </w:p>
        </w:tc>
        <w:tc>
          <w:tcPr>
            <w:tcW w:w="1009" w:type="dxa"/>
            <w:noWrap/>
            <w:vAlign w:val="center"/>
          </w:tcPr>
          <w:p w14:paraId="53419329" w14:textId="3B8866EB" w:rsidR="00A87A8F" w:rsidRPr="00A87A8F" w:rsidRDefault="00A87A8F" w:rsidP="00A87A8F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87A8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27</w:t>
            </w:r>
          </w:p>
        </w:tc>
        <w:tc>
          <w:tcPr>
            <w:tcW w:w="1009" w:type="dxa"/>
            <w:noWrap/>
            <w:vAlign w:val="center"/>
          </w:tcPr>
          <w:p w14:paraId="15B76403" w14:textId="29CD6869" w:rsidR="00A87A8F" w:rsidRPr="00A87A8F" w:rsidRDefault="00A87A8F" w:rsidP="00A87A8F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87A8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74</w:t>
            </w:r>
          </w:p>
        </w:tc>
        <w:tc>
          <w:tcPr>
            <w:tcW w:w="1030" w:type="dxa"/>
            <w:noWrap/>
            <w:vAlign w:val="center"/>
          </w:tcPr>
          <w:p w14:paraId="378491F2" w14:textId="41686DBD" w:rsidR="00A87A8F" w:rsidRPr="00A87A8F" w:rsidRDefault="00A87A8F" w:rsidP="00A87A8F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87A8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1009" w:type="dxa"/>
            <w:noWrap/>
            <w:vAlign w:val="center"/>
          </w:tcPr>
          <w:p w14:paraId="73DFB5FF" w14:textId="5B615930" w:rsidR="00A87A8F" w:rsidRPr="00A87A8F" w:rsidRDefault="00A87A8F" w:rsidP="00A87A8F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87A8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12</w:t>
            </w:r>
          </w:p>
        </w:tc>
        <w:tc>
          <w:tcPr>
            <w:tcW w:w="926" w:type="dxa"/>
            <w:noWrap/>
            <w:vAlign w:val="center"/>
          </w:tcPr>
          <w:p w14:paraId="6855E39B" w14:textId="73DFAA87" w:rsidR="00A87A8F" w:rsidRPr="00A87A8F" w:rsidRDefault="00A87A8F" w:rsidP="00A87A8F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87A8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57</w:t>
            </w:r>
          </w:p>
        </w:tc>
        <w:tc>
          <w:tcPr>
            <w:tcW w:w="1019" w:type="dxa"/>
            <w:noWrap/>
            <w:vAlign w:val="center"/>
          </w:tcPr>
          <w:p w14:paraId="4209A7C5" w14:textId="52269861" w:rsidR="00A87A8F" w:rsidRPr="00A87A8F" w:rsidRDefault="00A87A8F" w:rsidP="00A87A8F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87A8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795</w:t>
            </w:r>
          </w:p>
        </w:tc>
        <w:tc>
          <w:tcPr>
            <w:tcW w:w="987" w:type="dxa"/>
            <w:noWrap/>
            <w:vAlign w:val="center"/>
          </w:tcPr>
          <w:p w14:paraId="07761114" w14:textId="6D2B6990" w:rsidR="00A87A8F" w:rsidRPr="00A87A8F" w:rsidRDefault="00A87A8F" w:rsidP="00A87A8F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87A8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59</w:t>
            </w:r>
          </w:p>
        </w:tc>
      </w:tr>
      <w:tr w:rsidR="00A87A8F" w:rsidRPr="004C38E3" w14:paraId="199CF932" w14:textId="77777777" w:rsidTr="00BD339C">
        <w:trPr>
          <w:trHeight w:val="273"/>
          <w:jc w:val="center"/>
        </w:trPr>
        <w:tc>
          <w:tcPr>
            <w:tcW w:w="3602" w:type="dxa"/>
            <w:noWrap/>
            <w:vAlign w:val="bottom"/>
            <w:hideMark/>
          </w:tcPr>
          <w:p w14:paraId="794450CC" w14:textId="77777777" w:rsidR="00A87A8F" w:rsidRPr="004C38E3" w:rsidRDefault="00A87A8F" w:rsidP="00A87A8F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Tomate fraiche (1 KG)</w:t>
            </w:r>
          </w:p>
        </w:tc>
        <w:tc>
          <w:tcPr>
            <w:tcW w:w="1009" w:type="dxa"/>
            <w:noWrap/>
            <w:vAlign w:val="center"/>
          </w:tcPr>
          <w:p w14:paraId="4CDC91AD" w14:textId="2FD61638" w:rsidR="00A87A8F" w:rsidRPr="00A87A8F" w:rsidRDefault="00A87A8F" w:rsidP="00A87A8F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87A8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01</w:t>
            </w:r>
          </w:p>
        </w:tc>
        <w:tc>
          <w:tcPr>
            <w:tcW w:w="1009" w:type="dxa"/>
            <w:noWrap/>
            <w:vAlign w:val="center"/>
          </w:tcPr>
          <w:p w14:paraId="44CD8585" w14:textId="20FE411E" w:rsidR="00A87A8F" w:rsidRPr="00A87A8F" w:rsidRDefault="00A87A8F" w:rsidP="00A87A8F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87A8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39</w:t>
            </w:r>
          </w:p>
        </w:tc>
        <w:tc>
          <w:tcPr>
            <w:tcW w:w="1030" w:type="dxa"/>
            <w:noWrap/>
            <w:vAlign w:val="center"/>
          </w:tcPr>
          <w:p w14:paraId="1B8819D5" w14:textId="1E219C7C" w:rsidR="00A87A8F" w:rsidRPr="00A87A8F" w:rsidRDefault="00A87A8F" w:rsidP="00A87A8F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87A8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822</w:t>
            </w:r>
          </w:p>
        </w:tc>
        <w:tc>
          <w:tcPr>
            <w:tcW w:w="1009" w:type="dxa"/>
            <w:noWrap/>
            <w:vAlign w:val="center"/>
          </w:tcPr>
          <w:p w14:paraId="4F53C40A" w14:textId="77FC9BFE" w:rsidR="00A87A8F" w:rsidRPr="00A87A8F" w:rsidRDefault="00A87A8F" w:rsidP="00A87A8F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87A8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70</w:t>
            </w:r>
          </w:p>
        </w:tc>
        <w:tc>
          <w:tcPr>
            <w:tcW w:w="926" w:type="dxa"/>
            <w:noWrap/>
            <w:vAlign w:val="center"/>
          </w:tcPr>
          <w:p w14:paraId="5B948E4B" w14:textId="6A2F78B9" w:rsidR="00A87A8F" w:rsidRPr="00A87A8F" w:rsidRDefault="00A87A8F" w:rsidP="00A87A8F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87A8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68</w:t>
            </w:r>
          </w:p>
        </w:tc>
        <w:tc>
          <w:tcPr>
            <w:tcW w:w="1019" w:type="dxa"/>
            <w:noWrap/>
            <w:vAlign w:val="center"/>
          </w:tcPr>
          <w:p w14:paraId="6D23CB34" w14:textId="7407BFAC" w:rsidR="00A87A8F" w:rsidRPr="00A87A8F" w:rsidRDefault="00A87A8F" w:rsidP="00A87A8F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87A8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18</w:t>
            </w:r>
          </w:p>
        </w:tc>
        <w:tc>
          <w:tcPr>
            <w:tcW w:w="987" w:type="dxa"/>
            <w:noWrap/>
            <w:vAlign w:val="center"/>
          </w:tcPr>
          <w:p w14:paraId="113782AE" w14:textId="0A7190DE" w:rsidR="00A87A8F" w:rsidRPr="00A87A8F" w:rsidRDefault="00A87A8F" w:rsidP="00A87A8F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87A8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86</w:t>
            </w:r>
          </w:p>
        </w:tc>
      </w:tr>
      <w:tr w:rsidR="00A87A8F" w:rsidRPr="004C38E3" w14:paraId="21E44B13" w14:textId="77777777" w:rsidTr="00BD339C">
        <w:trPr>
          <w:trHeight w:val="130"/>
          <w:jc w:val="center"/>
        </w:trPr>
        <w:tc>
          <w:tcPr>
            <w:tcW w:w="3602" w:type="dxa"/>
            <w:noWrap/>
            <w:vAlign w:val="bottom"/>
            <w:hideMark/>
          </w:tcPr>
          <w:p w14:paraId="3610BE8B" w14:textId="77777777" w:rsidR="00A87A8F" w:rsidRPr="004C38E3" w:rsidRDefault="00A87A8F" w:rsidP="00A87A8F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Piment frais au kg (1 KG)</w:t>
            </w:r>
          </w:p>
        </w:tc>
        <w:tc>
          <w:tcPr>
            <w:tcW w:w="1009" w:type="dxa"/>
            <w:noWrap/>
            <w:vAlign w:val="center"/>
          </w:tcPr>
          <w:p w14:paraId="3B6AA9FF" w14:textId="46E0F2E0" w:rsidR="00A87A8F" w:rsidRPr="00A87A8F" w:rsidRDefault="00A87A8F" w:rsidP="00A87A8F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87A8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015</w:t>
            </w:r>
          </w:p>
        </w:tc>
        <w:tc>
          <w:tcPr>
            <w:tcW w:w="1009" w:type="dxa"/>
            <w:noWrap/>
            <w:vAlign w:val="center"/>
          </w:tcPr>
          <w:p w14:paraId="06086AC4" w14:textId="27A5BEF0" w:rsidR="00A87A8F" w:rsidRPr="00A87A8F" w:rsidRDefault="00A87A8F" w:rsidP="00A87A8F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87A8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030</w:t>
            </w:r>
          </w:p>
        </w:tc>
        <w:tc>
          <w:tcPr>
            <w:tcW w:w="1030" w:type="dxa"/>
            <w:noWrap/>
            <w:vAlign w:val="center"/>
          </w:tcPr>
          <w:p w14:paraId="0BF48D7D" w14:textId="7707C973" w:rsidR="00A87A8F" w:rsidRPr="00A87A8F" w:rsidRDefault="00A87A8F" w:rsidP="00A87A8F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87A8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005</w:t>
            </w:r>
          </w:p>
        </w:tc>
        <w:tc>
          <w:tcPr>
            <w:tcW w:w="1009" w:type="dxa"/>
            <w:noWrap/>
            <w:vAlign w:val="center"/>
          </w:tcPr>
          <w:p w14:paraId="3FE4B54C" w14:textId="1DC50B1B" w:rsidR="00A87A8F" w:rsidRPr="00A87A8F" w:rsidRDefault="00A87A8F" w:rsidP="00A87A8F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87A8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080</w:t>
            </w:r>
          </w:p>
        </w:tc>
        <w:tc>
          <w:tcPr>
            <w:tcW w:w="926" w:type="dxa"/>
            <w:noWrap/>
            <w:vAlign w:val="center"/>
          </w:tcPr>
          <w:p w14:paraId="440C09FD" w14:textId="7F60B9E1" w:rsidR="00A87A8F" w:rsidRPr="00A87A8F" w:rsidRDefault="00A87A8F" w:rsidP="00A87A8F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87A8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973</w:t>
            </w:r>
          </w:p>
        </w:tc>
        <w:tc>
          <w:tcPr>
            <w:tcW w:w="1019" w:type="dxa"/>
            <w:noWrap/>
            <w:vAlign w:val="center"/>
          </w:tcPr>
          <w:p w14:paraId="1CE7FF89" w14:textId="5EE083EA" w:rsidR="00A87A8F" w:rsidRPr="00A87A8F" w:rsidRDefault="00A87A8F" w:rsidP="00A87A8F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87A8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959</w:t>
            </w:r>
          </w:p>
        </w:tc>
        <w:tc>
          <w:tcPr>
            <w:tcW w:w="987" w:type="dxa"/>
            <w:noWrap/>
            <w:vAlign w:val="center"/>
          </w:tcPr>
          <w:p w14:paraId="0B42EF55" w14:textId="1845E5DB" w:rsidR="00A87A8F" w:rsidRPr="00A87A8F" w:rsidRDefault="00A87A8F" w:rsidP="00A87A8F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87A8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010</w:t>
            </w:r>
          </w:p>
        </w:tc>
      </w:tr>
      <w:tr w:rsidR="00A87A8F" w:rsidRPr="004C38E3" w14:paraId="6CBD43C2" w14:textId="77777777" w:rsidTr="00BD339C">
        <w:trPr>
          <w:trHeight w:val="218"/>
          <w:jc w:val="center"/>
        </w:trPr>
        <w:tc>
          <w:tcPr>
            <w:tcW w:w="3602" w:type="dxa"/>
            <w:noWrap/>
            <w:vAlign w:val="bottom"/>
            <w:hideMark/>
          </w:tcPr>
          <w:p w14:paraId="4E20DE69" w14:textId="77777777" w:rsidR="00A87A8F" w:rsidRPr="004C38E3" w:rsidRDefault="00A87A8F" w:rsidP="00A87A8F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Oignon frais rond (1 KG)</w:t>
            </w:r>
          </w:p>
        </w:tc>
        <w:tc>
          <w:tcPr>
            <w:tcW w:w="1009" w:type="dxa"/>
            <w:noWrap/>
            <w:vAlign w:val="center"/>
          </w:tcPr>
          <w:p w14:paraId="5E01390F" w14:textId="40ABE46A" w:rsidR="00A87A8F" w:rsidRPr="00A87A8F" w:rsidRDefault="00A87A8F" w:rsidP="00A87A8F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87A8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96</w:t>
            </w:r>
          </w:p>
        </w:tc>
        <w:tc>
          <w:tcPr>
            <w:tcW w:w="1009" w:type="dxa"/>
            <w:noWrap/>
            <w:vAlign w:val="center"/>
          </w:tcPr>
          <w:p w14:paraId="6FF6E943" w14:textId="040CC8E0" w:rsidR="00A87A8F" w:rsidRPr="00A87A8F" w:rsidRDefault="00A87A8F" w:rsidP="00A87A8F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87A8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05</w:t>
            </w:r>
          </w:p>
        </w:tc>
        <w:tc>
          <w:tcPr>
            <w:tcW w:w="1030" w:type="dxa"/>
            <w:noWrap/>
            <w:vAlign w:val="center"/>
          </w:tcPr>
          <w:p w14:paraId="6E5F8FFF" w14:textId="312F3D10" w:rsidR="00A87A8F" w:rsidRPr="00A87A8F" w:rsidRDefault="00A87A8F" w:rsidP="00A87A8F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87A8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86</w:t>
            </w:r>
          </w:p>
        </w:tc>
        <w:tc>
          <w:tcPr>
            <w:tcW w:w="1009" w:type="dxa"/>
            <w:noWrap/>
            <w:vAlign w:val="center"/>
          </w:tcPr>
          <w:p w14:paraId="63240FC3" w14:textId="338E6753" w:rsidR="00A87A8F" w:rsidRPr="00A87A8F" w:rsidRDefault="00A87A8F" w:rsidP="00A87A8F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87A8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52</w:t>
            </w:r>
          </w:p>
        </w:tc>
        <w:tc>
          <w:tcPr>
            <w:tcW w:w="926" w:type="dxa"/>
            <w:noWrap/>
            <w:vAlign w:val="center"/>
          </w:tcPr>
          <w:p w14:paraId="797D9BDB" w14:textId="28DBD3EA" w:rsidR="00A87A8F" w:rsidRPr="00A87A8F" w:rsidRDefault="00A87A8F" w:rsidP="00A87A8F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87A8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29</w:t>
            </w:r>
          </w:p>
        </w:tc>
        <w:tc>
          <w:tcPr>
            <w:tcW w:w="1019" w:type="dxa"/>
            <w:noWrap/>
            <w:vAlign w:val="center"/>
          </w:tcPr>
          <w:p w14:paraId="62D10F9A" w14:textId="625B1E67" w:rsidR="00A87A8F" w:rsidRPr="00A87A8F" w:rsidRDefault="00A87A8F" w:rsidP="00A87A8F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87A8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45</w:t>
            </w:r>
          </w:p>
        </w:tc>
        <w:tc>
          <w:tcPr>
            <w:tcW w:w="987" w:type="dxa"/>
            <w:noWrap/>
            <w:vAlign w:val="center"/>
          </w:tcPr>
          <w:p w14:paraId="09506848" w14:textId="09CC72AB" w:rsidR="00A87A8F" w:rsidRPr="00A87A8F" w:rsidRDefault="00A87A8F" w:rsidP="00A87A8F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87A8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52</w:t>
            </w:r>
          </w:p>
        </w:tc>
      </w:tr>
      <w:tr w:rsidR="00A87A8F" w:rsidRPr="004C38E3" w14:paraId="1F1DE4F8" w14:textId="77777777" w:rsidTr="00BD339C">
        <w:trPr>
          <w:trHeight w:val="285"/>
          <w:jc w:val="center"/>
        </w:trPr>
        <w:tc>
          <w:tcPr>
            <w:tcW w:w="3602" w:type="dxa"/>
            <w:noWrap/>
            <w:vAlign w:val="bottom"/>
            <w:hideMark/>
          </w:tcPr>
          <w:p w14:paraId="33DD4CC2" w14:textId="77777777" w:rsidR="00A87A8F" w:rsidRPr="004C38E3" w:rsidRDefault="00A87A8F" w:rsidP="00A87A8F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Huile d'arachide artisanale (1 L)</w:t>
            </w:r>
          </w:p>
        </w:tc>
        <w:tc>
          <w:tcPr>
            <w:tcW w:w="1009" w:type="dxa"/>
            <w:noWrap/>
            <w:vAlign w:val="center"/>
          </w:tcPr>
          <w:p w14:paraId="4BD67BE1" w14:textId="567EFA5C" w:rsidR="00A87A8F" w:rsidRPr="00A87A8F" w:rsidRDefault="00A87A8F" w:rsidP="00A87A8F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87A8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600</w:t>
            </w:r>
          </w:p>
        </w:tc>
        <w:tc>
          <w:tcPr>
            <w:tcW w:w="1009" w:type="dxa"/>
            <w:noWrap/>
            <w:vAlign w:val="center"/>
          </w:tcPr>
          <w:p w14:paraId="7E5B3290" w14:textId="16629B34" w:rsidR="00A87A8F" w:rsidRPr="00A87A8F" w:rsidRDefault="00A87A8F" w:rsidP="00A87A8F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87A8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500</w:t>
            </w:r>
          </w:p>
        </w:tc>
        <w:tc>
          <w:tcPr>
            <w:tcW w:w="1030" w:type="dxa"/>
            <w:noWrap/>
            <w:vAlign w:val="center"/>
          </w:tcPr>
          <w:p w14:paraId="0BAFB7A0" w14:textId="03E440C0" w:rsidR="00A87A8F" w:rsidRPr="00A87A8F" w:rsidRDefault="00A87A8F" w:rsidP="00A87A8F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87A8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600</w:t>
            </w:r>
          </w:p>
        </w:tc>
        <w:tc>
          <w:tcPr>
            <w:tcW w:w="1009" w:type="dxa"/>
            <w:noWrap/>
            <w:vAlign w:val="center"/>
          </w:tcPr>
          <w:p w14:paraId="6F242B98" w14:textId="749260B8" w:rsidR="00A87A8F" w:rsidRPr="00A87A8F" w:rsidRDefault="00A87A8F" w:rsidP="00A87A8F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87A8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500</w:t>
            </w:r>
          </w:p>
        </w:tc>
        <w:tc>
          <w:tcPr>
            <w:tcW w:w="926" w:type="dxa"/>
            <w:noWrap/>
            <w:vAlign w:val="center"/>
          </w:tcPr>
          <w:p w14:paraId="59A96871" w14:textId="35A7EDE7" w:rsidR="00A87A8F" w:rsidRPr="00A87A8F" w:rsidRDefault="00A87A8F" w:rsidP="00A87A8F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87A8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200</w:t>
            </w:r>
          </w:p>
        </w:tc>
        <w:tc>
          <w:tcPr>
            <w:tcW w:w="1019" w:type="dxa"/>
            <w:noWrap/>
            <w:vAlign w:val="center"/>
          </w:tcPr>
          <w:p w14:paraId="5318AB90" w14:textId="71DEF6EF" w:rsidR="00A87A8F" w:rsidRPr="00A87A8F" w:rsidRDefault="00A87A8F" w:rsidP="00A87A8F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87A8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233</w:t>
            </w:r>
          </w:p>
        </w:tc>
        <w:tc>
          <w:tcPr>
            <w:tcW w:w="987" w:type="dxa"/>
            <w:noWrap/>
            <w:vAlign w:val="center"/>
          </w:tcPr>
          <w:p w14:paraId="747A9E75" w14:textId="47D358D8" w:rsidR="00A87A8F" w:rsidRPr="00A87A8F" w:rsidRDefault="00A87A8F" w:rsidP="00A87A8F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87A8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439</w:t>
            </w:r>
          </w:p>
        </w:tc>
      </w:tr>
      <w:tr w:rsidR="00A87A8F" w:rsidRPr="004C38E3" w14:paraId="6723ADF4" w14:textId="77777777" w:rsidTr="00BD339C">
        <w:trPr>
          <w:trHeight w:val="275"/>
          <w:jc w:val="center"/>
        </w:trPr>
        <w:tc>
          <w:tcPr>
            <w:tcW w:w="3602" w:type="dxa"/>
            <w:noWrap/>
            <w:vAlign w:val="bottom"/>
            <w:hideMark/>
          </w:tcPr>
          <w:p w14:paraId="58E5B850" w14:textId="77777777" w:rsidR="00A87A8F" w:rsidRPr="004C38E3" w:rsidRDefault="00A87A8F" w:rsidP="00A87A8F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Huile de Palme non raffinée (1 L)</w:t>
            </w:r>
          </w:p>
        </w:tc>
        <w:tc>
          <w:tcPr>
            <w:tcW w:w="1009" w:type="dxa"/>
            <w:noWrap/>
            <w:vAlign w:val="center"/>
          </w:tcPr>
          <w:p w14:paraId="7FDCB411" w14:textId="479E22C6" w:rsidR="00A87A8F" w:rsidRPr="00A87A8F" w:rsidRDefault="00A87A8F" w:rsidP="00A87A8F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87A8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200</w:t>
            </w:r>
          </w:p>
        </w:tc>
        <w:tc>
          <w:tcPr>
            <w:tcW w:w="1009" w:type="dxa"/>
            <w:noWrap/>
            <w:vAlign w:val="center"/>
          </w:tcPr>
          <w:p w14:paraId="50F4FCAA" w14:textId="21E53702" w:rsidR="00A87A8F" w:rsidRPr="00A87A8F" w:rsidRDefault="00A87A8F" w:rsidP="00A87A8F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87A8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100</w:t>
            </w:r>
          </w:p>
        </w:tc>
        <w:tc>
          <w:tcPr>
            <w:tcW w:w="1030" w:type="dxa"/>
            <w:noWrap/>
            <w:vAlign w:val="center"/>
          </w:tcPr>
          <w:p w14:paraId="618DF5C6" w14:textId="3E1E5784" w:rsidR="00A87A8F" w:rsidRPr="00A87A8F" w:rsidRDefault="00A87A8F" w:rsidP="00A87A8F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87A8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217</w:t>
            </w:r>
          </w:p>
        </w:tc>
        <w:tc>
          <w:tcPr>
            <w:tcW w:w="1009" w:type="dxa"/>
            <w:noWrap/>
            <w:vAlign w:val="center"/>
          </w:tcPr>
          <w:p w14:paraId="1E1A9BFA" w14:textId="64ED32EA" w:rsidR="00A87A8F" w:rsidRPr="00A87A8F" w:rsidRDefault="00A87A8F" w:rsidP="00A87A8F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87A8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233</w:t>
            </w:r>
          </w:p>
        </w:tc>
        <w:tc>
          <w:tcPr>
            <w:tcW w:w="926" w:type="dxa"/>
            <w:noWrap/>
            <w:vAlign w:val="center"/>
          </w:tcPr>
          <w:p w14:paraId="7DDE80A3" w14:textId="442C86D9" w:rsidR="00A87A8F" w:rsidRPr="00A87A8F" w:rsidRDefault="00A87A8F" w:rsidP="00A87A8F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87A8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100</w:t>
            </w:r>
          </w:p>
        </w:tc>
        <w:tc>
          <w:tcPr>
            <w:tcW w:w="1019" w:type="dxa"/>
            <w:noWrap/>
            <w:vAlign w:val="center"/>
          </w:tcPr>
          <w:p w14:paraId="5BF9DD9B" w14:textId="148A8A67" w:rsidR="00A87A8F" w:rsidRPr="00A87A8F" w:rsidRDefault="00A87A8F" w:rsidP="00A87A8F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87A8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000</w:t>
            </w:r>
          </w:p>
        </w:tc>
        <w:tc>
          <w:tcPr>
            <w:tcW w:w="987" w:type="dxa"/>
            <w:noWrap/>
            <w:vAlign w:val="center"/>
          </w:tcPr>
          <w:p w14:paraId="1BB76ED5" w14:textId="02CDB7D4" w:rsidR="00A87A8F" w:rsidRPr="00A87A8F" w:rsidRDefault="00A87A8F" w:rsidP="00A87A8F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87A8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142</w:t>
            </w:r>
          </w:p>
        </w:tc>
      </w:tr>
      <w:tr w:rsidR="00A87A8F" w:rsidRPr="004C38E3" w14:paraId="73927CD4" w14:textId="77777777" w:rsidTr="00BD339C">
        <w:trPr>
          <w:trHeight w:val="265"/>
          <w:jc w:val="center"/>
        </w:trPr>
        <w:tc>
          <w:tcPr>
            <w:tcW w:w="3602" w:type="dxa"/>
            <w:noWrap/>
            <w:vAlign w:val="bottom"/>
            <w:hideMark/>
          </w:tcPr>
          <w:p w14:paraId="5ED55BE8" w14:textId="77777777" w:rsidR="00A87A8F" w:rsidRPr="004C38E3" w:rsidRDefault="00A87A8F" w:rsidP="00A87A8F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Huile de coton (1 L)</w:t>
            </w:r>
          </w:p>
        </w:tc>
        <w:tc>
          <w:tcPr>
            <w:tcW w:w="1009" w:type="dxa"/>
            <w:noWrap/>
            <w:vAlign w:val="center"/>
          </w:tcPr>
          <w:p w14:paraId="3A33AD32" w14:textId="31E7ACBE" w:rsidR="00A87A8F" w:rsidRPr="00A87A8F" w:rsidRDefault="00A87A8F" w:rsidP="00A87A8F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87A8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200</w:t>
            </w:r>
          </w:p>
        </w:tc>
        <w:tc>
          <w:tcPr>
            <w:tcW w:w="1009" w:type="dxa"/>
            <w:noWrap/>
            <w:vAlign w:val="center"/>
          </w:tcPr>
          <w:p w14:paraId="6B882FCD" w14:textId="23A71ADA" w:rsidR="00A87A8F" w:rsidRPr="00A87A8F" w:rsidRDefault="00A87A8F" w:rsidP="00A87A8F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87A8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133</w:t>
            </w:r>
          </w:p>
        </w:tc>
        <w:tc>
          <w:tcPr>
            <w:tcW w:w="1030" w:type="dxa"/>
            <w:noWrap/>
            <w:vAlign w:val="center"/>
          </w:tcPr>
          <w:p w14:paraId="629EC71A" w14:textId="7E4ACAFB" w:rsidR="00A87A8F" w:rsidRPr="00A87A8F" w:rsidRDefault="00A87A8F" w:rsidP="00A87A8F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87A8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100</w:t>
            </w:r>
          </w:p>
        </w:tc>
        <w:tc>
          <w:tcPr>
            <w:tcW w:w="1009" w:type="dxa"/>
            <w:noWrap/>
            <w:vAlign w:val="center"/>
          </w:tcPr>
          <w:p w14:paraId="00492590" w14:textId="16ACDF05" w:rsidR="00A87A8F" w:rsidRPr="00A87A8F" w:rsidRDefault="00A87A8F" w:rsidP="00A87A8F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87A8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200</w:t>
            </w:r>
          </w:p>
        </w:tc>
        <w:tc>
          <w:tcPr>
            <w:tcW w:w="926" w:type="dxa"/>
            <w:noWrap/>
            <w:vAlign w:val="center"/>
          </w:tcPr>
          <w:p w14:paraId="1132B51F" w14:textId="40BAE6C4" w:rsidR="00A87A8F" w:rsidRPr="00A87A8F" w:rsidRDefault="00A87A8F" w:rsidP="00A87A8F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87A8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200</w:t>
            </w:r>
          </w:p>
        </w:tc>
        <w:tc>
          <w:tcPr>
            <w:tcW w:w="1019" w:type="dxa"/>
            <w:noWrap/>
            <w:vAlign w:val="center"/>
          </w:tcPr>
          <w:p w14:paraId="615B1564" w14:textId="281F9A59" w:rsidR="00A87A8F" w:rsidRPr="00A87A8F" w:rsidRDefault="00A87A8F" w:rsidP="00A87A8F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87A8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950</w:t>
            </w:r>
          </w:p>
        </w:tc>
        <w:tc>
          <w:tcPr>
            <w:tcW w:w="987" w:type="dxa"/>
            <w:noWrap/>
            <w:vAlign w:val="center"/>
          </w:tcPr>
          <w:p w14:paraId="7E508F32" w14:textId="0E72EF1D" w:rsidR="00A87A8F" w:rsidRPr="00A87A8F" w:rsidRDefault="00A87A8F" w:rsidP="00A87A8F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87A8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131</w:t>
            </w:r>
          </w:p>
        </w:tc>
      </w:tr>
      <w:tr w:rsidR="00A87A8F" w:rsidRPr="004C38E3" w14:paraId="1CE6613D" w14:textId="77777777" w:rsidTr="00BD339C">
        <w:trPr>
          <w:trHeight w:val="284"/>
          <w:jc w:val="center"/>
        </w:trPr>
        <w:tc>
          <w:tcPr>
            <w:tcW w:w="3602" w:type="dxa"/>
            <w:noWrap/>
            <w:vAlign w:val="bottom"/>
            <w:hideMark/>
          </w:tcPr>
          <w:p w14:paraId="55CBC108" w14:textId="77777777" w:rsidR="00A87A8F" w:rsidRPr="004C38E3" w:rsidRDefault="00A87A8F" w:rsidP="00A87A8F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 xml:space="preserve">Essence </w:t>
            </w:r>
            <w:proofErr w:type="spellStart"/>
            <w:r w:rsidRPr="004C38E3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Kpayo</w:t>
            </w:r>
            <w:proofErr w:type="spellEnd"/>
            <w:r w:rsidRPr="004C38E3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 xml:space="preserve"> (1 L)</w:t>
            </w:r>
          </w:p>
        </w:tc>
        <w:tc>
          <w:tcPr>
            <w:tcW w:w="1009" w:type="dxa"/>
            <w:noWrap/>
            <w:vAlign w:val="center"/>
          </w:tcPr>
          <w:p w14:paraId="04B93F07" w14:textId="7C300254" w:rsidR="00A87A8F" w:rsidRPr="00A87A8F" w:rsidRDefault="00A87A8F" w:rsidP="00A87A8F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87A8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1009" w:type="dxa"/>
            <w:noWrap/>
            <w:vAlign w:val="center"/>
          </w:tcPr>
          <w:p w14:paraId="51B3B154" w14:textId="2DE11740" w:rsidR="00A87A8F" w:rsidRPr="00A87A8F" w:rsidRDefault="00A87A8F" w:rsidP="00A87A8F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87A8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63</w:t>
            </w:r>
          </w:p>
        </w:tc>
        <w:tc>
          <w:tcPr>
            <w:tcW w:w="1030" w:type="dxa"/>
            <w:noWrap/>
            <w:vAlign w:val="center"/>
          </w:tcPr>
          <w:p w14:paraId="75A6CFC9" w14:textId="237702BF" w:rsidR="00A87A8F" w:rsidRPr="00A87A8F" w:rsidRDefault="00A87A8F" w:rsidP="00A87A8F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87A8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96</w:t>
            </w:r>
          </w:p>
        </w:tc>
        <w:tc>
          <w:tcPr>
            <w:tcW w:w="1009" w:type="dxa"/>
            <w:noWrap/>
            <w:vAlign w:val="center"/>
          </w:tcPr>
          <w:p w14:paraId="1B7E3DEB" w14:textId="4FAE9BCA" w:rsidR="00A87A8F" w:rsidRPr="00A87A8F" w:rsidRDefault="00A87A8F" w:rsidP="00A87A8F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87A8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83</w:t>
            </w:r>
          </w:p>
        </w:tc>
        <w:tc>
          <w:tcPr>
            <w:tcW w:w="926" w:type="dxa"/>
            <w:noWrap/>
            <w:vAlign w:val="center"/>
          </w:tcPr>
          <w:p w14:paraId="551A296D" w14:textId="01194D44" w:rsidR="00A87A8F" w:rsidRPr="00A87A8F" w:rsidRDefault="00A87A8F" w:rsidP="00A87A8F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87A8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88</w:t>
            </w:r>
          </w:p>
        </w:tc>
        <w:tc>
          <w:tcPr>
            <w:tcW w:w="1019" w:type="dxa"/>
            <w:noWrap/>
            <w:vAlign w:val="center"/>
          </w:tcPr>
          <w:p w14:paraId="67B41842" w14:textId="56DEB4C7" w:rsidR="00A87A8F" w:rsidRPr="00A87A8F" w:rsidRDefault="00A87A8F" w:rsidP="00A87A8F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87A8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96</w:t>
            </w:r>
          </w:p>
        </w:tc>
        <w:tc>
          <w:tcPr>
            <w:tcW w:w="987" w:type="dxa"/>
            <w:noWrap/>
            <w:vAlign w:val="center"/>
          </w:tcPr>
          <w:p w14:paraId="031377C5" w14:textId="3D99FA57" w:rsidR="00A87A8F" w:rsidRPr="00A87A8F" w:rsidRDefault="00A87A8F" w:rsidP="00A87A8F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87A8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89</w:t>
            </w:r>
          </w:p>
        </w:tc>
      </w:tr>
      <w:tr w:rsidR="00A87A8F" w:rsidRPr="004C38E3" w14:paraId="60D5D400" w14:textId="77777777" w:rsidTr="00BD339C">
        <w:trPr>
          <w:trHeight w:val="272"/>
          <w:jc w:val="center"/>
        </w:trPr>
        <w:tc>
          <w:tcPr>
            <w:tcW w:w="3602" w:type="dxa"/>
            <w:noWrap/>
            <w:vAlign w:val="bottom"/>
            <w:hideMark/>
          </w:tcPr>
          <w:p w14:paraId="4D2D1C21" w14:textId="77777777" w:rsidR="00A87A8F" w:rsidRPr="004C38E3" w:rsidRDefault="00A87A8F" w:rsidP="00A87A8F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Gaz domestique (6Kg)</w:t>
            </w:r>
          </w:p>
        </w:tc>
        <w:tc>
          <w:tcPr>
            <w:tcW w:w="1009" w:type="dxa"/>
            <w:noWrap/>
            <w:vAlign w:val="center"/>
          </w:tcPr>
          <w:p w14:paraId="569D0CF5" w14:textId="5AC8DDF1" w:rsidR="00A87A8F" w:rsidRPr="00A87A8F" w:rsidRDefault="00A87A8F" w:rsidP="00A87A8F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87A8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 633</w:t>
            </w:r>
          </w:p>
        </w:tc>
        <w:tc>
          <w:tcPr>
            <w:tcW w:w="1009" w:type="dxa"/>
            <w:noWrap/>
            <w:vAlign w:val="center"/>
          </w:tcPr>
          <w:p w14:paraId="6206ED37" w14:textId="373FE48F" w:rsidR="00A87A8F" w:rsidRPr="00A87A8F" w:rsidRDefault="00A87A8F" w:rsidP="00A87A8F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87A8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 700</w:t>
            </w:r>
          </w:p>
        </w:tc>
        <w:tc>
          <w:tcPr>
            <w:tcW w:w="1030" w:type="dxa"/>
            <w:noWrap/>
            <w:vAlign w:val="center"/>
          </w:tcPr>
          <w:p w14:paraId="3EC74B7F" w14:textId="367E7C5B" w:rsidR="00A87A8F" w:rsidRPr="00A87A8F" w:rsidRDefault="00A87A8F" w:rsidP="00A87A8F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87A8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 667</w:t>
            </w:r>
          </w:p>
        </w:tc>
        <w:tc>
          <w:tcPr>
            <w:tcW w:w="1009" w:type="dxa"/>
            <w:noWrap/>
            <w:vAlign w:val="center"/>
          </w:tcPr>
          <w:p w14:paraId="7EA80BEB" w14:textId="10AD15C2" w:rsidR="00A87A8F" w:rsidRPr="00A87A8F" w:rsidRDefault="00A87A8F" w:rsidP="00A87A8F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87A8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 667</w:t>
            </w:r>
          </w:p>
        </w:tc>
        <w:tc>
          <w:tcPr>
            <w:tcW w:w="926" w:type="dxa"/>
            <w:noWrap/>
            <w:vAlign w:val="center"/>
          </w:tcPr>
          <w:p w14:paraId="0FDE2CD6" w14:textId="368FA0FF" w:rsidR="00A87A8F" w:rsidRPr="00A87A8F" w:rsidRDefault="00A87A8F" w:rsidP="00A87A8F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87A8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 667</w:t>
            </w:r>
          </w:p>
        </w:tc>
        <w:tc>
          <w:tcPr>
            <w:tcW w:w="1019" w:type="dxa"/>
            <w:noWrap/>
            <w:vAlign w:val="center"/>
          </w:tcPr>
          <w:p w14:paraId="596AC7F6" w14:textId="500D7435" w:rsidR="00A87A8F" w:rsidRPr="00A87A8F" w:rsidRDefault="00A87A8F" w:rsidP="00A87A8F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87A8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 633</w:t>
            </w:r>
          </w:p>
        </w:tc>
        <w:tc>
          <w:tcPr>
            <w:tcW w:w="987" w:type="dxa"/>
            <w:noWrap/>
            <w:vAlign w:val="center"/>
          </w:tcPr>
          <w:p w14:paraId="70860760" w14:textId="5FAEBDF6" w:rsidR="00A87A8F" w:rsidRPr="00A87A8F" w:rsidRDefault="00A87A8F" w:rsidP="00A87A8F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87A8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 661</w:t>
            </w:r>
          </w:p>
        </w:tc>
      </w:tr>
      <w:tr w:rsidR="00A87A8F" w:rsidRPr="004C38E3" w14:paraId="65B1CF59" w14:textId="77777777" w:rsidTr="00BD339C">
        <w:trPr>
          <w:trHeight w:val="159"/>
          <w:jc w:val="center"/>
        </w:trPr>
        <w:tc>
          <w:tcPr>
            <w:tcW w:w="3602" w:type="dxa"/>
            <w:noWrap/>
            <w:vAlign w:val="bottom"/>
            <w:hideMark/>
          </w:tcPr>
          <w:p w14:paraId="0632F406" w14:textId="77777777" w:rsidR="00A87A8F" w:rsidRPr="004C38E3" w:rsidRDefault="00A87A8F" w:rsidP="00A87A8F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Gaz domestique (12,5 KG)</w:t>
            </w:r>
          </w:p>
        </w:tc>
        <w:tc>
          <w:tcPr>
            <w:tcW w:w="1009" w:type="dxa"/>
            <w:noWrap/>
            <w:vAlign w:val="center"/>
          </w:tcPr>
          <w:p w14:paraId="6BC82C7F" w14:textId="071FC858" w:rsidR="00A87A8F" w:rsidRPr="00A87A8F" w:rsidRDefault="00A87A8F" w:rsidP="00A87A8F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87A8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0 667</w:t>
            </w:r>
          </w:p>
        </w:tc>
        <w:tc>
          <w:tcPr>
            <w:tcW w:w="1009" w:type="dxa"/>
            <w:noWrap/>
            <w:vAlign w:val="center"/>
          </w:tcPr>
          <w:p w14:paraId="795FE551" w14:textId="13B3707E" w:rsidR="00A87A8F" w:rsidRPr="00A87A8F" w:rsidRDefault="00A87A8F" w:rsidP="00A87A8F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87A8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0 650</w:t>
            </w:r>
          </w:p>
        </w:tc>
        <w:tc>
          <w:tcPr>
            <w:tcW w:w="1030" w:type="dxa"/>
            <w:noWrap/>
            <w:vAlign w:val="center"/>
          </w:tcPr>
          <w:p w14:paraId="6EED44E4" w14:textId="278856B1" w:rsidR="00A87A8F" w:rsidRPr="00A87A8F" w:rsidRDefault="00A87A8F" w:rsidP="00A87A8F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87A8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1 313</w:t>
            </w:r>
          </w:p>
        </w:tc>
        <w:tc>
          <w:tcPr>
            <w:tcW w:w="1009" w:type="dxa"/>
            <w:noWrap/>
            <w:vAlign w:val="center"/>
          </w:tcPr>
          <w:p w14:paraId="1F78D165" w14:textId="28276AEC" w:rsidR="00A87A8F" w:rsidRPr="00A87A8F" w:rsidRDefault="00A87A8F" w:rsidP="00A87A8F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87A8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0 650</w:t>
            </w:r>
          </w:p>
        </w:tc>
        <w:tc>
          <w:tcPr>
            <w:tcW w:w="926" w:type="dxa"/>
            <w:noWrap/>
            <w:vAlign w:val="center"/>
          </w:tcPr>
          <w:p w14:paraId="7905DF30" w14:textId="563699EA" w:rsidR="00A87A8F" w:rsidRPr="00A87A8F" w:rsidRDefault="00A87A8F" w:rsidP="00A87A8F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87A8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0 480</w:t>
            </w:r>
          </w:p>
        </w:tc>
        <w:tc>
          <w:tcPr>
            <w:tcW w:w="1019" w:type="dxa"/>
            <w:noWrap/>
            <w:vAlign w:val="center"/>
          </w:tcPr>
          <w:p w14:paraId="715029EC" w14:textId="41777EBC" w:rsidR="00A87A8F" w:rsidRPr="00A87A8F" w:rsidRDefault="00A87A8F" w:rsidP="00A87A8F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87A8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9 983</w:t>
            </w:r>
          </w:p>
        </w:tc>
        <w:tc>
          <w:tcPr>
            <w:tcW w:w="987" w:type="dxa"/>
            <w:noWrap/>
            <w:vAlign w:val="center"/>
          </w:tcPr>
          <w:p w14:paraId="2B653BBF" w14:textId="2F481CD0" w:rsidR="00A87A8F" w:rsidRPr="00A87A8F" w:rsidRDefault="00A87A8F" w:rsidP="00A87A8F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87A8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0 624</w:t>
            </w:r>
          </w:p>
        </w:tc>
      </w:tr>
      <w:tr w:rsidR="00A87A8F" w:rsidRPr="004C38E3" w14:paraId="01E4BB52" w14:textId="77777777" w:rsidTr="00BD339C">
        <w:trPr>
          <w:trHeight w:val="221"/>
          <w:jc w:val="center"/>
        </w:trPr>
        <w:tc>
          <w:tcPr>
            <w:tcW w:w="3602" w:type="dxa"/>
            <w:noWrap/>
            <w:vAlign w:val="bottom"/>
            <w:hideMark/>
          </w:tcPr>
          <w:p w14:paraId="716C75AD" w14:textId="77777777" w:rsidR="00A87A8F" w:rsidRPr="004C38E3" w:rsidRDefault="00A87A8F" w:rsidP="00A87A8F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Chinchard congelé (</w:t>
            </w:r>
            <w:proofErr w:type="spellStart"/>
            <w:r w:rsidRPr="004C38E3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Silvi</w:t>
            </w:r>
            <w:proofErr w:type="spellEnd"/>
            <w:r w:rsidRPr="004C38E3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) (1 KG)</w:t>
            </w:r>
          </w:p>
        </w:tc>
        <w:tc>
          <w:tcPr>
            <w:tcW w:w="1009" w:type="dxa"/>
            <w:noWrap/>
            <w:vAlign w:val="center"/>
          </w:tcPr>
          <w:p w14:paraId="68EB60B6" w14:textId="4102C688" w:rsidR="00A87A8F" w:rsidRPr="00A87A8F" w:rsidRDefault="00A87A8F" w:rsidP="00A87A8F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87A8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600</w:t>
            </w:r>
          </w:p>
        </w:tc>
        <w:tc>
          <w:tcPr>
            <w:tcW w:w="1009" w:type="dxa"/>
            <w:noWrap/>
            <w:vAlign w:val="center"/>
          </w:tcPr>
          <w:p w14:paraId="28EA117E" w14:textId="37F55429" w:rsidR="00A87A8F" w:rsidRPr="00A87A8F" w:rsidRDefault="00A87A8F" w:rsidP="00A87A8F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87A8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233</w:t>
            </w:r>
          </w:p>
        </w:tc>
        <w:tc>
          <w:tcPr>
            <w:tcW w:w="1030" w:type="dxa"/>
            <w:noWrap/>
            <w:vAlign w:val="center"/>
          </w:tcPr>
          <w:p w14:paraId="36ADCD6A" w14:textId="7CAE403E" w:rsidR="00A87A8F" w:rsidRPr="00A87A8F" w:rsidRDefault="00A87A8F" w:rsidP="00A87A8F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87A8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400</w:t>
            </w:r>
          </w:p>
        </w:tc>
        <w:tc>
          <w:tcPr>
            <w:tcW w:w="1009" w:type="dxa"/>
            <w:noWrap/>
            <w:vAlign w:val="center"/>
          </w:tcPr>
          <w:p w14:paraId="44AE2FA7" w14:textId="0A849C60" w:rsidR="00A87A8F" w:rsidRPr="00A87A8F" w:rsidRDefault="00A87A8F" w:rsidP="00A87A8F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87A8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500</w:t>
            </w:r>
          </w:p>
        </w:tc>
        <w:tc>
          <w:tcPr>
            <w:tcW w:w="926" w:type="dxa"/>
            <w:noWrap/>
            <w:vAlign w:val="center"/>
          </w:tcPr>
          <w:p w14:paraId="6966F2D5" w14:textId="04B6BCEF" w:rsidR="00A87A8F" w:rsidRPr="00A87A8F" w:rsidRDefault="00A87A8F" w:rsidP="00A87A8F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87A8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600</w:t>
            </w:r>
          </w:p>
        </w:tc>
        <w:tc>
          <w:tcPr>
            <w:tcW w:w="1019" w:type="dxa"/>
            <w:noWrap/>
            <w:vAlign w:val="center"/>
          </w:tcPr>
          <w:p w14:paraId="2D7EB510" w14:textId="0FFA871F" w:rsidR="00A87A8F" w:rsidRPr="00A87A8F" w:rsidRDefault="00A87A8F" w:rsidP="00A87A8F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87A8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567</w:t>
            </w:r>
          </w:p>
        </w:tc>
        <w:tc>
          <w:tcPr>
            <w:tcW w:w="987" w:type="dxa"/>
            <w:noWrap/>
            <w:vAlign w:val="center"/>
          </w:tcPr>
          <w:p w14:paraId="70F4FEED" w14:textId="3F384C12" w:rsidR="00A87A8F" w:rsidRPr="00A87A8F" w:rsidRDefault="00A87A8F" w:rsidP="00A87A8F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87A8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483</w:t>
            </w:r>
          </w:p>
        </w:tc>
      </w:tr>
      <w:tr w:rsidR="00A87A8F" w:rsidRPr="004C38E3" w14:paraId="31896A69" w14:textId="77777777" w:rsidTr="00BD339C">
        <w:trPr>
          <w:trHeight w:val="272"/>
          <w:jc w:val="center"/>
        </w:trPr>
        <w:tc>
          <w:tcPr>
            <w:tcW w:w="3602" w:type="dxa"/>
            <w:noWrap/>
            <w:vAlign w:val="bottom"/>
            <w:hideMark/>
          </w:tcPr>
          <w:p w14:paraId="3EF2D796" w14:textId="77777777" w:rsidR="00A87A8F" w:rsidRPr="004C38E3" w:rsidRDefault="00A87A8F" w:rsidP="00A87A8F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Viande de bœuf sans os (1 KG)</w:t>
            </w:r>
          </w:p>
        </w:tc>
        <w:tc>
          <w:tcPr>
            <w:tcW w:w="1009" w:type="dxa"/>
            <w:noWrap/>
            <w:vAlign w:val="center"/>
          </w:tcPr>
          <w:p w14:paraId="05456213" w14:textId="27A4CE38" w:rsidR="00A87A8F" w:rsidRPr="00A87A8F" w:rsidRDefault="00A87A8F" w:rsidP="00A87A8F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87A8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 500</w:t>
            </w:r>
          </w:p>
        </w:tc>
        <w:tc>
          <w:tcPr>
            <w:tcW w:w="1009" w:type="dxa"/>
            <w:noWrap/>
            <w:vAlign w:val="center"/>
          </w:tcPr>
          <w:p w14:paraId="51D02F72" w14:textId="165BADAE" w:rsidR="00A87A8F" w:rsidRPr="00A87A8F" w:rsidRDefault="00A87A8F" w:rsidP="00A87A8F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87A8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 800</w:t>
            </w:r>
          </w:p>
        </w:tc>
        <w:tc>
          <w:tcPr>
            <w:tcW w:w="1030" w:type="dxa"/>
            <w:noWrap/>
            <w:vAlign w:val="center"/>
          </w:tcPr>
          <w:p w14:paraId="3AB8F943" w14:textId="0D8DC3FC" w:rsidR="00A87A8F" w:rsidRPr="00A87A8F" w:rsidRDefault="00A87A8F" w:rsidP="00A87A8F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87A8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 500</w:t>
            </w:r>
          </w:p>
        </w:tc>
        <w:tc>
          <w:tcPr>
            <w:tcW w:w="1009" w:type="dxa"/>
            <w:noWrap/>
            <w:vAlign w:val="center"/>
          </w:tcPr>
          <w:p w14:paraId="653F58CD" w14:textId="47C1A647" w:rsidR="00A87A8F" w:rsidRPr="00A87A8F" w:rsidRDefault="00A87A8F" w:rsidP="00A87A8F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87A8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 000</w:t>
            </w:r>
          </w:p>
        </w:tc>
        <w:tc>
          <w:tcPr>
            <w:tcW w:w="926" w:type="dxa"/>
            <w:noWrap/>
            <w:vAlign w:val="center"/>
          </w:tcPr>
          <w:p w14:paraId="4A3EAC07" w14:textId="18814FC4" w:rsidR="00A87A8F" w:rsidRPr="00A87A8F" w:rsidRDefault="00A87A8F" w:rsidP="00A87A8F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87A8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 500</w:t>
            </w:r>
          </w:p>
        </w:tc>
        <w:tc>
          <w:tcPr>
            <w:tcW w:w="1019" w:type="dxa"/>
            <w:noWrap/>
            <w:vAlign w:val="center"/>
          </w:tcPr>
          <w:p w14:paraId="615A7689" w14:textId="611A51AB" w:rsidR="00A87A8F" w:rsidRPr="00A87A8F" w:rsidRDefault="00A87A8F" w:rsidP="00A87A8F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87A8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 000</w:t>
            </w:r>
          </w:p>
        </w:tc>
        <w:tc>
          <w:tcPr>
            <w:tcW w:w="987" w:type="dxa"/>
            <w:noWrap/>
            <w:vAlign w:val="center"/>
          </w:tcPr>
          <w:p w14:paraId="6682587C" w14:textId="4DD3C0C6" w:rsidR="00A87A8F" w:rsidRPr="00A87A8F" w:rsidRDefault="00A87A8F" w:rsidP="00A87A8F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87A8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 717</w:t>
            </w:r>
          </w:p>
        </w:tc>
      </w:tr>
      <w:tr w:rsidR="00A87A8F" w:rsidRPr="004C38E3" w14:paraId="29A7E3DD" w14:textId="77777777" w:rsidTr="00BD339C">
        <w:trPr>
          <w:trHeight w:val="145"/>
          <w:jc w:val="center"/>
        </w:trPr>
        <w:tc>
          <w:tcPr>
            <w:tcW w:w="3602" w:type="dxa"/>
            <w:noWrap/>
            <w:vAlign w:val="bottom"/>
            <w:hideMark/>
          </w:tcPr>
          <w:p w14:paraId="7FC3FE0E" w14:textId="77777777" w:rsidR="00A87A8F" w:rsidRPr="004C38E3" w:rsidRDefault="00A87A8F" w:rsidP="00A87A8F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Viande de mouton (1 KG)</w:t>
            </w:r>
          </w:p>
        </w:tc>
        <w:tc>
          <w:tcPr>
            <w:tcW w:w="1009" w:type="dxa"/>
            <w:noWrap/>
            <w:vAlign w:val="center"/>
          </w:tcPr>
          <w:p w14:paraId="1CF65CF8" w14:textId="78F4ECE4" w:rsidR="00A87A8F" w:rsidRPr="00A87A8F" w:rsidRDefault="00A87A8F" w:rsidP="00A87A8F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87A8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 500</w:t>
            </w:r>
          </w:p>
        </w:tc>
        <w:tc>
          <w:tcPr>
            <w:tcW w:w="1009" w:type="dxa"/>
            <w:noWrap/>
            <w:vAlign w:val="center"/>
          </w:tcPr>
          <w:p w14:paraId="32594F91" w14:textId="59473939" w:rsidR="00A87A8F" w:rsidRPr="00A87A8F" w:rsidRDefault="00A87A8F" w:rsidP="00A87A8F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87A8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 800</w:t>
            </w:r>
          </w:p>
        </w:tc>
        <w:tc>
          <w:tcPr>
            <w:tcW w:w="1030" w:type="dxa"/>
            <w:noWrap/>
            <w:vAlign w:val="center"/>
          </w:tcPr>
          <w:p w14:paraId="274E2D5E" w14:textId="546F39A4" w:rsidR="00A87A8F" w:rsidRPr="00A87A8F" w:rsidRDefault="00A87A8F" w:rsidP="00A87A8F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87A8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 000</w:t>
            </w:r>
          </w:p>
        </w:tc>
        <w:tc>
          <w:tcPr>
            <w:tcW w:w="1009" w:type="dxa"/>
            <w:noWrap/>
            <w:vAlign w:val="center"/>
          </w:tcPr>
          <w:p w14:paraId="7D2F31C2" w14:textId="77CD37B3" w:rsidR="00A87A8F" w:rsidRPr="00A87A8F" w:rsidRDefault="00A87A8F" w:rsidP="00A87A8F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87A8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 500</w:t>
            </w:r>
          </w:p>
        </w:tc>
        <w:tc>
          <w:tcPr>
            <w:tcW w:w="926" w:type="dxa"/>
            <w:noWrap/>
            <w:vAlign w:val="center"/>
          </w:tcPr>
          <w:p w14:paraId="1694CBAD" w14:textId="7CCB5CE7" w:rsidR="00A87A8F" w:rsidRPr="00A87A8F" w:rsidRDefault="00A87A8F" w:rsidP="00A87A8F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87A8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 000</w:t>
            </w:r>
          </w:p>
        </w:tc>
        <w:tc>
          <w:tcPr>
            <w:tcW w:w="1019" w:type="dxa"/>
            <w:noWrap/>
            <w:vAlign w:val="center"/>
          </w:tcPr>
          <w:p w14:paraId="65566A69" w14:textId="5057AE59" w:rsidR="00A87A8F" w:rsidRPr="00A87A8F" w:rsidRDefault="00A87A8F" w:rsidP="00A87A8F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87A8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3 000</w:t>
            </w:r>
          </w:p>
        </w:tc>
        <w:tc>
          <w:tcPr>
            <w:tcW w:w="987" w:type="dxa"/>
            <w:noWrap/>
            <w:vAlign w:val="center"/>
          </w:tcPr>
          <w:p w14:paraId="3F3D31AF" w14:textId="7B857AD0" w:rsidR="00A87A8F" w:rsidRPr="00A87A8F" w:rsidRDefault="00A87A8F" w:rsidP="00A87A8F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87A8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 967</w:t>
            </w:r>
          </w:p>
        </w:tc>
      </w:tr>
      <w:tr w:rsidR="00A87A8F" w:rsidRPr="004C38E3" w14:paraId="31E2964E" w14:textId="77777777" w:rsidTr="00BD339C">
        <w:trPr>
          <w:trHeight w:val="181"/>
          <w:jc w:val="center"/>
        </w:trPr>
        <w:tc>
          <w:tcPr>
            <w:tcW w:w="3602" w:type="dxa"/>
            <w:noWrap/>
            <w:vAlign w:val="bottom"/>
            <w:hideMark/>
          </w:tcPr>
          <w:p w14:paraId="28DD4E3B" w14:textId="77777777" w:rsidR="00A87A8F" w:rsidRPr="004C38E3" w:rsidRDefault="00A87A8F" w:rsidP="00A87A8F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Riz importé ''GINO'' (5 KG)</w:t>
            </w:r>
          </w:p>
        </w:tc>
        <w:tc>
          <w:tcPr>
            <w:tcW w:w="1009" w:type="dxa"/>
            <w:noWrap/>
            <w:vAlign w:val="center"/>
          </w:tcPr>
          <w:p w14:paraId="4D0F0912" w14:textId="15A777AE" w:rsidR="00A87A8F" w:rsidRPr="00A87A8F" w:rsidRDefault="00A87A8F" w:rsidP="00A87A8F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87A8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 333</w:t>
            </w:r>
          </w:p>
        </w:tc>
        <w:tc>
          <w:tcPr>
            <w:tcW w:w="1009" w:type="dxa"/>
            <w:noWrap/>
            <w:vAlign w:val="center"/>
          </w:tcPr>
          <w:p w14:paraId="54DBD6FF" w14:textId="26E723E1" w:rsidR="00A87A8F" w:rsidRPr="00A87A8F" w:rsidRDefault="00A87A8F" w:rsidP="00A87A8F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87A8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 500</w:t>
            </w:r>
          </w:p>
        </w:tc>
        <w:tc>
          <w:tcPr>
            <w:tcW w:w="1030" w:type="dxa"/>
            <w:noWrap/>
            <w:vAlign w:val="center"/>
          </w:tcPr>
          <w:p w14:paraId="10D3DE37" w14:textId="2C8FC4DE" w:rsidR="00A87A8F" w:rsidRPr="00A87A8F" w:rsidRDefault="00A87A8F" w:rsidP="00A87A8F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87A8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 933</w:t>
            </w:r>
          </w:p>
        </w:tc>
        <w:tc>
          <w:tcPr>
            <w:tcW w:w="1009" w:type="dxa"/>
            <w:noWrap/>
            <w:vAlign w:val="center"/>
          </w:tcPr>
          <w:p w14:paraId="2B0094D6" w14:textId="2FFD762E" w:rsidR="00A87A8F" w:rsidRPr="00A87A8F" w:rsidRDefault="00A87A8F" w:rsidP="00A87A8F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87A8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 000</w:t>
            </w:r>
          </w:p>
        </w:tc>
        <w:tc>
          <w:tcPr>
            <w:tcW w:w="926" w:type="dxa"/>
            <w:noWrap/>
            <w:vAlign w:val="center"/>
          </w:tcPr>
          <w:p w14:paraId="505A99B4" w14:textId="333DB176" w:rsidR="00A87A8F" w:rsidRPr="00A87A8F" w:rsidRDefault="00A87A8F" w:rsidP="00A87A8F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87A8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 000</w:t>
            </w:r>
          </w:p>
        </w:tc>
        <w:tc>
          <w:tcPr>
            <w:tcW w:w="1019" w:type="dxa"/>
            <w:noWrap/>
            <w:vAlign w:val="center"/>
          </w:tcPr>
          <w:p w14:paraId="3EC75E90" w14:textId="537DF312" w:rsidR="00A87A8F" w:rsidRPr="00A87A8F" w:rsidRDefault="00A87A8F" w:rsidP="00A87A8F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87A8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 233</w:t>
            </w:r>
          </w:p>
        </w:tc>
        <w:tc>
          <w:tcPr>
            <w:tcW w:w="987" w:type="dxa"/>
            <w:noWrap/>
            <w:vAlign w:val="center"/>
          </w:tcPr>
          <w:p w14:paraId="0183A1CB" w14:textId="18D93F20" w:rsidR="00A87A8F" w:rsidRPr="00A87A8F" w:rsidRDefault="00A87A8F" w:rsidP="00A87A8F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87A8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 000</w:t>
            </w:r>
          </w:p>
        </w:tc>
      </w:tr>
      <w:tr w:rsidR="00A87A8F" w:rsidRPr="004C38E3" w14:paraId="1C412A92" w14:textId="77777777" w:rsidTr="00BD339C">
        <w:trPr>
          <w:trHeight w:val="203"/>
          <w:jc w:val="center"/>
        </w:trPr>
        <w:tc>
          <w:tcPr>
            <w:tcW w:w="3602" w:type="dxa"/>
            <w:noWrap/>
            <w:vAlign w:val="bottom"/>
            <w:hideMark/>
          </w:tcPr>
          <w:p w14:paraId="5CACF298" w14:textId="77777777" w:rsidR="00A87A8F" w:rsidRPr="004C38E3" w:rsidRDefault="00A87A8F" w:rsidP="00A87A8F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Lait concentré ''JAGO'' (1 KG)</w:t>
            </w:r>
          </w:p>
        </w:tc>
        <w:tc>
          <w:tcPr>
            <w:tcW w:w="1009" w:type="dxa"/>
            <w:noWrap/>
            <w:vAlign w:val="center"/>
          </w:tcPr>
          <w:p w14:paraId="71E3A8C4" w14:textId="70E26B09" w:rsidR="00A87A8F" w:rsidRPr="00A87A8F" w:rsidRDefault="00A87A8F" w:rsidP="00A87A8F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87A8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500</w:t>
            </w:r>
          </w:p>
        </w:tc>
        <w:tc>
          <w:tcPr>
            <w:tcW w:w="1009" w:type="dxa"/>
            <w:noWrap/>
            <w:vAlign w:val="center"/>
          </w:tcPr>
          <w:p w14:paraId="45CE4CCE" w14:textId="2FF72FA4" w:rsidR="00A87A8F" w:rsidRPr="00A87A8F" w:rsidRDefault="00A87A8F" w:rsidP="00A87A8F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87A8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400</w:t>
            </w:r>
          </w:p>
        </w:tc>
        <w:tc>
          <w:tcPr>
            <w:tcW w:w="1030" w:type="dxa"/>
            <w:noWrap/>
            <w:vAlign w:val="center"/>
          </w:tcPr>
          <w:p w14:paraId="1665605E" w14:textId="39BF27AE" w:rsidR="00A87A8F" w:rsidRPr="00A87A8F" w:rsidRDefault="00A87A8F" w:rsidP="00A87A8F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87A8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400</w:t>
            </w:r>
          </w:p>
        </w:tc>
        <w:tc>
          <w:tcPr>
            <w:tcW w:w="1009" w:type="dxa"/>
            <w:noWrap/>
            <w:vAlign w:val="center"/>
          </w:tcPr>
          <w:p w14:paraId="4A2EAE58" w14:textId="4C41FEED" w:rsidR="00A87A8F" w:rsidRPr="00A87A8F" w:rsidRDefault="00A87A8F" w:rsidP="00A87A8F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87A8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400</w:t>
            </w:r>
          </w:p>
        </w:tc>
        <w:tc>
          <w:tcPr>
            <w:tcW w:w="926" w:type="dxa"/>
            <w:noWrap/>
            <w:vAlign w:val="center"/>
          </w:tcPr>
          <w:p w14:paraId="7BE348A5" w14:textId="42041596" w:rsidR="00A87A8F" w:rsidRPr="00A87A8F" w:rsidRDefault="00A87A8F" w:rsidP="00A87A8F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87A8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500</w:t>
            </w:r>
          </w:p>
        </w:tc>
        <w:tc>
          <w:tcPr>
            <w:tcW w:w="1019" w:type="dxa"/>
            <w:noWrap/>
            <w:vAlign w:val="center"/>
          </w:tcPr>
          <w:p w14:paraId="5966EA9C" w14:textId="39504D39" w:rsidR="00A87A8F" w:rsidRPr="00A87A8F" w:rsidRDefault="00A87A8F" w:rsidP="00A87A8F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87A8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400</w:t>
            </w:r>
          </w:p>
        </w:tc>
        <w:tc>
          <w:tcPr>
            <w:tcW w:w="987" w:type="dxa"/>
            <w:noWrap/>
            <w:vAlign w:val="center"/>
          </w:tcPr>
          <w:p w14:paraId="5C43487F" w14:textId="5AF511E9" w:rsidR="00A87A8F" w:rsidRPr="00A87A8F" w:rsidRDefault="00A87A8F" w:rsidP="00A87A8F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87A8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433</w:t>
            </w:r>
          </w:p>
        </w:tc>
      </w:tr>
      <w:tr w:rsidR="00A87A8F" w:rsidRPr="004C38E3" w14:paraId="1987168D" w14:textId="77777777" w:rsidTr="00BD339C">
        <w:trPr>
          <w:trHeight w:val="236"/>
          <w:jc w:val="center"/>
        </w:trPr>
        <w:tc>
          <w:tcPr>
            <w:tcW w:w="3602" w:type="dxa"/>
            <w:noWrap/>
            <w:vAlign w:val="bottom"/>
            <w:hideMark/>
          </w:tcPr>
          <w:p w14:paraId="0B0AF53D" w14:textId="77777777" w:rsidR="00A87A8F" w:rsidRPr="004C38E3" w:rsidRDefault="00A87A8F" w:rsidP="00A87A8F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Lait concentré ''</w:t>
            </w:r>
            <w:proofErr w:type="spellStart"/>
            <w:r w:rsidRPr="004C38E3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Cèbon</w:t>
            </w:r>
            <w:proofErr w:type="spellEnd"/>
            <w:r w:rsidRPr="004C38E3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'' (1 KG)</w:t>
            </w:r>
          </w:p>
        </w:tc>
        <w:tc>
          <w:tcPr>
            <w:tcW w:w="1009" w:type="dxa"/>
            <w:noWrap/>
            <w:vAlign w:val="center"/>
          </w:tcPr>
          <w:p w14:paraId="3E6EE29A" w14:textId="196C3504" w:rsidR="00A87A8F" w:rsidRPr="00A87A8F" w:rsidRDefault="00A87A8F" w:rsidP="00A87A8F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87A8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300</w:t>
            </w:r>
          </w:p>
        </w:tc>
        <w:tc>
          <w:tcPr>
            <w:tcW w:w="1009" w:type="dxa"/>
            <w:noWrap/>
            <w:vAlign w:val="center"/>
          </w:tcPr>
          <w:p w14:paraId="3EF805B0" w14:textId="4CBFB0FE" w:rsidR="00A87A8F" w:rsidRPr="00A87A8F" w:rsidRDefault="00A87A8F" w:rsidP="00A87A8F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87A8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200</w:t>
            </w:r>
          </w:p>
        </w:tc>
        <w:tc>
          <w:tcPr>
            <w:tcW w:w="1030" w:type="dxa"/>
            <w:noWrap/>
            <w:vAlign w:val="center"/>
          </w:tcPr>
          <w:p w14:paraId="4BFEFF50" w14:textId="25E7F7BD" w:rsidR="00A87A8F" w:rsidRPr="00A87A8F" w:rsidRDefault="00A87A8F" w:rsidP="00A87A8F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87A8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200</w:t>
            </w:r>
          </w:p>
        </w:tc>
        <w:tc>
          <w:tcPr>
            <w:tcW w:w="1009" w:type="dxa"/>
            <w:noWrap/>
            <w:vAlign w:val="center"/>
          </w:tcPr>
          <w:p w14:paraId="109579C1" w14:textId="61587F58" w:rsidR="00A87A8F" w:rsidRPr="00A87A8F" w:rsidRDefault="00A87A8F" w:rsidP="00A87A8F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87A8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200</w:t>
            </w:r>
          </w:p>
        </w:tc>
        <w:tc>
          <w:tcPr>
            <w:tcW w:w="926" w:type="dxa"/>
            <w:noWrap/>
            <w:vAlign w:val="center"/>
          </w:tcPr>
          <w:p w14:paraId="516CA4D9" w14:textId="5A7FE178" w:rsidR="00A87A8F" w:rsidRPr="00A87A8F" w:rsidRDefault="00A87A8F" w:rsidP="00A87A8F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87A8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200</w:t>
            </w:r>
          </w:p>
        </w:tc>
        <w:tc>
          <w:tcPr>
            <w:tcW w:w="1019" w:type="dxa"/>
            <w:noWrap/>
            <w:vAlign w:val="center"/>
          </w:tcPr>
          <w:p w14:paraId="4FFCFA77" w14:textId="5F2E8119" w:rsidR="00A87A8F" w:rsidRPr="00A87A8F" w:rsidRDefault="00A87A8F" w:rsidP="00A87A8F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87A8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200</w:t>
            </w:r>
          </w:p>
        </w:tc>
        <w:tc>
          <w:tcPr>
            <w:tcW w:w="987" w:type="dxa"/>
            <w:noWrap/>
            <w:vAlign w:val="center"/>
          </w:tcPr>
          <w:p w14:paraId="372174B5" w14:textId="39CF0AA5" w:rsidR="00A87A8F" w:rsidRPr="00A87A8F" w:rsidRDefault="00A87A8F" w:rsidP="00A87A8F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87A8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 217</w:t>
            </w:r>
          </w:p>
        </w:tc>
      </w:tr>
      <w:tr w:rsidR="00A87A8F" w:rsidRPr="004C38E3" w14:paraId="7E91B35B" w14:textId="77777777" w:rsidTr="00BD339C">
        <w:trPr>
          <w:trHeight w:val="124"/>
          <w:jc w:val="center"/>
        </w:trPr>
        <w:tc>
          <w:tcPr>
            <w:tcW w:w="3602" w:type="dxa"/>
            <w:noWrap/>
            <w:vAlign w:val="bottom"/>
            <w:hideMark/>
          </w:tcPr>
          <w:p w14:paraId="6E78EE0B" w14:textId="77777777" w:rsidR="00A87A8F" w:rsidRPr="004C38E3" w:rsidRDefault="00A87A8F" w:rsidP="00A87A8F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Farine de blé (1 KG)</w:t>
            </w:r>
          </w:p>
        </w:tc>
        <w:tc>
          <w:tcPr>
            <w:tcW w:w="1009" w:type="dxa"/>
            <w:noWrap/>
            <w:vAlign w:val="center"/>
          </w:tcPr>
          <w:p w14:paraId="30511F7F" w14:textId="3D66646B" w:rsidR="00A87A8F" w:rsidRPr="00A87A8F" w:rsidRDefault="00A87A8F" w:rsidP="00A87A8F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87A8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009" w:type="dxa"/>
            <w:noWrap/>
            <w:vAlign w:val="center"/>
          </w:tcPr>
          <w:p w14:paraId="33321C96" w14:textId="266DC12C" w:rsidR="00A87A8F" w:rsidRPr="00A87A8F" w:rsidRDefault="00A87A8F" w:rsidP="00A87A8F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87A8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33</w:t>
            </w:r>
          </w:p>
        </w:tc>
        <w:tc>
          <w:tcPr>
            <w:tcW w:w="1030" w:type="dxa"/>
            <w:noWrap/>
            <w:vAlign w:val="center"/>
          </w:tcPr>
          <w:p w14:paraId="247F6AFB" w14:textId="0375EB51" w:rsidR="00A87A8F" w:rsidRPr="00A87A8F" w:rsidRDefault="00A87A8F" w:rsidP="00A87A8F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87A8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83</w:t>
            </w:r>
          </w:p>
        </w:tc>
        <w:tc>
          <w:tcPr>
            <w:tcW w:w="1009" w:type="dxa"/>
            <w:noWrap/>
            <w:vAlign w:val="center"/>
          </w:tcPr>
          <w:p w14:paraId="4737D369" w14:textId="3C6443BB" w:rsidR="00A87A8F" w:rsidRPr="00A87A8F" w:rsidRDefault="00A87A8F" w:rsidP="00A87A8F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87A8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67</w:t>
            </w:r>
          </w:p>
        </w:tc>
        <w:tc>
          <w:tcPr>
            <w:tcW w:w="926" w:type="dxa"/>
            <w:noWrap/>
            <w:vAlign w:val="center"/>
          </w:tcPr>
          <w:p w14:paraId="43B62DC6" w14:textId="76A66319" w:rsidR="00A87A8F" w:rsidRPr="00A87A8F" w:rsidRDefault="00A87A8F" w:rsidP="00A87A8F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87A8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019" w:type="dxa"/>
            <w:noWrap/>
            <w:vAlign w:val="center"/>
          </w:tcPr>
          <w:p w14:paraId="3F06DB79" w14:textId="4A83D1C8" w:rsidR="00A87A8F" w:rsidRPr="00A87A8F" w:rsidRDefault="00A87A8F" w:rsidP="00A87A8F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87A8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87" w:type="dxa"/>
            <w:noWrap/>
            <w:vAlign w:val="center"/>
          </w:tcPr>
          <w:p w14:paraId="051E82EF" w14:textId="177253A1" w:rsidR="00A87A8F" w:rsidRPr="00A87A8F" w:rsidRDefault="00A87A8F" w:rsidP="00A87A8F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87A8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14</w:t>
            </w:r>
          </w:p>
        </w:tc>
      </w:tr>
      <w:tr w:rsidR="00A87A8F" w:rsidRPr="004C38E3" w14:paraId="1D001A9B" w14:textId="77777777" w:rsidTr="00BD339C">
        <w:trPr>
          <w:trHeight w:val="173"/>
          <w:jc w:val="center"/>
        </w:trPr>
        <w:tc>
          <w:tcPr>
            <w:tcW w:w="3602" w:type="dxa"/>
            <w:noWrap/>
            <w:vAlign w:val="bottom"/>
            <w:hideMark/>
          </w:tcPr>
          <w:p w14:paraId="369AB487" w14:textId="77777777" w:rsidR="00A87A8F" w:rsidRPr="004C38E3" w:rsidRDefault="00A87A8F" w:rsidP="00A87A8F">
            <w:pPr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4C38E3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lastRenderedPageBreak/>
              <w:t>Spaghetti ''</w:t>
            </w:r>
            <w:proofErr w:type="spellStart"/>
            <w:r w:rsidRPr="004C38E3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Bonita</w:t>
            </w:r>
            <w:proofErr w:type="spellEnd"/>
            <w:r w:rsidRPr="004C38E3"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  <w:t>'' (500 G)</w:t>
            </w:r>
          </w:p>
        </w:tc>
        <w:tc>
          <w:tcPr>
            <w:tcW w:w="1009" w:type="dxa"/>
            <w:noWrap/>
            <w:vAlign w:val="center"/>
          </w:tcPr>
          <w:p w14:paraId="680C6C4B" w14:textId="2E026F7A" w:rsidR="00A87A8F" w:rsidRPr="00A87A8F" w:rsidRDefault="00A87A8F" w:rsidP="00A87A8F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87A8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009" w:type="dxa"/>
            <w:noWrap/>
            <w:vAlign w:val="center"/>
          </w:tcPr>
          <w:p w14:paraId="3FA35D80" w14:textId="51F40FEF" w:rsidR="00A87A8F" w:rsidRPr="00A87A8F" w:rsidRDefault="00A87A8F" w:rsidP="00A87A8F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87A8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1030" w:type="dxa"/>
            <w:noWrap/>
            <w:vAlign w:val="center"/>
          </w:tcPr>
          <w:p w14:paraId="7946D2AF" w14:textId="7180095D" w:rsidR="00A87A8F" w:rsidRPr="00A87A8F" w:rsidRDefault="00A87A8F" w:rsidP="00A87A8F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87A8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009" w:type="dxa"/>
            <w:noWrap/>
            <w:vAlign w:val="center"/>
          </w:tcPr>
          <w:p w14:paraId="2D0D85F3" w14:textId="4A20F397" w:rsidR="00A87A8F" w:rsidRPr="00A87A8F" w:rsidRDefault="00A87A8F" w:rsidP="00A87A8F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87A8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926" w:type="dxa"/>
            <w:noWrap/>
            <w:vAlign w:val="center"/>
          </w:tcPr>
          <w:p w14:paraId="7AD89736" w14:textId="11E21F04" w:rsidR="00A87A8F" w:rsidRPr="00A87A8F" w:rsidRDefault="00A87A8F" w:rsidP="00A87A8F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87A8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1019" w:type="dxa"/>
            <w:noWrap/>
            <w:vAlign w:val="center"/>
          </w:tcPr>
          <w:p w14:paraId="622DEDF3" w14:textId="0766905B" w:rsidR="00A87A8F" w:rsidRPr="00A87A8F" w:rsidRDefault="00A87A8F" w:rsidP="00A87A8F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87A8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25</w:t>
            </w:r>
          </w:p>
        </w:tc>
        <w:tc>
          <w:tcPr>
            <w:tcW w:w="987" w:type="dxa"/>
            <w:noWrap/>
            <w:vAlign w:val="center"/>
          </w:tcPr>
          <w:p w14:paraId="170E5C85" w14:textId="56BA8B82" w:rsidR="00A87A8F" w:rsidRPr="00A87A8F" w:rsidRDefault="00A87A8F" w:rsidP="00A87A8F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lang w:val="fr-FR"/>
              </w:rPr>
            </w:pPr>
            <w:r w:rsidRPr="00A87A8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63</w:t>
            </w:r>
          </w:p>
        </w:tc>
      </w:tr>
    </w:tbl>
    <w:p w14:paraId="0B23F7E2" w14:textId="019EB6B0" w:rsidR="00BD339C" w:rsidRPr="00D5645D" w:rsidRDefault="00BD339C" w:rsidP="00BD339C">
      <w:pPr>
        <w:pStyle w:val="Titre4"/>
        <w:spacing w:before="0"/>
        <w:rPr>
          <w:rFonts w:ascii="Bookman Old Style" w:hAnsi="Bookman Old Style"/>
          <w:b/>
          <w:bCs/>
          <w:color w:val="auto"/>
          <w:sz w:val="16"/>
          <w:szCs w:val="16"/>
        </w:rPr>
      </w:pPr>
      <w:r w:rsidRPr="00D5645D">
        <w:rPr>
          <w:rFonts w:ascii="Bookman Old Style" w:hAnsi="Bookman Old Style"/>
          <w:color w:val="auto"/>
          <w:sz w:val="16"/>
          <w:szCs w:val="16"/>
          <w:u w:val="single"/>
        </w:rPr>
        <w:t>Source</w:t>
      </w:r>
      <w:r>
        <w:rPr>
          <w:rFonts w:ascii="Bookman Old Style" w:hAnsi="Bookman Old Style"/>
          <w:color w:val="auto"/>
          <w:sz w:val="16"/>
          <w:szCs w:val="16"/>
        </w:rPr>
        <w:t xml:space="preserve"> </w:t>
      </w:r>
      <w:r w:rsidRPr="00D5645D">
        <w:rPr>
          <w:rFonts w:ascii="Bookman Old Style" w:hAnsi="Bookman Old Style"/>
          <w:color w:val="auto"/>
          <w:sz w:val="16"/>
          <w:szCs w:val="16"/>
        </w:rPr>
        <w:t xml:space="preserve">: </w:t>
      </w:r>
      <w:proofErr w:type="spellStart"/>
      <w:r w:rsidRPr="00D5645D">
        <w:rPr>
          <w:rFonts w:ascii="Bookman Old Style" w:hAnsi="Bookman Old Style"/>
          <w:color w:val="auto"/>
          <w:sz w:val="16"/>
          <w:szCs w:val="16"/>
        </w:rPr>
        <w:t>INStaD</w:t>
      </w:r>
      <w:proofErr w:type="spellEnd"/>
      <w:r w:rsidRPr="00D5645D">
        <w:rPr>
          <w:rFonts w:ascii="Bookman Old Style" w:hAnsi="Bookman Old Style"/>
          <w:color w:val="auto"/>
          <w:sz w:val="16"/>
          <w:szCs w:val="16"/>
        </w:rPr>
        <w:t xml:space="preserve">/DCNSE-DDD, </w:t>
      </w:r>
      <w:r w:rsidR="000E4865">
        <w:rPr>
          <w:rFonts w:ascii="Bookman Old Style" w:hAnsi="Bookman Old Style"/>
          <w:color w:val="auto"/>
          <w:sz w:val="16"/>
          <w:szCs w:val="16"/>
        </w:rPr>
        <w:t>avril</w:t>
      </w:r>
      <w:r w:rsidR="00CA4C67">
        <w:rPr>
          <w:rFonts w:ascii="Bookman Old Style" w:hAnsi="Bookman Old Style"/>
          <w:color w:val="auto"/>
          <w:sz w:val="16"/>
          <w:szCs w:val="16"/>
        </w:rPr>
        <w:t xml:space="preserve"> 2026</w:t>
      </w:r>
    </w:p>
    <w:p w14:paraId="1BAA558C" w14:textId="759BE730" w:rsidR="00703FF1" w:rsidRPr="00703FF1" w:rsidRDefault="00703FF1" w:rsidP="00703FF1">
      <w:pPr>
        <w:pStyle w:val="Titre5"/>
        <w:spacing w:before="120"/>
        <w:rPr>
          <w:rFonts w:ascii="Bookman Old Style" w:hAnsi="Bookman Old Style"/>
          <w:b/>
          <w:color w:val="00B0F0"/>
          <w:sz w:val="20"/>
          <w:szCs w:val="20"/>
        </w:rPr>
      </w:pPr>
      <w:r w:rsidRPr="00703FF1">
        <w:rPr>
          <w:rFonts w:ascii="Bookman Old Style" w:hAnsi="Bookman Old Style"/>
          <w:b/>
          <w:color w:val="00B0F0"/>
          <w:sz w:val="20"/>
          <w:szCs w:val="20"/>
        </w:rPr>
        <w:t xml:space="preserve">Tableau </w:t>
      </w:r>
      <w:r w:rsidR="00BF0959">
        <w:rPr>
          <w:rFonts w:ascii="Bookman Old Style" w:hAnsi="Bookman Old Style"/>
          <w:b/>
          <w:color w:val="00B0F0"/>
          <w:sz w:val="20"/>
          <w:szCs w:val="20"/>
        </w:rPr>
        <w:t>7</w:t>
      </w:r>
      <w:r w:rsidRPr="00703FF1">
        <w:rPr>
          <w:rFonts w:ascii="Bookman Old Style" w:hAnsi="Bookman Old Style"/>
          <w:b/>
          <w:color w:val="00B0F0"/>
          <w:sz w:val="20"/>
          <w:szCs w:val="20"/>
        </w:rPr>
        <w:t xml:space="preserve"> : Evolution de l’IHPC suivant les groupes de consommation</w:t>
      </w:r>
    </w:p>
    <w:tbl>
      <w:tblPr>
        <w:tblW w:w="10632" w:type="dxa"/>
        <w:tblInd w:w="-572" w:type="dxa"/>
        <w:tblLook w:val="04A0" w:firstRow="1" w:lastRow="0" w:firstColumn="1" w:lastColumn="0" w:noHBand="0" w:noVBand="1"/>
      </w:tblPr>
      <w:tblGrid>
        <w:gridCol w:w="3191"/>
        <w:gridCol w:w="752"/>
        <w:gridCol w:w="1026"/>
        <w:gridCol w:w="834"/>
        <w:gridCol w:w="872"/>
        <w:gridCol w:w="857"/>
        <w:gridCol w:w="832"/>
        <w:gridCol w:w="708"/>
        <w:gridCol w:w="709"/>
        <w:gridCol w:w="851"/>
      </w:tblGrid>
      <w:tr w:rsidR="00703FF1" w:rsidRPr="008653A7" w14:paraId="365A7874" w14:textId="77777777" w:rsidTr="00BD4ACB">
        <w:trPr>
          <w:trHeight w:val="242"/>
          <w:tblHeader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A0921B" w14:textId="77777777" w:rsidR="00703FF1" w:rsidRPr="008653A7" w:rsidRDefault="00703FF1" w:rsidP="00630A72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120321" w14:textId="77777777" w:rsidR="00703FF1" w:rsidRPr="008653A7" w:rsidRDefault="00703FF1" w:rsidP="00630A72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 </w:t>
            </w:r>
          </w:p>
        </w:tc>
        <w:tc>
          <w:tcPr>
            <w:tcW w:w="44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0EE36D" w14:textId="77777777" w:rsidR="00703FF1" w:rsidRPr="008653A7" w:rsidRDefault="00703FF1" w:rsidP="00630A72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Indice du mois de :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37AFA8" w14:textId="77777777" w:rsidR="00703FF1" w:rsidRPr="008653A7" w:rsidRDefault="00703FF1" w:rsidP="00630A72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Variation en % depuis :</w:t>
            </w:r>
          </w:p>
        </w:tc>
      </w:tr>
      <w:tr w:rsidR="005C2C94" w:rsidRPr="008653A7" w14:paraId="1E5761BE" w14:textId="77777777" w:rsidTr="00BD4ACB">
        <w:trPr>
          <w:trHeight w:val="242"/>
          <w:tblHeader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BCB5D" w14:textId="77777777" w:rsidR="005C2C94" w:rsidRPr="008653A7" w:rsidRDefault="005C2C94" w:rsidP="005C2C94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704584BA" w14:textId="77777777" w:rsidR="005C2C94" w:rsidRPr="008653A7" w:rsidRDefault="005C2C94" w:rsidP="005C2C94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Poids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01BA86" w14:textId="052CD9BC" w:rsidR="005C2C94" w:rsidRPr="005C2C94" w:rsidRDefault="005C2C94" w:rsidP="005C2C94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5C2C94">
              <w:rPr>
                <w:rFonts w:ascii="Bookman Old Style" w:hAnsi="Bookman Old Style"/>
                <w:b/>
                <w:bCs/>
                <w:sz w:val="14"/>
                <w:szCs w:val="14"/>
              </w:rPr>
              <w:t>avr-2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5D7055" w14:textId="1F5A8CA7" w:rsidR="005C2C94" w:rsidRPr="005C2C94" w:rsidRDefault="005C2C94" w:rsidP="005C2C94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5C2C94">
              <w:rPr>
                <w:rFonts w:ascii="Bookman Old Style" w:hAnsi="Bookman Old Style"/>
                <w:b/>
                <w:bCs/>
                <w:sz w:val="14"/>
                <w:szCs w:val="14"/>
              </w:rPr>
              <w:t>janv-2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AB5BEC" w14:textId="00353452" w:rsidR="005C2C94" w:rsidRPr="005C2C94" w:rsidRDefault="005C2C94" w:rsidP="005C2C94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5C2C94">
              <w:rPr>
                <w:rFonts w:ascii="Bookman Old Style" w:hAnsi="Bookman Old Style"/>
                <w:b/>
                <w:bCs/>
                <w:sz w:val="14"/>
                <w:szCs w:val="14"/>
              </w:rPr>
              <w:t>févr-2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F24E11" w14:textId="6489CEE5" w:rsidR="005C2C94" w:rsidRPr="005C2C94" w:rsidRDefault="005C2C94" w:rsidP="005C2C94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5C2C94">
              <w:rPr>
                <w:rFonts w:ascii="Bookman Old Style" w:hAnsi="Bookman Old Style"/>
                <w:b/>
                <w:bCs/>
                <w:sz w:val="14"/>
                <w:szCs w:val="14"/>
              </w:rPr>
              <w:t>mars-2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CA9BA25" w14:textId="5C5058D1" w:rsidR="005C2C94" w:rsidRPr="005C2C94" w:rsidRDefault="005C2C94" w:rsidP="005C2C94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5C2C94">
              <w:rPr>
                <w:rFonts w:ascii="Bookman Old Style" w:hAnsi="Bookman Old Style"/>
                <w:b/>
                <w:bCs/>
                <w:sz w:val="14"/>
                <w:szCs w:val="14"/>
              </w:rPr>
              <w:t>avr-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56DA5D" w14:textId="7D31C189" w:rsidR="005C2C94" w:rsidRPr="005C2C94" w:rsidRDefault="005C2C94" w:rsidP="005C2C94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5C2C94">
              <w:rPr>
                <w:rFonts w:ascii="Bookman Old Style" w:hAnsi="Bookman Old Style"/>
                <w:b/>
                <w:bCs/>
                <w:sz w:val="14"/>
                <w:szCs w:val="14"/>
              </w:rPr>
              <w:t xml:space="preserve">1 </w:t>
            </w:r>
            <w:proofErr w:type="spellStart"/>
            <w:r w:rsidRPr="005C2C94">
              <w:rPr>
                <w:rFonts w:ascii="Bookman Old Style" w:hAnsi="Bookman Old Style"/>
                <w:b/>
                <w:bCs/>
                <w:sz w:val="14"/>
                <w:szCs w:val="14"/>
              </w:rPr>
              <w:t>moi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D03C8BF" w14:textId="75626883" w:rsidR="005C2C94" w:rsidRPr="005C2C94" w:rsidRDefault="005C2C94" w:rsidP="005C2C94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5C2C94">
              <w:rPr>
                <w:rFonts w:ascii="Bookman Old Style" w:hAnsi="Bookman Old Style"/>
                <w:b/>
                <w:bCs/>
                <w:sz w:val="14"/>
                <w:szCs w:val="14"/>
              </w:rPr>
              <w:t xml:space="preserve">3 </w:t>
            </w:r>
            <w:proofErr w:type="spellStart"/>
            <w:r w:rsidRPr="005C2C94">
              <w:rPr>
                <w:rFonts w:ascii="Bookman Old Style" w:hAnsi="Bookman Old Style"/>
                <w:b/>
                <w:bCs/>
                <w:sz w:val="14"/>
                <w:szCs w:val="14"/>
              </w:rPr>
              <w:t>mois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539329C" w14:textId="3417839A" w:rsidR="005C2C94" w:rsidRPr="005C2C94" w:rsidRDefault="005C2C94" w:rsidP="005C2C94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  <w:lang w:val="fr-FR"/>
              </w:rPr>
            </w:pPr>
            <w:r w:rsidRPr="005C2C94">
              <w:rPr>
                <w:rFonts w:ascii="Bookman Old Style" w:hAnsi="Bookman Old Style"/>
                <w:b/>
                <w:bCs/>
                <w:sz w:val="14"/>
                <w:szCs w:val="14"/>
              </w:rPr>
              <w:t xml:space="preserve">12 </w:t>
            </w:r>
            <w:proofErr w:type="spellStart"/>
            <w:r w:rsidRPr="005C2C94">
              <w:rPr>
                <w:rFonts w:ascii="Bookman Old Style" w:hAnsi="Bookman Old Style"/>
                <w:b/>
                <w:bCs/>
                <w:sz w:val="14"/>
                <w:szCs w:val="14"/>
              </w:rPr>
              <w:t>mois</w:t>
            </w:r>
            <w:proofErr w:type="spellEnd"/>
          </w:p>
        </w:tc>
      </w:tr>
      <w:tr w:rsidR="005C2C94" w:rsidRPr="008653A7" w14:paraId="14A632C0" w14:textId="77777777" w:rsidTr="00BD4ACB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94D6C0D" w14:textId="77777777" w:rsidR="005C2C94" w:rsidRPr="008653A7" w:rsidRDefault="005C2C94" w:rsidP="005C2C94">
            <w:pPr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INDICE GLOBAL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A36E0C6" w14:textId="77777777" w:rsidR="005C2C94" w:rsidRPr="008653A7" w:rsidRDefault="005C2C94" w:rsidP="005C2C94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3659F2A8" w14:textId="49AD1A8C" w:rsidR="005C2C94" w:rsidRPr="005C2C94" w:rsidRDefault="005C2C94" w:rsidP="005C2C94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b/>
                <w:bCs/>
                <w:sz w:val="16"/>
                <w:szCs w:val="16"/>
              </w:rPr>
              <w:t>103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33BEF1FF" w14:textId="07D6E943" w:rsidR="005C2C94" w:rsidRPr="005C2C94" w:rsidRDefault="005C2C94" w:rsidP="005C2C94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b/>
                <w:bCs/>
                <w:sz w:val="16"/>
                <w:szCs w:val="16"/>
              </w:rPr>
              <w:t>101,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3F568ABE" w14:textId="7C1653E5" w:rsidR="005C2C94" w:rsidRPr="005C2C94" w:rsidRDefault="005C2C94" w:rsidP="005C2C94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b/>
                <w:bCs/>
                <w:sz w:val="16"/>
                <w:szCs w:val="16"/>
              </w:rPr>
              <w:t>101,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76158352" w14:textId="56BBF0E3" w:rsidR="005C2C94" w:rsidRPr="005C2C94" w:rsidRDefault="005C2C94" w:rsidP="005C2C94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b/>
                <w:bCs/>
                <w:sz w:val="16"/>
                <w:szCs w:val="16"/>
              </w:rPr>
              <w:t>102,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325BDB00" w14:textId="5E226658" w:rsidR="005C2C94" w:rsidRPr="005C2C94" w:rsidRDefault="005C2C94" w:rsidP="005C2C94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b/>
                <w:bCs/>
                <w:sz w:val="16"/>
                <w:szCs w:val="16"/>
              </w:rPr>
              <w:t>102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08ED4C5F" w14:textId="3D85D7FD" w:rsidR="005C2C94" w:rsidRPr="005C2C94" w:rsidRDefault="005C2C94" w:rsidP="005C2C94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b/>
                <w:bCs/>
                <w:sz w:val="16"/>
                <w:szCs w:val="16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129782ED" w14:textId="0D34D3BA" w:rsidR="005C2C94" w:rsidRPr="005C2C94" w:rsidRDefault="005C2C94" w:rsidP="005C2C94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b/>
                <w:bCs/>
                <w:sz w:val="16"/>
                <w:szCs w:val="16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59866A3B" w14:textId="497A148F" w:rsidR="005C2C94" w:rsidRPr="005C2C94" w:rsidRDefault="005C2C94" w:rsidP="005C2C94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b/>
                <w:bCs/>
                <w:sz w:val="16"/>
                <w:szCs w:val="16"/>
              </w:rPr>
              <w:t>-0,6</w:t>
            </w:r>
          </w:p>
        </w:tc>
      </w:tr>
      <w:tr w:rsidR="005C2C94" w:rsidRPr="008653A7" w14:paraId="6EB7153F" w14:textId="77777777" w:rsidTr="00BD4ACB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F5B702" w14:textId="77777777" w:rsidR="005C2C94" w:rsidRPr="008653A7" w:rsidRDefault="005C2C94" w:rsidP="005C2C94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Produits alimentaire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B7A9799" w14:textId="77777777" w:rsidR="005C2C94" w:rsidRPr="008653A7" w:rsidRDefault="005C2C94" w:rsidP="005C2C94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326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6BA8D" w14:textId="4953C6BD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107,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F7143" w14:textId="3AB13C43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102,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90077" w14:textId="070D504A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102,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3A900" w14:textId="070E1ACE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102,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0F741B0" w14:textId="4D0529E7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102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9FCADD" w14:textId="687AF817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5365687" w14:textId="3AB7E11B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0A25582" w14:textId="2A39E935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-4,4</w:t>
            </w:r>
          </w:p>
        </w:tc>
      </w:tr>
      <w:tr w:rsidR="005C2C94" w:rsidRPr="008653A7" w14:paraId="04D08868" w14:textId="77777777" w:rsidTr="00BD4ACB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B6F47F" w14:textId="77777777" w:rsidR="005C2C94" w:rsidRPr="008653A7" w:rsidRDefault="005C2C94" w:rsidP="005C2C94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Boissons non alcoolisée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5CE6CA7" w14:textId="77777777" w:rsidR="005C2C94" w:rsidRPr="008653A7" w:rsidRDefault="005C2C94" w:rsidP="005C2C94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7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B0534" w14:textId="43044B04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116,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38C9E" w14:textId="2EF85FD5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119,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65321" w14:textId="3AD71667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116,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FE8A2" w14:textId="0E4ECC4B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125,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F5C9246" w14:textId="1AFAFDA5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118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647859" w14:textId="44279F45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-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269BDE9" w14:textId="45C83925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-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DA74360" w14:textId="5163F2ED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1,6</w:t>
            </w:r>
          </w:p>
        </w:tc>
      </w:tr>
      <w:tr w:rsidR="005C2C94" w:rsidRPr="008653A7" w14:paraId="73C77227" w14:textId="77777777" w:rsidTr="00BD4ACB">
        <w:trPr>
          <w:trHeight w:val="283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0DAFAF" w14:textId="77777777" w:rsidR="005C2C94" w:rsidRPr="008653A7" w:rsidRDefault="005C2C94" w:rsidP="005C2C94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Services de transformation d'aliments et de boissons non alcoolisée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B19A55D" w14:textId="77777777" w:rsidR="005C2C94" w:rsidRPr="008653A7" w:rsidRDefault="005C2C94" w:rsidP="005C2C94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8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9C3FF" w14:textId="6C68292E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94,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0ADA3" w14:textId="7DA89D33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95,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1E8D6" w14:textId="4AE7E9B2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96,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2111" w14:textId="369A0D18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97,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E377569" w14:textId="2CC61372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98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A0126A" w14:textId="72DD5CBF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27EF3B1C" w14:textId="6434389A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1FBB6968" w14:textId="52AEF44C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3,8</w:t>
            </w:r>
          </w:p>
        </w:tc>
      </w:tr>
      <w:tr w:rsidR="005C2C94" w:rsidRPr="008653A7" w14:paraId="48F5D78E" w14:textId="77777777" w:rsidTr="00BD4ACB">
        <w:trPr>
          <w:trHeight w:val="81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7324EC" w14:textId="77777777" w:rsidR="005C2C94" w:rsidRPr="008653A7" w:rsidRDefault="005C2C94" w:rsidP="005C2C94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Boissons alcoolisée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D5C5B28" w14:textId="77777777" w:rsidR="005C2C94" w:rsidRPr="008653A7" w:rsidRDefault="005C2C94" w:rsidP="005C2C94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7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1FD2E" w14:textId="2F1C97B3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101,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A73B3" w14:textId="1AABE840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105,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57763" w14:textId="365BE5C6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105,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1F73E" w14:textId="2B786AE5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105,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DE6DD1D" w14:textId="15EA856A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105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BD8856" w14:textId="47735E4E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E242D2D" w14:textId="7EEA8639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CE5DA55" w14:textId="6A64CAD2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3,5</w:t>
            </w:r>
          </w:p>
        </w:tc>
      </w:tr>
      <w:tr w:rsidR="005C2C94" w:rsidRPr="008653A7" w14:paraId="0F42FEAE" w14:textId="77777777" w:rsidTr="00BD4ACB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5B32FD" w14:textId="77777777" w:rsidR="005C2C94" w:rsidRPr="008653A7" w:rsidRDefault="005C2C94" w:rsidP="005C2C94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Tabac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7BFC391" w14:textId="77777777" w:rsidR="005C2C94" w:rsidRPr="008653A7" w:rsidRDefault="005C2C94" w:rsidP="005C2C94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6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E593B" w14:textId="37E0F90C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94,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2182E" w14:textId="59A5EF28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93,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67E32" w14:textId="743D7BFB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93,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403C7" w14:textId="6B297792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94,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C41CB4D" w14:textId="2C5AD63D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9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2112ED" w14:textId="41BDCCCE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-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6DFF2A7" w14:textId="666D3FE0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86CC15E" w14:textId="75426CF3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-0,8</w:t>
            </w:r>
          </w:p>
        </w:tc>
      </w:tr>
      <w:tr w:rsidR="005C2C94" w:rsidRPr="008653A7" w14:paraId="5253993A" w14:textId="77777777" w:rsidTr="00BD4ACB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311049" w14:textId="77777777" w:rsidR="005C2C94" w:rsidRPr="008653A7" w:rsidRDefault="005C2C94" w:rsidP="005C2C94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Stupéfiant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D4A8767" w14:textId="77777777" w:rsidR="005C2C94" w:rsidRPr="008653A7" w:rsidRDefault="005C2C94" w:rsidP="005C2C94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94DD1" w14:textId="7DA69166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96,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B04C4" w14:textId="779AAD33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96,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2DC19" w14:textId="2E7348F5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95,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27F87" w14:textId="247C252B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99,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E432CB8" w14:textId="3346CC7C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104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175E0C" w14:textId="585FB7D2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57FA59C" w14:textId="265C885C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D0134CF" w14:textId="49FD14F3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8,1</w:t>
            </w:r>
          </w:p>
        </w:tc>
      </w:tr>
      <w:tr w:rsidR="005C2C94" w:rsidRPr="008653A7" w14:paraId="65CD0BC5" w14:textId="77777777" w:rsidTr="00BD4ACB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2A3077" w14:textId="77777777" w:rsidR="005C2C94" w:rsidRPr="008653A7" w:rsidRDefault="005C2C94" w:rsidP="005C2C94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Vêtement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99242BD" w14:textId="77777777" w:rsidR="005C2C94" w:rsidRPr="008653A7" w:rsidRDefault="005C2C94" w:rsidP="005C2C94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49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709B9" w14:textId="282E7112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102,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CFFD5" w14:textId="62087FF2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103,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F7182" w14:textId="4784295A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104,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26E0E" w14:textId="2C96C769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104,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A04E327" w14:textId="79FDEEE5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104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8B47BB" w14:textId="53D2C62A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624B8E5F" w14:textId="6DC727EB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07A1D09F" w14:textId="729DF9BD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2,1</w:t>
            </w:r>
          </w:p>
        </w:tc>
      </w:tr>
      <w:tr w:rsidR="005C2C94" w:rsidRPr="008653A7" w14:paraId="13630CA1" w14:textId="77777777" w:rsidTr="00BD4ACB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49849F" w14:textId="77777777" w:rsidR="005C2C94" w:rsidRPr="008653A7" w:rsidRDefault="005C2C94" w:rsidP="005C2C94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Chaussure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D718B7F" w14:textId="77777777" w:rsidR="005C2C94" w:rsidRPr="008653A7" w:rsidRDefault="005C2C94" w:rsidP="005C2C94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2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168C5" w14:textId="01D85400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105,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D1B0C" w14:textId="22F8D9DB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106,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347CB" w14:textId="5217CF7E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106,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60592" w14:textId="23E39ADE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107,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5108F2E" w14:textId="6A79199B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107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5182B8" w14:textId="7B3656E3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-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D10B0B9" w14:textId="776854FE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45887EB" w14:textId="0022CA4D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1,9</w:t>
            </w:r>
          </w:p>
        </w:tc>
      </w:tr>
      <w:tr w:rsidR="005C2C94" w:rsidRPr="008653A7" w14:paraId="23A8772A" w14:textId="77777777" w:rsidTr="00BD4ACB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E83030" w14:textId="77777777" w:rsidR="005C2C94" w:rsidRPr="008653A7" w:rsidRDefault="005C2C94" w:rsidP="005C2C94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Locations réelles pour le logement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B8D8804" w14:textId="77777777" w:rsidR="005C2C94" w:rsidRPr="008653A7" w:rsidRDefault="005C2C94" w:rsidP="005C2C94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21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7CE7B" w14:textId="0BE89667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10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91409" w14:textId="1D8FAEB1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100,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25E75" w14:textId="677EE772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100,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E8964" w14:textId="332E7AD2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102,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B09A7D4" w14:textId="11B3F103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101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785C70" w14:textId="7101D080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-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07F0828" w14:textId="7B80E9F7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468CDB5" w14:textId="62DEB805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1,9</w:t>
            </w:r>
          </w:p>
        </w:tc>
      </w:tr>
      <w:tr w:rsidR="005C2C94" w:rsidRPr="008653A7" w14:paraId="0D318729" w14:textId="77777777" w:rsidTr="00BD4ACB">
        <w:trPr>
          <w:trHeight w:val="401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F05B01" w14:textId="77777777" w:rsidR="005C2C94" w:rsidRPr="008653A7" w:rsidRDefault="005C2C94" w:rsidP="005C2C94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Entretien, réparation et sécurité du logement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FDFF98C" w14:textId="77777777" w:rsidR="005C2C94" w:rsidRPr="008653A7" w:rsidRDefault="005C2C94" w:rsidP="005C2C94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6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554EF" w14:textId="4C7A1512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100,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8565F" w14:textId="17FB875E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98,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67CF6" w14:textId="3122612B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99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4CC58" w14:textId="1FF28A2B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99,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A704A26" w14:textId="635AA12F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10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D96927" w14:textId="7226FE92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FA3AC60" w14:textId="0D5A2928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518A2FD" w14:textId="5C21C493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-0,3</w:t>
            </w:r>
          </w:p>
        </w:tc>
      </w:tr>
      <w:tr w:rsidR="005C2C94" w:rsidRPr="008653A7" w14:paraId="3E3D765E" w14:textId="77777777" w:rsidTr="00BD4ACB">
        <w:trPr>
          <w:trHeight w:val="401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1AF76A" w14:textId="77777777" w:rsidR="005C2C94" w:rsidRPr="008653A7" w:rsidRDefault="005C2C94" w:rsidP="005C2C94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Alimentation en eau et services divers relatifs au logement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5927296" w14:textId="77777777" w:rsidR="005C2C94" w:rsidRPr="008653A7" w:rsidRDefault="005C2C94" w:rsidP="005C2C94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7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2DB2E" w14:textId="285B2F49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100,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F42C3" w14:textId="0C2E4DCC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100,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0FE86" w14:textId="188EEF31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100,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0F954" w14:textId="0DA7D932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100,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469CA28" w14:textId="7EBF10B7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100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7D402C" w14:textId="7D7802E2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513B828" w14:textId="0BE92407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08CA25C" w14:textId="4FA93D95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0,6</w:t>
            </w:r>
          </w:p>
        </w:tc>
      </w:tr>
      <w:tr w:rsidR="005C2C94" w:rsidRPr="008653A7" w14:paraId="21CB7DEC" w14:textId="77777777" w:rsidTr="00BD4ACB">
        <w:trPr>
          <w:trHeight w:val="214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F2D0E9" w14:textId="77777777" w:rsidR="005C2C94" w:rsidRPr="008653A7" w:rsidRDefault="005C2C94" w:rsidP="005C2C94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Électricité, gaz et autres combustible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C454F8A" w14:textId="77777777" w:rsidR="005C2C94" w:rsidRPr="008653A7" w:rsidRDefault="005C2C94" w:rsidP="005C2C94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48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93341" w14:textId="31D9A2F9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98,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02173" w14:textId="1B21DF24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108,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014A4" w14:textId="5151BED1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109,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4A593" w14:textId="7DE6740B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109,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180FBFA" w14:textId="249D23EA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109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4F7E29" w14:textId="769A3E3C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70A7CAA6" w14:textId="7611EC28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701647C0" w14:textId="43DB4999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11,8</w:t>
            </w:r>
          </w:p>
        </w:tc>
      </w:tr>
      <w:tr w:rsidR="005C2C94" w:rsidRPr="008653A7" w14:paraId="4B57F238" w14:textId="77777777" w:rsidTr="00BD4ACB">
        <w:trPr>
          <w:trHeight w:val="401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AA933D" w14:textId="77777777" w:rsidR="005C2C94" w:rsidRPr="008653A7" w:rsidRDefault="005C2C94" w:rsidP="005C2C94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Meubles, articles d'ameublement et autres revêtements de sol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8DF5019" w14:textId="77777777" w:rsidR="005C2C94" w:rsidRPr="008653A7" w:rsidRDefault="005C2C94" w:rsidP="005C2C94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3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086C2" w14:textId="66EBDD1B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104,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E7262" w14:textId="4ADC1738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105,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6CC07" w14:textId="0899FCC1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105,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E0BBF" w14:textId="19C69D6E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105,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0E58B1D" w14:textId="4ACE3AE5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105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167A28" w14:textId="3EC32868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65900DC" w14:textId="5EEF34DE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F82E355" w14:textId="424EC9AB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0,9</w:t>
            </w:r>
          </w:p>
        </w:tc>
      </w:tr>
      <w:tr w:rsidR="005C2C94" w:rsidRPr="008653A7" w14:paraId="23AAA382" w14:textId="77777777" w:rsidTr="00BD4ACB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F42CFB" w14:textId="77777777" w:rsidR="005C2C94" w:rsidRPr="008653A7" w:rsidRDefault="005C2C94" w:rsidP="005C2C94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Textiles ménager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D6E5C78" w14:textId="77777777" w:rsidR="005C2C94" w:rsidRPr="008653A7" w:rsidRDefault="005C2C94" w:rsidP="005C2C94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E45C7" w14:textId="602BABFC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106,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7C97E" w14:textId="5706D499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106,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9DDB0" w14:textId="52B77232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106,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A6687" w14:textId="6928CA33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106,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CEC2EB8" w14:textId="65994C12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106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C93557" w14:textId="6712CB1D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110250C" w14:textId="41AE72CE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-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369FA0D" w14:textId="5FFEA997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0,4</w:t>
            </w:r>
          </w:p>
        </w:tc>
      </w:tr>
      <w:tr w:rsidR="005C2C94" w:rsidRPr="008653A7" w14:paraId="383EE52E" w14:textId="77777777" w:rsidTr="00BD4ACB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4F8372" w14:textId="77777777" w:rsidR="005C2C94" w:rsidRPr="008653A7" w:rsidRDefault="005C2C94" w:rsidP="005C2C94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Appareils ménager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972A8B8" w14:textId="77777777" w:rsidR="005C2C94" w:rsidRPr="008653A7" w:rsidRDefault="005C2C94" w:rsidP="005C2C94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F81CC" w14:textId="34D5B637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10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3389D" w14:textId="1EF99B84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101,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FC025" w14:textId="0AD43EC0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100,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B0E81" w14:textId="17BA8C66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101,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FE83425" w14:textId="6A25EF79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101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253BA5" w14:textId="3C990F5D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716DF85D" w14:textId="318B6818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2DDF64E" w14:textId="4886F12D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1,9</w:t>
            </w:r>
          </w:p>
        </w:tc>
      </w:tr>
      <w:tr w:rsidR="005C2C94" w:rsidRPr="008653A7" w14:paraId="263C9E0E" w14:textId="77777777" w:rsidTr="00BD4ACB">
        <w:trPr>
          <w:trHeight w:val="401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EADD31" w14:textId="77777777" w:rsidR="005C2C94" w:rsidRPr="008653A7" w:rsidRDefault="005C2C94" w:rsidP="005C2C94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Verrerie vaisselle et ustensiles de ménage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0348594" w14:textId="77777777" w:rsidR="005C2C94" w:rsidRPr="008653A7" w:rsidRDefault="005C2C94" w:rsidP="005C2C94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2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5645F" w14:textId="3BC7A6EB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110,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84FAE" w14:textId="4D8E6A38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111,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57E69" w14:textId="39A50AA4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111,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F3E77" w14:textId="169550A6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111,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1CC172C" w14:textId="36309BD3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111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A1D8D0" w14:textId="26BE894F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-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50777B6" w14:textId="6B095708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A8833EC" w14:textId="5E3D14E4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0,6</w:t>
            </w:r>
          </w:p>
        </w:tc>
      </w:tr>
      <w:tr w:rsidR="005C2C94" w:rsidRPr="008653A7" w14:paraId="4877BBFA" w14:textId="77777777" w:rsidTr="00BD4ACB">
        <w:trPr>
          <w:trHeight w:val="401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885733" w14:textId="25F4F4DA" w:rsidR="005C2C94" w:rsidRPr="008653A7" w:rsidRDefault="005C2C94" w:rsidP="005C2C94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 xml:space="preserve">Outils et équipement pour la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  <w:lang w:val="fr-FR"/>
              </w:rPr>
              <w:t>décembre</w:t>
            </w: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son</w:t>
            </w:r>
            <w:proofErr w:type="spellEnd"/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 xml:space="preserve"> et le jardin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F8630BE" w14:textId="77777777" w:rsidR="005C2C94" w:rsidRPr="008653A7" w:rsidRDefault="005C2C94" w:rsidP="005C2C94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3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8D48B" w14:textId="786EAF93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103,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ECB6F" w14:textId="7E24FEF4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101,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F5396" w14:textId="36507513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100,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6A1D8" w14:textId="176BF903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102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64BBB27" w14:textId="47DD70AC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10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579F49" w14:textId="29C7F059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6867E5F" w14:textId="4D16B55E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0AAEDF5" w14:textId="4A9F97ED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-1,4</w:t>
            </w:r>
          </w:p>
        </w:tc>
      </w:tr>
      <w:tr w:rsidR="005C2C94" w:rsidRPr="008653A7" w14:paraId="4C7C0681" w14:textId="77777777" w:rsidTr="00BD4ACB">
        <w:trPr>
          <w:trHeight w:val="401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7335D8" w14:textId="77777777" w:rsidR="005C2C94" w:rsidRPr="008653A7" w:rsidRDefault="005C2C94" w:rsidP="005C2C94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Biens et services pour l'entretien courant du ménage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2E57902" w14:textId="77777777" w:rsidR="005C2C94" w:rsidRPr="008653A7" w:rsidRDefault="005C2C94" w:rsidP="005C2C94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2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01DE3" w14:textId="3A6AB71B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98,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77757" w14:textId="1F17F56A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101,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A1169" w14:textId="19CFF749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101,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AA397" w14:textId="10287A10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101,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042A569" w14:textId="4887E07F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101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D0608C" w14:textId="1760C149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014A590" w14:textId="3CEB8E42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32062D3" w14:textId="00DDCF42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3,0</w:t>
            </w:r>
          </w:p>
        </w:tc>
      </w:tr>
      <w:tr w:rsidR="005C2C94" w:rsidRPr="008653A7" w14:paraId="750890B0" w14:textId="77777777" w:rsidTr="00BD4ACB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125223" w14:textId="77777777" w:rsidR="005C2C94" w:rsidRPr="008653A7" w:rsidRDefault="005C2C94" w:rsidP="005C2C94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Médicaments et produits de santé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2E5E94C" w14:textId="77777777" w:rsidR="005C2C94" w:rsidRPr="008653A7" w:rsidRDefault="005C2C94" w:rsidP="005C2C94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41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3E79E" w14:textId="2CE2DF63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102,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97E87" w14:textId="29946D13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103,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7CAA0" w14:textId="513D2A57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103,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51DD7" w14:textId="1544954D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103,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D06800B" w14:textId="0C5B4D60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103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6B1604" w14:textId="0764BC60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0386036" w14:textId="6848AD40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DCFB968" w14:textId="67974E8B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0,6</w:t>
            </w:r>
          </w:p>
        </w:tc>
      </w:tr>
      <w:tr w:rsidR="005C2C94" w:rsidRPr="008653A7" w14:paraId="16F384A5" w14:textId="77777777" w:rsidTr="00BD4ACB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A3AA33" w14:textId="77777777" w:rsidR="005C2C94" w:rsidRPr="008653A7" w:rsidRDefault="005C2C94" w:rsidP="005C2C94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Services de soins externe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75C55917" w14:textId="77777777" w:rsidR="005C2C94" w:rsidRPr="008653A7" w:rsidRDefault="005C2C94" w:rsidP="005C2C94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6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7BD25" w14:textId="37BF0D09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103,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FFC98" w14:textId="10D88F2A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107,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A5059" w14:textId="101F224F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107,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94D5C" w14:textId="18D1D1DC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107,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1F992F9" w14:textId="17E552C9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107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88180C" w14:textId="160F47AE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560F6A09" w14:textId="4BCE8153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2863C7C4" w14:textId="6EFFFFC7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4,0</w:t>
            </w:r>
          </w:p>
        </w:tc>
      </w:tr>
      <w:tr w:rsidR="005C2C94" w:rsidRPr="008653A7" w14:paraId="30730EBA" w14:textId="77777777" w:rsidTr="00BD4ACB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346AA3" w14:textId="77777777" w:rsidR="005C2C94" w:rsidRPr="008653A7" w:rsidRDefault="005C2C94" w:rsidP="005C2C94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Services de soins hospitalier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0EBA7A3" w14:textId="77777777" w:rsidR="005C2C94" w:rsidRPr="008653A7" w:rsidRDefault="005C2C94" w:rsidP="005C2C94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1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AE96F" w14:textId="3995980F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105,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A43A2" w14:textId="3A38F51C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108,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15E84" w14:textId="07C53093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108,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3BE6C" w14:textId="1CD8C958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107,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0ED3895" w14:textId="765EDD3C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107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A09600" w14:textId="135411E3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6A7712A" w14:textId="57B95986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-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0AD3911" w14:textId="77427B83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1,3</w:t>
            </w:r>
          </w:p>
        </w:tc>
      </w:tr>
      <w:tr w:rsidR="005C2C94" w:rsidRPr="008653A7" w14:paraId="32666681" w14:textId="77777777" w:rsidTr="00BD4ACB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08CF56" w14:textId="77777777" w:rsidR="005C2C94" w:rsidRPr="008653A7" w:rsidRDefault="005C2C94" w:rsidP="005C2C94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Autres services de santé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7206E0F1" w14:textId="77777777" w:rsidR="005C2C94" w:rsidRPr="008653A7" w:rsidRDefault="005C2C94" w:rsidP="005C2C94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0816E" w14:textId="497D5E0C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105,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20074" w14:textId="7F69B77F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109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80B0D" w14:textId="584A3848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108,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CD24E" w14:textId="5CE0BD0E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108,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8ACE4CF" w14:textId="0392F8BF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108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D2B74F" w14:textId="72D69215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-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6DCF30EE" w14:textId="5857A9B6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-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4095157E" w14:textId="1D21ECB3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2,4</w:t>
            </w:r>
          </w:p>
        </w:tc>
      </w:tr>
      <w:tr w:rsidR="005C2C94" w:rsidRPr="008653A7" w14:paraId="41E95416" w14:textId="77777777" w:rsidTr="00BD4ACB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7733A3" w14:textId="77777777" w:rsidR="005C2C94" w:rsidRPr="008653A7" w:rsidRDefault="005C2C94" w:rsidP="005C2C94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Achat de véhicule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104C6B7" w14:textId="77777777" w:rsidR="005C2C94" w:rsidRPr="008653A7" w:rsidRDefault="005C2C94" w:rsidP="005C2C94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4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80D6F" w14:textId="5604779C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100,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82294" w14:textId="7991EE1B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103,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38981" w14:textId="3C084AFA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102,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EF426" w14:textId="68E1EC8D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103,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9B95149" w14:textId="3D0AD2AC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103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70448C" w14:textId="49E660CB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F027F55" w14:textId="212579CE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-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DDBBCDE" w14:textId="6A794CCD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2,6</w:t>
            </w:r>
          </w:p>
        </w:tc>
      </w:tr>
      <w:tr w:rsidR="005C2C94" w:rsidRPr="008653A7" w14:paraId="3E8023B7" w14:textId="77777777" w:rsidTr="00BD4ACB">
        <w:trPr>
          <w:trHeight w:val="401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4B95C0" w14:textId="77777777" w:rsidR="005C2C94" w:rsidRPr="008653A7" w:rsidRDefault="005C2C94" w:rsidP="005C2C94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Fonctionnement des équipements de transport personnel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1BCC4B7" w14:textId="77777777" w:rsidR="005C2C94" w:rsidRPr="008653A7" w:rsidRDefault="005C2C94" w:rsidP="005C2C94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58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34B6A" w14:textId="4D5BB470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103,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0FE6B" w14:textId="1A701CB7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103,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D48B4" w14:textId="58728347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103,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B0890" w14:textId="2AC9C648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112,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0948116" w14:textId="3BC715A4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114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28FDBC" w14:textId="19CDFAE4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B9AFFD8" w14:textId="4DB70B78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1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455E6B3" w14:textId="65A2F98C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10,8</w:t>
            </w:r>
          </w:p>
        </w:tc>
      </w:tr>
      <w:tr w:rsidR="005C2C94" w:rsidRPr="008653A7" w14:paraId="302C5C2F" w14:textId="77777777" w:rsidTr="00BD4ACB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E6F048" w14:textId="77777777" w:rsidR="005C2C94" w:rsidRPr="008653A7" w:rsidRDefault="005C2C94" w:rsidP="005C2C94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Services de transport de passager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A9CDAF7" w14:textId="77777777" w:rsidR="005C2C94" w:rsidRPr="008653A7" w:rsidRDefault="005C2C94" w:rsidP="005C2C94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37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90348" w14:textId="634C6E56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103,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FBAEB" w14:textId="3E8CFD53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102,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2BA70" w14:textId="286106B8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102,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73832" w14:textId="4404D097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104,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FB3CA60" w14:textId="5E649885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105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67BA83" w14:textId="1D4EEB29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96B1453" w14:textId="5D10B44A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BF77ABD" w14:textId="33CC8B42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2,4</w:t>
            </w:r>
          </w:p>
        </w:tc>
      </w:tr>
      <w:tr w:rsidR="005C2C94" w:rsidRPr="008653A7" w14:paraId="3A450A6F" w14:textId="77777777" w:rsidTr="00BD4ACB">
        <w:trPr>
          <w:trHeight w:val="317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D94168" w14:textId="77777777" w:rsidR="005C2C94" w:rsidRPr="008653A7" w:rsidRDefault="005C2C94" w:rsidP="005C2C94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Services de transport de marchandise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9AEED74" w14:textId="77777777" w:rsidR="005C2C94" w:rsidRPr="008653A7" w:rsidRDefault="005C2C94" w:rsidP="005C2C94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D8373B" w14:textId="359830E4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96,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BC633" w14:textId="361C91A8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107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F5E5C" w14:textId="5CC8216D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107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39C02" w14:textId="062FF3CA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107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E94AF1F" w14:textId="66FD6B3E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10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0F3385" w14:textId="080AFAB7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47384783" w14:textId="602D030D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551C5065" w14:textId="20557A96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10,6</w:t>
            </w:r>
          </w:p>
        </w:tc>
      </w:tr>
      <w:tr w:rsidR="005C2C94" w:rsidRPr="008653A7" w14:paraId="12D4A56A" w14:textId="77777777" w:rsidTr="00BD4ACB">
        <w:trPr>
          <w:trHeight w:val="401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AE12B4" w14:textId="77777777" w:rsidR="005C2C94" w:rsidRPr="008653A7" w:rsidRDefault="005C2C94" w:rsidP="005C2C94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Équipement d'information et de communication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21036B8" w14:textId="77777777" w:rsidR="005C2C94" w:rsidRPr="008653A7" w:rsidRDefault="005C2C94" w:rsidP="005C2C94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4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FF494" w14:textId="36378359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94,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6B366" w14:textId="223FE66F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100,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D3489" w14:textId="7B67F5C3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100,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5357F" w14:textId="2AAF6886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100,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5323F27" w14:textId="7367CF72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100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AD71DD" w14:textId="1A9668FA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FF61C0D" w14:textId="73AC056A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7F9F06CB" w14:textId="4818FFB6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6,8</w:t>
            </w:r>
          </w:p>
        </w:tc>
      </w:tr>
      <w:tr w:rsidR="005C2C94" w:rsidRPr="008653A7" w14:paraId="27FDAB39" w14:textId="77777777" w:rsidTr="00BD4ACB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DA9D2B" w14:textId="77777777" w:rsidR="005C2C94" w:rsidRPr="008653A7" w:rsidRDefault="005C2C94" w:rsidP="005C2C94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Logiciels hors-jeux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7CC1CF1" w14:textId="77777777" w:rsidR="005C2C94" w:rsidRPr="008653A7" w:rsidRDefault="005C2C94" w:rsidP="005C2C94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F0460" w14:textId="40DFC48B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97,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7918A" w14:textId="555288A2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96,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763F5" w14:textId="5EA43F74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96,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25531" w14:textId="079E6FDF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96,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64B1291" w14:textId="1933887F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96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140F60" w14:textId="7A78B69D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119ED9C0" w14:textId="75645D13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1614689A" w14:textId="7187573D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-1,2</w:t>
            </w:r>
          </w:p>
        </w:tc>
      </w:tr>
      <w:tr w:rsidR="005C2C94" w:rsidRPr="008653A7" w14:paraId="16006AAC" w14:textId="77777777" w:rsidTr="00BD4ACB">
        <w:trPr>
          <w:trHeight w:val="401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9E63ED" w14:textId="77777777" w:rsidR="005C2C94" w:rsidRPr="008653A7" w:rsidRDefault="005C2C94" w:rsidP="005C2C94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Services d'information et de communication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C6C5A1B" w14:textId="77777777" w:rsidR="005C2C94" w:rsidRPr="008653A7" w:rsidRDefault="005C2C94" w:rsidP="005C2C94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59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9A3F0" w14:textId="332742AB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96,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2F7C5" w14:textId="1033071D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96,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80247" w14:textId="163954A4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96,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C431A" w14:textId="767A7818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96,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AB6DFBD" w14:textId="5E0670CF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96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B21E57" w14:textId="2414FEEE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042D0CB" w14:textId="04FE6166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E509F6A" w14:textId="34A3413A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</w:tr>
      <w:tr w:rsidR="005C2C94" w:rsidRPr="008653A7" w14:paraId="73A41BFB" w14:textId="77777777" w:rsidTr="00BD4ACB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08FD16" w14:textId="77777777" w:rsidR="005C2C94" w:rsidRPr="008653A7" w:rsidRDefault="005C2C94" w:rsidP="005C2C94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Articles de loisirs durable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8E1FC19" w14:textId="51ED3CCF" w:rsidR="005C2C94" w:rsidRPr="008653A7" w:rsidRDefault="005C2C94" w:rsidP="005C2C94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0</w:t>
            </w:r>
            <w:r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,4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13361" w14:textId="7A9C3600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102,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D0A73" w14:textId="3DFED1E6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103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69B25" w14:textId="3CCE6495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103,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AAB36" w14:textId="66857B6C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102,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DB72F7B" w14:textId="18068F1B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102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A534A2" w14:textId="53995CAC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7E11879" w14:textId="34C6575C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174A9D6" w14:textId="2CB7FB5C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0,1</w:t>
            </w:r>
          </w:p>
        </w:tc>
      </w:tr>
      <w:tr w:rsidR="005C2C94" w:rsidRPr="008653A7" w14:paraId="0BC7A22E" w14:textId="77777777" w:rsidTr="00BD4ACB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D25096" w14:textId="77777777" w:rsidR="005C2C94" w:rsidRPr="008653A7" w:rsidRDefault="005C2C94" w:rsidP="005C2C94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Autres biens de loisir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46A7F29" w14:textId="77777777" w:rsidR="005C2C94" w:rsidRPr="008653A7" w:rsidRDefault="005C2C94" w:rsidP="005C2C94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9CF453" w14:textId="1DF8632B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100,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60958" w14:textId="1237935F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100,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12BBF" w14:textId="792590F8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100,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7E966" w14:textId="39D6F649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100,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1F1AB91" w14:textId="2211C3BE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100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4FDEBF" w14:textId="728B5461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-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16213602" w14:textId="036493CC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13219E6E" w14:textId="7F55541D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-0,1</w:t>
            </w:r>
          </w:p>
        </w:tc>
      </w:tr>
      <w:tr w:rsidR="005C2C94" w:rsidRPr="008653A7" w14:paraId="43B9F3B7" w14:textId="77777777" w:rsidTr="00BD4ACB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A56561" w14:textId="77777777" w:rsidR="005C2C94" w:rsidRPr="008653A7" w:rsidRDefault="005C2C94" w:rsidP="005C2C94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Jardins et animaux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82EE339" w14:textId="77777777" w:rsidR="005C2C94" w:rsidRPr="008653A7" w:rsidRDefault="005C2C94" w:rsidP="005C2C94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FE943" w14:textId="2A7A59F6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102,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463DD" w14:textId="6EA6665E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102,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7FBC9" w14:textId="4BBC52CB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101,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33A72" w14:textId="11608313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102,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8D5D498" w14:textId="617FCC7A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102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49B95C" w14:textId="321EDD03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-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D58FF14" w14:textId="6D6FAB9D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-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7A3E5118" w14:textId="566E029D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-0,6</w:t>
            </w:r>
          </w:p>
        </w:tc>
      </w:tr>
      <w:tr w:rsidR="005C2C94" w:rsidRPr="008653A7" w14:paraId="7739623B" w14:textId="77777777" w:rsidTr="00BD4ACB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C77FD5" w14:textId="77777777" w:rsidR="005C2C94" w:rsidRPr="008653A7" w:rsidRDefault="005C2C94" w:rsidP="005C2C94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Services de loisir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37FEBBE" w14:textId="77777777" w:rsidR="005C2C94" w:rsidRPr="008653A7" w:rsidRDefault="005C2C94" w:rsidP="005C2C94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397F0" w14:textId="700E8E94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80,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8A9B4" w14:textId="59B76C30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102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33E39" w14:textId="5C0EB176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102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6F6C3" w14:textId="2FB32F40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102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2255973" w14:textId="140D074A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10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E57CF8" w14:textId="13F1D020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7F84162" w14:textId="6B5E4B56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9F14037" w14:textId="274C6771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27,4</w:t>
            </w:r>
          </w:p>
        </w:tc>
      </w:tr>
      <w:tr w:rsidR="005C2C94" w:rsidRPr="008653A7" w14:paraId="4B569413" w14:textId="77777777" w:rsidTr="00BD4ACB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7A72FB" w14:textId="77777777" w:rsidR="005C2C94" w:rsidRPr="008653A7" w:rsidRDefault="005C2C94" w:rsidP="005C2C94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Biens culturel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79A09A2" w14:textId="77777777" w:rsidR="005C2C94" w:rsidRPr="008653A7" w:rsidRDefault="005C2C94" w:rsidP="005C2C94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706ED4" w14:textId="7C87A5B2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103,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8B932" w14:textId="61600B9B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103,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58883" w14:textId="64CCDD8B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103,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2B8CC" w14:textId="3E969F9F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103,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F482E37" w14:textId="5EA5B9D4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103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21F874" w14:textId="4AEC05D5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15455961" w14:textId="6F861DC5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20828C8C" w14:textId="7D41CDA4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</w:tr>
      <w:tr w:rsidR="005C2C94" w:rsidRPr="008653A7" w14:paraId="02EB9F08" w14:textId="77777777" w:rsidTr="00BD4ACB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7B861A" w14:textId="77777777" w:rsidR="005C2C94" w:rsidRPr="008653A7" w:rsidRDefault="005C2C94" w:rsidP="005C2C94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Services culturel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4D46E2F" w14:textId="77777777" w:rsidR="005C2C94" w:rsidRPr="008653A7" w:rsidRDefault="005C2C94" w:rsidP="005C2C94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3D9A4" w14:textId="6BCB84A5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92,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136E1" w14:textId="6E48CE4A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103,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32875" w14:textId="0E5AC3AD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103,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3FEB9" w14:textId="779D0283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103,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BAFE077" w14:textId="1F089F60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104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43063B" w14:textId="5A454ADA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752C678" w14:textId="7AA0B2F7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D94DCE8" w14:textId="1F9D7B71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12,1</w:t>
            </w:r>
          </w:p>
        </w:tc>
      </w:tr>
      <w:tr w:rsidR="005C2C94" w:rsidRPr="008653A7" w14:paraId="56E6F3DE" w14:textId="77777777" w:rsidTr="00BD4ACB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409501" w14:textId="77777777" w:rsidR="005C2C94" w:rsidRPr="008653A7" w:rsidRDefault="005C2C94" w:rsidP="005C2C94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Journaux, livres et papeterie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CA10973" w14:textId="77777777" w:rsidR="005C2C94" w:rsidRPr="008653A7" w:rsidRDefault="005C2C94" w:rsidP="005C2C94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47990" w14:textId="39650E30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99,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85BA9" w14:textId="0916EDD0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103,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12DC5" w14:textId="60C96107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103,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5D46D" w14:textId="09ACF0C7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103,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4834F2A" w14:textId="1DEEA847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103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80B196" w14:textId="75ABD74D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0298B3B" w14:textId="4237800F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-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4CF11B4" w14:textId="262688FE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3,9</w:t>
            </w:r>
          </w:p>
        </w:tc>
      </w:tr>
      <w:tr w:rsidR="005C2C94" w:rsidRPr="008653A7" w14:paraId="631FDDBF" w14:textId="77777777" w:rsidTr="00BD4ACB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265E71" w14:textId="77777777" w:rsidR="005C2C94" w:rsidRPr="008653A7" w:rsidRDefault="005C2C94" w:rsidP="005C2C94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Voyages à forfait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C020A3D" w14:textId="77777777" w:rsidR="005C2C94" w:rsidRPr="008653A7" w:rsidRDefault="005C2C94" w:rsidP="005C2C94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FA34C" w14:textId="696DDA48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95,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86BFB" w14:textId="0223C4A4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100,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3600F" w14:textId="519EFD40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100,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92499" w14:textId="036995B3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103,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35DD2E0" w14:textId="230A48BE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100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6FDEA6" w14:textId="6BC596E8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-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BBD6922" w14:textId="76F18924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C772DAB" w14:textId="16BF12CD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5,1</w:t>
            </w:r>
          </w:p>
        </w:tc>
      </w:tr>
      <w:tr w:rsidR="005C2C94" w:rsidRPr="008653A7" w14:paraId="33077668" w14:textId="77777777" w:rsidTr="00BD4ACB">
        <w:trPr>
          <w:trHeight w:val="150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8AE66A" w14:textId="6C4BE145" w:rsidR="005C2C94" w:rsidRPr="008653A7" w:rsidRDefault="005C2C94" w:rsidP="005C2C94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 xml:space="preserve">Petite enfance et enseignement </w:t>
            </w:r>
            <w:proofErr w:type="spellStart"/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pri</w:t>
            </w:r>
            <w:r>
              <w:rPr>
                <w:rFonts w:ascii="Bookman Old Style" w:hAnsi="Bookman Old Style"/>
                <w:sz w:val="16"/>
                <w:szCs w:val="16"/>
                <w:lang w:val="fr-FR"/>
              </w:rPr>
              <w:t>décembre</w:t>
            </w: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re</w:t>
            </w:r>
            <w:proofErr w:type="spellEnd"/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3B65E47" w14:textId="77777777" w:rsidR="005C2C94" w:rsidRPr="008653A7" w:rsidRDefault="005C2C94" w:rsidP="005C2C94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9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BA79A" w14:textId="49DFB224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10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9A8AA" w14:textId="1D8C9477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101,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88D47" w14:textId="67809D00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101,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098AA" w14:textId="33EEECE3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101,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77D6A40" w14:textId="2EC115B1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101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6217CE" w14:textId="3A33FC5C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B380BA9" w14:textId="7E3501A2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7024135B" w14:textId="75652286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1,3</w:t>
            </w:r>
          </w:p>
        </w:tc>
      </w:tr>
      <w:tr w:rsidR="005C2C94" w:rsidRPr="008653A7" w14:paraId="77D4BCD7" w14:textId="77777777" w:rsidTr="00BD4ACB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56406F" w14:textId="77777777" w:rsidR="005C2C94" w:rsidRPr="008653A7" w:rsidRDefault="005C2C94" w:rsidP="005C2C94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Enseignement secondaire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7F2B532" w14:textId="77777777" w:rsidR="005C2C94" w:rsidRPr="008653A7" w:rsidRDefault="005C2C94" w:rsidP="005C2C94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9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E14F5" w14:textId="12A151F4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100,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6D405" w14:textId="767BA6EF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101,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09590" w14:textId="6689F4AB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101,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695AC" w14:textId="18DABDDF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101,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CA8B196" w14:textId="5A9875AE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101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B1B9FB" w14:textId="3CD71EFA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338C101" w14:textId="6D95F4D7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3510FB8" w14:textId="77F3CB47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0,4</w:t>
            </w:r>
          </w:p>
        </w:tc>
      </w:tr>
      <w:tr w:rsidR="005C2C94" w:rsidRPr="008653A7" w14:paraId="06F30C98" w14:textId="77777777" w:rsidTr="00BD4ACB">
        <w:trPr>
          <w:trHeight w:val="401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5D6A62" w14:textId="77777777" w:rsidR="005C2C94" w:rsidRPr="008653A7" w:rsidRDefault="005C2C94" w:rsidP="005C2C94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lastRenderedPageBreak/>
              <w:t>Enseignement postsecondaire non supérieur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5C70932" w14:textId="77777777" w:rsidR="005C2C94" w:rsidRPr="008653A7" w:rsidRDefault="005C2C94" w:rsidP="005C2C94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8839B" w14:textId="13A3D537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10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D8CE1" w14:textId="57F8C8F6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10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256BA" w14:textId="5314A862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100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5DFE1" w14:textId="5DE26BA7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10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EDAB16D" w14:textId="4D745E0D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D571A6" w14:textId="7E7FC51E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575B8FC" w14:textId="2AD4C986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046608E" w14:textId="04BAA25A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</w:tr>
      <w:tr w:rsidR="005C2C94" w:rsidRPr="008653A7" w14:paraId="525DE360" w14:textId="77777777" w:rsidTr="00BD4ACB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36D100" w14:textId="77777777" w:rsidR="005C2C94" w:rsidRPr="008653A7" w:rsidRDefault="005C2C94" w:rsidP="005C2C94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Enseignement tertiaire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2FCC62B" w14:textId="77777777" w:rsidR="005C2C94" w:rsidRPr="008653A7" w:rsidRDefault="005C2C94" w:rsidP="005C2C94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3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B18F2" w14:textId="368C1821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101,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8ADAC" w14:textId="3D261D14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102,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B43FA" w14:textId="120E269D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102,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B92E8" w14:textId="54457646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102,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4EF93E4" w14:textId="67AA5826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102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0961DA" w14:textId="0368C987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20FBC1BD" w14:textId="5AF07D28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75442575" w14:textId="77DBB49B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0,3</w:t>
            </w:r>
          </w:p>
        </w:tc>
      </w:tr>
      <w:tr w:rsidR="005C2C94" w:rsidRPr="008653A7" w14:paraId="4C1F39F8" w14:textId="77777777" w:rsidTr="00BD4ACB">
        <w:trPr>
          <w:trHeight w:val="180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E8CD09" w14:textId="77777777" w:rsidR="005C2C94" w:rsidRPr="008653A7" w:rsidRDefault="005C2C94" w:rsidP="005C2C94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Enseignement non définie par niveau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C0ED970" w14:textId="77777777" w:rsidR="005C2C94" w:rsidRPr="008653A7" w:rsidRDefault="005C2C94" w:rsidP="005C2C94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8919A" w14:textId="714FF018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10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69AB7" w14:textId="732AF282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99,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A02D3" w14:textId="787C940C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100,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B0FCE" w14:textId="1D9FFB83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100,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E09F954" w14:textId="689ED798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96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AEB46E" w14:textId="1463B119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-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C4C9A2E" w14:textId="0BF7C2C1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-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1C3B5B9" w14:textId="352A6131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-3,5</w:t>
            </w:r>
          </w:p>
        </w:tc>
      </w:tr>
      <w:tr w:rsidR="005C2C94" w:rsidRPr="008653A7" w14:paraId="4B4D82B8" w14:textId="77777777" w:rsidTr="00BD4ACB">
        <w:trPr>
          <w:trHeight w:val="401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FFCF09" w14:textId="77777777" w:rsidR="005C2C94" w:rsidRPr="008653A7" w:rsidRDefault="005C2C94" w:rsidP="005C2C94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Services de service de nourriture et de boisson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4B68B59" w14:textId="77777777" w:rsidR="005C2C94" w:rsidRPr="008653A7" w:rsidRDefault="005C2C94" w:rsidP="005C2C94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6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0CB192" w14:textId="560F0D7C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100,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4F885" w14:textId="021E5838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95,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ECEED" w14:textId="499AF907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95,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50DF2" w14:textId="7A3916FF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95,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EC4F16D" w14:textId="1A694A0C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94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6ECDD1" w14:textId="47FC395C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-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09DAC86F" w14:textId="2778F204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-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29480751" w14:textId="44289DDE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-6,2</w:t>
            </w:r>
          </w:p>
        </w:tc>
      </w:tr>
      <w:tr w:rsidR="005C2C94" w:rsidRPr="008653A7" w14:paraId="2709B020" w14:textId="77777777" w:rsidTr="00BD4ACB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9CB3F1" w14:textId="77777777" w:rsidR="005C2C94" w:rsidRPr="008653A7" w:rsidRDefault="005C2C94" w:rsidP="005C2C94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Services d'hébergement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1B0225B" w14:textId="77777777" w:rsidR="005C2C94" w:rsidRPr="008653A7" w:rsidRDefault="005C2C94" w:rsidP="005C2C94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2D5FF" w14:textId="75B93CBC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99,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888C7" w14:textId="088461D2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99,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41EEB" w14:textId="53D450FC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99,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31B79" w14:textId="431083CC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99,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B01E5B2" w14:textId="01B7D3C1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99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D5B782" w14:textId="24E955AB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-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BEDA189" w14:textId="559501E7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-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65ADE29" w14:textId="7C8E986F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0,3</w:t>
            </w:r>
          </w:p>
        </w:tc>
      </w:tr>
      <w:tr w:rsidR="005C2C94" w:rsidRPr="008653A7" w14:paraId="57141EBF" w14:textId="77777777" w:rsidTr="00BD4ACB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B67E50" w14:textId="77777777" w:rsidR="005C2C94" w:rsidRPr="008653A7" w:rsidRDefault="005C2C94" w:rsidP="005C2C94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Assurance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9188FDE" w14:textId="77777777" w:rsidR="005C2C94" w:rsidRPr="008653A7" w:rsidRDefault="005C2C94" w:rsidP="005C2C94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3F218" w14:textId="536F1230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100,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B5044" w14:textId="5D2163B6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99,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340D5" w14:textId="120B0B64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99,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AF615" w14:textId="18D9312C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99,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2DF6124" w14:textId="3A7B4715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99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9E6FEE" w14:textId="340A3148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3F38CCBC" w14:textId="61CA8A9D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-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011328E2" w14:textId="2802C9B5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-0,6</w:t>
            </w:r>
          </w:p>
        </w:tc>
      </w:tr>
      <w:tr w:rsidR="005C2C94" w:rsidRPr="008653A7" w14:paraId="08ACA160" w14:textId="77777777" w:rsidTr="00BD4ACB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EC6B84" w14:textId="77777777" w:rsidR="005C2C94" w:rsidRPr="008653A7" w:rsidRDefault="005C2C94" w:rsidP="005C2C94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Services financier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DE57BFF" w14:textId="77777777" w:rsidR="005C2C94" w:rsidRPr="008653A7" w:rsidRDefault="005C2C94" w:rsidP="005C2C94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2C5B2" w14:textId="536B2A79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99,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71242" w14:textId="02EB603E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102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44A97" w14:textId="63F13441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101,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E49D0" w14:textId="2665CD16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101,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0D28AED" w14:textId="1678E6EF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101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288230" w14:textId="314157AE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51727FA" w14:textId="0E629502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-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4659908" w14:textId="1997AC30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2,2</w:t>
            </w:r>
          </w:p>
        </w:tc>
      </w:tr>
      <w:tr w:rsidR="005C2C94" w:rsidRPr="008653A7" w14:paraId="06D07A3F" w14:textId="77777777" w:rsidTr="00BD4ACB">
        <w:trPr>
          <w:trHeight w:val="227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B78EB4" w14:textId="77777777" w:rsidR="005C2C94" w:rsidRPr="008653A7" w:rsidRDefault="005C2C94" w:rsidP="005C2C94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Biens et services pour soins personnel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9EA7D62" w14:textId="77777777" w:rsidR="005C2C94" w:rsidRPr="008653A7" w:rsidRDefault="005C2C94" w:rsidP="005C2C94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29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90B52" w14:textId="4DFA2429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100,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3FFCA" w14:textId="02A6E007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102,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8A84C" w14:textId="61C4338F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102,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D4321" w14:textId="389F38C0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102,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5350275" w14:textId="70EC4561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102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AC288E" w14:textId="196CC654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-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09CB891" w14:textId="31F086E8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7613239" w14:textId="4B5A83D2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1,5</w:t>
            </w:r>
          </w:p>
        </w:tc>
      </w:tr>
      <w:tr w:rsidR="005C2C94" w:rsidRPr="008653A7" w14:paraId="4E3CE61A" w14:textId="77777777" w:rsidTr="00BD4ACB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EE7115" w14:textId="77777777" w:rsidR="005C2C94" w:rsidRPr="008653A7" w:rsidRDefault="005C2C94" w:rsidP="005C2C94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 xml:space="preserve">Effets personnels </w:t>
            </w:r>
            <w:proofErr w:type="spellStart"/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nca</w:t>
            </w:r>
            <w:proofErr w:type="spellEnd"/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474F894" w14:textId="77777777" w:rsidR="005C2C94" w:rsidRPr="008653A7" w:rsidRDefault="005C2C94" w:rsidP="005C2C94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1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0FB9B" w14:textId="45C9838F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92,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11D20" w14:textId="5D006711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101,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70C1D" w14:textId="6752A804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101,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86834" w14:textId="6C28BBD9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100,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E623C70" w14:textId="3B2C3F63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101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B576F5" w14:textId="2DB4A5B4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1A16421" w14:textId="3CC265E6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-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78B18A3" w14:textId="1733DAF8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9,5</w:t>
            </w:r>
          </w:p>
        </w:tc>
      </w:tr>
      <w:tr w:rsidR="005C2C94" w:rsidRPr="008653A7" w14:paraId="6FDE80A5" w14:textId="77777777" w:rsidTr="00BD4ACB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5458D4" w14:textId="77777777" w:rsidR="005C2C94" w:rsidRPr="008653A7" w:rsidRDefault="005C2C94" w:rsidP="005C2C94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Protection sociale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BE06746" w14:textId="2F7581E2" w:rsidR="005C2C94" w:rsidRPr="008653A7" w:rsidRDefault="005C2C94" w:rsidP="005C2C94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0</w:t>
            </w:r>
            <w:r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,3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6D35B" w14:textId="07FE2DFE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83,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70554" w14:textId="058D8C7B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10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434FE" w14:textId="6218DD28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100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1C711" w14:textId="0108474F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10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C8ECC5D" w14:textId="7B0B8089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42E8EC" w14:textId="0AF74183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AEE771C" w14:textId="6BDB58B0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95C2AB0" w14:textId="15E1C512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19,6</w:t>
            </w:r>
          </w:p>
        </w:tc>
      </w:tr>
      <w:tr w:rsidR="005C2C94" w:rsidRPr="008653A7" w14:paraId="5891BE36" w14:textId="77777777" w:rsidTr="00BD4ACB">
        <w:trPr>
          <w:trHeight w:val="242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FA2A8F" w14:textId="77777777" w:rsidR="005C2C94" w:rsidRPr="008653A7" w:rsidRDefault="005C2C94" w:rsidP="005C2C94">
            <w:pPr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sz w:val="16"/>
                <w:szCs w:val="16"/>
                <w:lang w:val="fr-FR"/>
              </w:rPr>
              <w:t>Autres service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93F8A17" w14:textId="77777777" w:rsidR="005C2C94" w:rsidRPr="008653A7" w:rsidRDefault="005C2C94" w:rsidP="005C2C94">
            <w:pPr>
              <w:jc w:val="right"/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</w:pPr>
            <w:r w:rsidRPr="008653A7">
              <w:rPr>
                <w:rFonts w:ascii="Bookman Old Style" w:hAnsi="Bookman Old Style"/>
                <w:b/>
                <w:bCs/>
                <w:sz w:val="16"/>
                <w:szCs w:val="16"/>
                <w:lang w:val="fr-FR"/>
              </w:rPr>
              <w:t>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A15B8B" w14:textId="14359B52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104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41860A" w14:textId="41B9E1CB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108,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BFFD5B" w14:textId="1C9515BE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108,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677017" w14:textId="44284248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108,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14:paraId="4943E8A3" w14:textId="6F2BB2FD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104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409D97" w14:textId="617B76F1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-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42EA84AB" w14:textId="7F5FF82A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-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39F073A8" w14:textId="2F7E5C9A" w:rsidR="005C2C94" w:rsidRPr="005C2C94" w:rsidRDefault="005C2C94" w:rsidP="005C2C94">
            <w:pPr>
              <w:jc w:val="right"/>
              <w:rPr>
                <w:rFonts w:ascii="Bookman Old Style" w:hAnsi="Bookman Old Style"/>
                <w:sz w:val="16"/>
                <w:szCs w:val="16"/>
                <w:lang w:val="fr-FR"/>
              </w:rPr>
            </w:pPr>
            <w:r w:rsidRPr="005C2C94">
              <w:rPr>
                <w:rFonts w:ascii="Bookman Old Style" w:hAnsi="Bookman Old Style"/>
                <w:sz w:val="16"/>
                <w:szCs w:val="16"/>
              </w:rPr>
              <w:t>0,4</w:t>
            </w:r>
          </w:p>
        </w:tc>
      </w:tr>
    </w:tbl>
    <w:p w14:paraId="0B0C5E9E" w14:textId="0AD184AB" w:rsidR="00F815CE" w:rsidRPr="00F815CE" w:rsidRDefault="00F815CE" w:rsidP="00F815CE">
      <w:pPr>
        <w:pStyle w:val="Titre4"/>
        <w:spacing w:before="0"/>
        <w:rPr>
          <w:rFonts w:ascii="Bookman Old Style" w:hAnsi="Bookman Old Style"/>
          <w:b/>
          <w:bCs/>
          <w:color w:val="auto"/>
          <w:sz w:val="16"/>
          <w:szCs w:val="16"/>
        </w:rPr>
      </w:pPr>
      <w:r w:rsidRPr="00D5645D">
        <w:rPr>
          <w:rFonts w:ascii="Bookman Old Style" w:hAnsi="Bookman Old Style"/>
          <w:color w:val="auto"/>
          <w:sz w:val="16"/>
          <w:szCs w:val="16"/>
          <w:u w:val="single"/>
        </w:rPr>
        <w:t>Source</w:t>
      </w:r>
      <w:r>
        <w:rPr>
          <w:rFonts w:ascii="Bookman Old Style" w:hAnsi="Bookman Old Style"/>
          <w:color w:val="auto"/>
          <w:sz w:val="16"/>
          <w:szCs w:val="16"/>
        </w:rPr>
        <w:t xml:space="preserve"> </w:t>
      </w:r>
      <w:r w:rsidRPr="00D5645D">
        <w:rPr>
          <w:rFonts w:ascii="Bookman Old Style" w:hAnsi="Bookman Old Style"/>
          <w:color w:val="auto"/>
          <w:sz w:val="16"/>
          <w:szCs w:val="16"/>
        </w:rPr>
        <w:t xml:space="preserve">: </w:t>
      </w:r>
      <w:proofErr w:type="spellStart"/>
      <w:r w:rsidRPr="00D5645D">
        <w:rPr>
          <w:rFonts w:ascii="Bookman Old Style" w:hAnsi="Bookman Old Style"/>
          <w:color w:val="auto"/>
          <w:sz w:val="16"/>
          <w:szCs w:val="16"/>
        </w:rPr>
        <w:t>INStaD</w:t>
      </w:r>
      <w:proofErr w:type="spellEnd"/>
      <w:r w:rsidRPr="00D5645D">
        <w:rPr>
          <w:rFonts w:ascii="Bookman Old Style" w:hAnsi="Bookman Old Style"/>
          <w:color w:val="auto"/>
          <w:sz w:val="16"/>
          <w:szCs w:val="16"/>
        </w:rPr>
        <w:t xml:space="preserve">/DCNSE, </w:t>
      </w:r>
      <w:r w:rsidR="000E4865">
        <w:rPr>
          <w:rFonts w:ascii="Bookman Old Style" w:hAnsi="Bookman Old Style"/>
          <w:color w:val="auto"/>
          <w:sz w:val="16"/>
          <w:szCs w:val="16"/>
        </w:rPr>
        <w:t>avril</w:t>
      </w:r>
      <w:r w:rsidR="00CA4C67">
        <w:rPr>
          <w:rFonts w:ascii="Bookman Old Style" w:hAnsi="Bookman Old Style"/>
          <w:color w:val="auto"/>
          <w:sz w:val="16"/>
          <w:szCs w:val="16"/>
        </w:rPr>
        <w:t xml:space="preserve"> 2026</w:t>
      </w:r>
    </w:p>
    <w:p w14:paraId="0709068E" w14:textId="77777777" w:rsidR="003D21F4" w:rsidRDefault="003D21F4" w:rsidP="002A1800">
      <w:pPr>
        <w:rPr>
          <w:rFonts w:ascii="Bookman Old Style" w:hAnsi="Bookman Old Style"/>
          <w:sz w:val="20"/>
          <w:szCs w:val="20"/>
        </w:rPr>
      </w:pPr>
    </w:p>
    <w:p w14:paraId="2956B311" w14:textId="77777777" w:rsidR="005A5AE8" w:rsidRDefault="005A5AE8" w:rsidP="002A1800">
      <w:pPr>
        <w:rPr>
          <w:rFonts w:ascii="Bookman Old Style" w:hAnsi="Bookman Old Style"/>
          <w:sz w:val="20"/>
          <w:szCs w:val="20"/>
        </w:rPr>
      </w:pPr>
    </w:p>
    <w:p w14:paraId="394E6ECE" w14:textId="77777777" w:rsidR="005A5AE8" w:rsidRDefault="005A5AE8" w:rsidP="002A1800">
      <w:pPr>
        <w:rPr>
          <w:rFonts w:ascii="Bookman Old Style" w:hAnsi="Bookman Old Style"/>
          <w:sz w:val="20"/>
          <w:szCs w:val="20"/>
        </w:rPr>
      </w:pPr>
    </w:p>
    <w:p w14:paraId="5D7AE717" w14:textId="77777777" w:rsidR="00952B28" w:rsidRDefault="00952B28" w:rsidP="002A1800">
      <w:pPr>
        <w:rPr>
          <w:rFonts w:ascii="Bookman Old Style" w:hAnsi="Bookman Old Style"/>
          <w:sz w:val="20"/>
          <w:szCs w:val="20"/>
        </w:rPr>
      </w:pPr>
    </w:p>
    <w:p w14:paraId="5FA6625E" w14:textId="77777777" w:rsidR="0027124D" w:rsidRDefault="0027124D" w:rsidP="002A1800">
      <w:pPr>
        <w:rPr>
          <w:rFonts w:ascii="Bookman Old Style" w:hAnsi="Bookman Old Style"/>
          <w:sz w:val="20"/>
          <w:szCs w:val="20"/>
        </w:rPr>
      </w:pPr>
    </w:p>
    <w:p w14:paraId="065D87F1" w14:textId="77777777" w:rsidR="0027124D" w:rsidRDefault="0027124D" w:rsidP="002A1800">
      <w:pPr>
        <w:rPr>
          <w:rFonts w:ascii="Bookman Old Style" w:hAnsi="Bookman Old Style"/>
          <w:sz w:val="20"/>
          <w:szCs w:val="20"/>
        </w:rPr>
      </w:pPr>
    </w:p>
    <w:p w14:paraId="7F8DCE5A" w14:textId="77777777" w:rsidR="0027124D" w:rsidRDefault="0027124D" w:rsidP="002A1800">
      <w:pPr>
        <w:rPr>
          <w:rFonts w:ascii="Bookman Old Style" w:hAnsi="Bookman Old Style"/>
          <w:sz w:val="20"/>
          <w:szCs w:val="20"/>
        </w:rPr>
      </w:pPr>
    </w:p>
    <w:p w14:paraId="6855F952" w14:textId="77777777" w:rsidR="0027124D" w:rsidRDefault="0027124D" w:rsidP="002A1800">
      <w:pPr>
        <w:rPr>
          <w:rFonts w:ascii="Bookman Old Style" w:hAnsi="Bookman Old Style"/>
          <w:sz w:val="20"/>
          <w:szCs w:val="20"/>
        </w:rPr>
      </w:pPr>
    </w:p>
    <w:p w14:paraId="5E23B83D" w14:textId="77777777" w:rsidR="0027124D" w:rsidRDefault="0027124D" w:rsidP="002A1800">
      <w:pPr>
        <w:rPr>
          <w:rFonts w:ascii="Bookman Old Style" w:hAnsi="Bookman Old Style"/>
          <w:sz w:val="20"/>
          <w:szCs w:val="20"/>
        </w:rPr>
      </w:pPr>
    </w:p>
    <w:p w14:paraId="49A3ED03" w14:textId="77777777" w:rsidR="0027124D" w:rsidRDefault="0027124D" w:rsidP="002A1800">
      <w:pPr>
        <w:rPr>
          <w:rFonts w:ascii="Bookman Old Style" w:hAnsi="Bookman Old Style"/>
          <w:sz w:val="20"/>
          <w:szCs w:val="20"/>
        </w:rPr>
      </w:pPr>
    </w:p>
    <w:p w14:paraId="14205FF2" w14:textId="77777777" w:rsidR="0027124D" w:rsidRDefault="0027124D" w:rsidP="002A1800">
      <w:pPr>
        <w:rPr>
          <w:rFonts w:ascii="Bookman Old Style" w:hAnsi="Bookman Old Style"/>
          <w:sz w:val="20"/>
          <w:szCs w:val="20"/>
        </w:rPr>
      </w:pPr>
    </w:p>
    <w:p w14:paraId="554B1DEE" w14:textId="77777777" w:rsidR="0027124D" w:rsidRDefault="0027124D" w:rsidP="002A1800">
      <w:pPr>
        <w:rPr>
          <w:rFonts w:ascii="Bookman Old Style" w:hAnsi="Bookman Old Style"/>
          <w:sz w:val="20"/>
          <w:szCs w:val="20"/>
        </w:rPr>
      </w:pPr>
    </w:p>
    <w:p w14:paraId="3BD160C7" w14:textId="77777777" w:rsidR="00E3332B" w:rsidRDefault="00E3332B" w:rsidP="002A1800">
      <w:pPr>
        <w:rPr>
          <w:rFonts w:ascii="Bookman Old Style" w:hAnsi="Bookman Old Style"/>
          <w:sz w:val="20"/>
          <w:szCs w:val="20"/>
        </w:rPr>
      </w:pPr>
    </w:p>
    <w:p w14:paraId="70FD666E" w14:textId="77777777" w:rsidR="005E788D" w:rsidRDefault="005E788D" w:rsidP="002A1800">
      <w:pPr>
        <w:rPr>
          <w:rFonts w:ascii="Bookman Old Style" w:hAnsi="Bookman Old Style"/>
          <w:sz w:val="20"/>
          <w:szCs w:val="20"/>
        </w:rPr>
      </w:pPr>
    </w:p>
    <w:p w14:paraId="4252F8FE" w14:textId="77777777" w:rsidR="00BB4F79" w:rsidRDefault="00BB4F79" w:rsidP="002A1800">
      <w:pPr>
        <w:rPr>
          <w:rFonts w:ascii="Bookman Old Style" w:hAnsi="Bookman Old Style"/>
          <w:sz w:val="20"/>
          <w:szCs w:val="20"/>
        </w:rPr>
      </w:pPr>
    </w:p>
    <w:p w14:paraId="3A5592A8" w14:textId="77777777" w:rsidR="005A5AE8" w:rsidRDefault="005A5AE8" w:rsidP="002A1800">
      <w:pPr>
        <w:rPr>
          <w:rFonts w:ascii="Bookman Old Style" w:hAnsi="Bookman Old Style"/>
          <w:sz w:val="20"/>
          <w:szCs w:val="20"/>
        </w:rPr>
      </w:pPr>
    </w:p>
    <w:p w14:paraId="282811FC" w14:textId="77777777" w:rsidR="005A5AE8" w:rsidRDefault="005A5AE8" w:rsidP="002A1800">
      <w:pPr>
        <w:rPr>
          <w:rFonts w:ascii="Bookman Old Style" w:hAnsi="Bookman Old Style"/>
          <w:sz w:val="20"/>
          <w:szCs w:val="20"/>
        </w:rPr>
      </w:pPr>
    </w:p>
    <w:p w14:paraId="48FD5E96" w14:textId="77777777" w:rsidR="005A5AE8" w:rsidRPr="002A1800" w:rsidRDefault="005A5AE8" w:rsidP="002A1800">
      <w:pPr>
        <w:rPr>
          <w:rFonts w:ascii="Bookman Old Style" w:hAnsi="Bookman Old Style"/>
          <w:sz w:val="20"/>
          <w:szCs w:val="20"/>
        </w:rPr>
      </w:pPr>
    </w:p>
    <w:p w14:paraId="3F39F51F" w14:textId="77777777" w:rsidR="00703FF1" w:rsidRPr="00703FF1" w:rsidRDefault="00703FF1" w:rsidP="005A5AE8">
      <w:pPr>
        <w:pBdr>
          <w:top w:val="single" w:sz="18" w:space="0" w:color="auto" w:shadow="1"/>
          <w:left w:val="single" w:sz="18" w:space="1" w:color="auto" w:shadow="1"/>
          <w:bottom w:val="single" w:sz="18" w:space="0" w:color="auto" w:shadow="1"/>
          <w:right w:val="single" w:sz="18" w:space="7" w:color="auto" w:shadow="1"/>
        </w:pBdr>
        <w:jc w:val="center"/>
        <w:outlineLvl w:val="0"/>
        <w:rPr>
          <w:rFonts w:ascii="Bookman Old Style" w:hAnsi="Bookman Old Style"/>
          <w:b/>
          <w:bCs/>
          <w:sz w:val="16"/>
          <w:szCs w:val="16"/>
          <w:lang w:val="fr-FR"/>
        </w:rPr>
      </w:pPr>
      <w:r w:rsidRPr="00703FF1">
        <w:rPr>
          <w:rFonts w:ascii="Bookman Old Style" w:hAnsi="Bookman Old Style"/>
          <w:b/>
          <w:bCs/>
          <w:sz w:val="16"/>
          <w:szCs w:val="16"/>
          <w:lang w:val="fr-FR"/>
        </w:rPr>
        <w:t xml:space="preserve"> Institut National de la Statistique et de la Démographie</w:t>
      </w:r>
    </w:p>
    <w:p w14:paraId="2D7D8353" w14:textId="77777777" w:rsidR="00703FF1" w:rsidRPr="005A5AE8" w:rsidRDefault="00703FF1" w:rsidP="005A5AE8">
      <w:pPr>
        <w:pBdr>
          <w:top w:val="single" w:sz="18" w:space="0" w:color="auto" w:shadow="1"/>
          <w:left w:val="single" w:sz="18" w:space="1" w:color="auto" w:shadow="1"/>
          <w:bottom w:val="single" w:sz="18" w:space="0" w:color="auto" w:shadow="1"/>
          <w:right w:val="single" w:sz="18" w:space="7" w:color="auto" w:shadow="1"/>
        </w:pBdr>
        <w:jc w:val="center"/>
        <w:outlineLvl w:val="0"/>
        <w:rPr>
          <w:rFonts w:ascii="Bookman Old Style" w:hAnsi="Bookman Old Style"/>
          <w:b/>
          <w:bCs/>
          <w:sz w:val="8"/>
          <w:szCs w:val="8"/>
          <w:lang w:val="fr-FR"/>
        </w:rPr>
      </w:pPr>
    </w:p>
    <w:p w14:paraId="4323D18E" w14:textId="47F3063D" w:rsidR="00703FF1" w:rsidRPr="00703FF1" w:rsidRDefault="00703FF1" w:rsidP="005A5AE8">
      <w:pPr>
        <w:pBdr>
          <w:top w:val="single" w:sz="18" w:space="0" w:color="auto" w:shadow="1"/>
          <w:left w:val="single" w:sz="18" w:space="1" w:color="auto" w:shadow="1"/>
          <w:bottom w:val="single" w:sz="18" w:space="0" w:color="auto" w:shadow="1"/>
          <w:right w:val="single" w:sz="18" w:space="7" w:color="auto" w:shadow="1"/>
        </w:pBdr>
        <w:spacing w:line="276" w:lineRule="auto"/>
        <w:outlineLvl w:val="0"/>
        <w:rPr>
          <w:rFonts w:ascii="Bookman Old Style" w:hAnsi="Bookman Old Style"/>
          <w:sz w:val="16"/>
          <w:szCs w:val="16"/>
          <w:lang w:val="fr-FR"/>
        </w:rPr>
      </w:pPr>
      <w:r w:rsidRPr="00703FF1">
        <w:rPr>
          <w:rFonts w:ascii="Bookman Old Style" w:hAnsi="Bookman Old Style"/>
          <w:sz w:val="16"/>
          <w:szCs w:val="16"/>
          <w:lang w:val="fr-FR"/>
        </w:rPr>
        <w:t xml:space="preserve">01 BP 323 Cotonou, Tél. (229) </w:t>
      </w:r>
      <w:r w:rsidR="00AE7390">
        <w:rPr>
          <w:rFonts w:ascii="Bookman Old Style" w:hAnsi="Bookman Old Style"/>
          <w:sz w:val="16"/>
          <w:szCs w:val="16"/>
          <w:lang w:val="fr-FR"/>
        </w:rPr>
        <w:t xml:space="preserve">01 </w:t>
      </w:r>
      <w:r w:rsidRPr="00703FF1">
        <w:rPr>
          <w:rFonts w:ascii="Bookman Old Style" w:hAnsi="Bookman Old Style"/>
          <w:sz w:val="16"/>
          <w:szCs w:val="16"/>
          <w:lang w:val="fr-FR"/>
        </w:rPr>
        <w:t>21 30 82 44 /</w:t>
      </w:r>
      <w:r w:rsidR="00AE7390">
        <w:rPr>
          <w:rFonts w:ascii="Bookman Old Style" w:hAnsi="Bookman Old Style"/>
          <w:sz w:val="16"/>
          <w:szCs w:val="16"/>
          <w:lang w:val="fr-FR"/>
        </w:rPr>
        <w:t xml:space="preserve">01 </w:t>
      </w:r>
      <w:r w:rsidRPr="00703FF1">
        <w:rPr>
          <w:rFonts w:ascii="Bookman Old Style" w:hAnsi="Bookman Old Style"/>
          <w:sz w:val="16"/>
          <w:szCs w:val="16"/>
          <w:lang w:val="fr-FR"/>
        </w:rPr>
        <w:t xml:space="preserve">21 30 82 45, </w:t>
      </w:r>
      <w:proofErr w:type="gramStart"/>
      <w:r w:rsidRPr="00703FF1">
        <w:rPr>
          <w:rFonts w:ascii="Bookman Old Style" w:hAnsi="Bookman Old Style"/>
          <w:sz w:val="16"/>
          <w:szCs w:val="16"/>
          <w:lang w:val="fr-FR"/>
        </w:rPr>
        <w:t>Fax:</w:t>
      </w:r>
      <w:proofErr w:type="gramEnd"/>
      <w:r w:rsidRPr="00703FF1">
        <w:rPr>
          <w:rFonts w:ascii="Bookman Old Style" w:hAnsi="Bookman Old Style"/>
          <w:sz w:val="16"/>
          <w:szCs w:val="16"/>
          <w:lang w:val="fr-FR"/>
        </w:rPr>
        <w:t xml:space="preserve"> (229) </w:t>
      </w:r>
      <w:r w:rsidR="00AE7390">
        <w:rPr>
          <w:rFonts w:ascii="Bookman Old Style" w:hAnsi="Bookman Old Style"/>
          <w:sz w:val="16"/>
          <w:szCs w:val="16"/>
          <w:lang w:val="fr-FR"/>
        </w:rPr>
        <w:t xml:space="preserve">01 </w:t>
      </w:r>
      <w:r w:rsidRPr="00703FF1">
        <w:rPr>
          <w:rFonts w:ascii="Bookman Old Style" w:hAnsi="Bookman Old Style"/>
          <w:sz w:val="16"/>
          <w:szCs w:val="16"/>
          <w:lang w:val="fr-FR"/>
        </w:rPr>
        <w:t>21 30 82 46</w:t>
      </w:r>
    </w:p>
    <w:p w14:paraId="502B1C96" w14:textId="77777777" w:rsidR="00703FF1" w:rsidRPr="00703FF1" w:rsidRDefault="00703FF1" w:rsidP="005A5AE8">
      <w:pPr>
        <w:pBdr>
          <w:top w:val="single" w:sz="18" w:space="0" w:color="auto" w:shadow="1"/>
          <w:left w:val="single" w:sz="18" w:space="1" w:color="auto" w:shadow="1"/>
          <w:bottom w:val="single" w:sz="18" w:space="0" w:color="auto" w:shadow="1"/>
          <w:right w:val="single" w:sz="18" w:space="7" w:color="auto" w:shadow="1"/>
        </w:pBdr>
        <w:spacing w:line="276" w:lineRule="auto"/>
        <w:outlineLvl w:val="0"/>
        <w:rPr>
          <w:rFonts w:ascii="Bookman Old Style" w:hAnsi="Bookman Old Style"/>
          <w:sz w:val="16"/>
          <w:szCs w:val="16"/>
          <w:lang w:val="fr-FR"/>
        </w:rPr>
      </w:pPr>
      <w:r w:rsidRPr="00703FF1">
        <w:rPr>
          <w:rFonts w:ascii="Bookman Old Style" w:hAnsi="Bookman Old Style"/>
          <w:sz w:val="16"/>
          <w:szCs w:val="16"/>
          <w:lang w:val="fr-FR"/>
        </w:rPr>
        <w:t xml:space="preserve">Directeur Général : HOUNSA Laurent </w:t>
      </w:r>
      <w:proofErr w:type="spellStart"/>
      <w:r w:rsidRPr="00703FF1">
        <w:rPr>
          <w:rFonts w:ascii="Bookman Old Style" w:hAnsi="Bookman Old Style"/>
          <w:sz w:val="16"/>
          <w:szCs w:val="16"/>
          <w:lang w:val="fr-FR"/>
        </w:rPr>
        <w:t>Mahounou</w:t>
      </w:r>
      <w:proofErr w:type="spellEnd"/>
    </w:p>
    <w:p w14:paraId="20F484D4" w14:textId="77777777" w:rsidR="00703FF1" w:rsidRPr="00703FF1" w:rsidRDefault="00703FF1" w:rsidP="005A5AE8">
      <w:pPr>
        <w:pBdr>
          <w:top w:val="single" w:sz="18" w:space="0" w:color="auto" w:shadow="1"/>
          <w:left w:val="single" w:sz="18" w:space="1" w:color="auto" w:shadow="1"/>
          <w:bottom w:val="single" w:sz="18" w:space="0" w:color="auto" w:shadow="1"/>
          <w:right w:val="single" w:sz="18" w:space="7" w:color="auto" w:shadow="1"/>
        </w:pBdr>
        <w:spacing w:line="276" w:lineRule="auto"/>
        <w:outlineLvl w:val="0"/>
        <w:rPr>
          <w:rFonts w:ascii="Bookman Old Style" w:hAnsi="Bookman Old Style"/>
          <w:sz w:val="16"/>
          <w:szCs w:val="16"/>
          <w:lang w:val="fr-FR"/>
        </w:rPr>
      </w:pPr>
      <w:r w:rsidRPr="00703FF1">
        <w:rPr>
          <w:rFonts w:ascii="Bookman Old Style" w:hAnsi="Bookman Old Style"/>
          <w:sz w:val="16"/>
          <w:szCs w:val="16"/>
          <w:lang w:val="fr-FR"/>
        </w:rPr>
        <w:t>Directeur Général Adjoint : DAGA Jules</w:t>
      </w:r>
    </w:p>
    <w:p w14:paraId="5F9886CA" w14:textId="77777777" w:rsidR="00703FF1" w:rsidRPr="00703FF1" w:rsidRDefault="00703FF1" w:rsidP="005A5AE8">
      <w:pPr>
        <w:pBdr>
          <w:top w:val="single" w:sz="18" w:space="0" w:color="auto" w:shadow="1"/>
          <w:left w:val="single" w:sz="18" w:space="1" w:color="auto" w:shadow="1"/>
          <w:bottom w:val="single" w:sz="18" w:space="0" w:color="auto" w:shadow="1"/>
          <w:right w:val="single" w:sz="18" w:space="7" w:color="auto" w:shadow="1"/>
        </w:pBdr>
        <w:tabs>
          <w:tab w:val="left" w:pos="2835"/>
        </w:tabs>
        <w:spacing w:line="276" w:lineRule="auto"/>
        <w:rPr>
          <w:rFonts w:ascii="Bookman Old Style" w:hAnsi="Bookman Old Style"/>
          <w:sz w:val="16"/>
          <w:szCs w:val="16"/>
          <w:lang w:val="fr-FR"/>
        </w:rPr>
      </w:pPr>
      <w:r w:rsidRPr="00703FF1">
        <w:rPr>
          <w:rFonts w:ascii="Bookman Old Style" w:hAnsi="Bookman Old Style"/>
          <w:sz w:val="16"/>
          <w:szCs w:val="16"/>
          <w:lang w:val="fr-FR"/>
        </w:rPr>
        <w:t xml:space="preserve">Directeur de la Comptabilité Nationale et des Statistiques Economiques : ESSESSINOU </w:t>
      </w:r>
      <w:proofErr w:type="spellStart"/>
      <w:r w:rsidRPr="00703FF1">
        <w:rPr>
          <w:rFonts w:ascii="Bookman Old Style" w:hAnsi="Bookman Old Style"/>
          <w:sz w:val="16"/>
          <w:szCs w:val="16"/>
          <w:lang w:val="fr-FR"/>
        </w:rPr>
        <w:t>Aboudou</w:t>
      </w:r>
      <w:proofErr w:type="spellEnd"/>
      <w:r w:rsidRPr="00703FF1">
        <w:rPr>
          <w:rFonts w:ascii="Bookman Old Style" w:hAnsi="Bookman Old Style"/>
          <w:sz w:val="16"/>
          <w:szCs w:val="16"/>
          <w:lang w:val="fr-FR"/>
        </w:rPr>
        <w:t xml:space="preserve"> </w:t>
      </w:r>
      <w:proofErr w:type="spellStart"/>
      <w:r w:rsidRPr="00703FF1">
        <w:rPr>
          <w:rFonts w:ascii="Bookman Old Style" w:hAnsi="Bookman Old Style"/>
          <w:sz w:val="16"/>
          <w:szCs w:val="16"/>
          <w:lang w:val="fr-FR"/>
        </w:rPr>
        <w:t>Raïmi</w:t>
      </w:r>
      <w:proofErr w:type="spellEnd"/>
    </w:p>
    <w:p w14:paraId="7977E20C" w14:textId="17F3DC81" w:rsidR="00703FF1" w:rsidRPr="00703FF1" w:rsidRDefault="00703FF1" w:rsidP="005A5AE8">
      <w:pPr>
        <w:pBdr>
          <w:top w:val="single" w:sz="18" w:space="0" w:color="auto" w:shadow="1"/>
          <w:left w:val="single" w:sz="18" w:space="1" w:color="auto" w:shadow="1"/>
          <w:bottom w:val="single" w:sz="18" w:space="0" w:color="auto" w:shadow="1"/>
          <w:right w:val="single" w:sz="18" w:space="7" w:color="auto" w:shadow="1"/>
        </w:pBdr>
        <w:tabs>
          <w:tab w:val="left" w:pos="2835"/>
        </w:tabs>
        <w:spacing w:line="276" w:lineRule="auto"/>
        <w:rPr>
          <w:rFonts w:ascii="Bookman Old Style" w:hAnsi="Bookman Old Style"/>
          <w:sz w:val="16"/>
          <w:szCs w:val="16"/>
          <w:lang w:val="fr-FR"/>
        </w:rPr>
      </w:pPr>
      <w:r w:rsidRPr="00703FF1">
        <w:rPr>
          <w:rFonts w:ascii="Bookman Old Style" w:hAnsi="Bookman Old Style"/>
          <w:sz w:val="16"/>
          <w:szCs w:val="16"/>
          <w:lang w:val="fr-FR"/>
        </w:rPr>
        <w:t xml:space="preserve">Directeur des Systèmes d’Information et des Bases de Données : </w:t>
      </w:r>
      <w:r w:rsidR="00DE1FAD">
        <w:rPr>
          <w:rFonts w:ascii="Bookman Old Style" w:hAnsi="Bookman Old Style"/>
          <w:sz w:val="16"/>
          <w:szCs w:val="16"/>
          <w:lang w:val="fr-FR"/>
        </w:rPr>
        <w:t xml:space="preserve">MISSIHOUN </w:t>
      </w:r>
      <w:proofErr w:type="spellStart"/>
      <w:r w:rsidR="00DE1FAD">
        <w:rPr>
          <w:rFonts w:ascii="Bookman Old Style" w:hAnsi="Bookman Old Style"/>
          <w:sz w:val="16"/>
          <w:szCs w:val="16"/>
          <w:lang w:val="fr-FR"/>
        </w:rPr>
        <w:t>Ko</w:t>
      </w:r>
      <w:r w:rsidR="008E7CDE">
        <w:rPr>
          <w:rFonts w:ascii="Bookman Old Style" w:hAnsi="Bookman Old Style"/>
          <w:sz w:val="16"/>
          <w:szCs w:val="16"/>
          <w:lang w:val="fr-FR"/>
        </w:rPr>
        <w:t>c</w:t>
      </w:r>
      <w:r w:rsidR="00DE1FAD">
        <w:rPr>
          <w:rFonts w:ascii="Bookman Old Style" w:hAnsi="Bookman Old Style"/>
          <w:sz w:val="16"/>
          <w:szCs w:val="16"/>
          <w:lang w:val="fr-FR"/>
        </w:rPr>
        <w:t>ou</w:t>
      </w:r>
      <w:proofErr w:type="spellEnd"/>
      <w:r w:rsidR="00DE1FAD">
        <w:rPr>
          <w:rFonts w:ascii="Bookman Old Style" w:hAnsi="Bookman Old Style"/>
          <w:sz w:val="16"/>
          <w:szCs w:val="16"/>
          <w:lang w:val="fr-FR"/>
        </w:rPr>
        <w:t xml:space="preserve"> </w:t>
      </w:r>
    </w:p>
    <w:p w14:paraId="0727F16E" w14:textId="518A61DB" w:rsidR="00703FF1" w:rsidRPr="00703FF1" w:rsidRDefault="00703FF1" w:rsidP="005A5AE8">
      <w:pPr>
        <w:pBdr>
          <w:top w:val="single" w:sz="18" w:space="0" w:color="auto" w:shadow="1"/>
          <w:left w:val="single" w:sz="18" w:space="1" w:color="auto" w:shadow="1"/>
          <w:bottom w:val="single" w:sz="18" w:space="0" w:color="auto" w:shadow="1"/>
          <w:right w:val="single" w:sz="18" w:space="7" w:color="auto" w:shadow="1"/>
        </w:pBdr>
        <w:tabs>
          <w:tab w:val="left" w:pos="2835"/>
        </w:tabs>
        <w:rPr>
          <w:rFonts w:ascii="Bookman Old Style" w:hAnsi="Bookman Old Style"/>
          <w:sz w:val="16"/>
          <w:szCs w:val="16"/>
          <w:lang w:val="fr-FR"/>
        </w:rPr>
      </w:pPr>
      <w:r w:rsidRPr="00703FF1">
        <w:rPr>
          <w:rFonts w:ascii="Bookman Old Style" w:hAnsi="Bookman Old Style"/>
          <w:sz w:val="16"/>
          <w:szCs w:val="16"/>
          <w:lang w:val="fr-FR"/>
        </w:rPr>
        <w:t>Chef du Service des Statistiques Conjoncturelles : BANON Symphorien</w:t>
      </w:r>
    </w:p>
    <w:p w14:paraId="2265C13C" w14:textId="77777777" w:rsidR="00703FF1" w:rsidRPr="00703FF1" w:rsidRDefault="00703FF1" w:rsidP="005A5AE8">
      <w:pPr>
        <w:pBdr>
          <w:top w:val="single" w:sz="18" w:space="0" w:color="auto" w:shadow="1"/>
          <w:left w:val="single" w:sz="18" w:space="1" w:color="auto" w:shadow="1"/>
          <w:bottom w:val="single" w:sz="18" w:space="0" w:color="auto" w:shadow="1"/>
          <w:right w:val="single" w:sz="18" w:space="7" w:color="auto" w:shadow="1"/>
        </w:pBdr>
        <w:spacing w:line="276" w:lineRule="auto"/>
        <w:rPr>
          <w:rFonts w:ascii="Bookman Old Style" w:hAnsi="Bookman Old Style"/>
          <w:sz w:val="16"/>
          <w:szCs w:val="16"/>
          <w:lang w:val="fr-FR"/>
        </w:rPr>
      </w:pPr>
      <w:r w:rsidRPr="00703FF1">
        <w:rPr>
          <w:rFonts w:ascii="Bookman Old Style" w:hAnsi="Bookman Old Style"/>
          <w:sz w:val="16"/>
          <w:szCs w:val="16"/>
          <w:lang w:val="fr-FR"/>
        </w:rPr>
        <w:t>Collaborateurs : DANSOU A. T. Sylvestre, ADJOVI Y. A. Claude et ELAVAGNON François</w:t>
      </w:r>
    </w:p>
    <w:p w14:paraId="34B2DE15" w14:textId="77777777" w:rsidR="0025478E" w:rsidRPr="00A0462B" w:rsidRDefault="0025478E" w:rsidP="00703FF1">
      <w:pPr>
        <w:tabs>
          <w:tab w:val="left" w:pos="2088"/>
        </w:tabs>
        <w:rPr>
          <w:sz w:val="2"/>
          <w:lang w:val="fr-FR" w:eastAsia="fr-FR"/>
        </w:rPr>
      </w:pPr>
    </w:p>
    <w:sectPr w:rsidR="0025478E" w:rsidRPr="00A0462B" w:rsidSect="002A1800">
      <w:footerReference w:type="default" r:id="rId15"/>
      <w:pgSz w:w="11900" w:h="16840"/>
      <w:pgMar w:top="1134" w:right="1134" w:bottom="1843" w:left="1134" w:header="709" w:footer="1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2DF3A5" w14:textId="77777777" w:rsidR="009A6F59" w:rsidRDefault="009A6F59">
      <w:r>
        <w:separator/>
      </w:r>
    </w:p>
  </w:endnote>
  <w:endnote w:type="continuationSeparator" w:id="0">
    <w:p w14:paraId="5C4EDA21" w14:textId="77777777" w:rsidR="009A6F59" w:rsidRDefault="009A6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 Light">
    <w:altName w:val="Calibri"/>
    <w:charset w:val="00"/>
    <w:family w:val="auto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F96D7E" w14:textId="77777777" w:rsidR="00C46AF0" w:rsidRDefault="00C46AF0">
    <w:pPr>
      <w:pStyle w:val="En-tte"/>
      <w:rPr>
        <w:rFonts w:hint="eastAsia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5775EE9" wp14:editId="1F80CD44">
          <wp:simplePos x="0" y="0"/>
          <wp:positionH relativeFrom="column">
            <wp:posOffset>-152400</wp:posOffset>
          </wp:positionH>
          <wp:positionV relativeFrom="paragraph">
            <wp:posOffset>-245836</wp:posOffset>
          </wp:positionV>
          <wp:extent cx="6599555" cy="769620"/>
          <wp:effectExtent l="0" t="0" r="0" b="0"/>
          <wp:wrapThrough wrapText="bothSides">
            <wp:wrapPolygon edited="0">
              <wp:start x="0" y="0"/>
              <wp:lineTo x="0" y="17109"/>
              <wp:lineTo x="249" y="17109"/>
              <wp:lineTo x="249" y="19782"/>
              <wp:lineTo x="6858" y="20851"/>
              <wp:lineTo x="14715" y="20851"/>
              <wp:lineTo x="14715" y="17109"/>
              <wp:lineTo x="16211" y="17109"/>
              <wp:lineTo x="21511" y="10693"/>
              <wp:lineTo x="21511" y="3208"/>
              <wp:lineTo x="21137" y="2673"/>
              <wp:lineTo x="16211" y="0"/>
              <wp:lineTo x="0" y="0"/>
            </wp:wrapPolygon>
          </wp:wrapThrough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9555" cy="769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EB826A" w14:textId="77777777" w:rsidR="009A6F59" w:rsidRDefault="009A6F59">
      <w:r>
        <w:separator/>
      </w:r>
    </w:p>
  </w:footnote>
  <w:footnote w:type="continuationSeparator" w:id="0">
    <w:p w14:paraId="67E43A8D" w14:textId="77777777" w:rsidR="009A6F59" w:rsidRDefault="009A6F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hybridMultilevel"/>
    <w:tmpl w:val="A4F6021A"/>
    <w:lvl w:ilvl="0" w:tplc="152A4B68">
      <w:start w:val="1"/>
      <w:numFmt w:val="decimal"/>
      <w:suff w:val="nothing"/>
      <w:lvlText w:val="%1."/>
      <w:lvlJc w:val="left"/>
      <w:pPr>
        <w:ind w:left="340" w:firstLine="20"/>
      </w:pPr>
      <w:rPr>
        <w:rFonts w:hint="default"/>
        <w:b/>
        <w:bCs/>
        <w:color w:val="00A2FF" w:themeColor="accen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820A9"/>
    <w:multiLevelType w:val="hybridMultilevel"/>
    <w:tmpl w:val="54F82780"/>
    <w:lvl w:ilvl="0" w:tplc="08ACEB6C">
      <w:numFmt w:val="bullet"/>
      <w:lvlText w:val="-"/>
      <w:lvlJc w:val="left"/>
      <w:pPr>
        <w:ind w:left="780" w:hanging="360"/>
      </w:pPr>
      <w:rPr>
        <w:rFonts w:ascii="Montserrat Light" w:eastAsia="Times New Roman" w:hAnsi="Montserrat Light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60D387E"/>
    <w:multiLevelType w:val="hybridMultilevel"/>
    <w:tmpl w:val="02C21AE0"/>
    <w:lvl w:ilvl="0" w:tplc="68D2BCE8">
      <w:start w:val="1"/>
      <w:numFmt w:val="decimal"/>
      <w:lvlText w:val="%1."/>
      <w:lvlJc w:val="left"/>
      <w:pPr>
        <w:ind w:left="1211" w:hanging="360"/>
      </w:pPr>
      <w:rPr>
        <w:rFonts w:ascii="Bookman Old Style" w:hAnsi="Bookman Old Style" w:hint="default"/>
        <w:b/>
        <w:i w:val="0"/>
        <w:color w:val="0070C0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BC75EF"/>
    <w:multiLevelType w:val="hybridMultilevel"/>
    <w:tmpl w:val="18E0B144"/>
    <w:lvl w:ilvl="0" w:tplc="F69EB202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BC069F"/>
    <w:multiLevelType w:val="hybridMultilevel"/>
    <w:tmpl w:val="570CC5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55512F"/>
    <w:multiLevelType w:val="hybridMultilevel"/>
    <w:tmpl w:val="94CA9384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B886331"/>
    <w:multiLevelType w:val="hybridMultilevel"/>
    <w:tmpl w:val="28D4CFB6"/>
    <w:lvl w:ilvl="0" w:tplc="08ACEB6C">
      <w:numFmt w:val="bullet"/>
      <w:lvlText w:val="-"/>
      <w:lvlJc w:val="left"/>
      <w:pPr>
        <w:ind w:left="1352" w:hanging="360"/>
      </w:pPr>
      <w:rPr>
        <w:rFonts w:ascii="Montserrat Light" w:eastAsia="Times New Roman" w:hAnsi="Montserrat Light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7" w15:restartNumberingAfterBreak="0">
    <w:nsid w:val="619725A3"/>
    <w:multiLevelType w:val="hybridMultilevel"/>
    <w:tmpl w:val="5978B5CA"/>
    <w:lvl w:ilvl="0" w:tplc="2DBCD874">
      <w:start w:val="12"/>
      <w:numFmt w:val="bullet"/>
      <w:lvlText w:val="﷒"/>
      <w:lvlJc w:val="left"/>
      <w:pPr>
        <w:ind w:left="3100" w:hanging="2740"/>
      </w:pPr>
      <w:rPr>
        <w:rFonts w:ascii="Bookman Old Style" w:eastAsia="Times New Roman" w:hAnsi="Bookman Old Styl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5B29A4"/>
    <w:multiLevelType w:val="hybridMultilevel"/>
    <w:tmpl w:val="581808A4"/>
    <w:lvl w:ilvl="0" w:tplc="68D2BCE8">
      <w:start w:val="1"/>
      <w:numFmt w:val="decimal"/>
      <w:lvlText w:val="%1."/>
      <w:lvlJc w:val="left"/>
      <w:pPr>
        <w:ind w:left="1211" w:hanging="360"/>
      </w:pPr>
      <w:rPr>
        <w:rFonts w:ascii="Bookman Old Style" w:hAnsi="Bookman Old Style" w:hint="default"/>
        <w:b/>
        <w:i w:val="0"/>
        <w:color w:val="0070C0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C9C76D8"/>
    <w:multiLevelType w:val="hybridMultilevel"/>
    <w:tmpl w:val="23F0143E"/>
    <w:lvl w:ilvl="0" w:tplc="08ACEB6C">
      <w:numFmt w:val="bullet"/>
      <w:lvlText w:val="-"/>
      <w:lvlJc w:val="left"/>
      <w:pPr>
        <w:ind w:left="720" w:hanging="360"/>
      </w:pPr>
      <w:rPr>
        <w:rFonts w:ascii="Montserrat Light" w:eastAsia="Times New Roman" w:hAnsi="Montserrat Light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DC444F"/>
    <w:multiLevelType w:val="hybridMultilevel"/>
    <w:tmpl w:val="581808A4"/>
    <w:lvl w:ilvl="0" w:tplc="FFFFFFFF">
      <w:start w:val="1"/>
      <w:numFmt w:val="decimal"/>
      <w:lvlText w:val="%1."/>
      <w:lvlJc w:val="left"/>
      <w:pPr>
        <w:ind w:left="1211" w:hanging="360"/>
      </w:pPr>
      <w:rPr>
        <w:rFonts w:ascii="Bookman Old Style" w:hAnsi="Bookman Old Style" w:hint="default"/>
        <w:b/>
        <w:i w:val="0"/>
        <w:color w:val="0070C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0"/>
  </w:num>
  <w:num w:numId="5">
    <w:abstractNumId w:val="5"/>
  </w:num>
  <w:num w:numId="6">
    <w:abstractNumId w:val="9"/>
  </w:num>
  <w:num w:numId="7">
    <w:abstractNumId w:val="6"/>
  </w:num>
  <w:num w:numId="8">
    <w:abstractNumId w:val="7"/>
  </w:num>
  <w:num w:numId="9">
    <w:abstractNumId w:val="2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78E"/>
    <w:rsid w:val="000038C0"/>
    <w:rsid w:val="000106E0"/>
    <w:rsid w:val="000224CA"/>
    <w:rsid w:val="00023C2A"/>
    <w:rsid w:val="000256EB"/>
    <w:rsid w:val="0002610B"/>
    <w:rsid w:val="000509AC"/>
    <w:rsid w:val="000574D6"/>
    <w:rsid w:val="00060822"/>
    <w:rsid w:val="00065ECB"/>
    <w:rsid w:val="000668FB"/>
    <w:rsid w:val="000758C1"/>
    <w:rsid w:val="00077899"/>
    <w:rsid w:val="00077AAA"/>
    <w:rsid w:val="00081D13"/>
    <w:rsid w:val="00083C55"/>
    <w:rsid w:val="000841F6"/>
    <w:rsid w:val="00085D74"/>
    <w:rsid w:val="00086286"/>
    <w:rsid w:val="00090E24"/>
    <w:rsid w:val="00096C8E"/>
    <w:rsid w:val="00097DAE"/>
    <w:rsid w:val="000A2942"/>
    <w:rsid w:val="000A5967"/>
    <w:rsid w:val="000B33A1"/>
    <w:rsid w:val="000B38F2"/>
    <w:rsid w:val="000B6CAF"/>
    <w:rsid w:val="000B7D05"/>
    <w:rsid w:val="000C59D3"/>
    <w:rsid w:val="000D3694"/>
    <w:rsid w:val="000E3C84"/>
    <w:rsid w:val="000E4865"/>
    <w:rsid w:val="000E4868"/>
    <w:rsid w:val="000E5627"/>
    <w:rsid w:val="000F6046"/>
    <w:rsid w:val="000F7BE1"/>
    <w:rsid w:val="00101CAE"/>
    <w:rsid w:val="00102D64"/>
    <w:rsid w:val="0010396C"/>
    <w:rsid w:val="0011106B"/>
    <w:rsid w:val="00112DD4"/>
    <w:rsid w:val="00121C1F"/>
    <w:rsid w:val="001337AB"/>
    <w:rsid w:val="00133BE6"/>
    <w:rsid w:val="001355E1"/>
    <w:rsid w:val="00152089"/>
    <w:rsid w:val="00152630"/>
    <w:rsid w:val="001550B2"/>
    <w:rsid w:val="00162F09"/>
    <w:rsid w:val="00164B5D"/>
    <w:rsid w:val="00167BD8"/>
    <w:rsid w:val="00170A2A"/>
    <w:rsid w:val="00182505"/>
    <w:rsid w:val="00194864"/>
    <w:rsid w:val="0019615F"/>
    <w:rsid w:val="001A3AE6"/>
    <w:rsid w:val="001A3E24"/>
    <w:rsid w:val="001A44C6"/>
    <w:rsid w:val="001B1917"/>
    <w:rsid w:val="001B364C"/>
    <w:rsid w:val="001C6ED4"/>
    <w:rsid w:val="001D1A90"/>
    <w:rsid w:val="001D2404"/>
    <w:rsid w:val="001D31BB"/>
    <w:rsid w:val="001E44FE"/>
    <w:rsid w:val="001F4093"/>
    <w:rsid w:val="00200F20"/>
    <w:rsid w:val="002029B3"/>
    <w:rsid w:val="002057EE"/>
    <w:rsid w:val="00215890"/>
    <w:rsid w:val="0022580C"/>
    <w:rsid w:val="002300D5"/>
    <w:rsid w:val="00237DB8"/>
    <w:rsid w:val="00240F1F"/>
    <w:rsid w:val="00241933"/>
    <w:rsid w:val="00242031"/>
    <w:rsid w:val="002423D3"/>
    <w:rsid w:val="00245885"/>
    <w:rsid w:val="002458C3"/>
    <w:rsid w:val="0024674B"/>
    <w:rsid w:val="0025478E"/>
    <w:rsid w:val="00256C07"/>
    <w:rsid w:val="00264E73"/>
    <w:rsid w:val="0027124D"/>
    <w:rsid w:val="00277759"/>
    <w:rsid w:val="00286742"/>
    <w:rsid w:val="00286F8E"/>
    <w:rsid w:val="00291107"/>
    <w:rsid w:val="002962B5"/>
    <w:rsid w:val="002A1800"/>
    <w:rsid w:val="002A2585"/>
    <w:rsid w:val="002A56B3"/>
    <w:rsid w:val="002A5CA0"/>
    <w:rsid w:val="002B5FB3"/>
    <w:rsid w:val="002F311C"/>
    <w:rsid w:val="002F53FD"/>
    <w:rsid w:val="002F5589"/>
    <w:rsid w:val="00302632"/>
    <w:rsid w:val="00302E25"/>
    <w:rsid w:val="00305BA8"/>
    <w:rsid w:val="00310C37"/>
    <w:rsid w:val="0031667E"/>
    <w:rsid w:val="003207DB"/>
    <w:rsid w:val="003336A9"/>
    <w:rsid w:val="003363B8"/>
    <w:rsid w:val="003516A1"/>
    <w:rsid w:val="00353AAB"/>
    <w:rsid w:val="0036208F"/>
    <w:rsid w:val="00374616"/>
    <w:rsid w:val="00374C5E"/>
    <w:rsid w:val="00375B24"/>
    <w:rsid w:val="0037752C"/>
    <w:rsid w:val="00384832"/>
    <w:rsid w:val="003848EC"/>
    <w:rsid w:val="00391B70"/>
    <w:rsid w:val="003964DF"/>
    <w:rsid w:val="003A5F31"/>
    <w:rsid w:val="003B02DC"/>
    <w:rsid w:val="003B0B2F"/>
    <w:rsid w:val="003B6A2A"/>
    <w:rsid w:val="003C0B42"/>
    <w:rsid w:val="003C1E2B"/>
    <w:rsid w:val="003C6E39"/>
    <w:rsid w:val="003C780E"/>
    <w:rsid w:val="003D0742"/>
    <w:rsid w:val="003D21F4"/>
    <w:rsid w:val="003D4737"/>
    <w:rsid w:val="003D70B0"/>
    <w:rsid w:val="003E4710"/>
    <w:rsid w:val="003E5AA0"/>
    <w:rsid w:val="003E6541"/>
    <w:rsid w:val="00400887"/>
    <w:rsid w:val="0040291E"/>
    <w:rsid w:val="00410786"/>
    <w:rsid w:val="00413378"/>
    <w:rsid w:val="0042438B"/>
    <w:rsid w:val="0042633D"/>
    <w:rsid w:val="004307B8"/>
    <w:rsid w:val="00437944"/>
    <w:rsid w:val="0044095F"/>
    <w:rsid w:val="00445DE1"/>
    <w:rsid w:val="004474BE"/>
    <w:rsid w:val="00465AAD"/>
    <w:rsid w:val="00465D2E"/>
    <w:rsid w:val="00466820"/>
    <w:rsid w:val="00471184"/>
    <w:rsid w:val="004733C2"/>
    <w:rsid w:val="0047497F"/>
    <w:rsid w:val="004913FA"/>
    <w:rsid w:val="004B1932"/>
    <w:rsid w:val="004B5040"/>
    <w:rsid w:val="004C2D9E"/>
    <w:rsid w:val="004C38E3"/>
    <w:rsid w:val="004D092D"/>
    <w:rsid w:val="004D399C"/>
    <w:rsid w:val="004E0E25"/>
    <w:rsid w:val="004E7A92"/>
    <w:rsid w:val="004F1BF4"/>
    <w:rsid w:val="00504581"/>
    <w:rsid w:val="00505225"/>
    <w:rsid w:val="00505DB7"/>
    <w:rsid w:val="00513778"/>
    <w:rsid w:val="00513D33"/>
    <w:rsid w:val="005162AB"/>
    <w:rsid w:val="00517573"/>
    <w:rsid w:val="00521214"/>
    <w:rsid w:val="00521C84"/>
    <w:rsid w:val="00521F0E"/>
    <w:rsid w:val="00526DB5"/>
    <w:rsid w:val="0052736F"/>
    <w:rsid w:val="00536E76"/>
    <w:rsid w:val="005470A9"/>
    <w:rsid w:val="00547AB3"/>
    <w:rsid w:val="00547FC8"/>
    <w:rsid w:val="005549E6"/>
    <w:rsid w:val="00565DCC"/>
    <w:rsid w:val="00567279"/>
    <w:rsid w:val="00570C39"/>
    <w:rsid w:val="00581D71"/>
    <w:rsid w:val="00583367"/>
    <w:rsid w:val="00584E3F"/>
    <w:rsid w:val="0059186D"/>
    <w:rsid w:val="005A04D6"/>
    <w:rsid w:val="005A1536"/>
    <w:rsid w:val="005A22CD"/>
    <w:rsid w:val="005A3CCA"/>
    <w:rsid w:val="005A5AE8"/>
    <w:rsid w:val="005B0D61"/>
    <w:rsid w:val="005B1DB4"/>
    <w:rsid w:val="005C0441"/>
    <w:rsid w:val="005C15F5"/>
    <w:rsid w:val="005C2C94"/>
    <w:rsid w:val="005D445F"/>
    <w:rsid w:val="005D4651"/>
    <w:rsid w:val="005E75E4"/>
    <w:rsid w:val="005E788D"/>
    <w:rsid w:val="005F08F9"/>
    <w:rsid w:val="005F3DDF"/>
    <w:rsid w:val="005F56C4"/>
    <w:rsid w:val="00601861"/>
    <w:rsid w:val="00603F93"/>
    <w:rsid w:val="006071A9"/>
    <w:rsid w:val="00607B70"/>
    <w:rsid w:val="00611398"/>
    <w:rsid w:val="0061391C"/>
    <w:rsid w:val="00620C77"/>
    <w:rsid w:val="00630A72"/>
    <w:rsid w:val="0063381E"/>
    <w:rsid w:val="00634514"/>
    <w:rsid w:val="00636893"/>
    <w:rsid w:val="00643171"/>
    <w:rsid w:val="006626A4"/>
    <w:rsid w:val="00665A73"/>
    <w:rsid w:val="00666B49"/>
    <w:rsid w:val="006738E0"/>
    <w:rsid w:val="00677D65"/>
    <w:rsid w:val="00681B20"/>
    <w:rsid w:val="00695EC4"/>
    <w:rsid w:val="006A4149"/>
    <w:rsid w:val="006B1E89"/>
    <w:rsid w:val="006B6B41"/>
    <w:rsid w:val="006C543F"/>
    <w:rsid w:val="006D05DF"/>
    <w:rsid w:val="006E5DB3"/>
    <w:rsid w:val="006F6786"/>
    <w:rsid w:val="00703FF1"/>
    <w:rsid w:val="007072E7"/>
    <w:rsid w:val="007217CA"/>
    <w:rsid w:val="007258E5"/>
    <w:rsid w:val="00726FCF"/>
    <w:rsid w:val="00732846"/>
    <w:rsid w:val="00732DE6"/>
    <w:rsid w:val="00733D60"/>
    <w:rsid w:val="00745160"/>
    <w:rsid w:val="007549A4"/>
    <w:rsid w:val="0076046A"/>
    <w:rsid w:val="00762D55"/>
    <w:rsid w:val="00777345"/>
    <w:rsid w:val="00777F42"/>
    <w:rsid w:val="00786BCE"/>
    <w:rsid w:val="00791559"/>
    <w:rsid w:val="00796659"/>
    <w:rsid w:val="007A13C6"/>
    <w:rsid w:val="007A24B3"/>
    <w:rsid w:val="007A30CF"/>
    <w:rsid w:val="007A459C"/>
    <w:rsid w:val="007A7E21"/>
    <w:rsid w:val="007B71F6"/>
    <w:rsid w:val="007C3CB6"/>
    <w:rsid w:val="007C7523"/>
    <w:rsid w:val="007D0844"/>
    <w:rsid w:val="007D5A6A"/>
    <w:rsid w:val="007E1031"/>
    <w:rsid w:val="007E2D6F"/>
    <w:rsid w:val="007E42F8"/>
    <w:rsid w:val="007E7224"/>
    <w:rsid w:val="00801517"/>
    <w:rsid w:val="00805A24"/>
    <w:rsid w:val="00814385"/>
    <w:rsid w:val="0082552B"/>
    <w:rsid w:val="00827D56"/>
    <w:rsid w:val="00832981"/>
    <w:rsid w:val="00834CEA"/>
    <w:rsid w:val="00841BC6"/>
    <w:rsid w:val="00842DD2"/>
    <w:rsid w:val="0084320C"/>
    <w:rsid w:val="0085711C"/>
    <w:rsid w:val="008624B5"/>
    <w:rsid w:val="00864707"/>
    <w:rsid w:val="008653A7"/>
    <w:rsid w:val="00865469"/>
    <w:rsid w:val="00870F41"/>
    <w:rsid w:val="00871216"/>
    <w:rsid w:val="00881554"/>
    <w:rsid w:val="00881C56"/>
    <w:rsid w:val="00895640"/>
    <w:rsid w:val="0089727D"/>
    <w:rsid w:val="008B5D80"/>
    <w:rsid w:val="008B70F6"/>
    <w:rsid w:val="008C3B44"/>
    <w:rsid w:val="008C420C"/>
    <w:rsid w:val="008D1535"/>
    <w:rsid w:val="008E0107"/>
    <w:rsid w:val="008E0CDF"/>
    <w:rsid w:val="008E4C0E"/>
    <w:rsid w:val="008E7CDE"/>
    <w:rsid w:val="008F0289"/>
    <w:rsid w:val="00915CBB"/>
    <w:rsid w:val="00923AA4"/>
    <w:rsid w:val="00924F73"/>
    <w:rsid w:val="009250C8"/>
    <w:rsid w:val="00930015"/>
    <w:rsid w:val="00932EC7"/>
    <w:rsid w:val="00935900"/>
    <w:rsid w:val="00952B28"/>
    <w:rsid w:val="00961E17"/>
    <w:rsid w:val="009638F6"/>
    <w:rsid w:val="009647F3"/>
    <w:rsid w:val="0097231A"/>
    <w:rsid w:val="00980CF9"/>
    <w:rsid w:val="00984A45"/>
    <w:rsid w:val="00990118"/>
    <w:rsid w:val="00991798"/>
    <w:rsid w:val="00992054"/>
    <w:rsid w:val="009935B4"/>
    <w:rsid w:val="0099554C"/>
    <w:rsid w:val="009A603A"/>
    <w:rsid w:val="009A6F59"/>
    <w:rsid w:val="009B49E3"/>
    <w:rsid w:val="009B5761"/>
    <w:rsid w:val="009B6C76"/>
    <w:rsid w:val="009C0F73"/>
    <w:rsid w:val="009C3729"/>
    <w:rsid w:val="009C530C"/>
    <w:rsid w:val="009C5960"/>
    <w:rsid w:val="009D1588"/>
    <w:rsid w:val="009D3072"/>
    <w:rsid w:val="009D5297"/>
    <w:rsid w:val="009D5AAE"/>
    <w:rsid w:val="009D5FD4"/>
    <w:rsid w:val="009D70D6"/>
    <w:rsid w:val="009E4847"/>
    <w:rsid w:val="009F10A0"/>
    <w:rsid w:val="009F29B2"/>
    <w:rsid w:val="00A0462B"/>
    <w:rsid w:val="00A12E5A"/>
    <w:rsid w:val="00A163AB"/>
    <w:rsid w:val="00A17C17"/>
    <w:rsid w:val="00A24AF0"/>
    <w:rsid w:val="00A36070"/>
    <w:rsid w:val="00A401DA"/>
    <w:rsid w:val="00A447F3"/>
    <w:rsid w:val="00A44AAA"/>
    <w:rsid w:val="00A452A8"/>
    <w:rsid w:val="00A46FC2"/>
    <w:rsid w:val="00A62777"/>
    <w:rsid w:val="00A66D46"/>
    <w:rsid w:val="00A672CF"/>
    <w:rsid w:val="00A717D5"/>
    <w:rsid w:val="00A743F6"/>
    <w:rsid w:val="00A802C5"/>
    <w:rsid w:val="00A8056A"/>
    <w:rsid w:val="00A809B1"/>
    <w:rsid w:val="00A812C8"/>
    <w:rsid w:val="00A82A0C"/>
    <w:rsid w:val="00A82F4F"/>
    <w:rsid w:val="00A87A8F"/>
    <w:rsid w:val="00A937E8"/>
    <w:rsid w:val="00A96150"/>
    <w:rsid w:val="00AA069B"/>
    <w:rsid w:val="00AA1407"/>
    <w:rsid w:val="00AA1A96"/>
    <w:rsid w:val="00AA4F4E"/>
    <w:rsid w:val="00AA55F0"/>
    <w:rsid w:val="00AB618C"/>
    <w:rsid w:val="00AC33EA"/>
    <w:rsid w:val="00AC397E"/>
    <w:rsid w:val="00AD0EEE"/>
    <w:rsid w:val="00AD2C8F"/>
    <w:rsid w:val="00AD73E8"/>
    <w:rsid w:val="00AE2CE9"/>
    <w:rsid w:val="00AE5BC4"/>
    <w:rsid w:val="00AE6EBD"/>
    <w:rsid w:val="00AE7390"/>
    <w:rsid w:val="00AF3337"/>
    <w:rsid w:val="00B07245"/>
    <w:rsid w:val="00B103AA"/>
    <w:rsid w:val="00B169AA"/>
    <w:rsid w:val="00B250AE"/>
    <w:rsid w:val="00B26350"/>
    <w:rsid w:val="00B40428"/>
    <w:rsid w:val="00B41702"/>
    <w:rsid w:val="00B4354B"/>
    <w:rsid w:val="00B446DE"/>
    <w:rsid w:val="00B530E9"/>
    <w:rsid w:val="00B53682"/>
    <w:rsid w:val="00B54FDD"/>
    <w:rsid w:val="00B5694C"/>
    <w:rsid w:val="00B63057"/>
    <w:rsid w:val="00B72DF0"/>
    <w:rsid w:val="00B84A84"/>
    <w:rsid w:val="00B84A8A"/>
    <w:rsid w:val="00B84F34"/>
    <w:rsid w:val="00B9030C"/>
    <w:rsid w:val="00B949BB"/>
    <w:rsid w:val="00B9549C"/>
    <w:rsid w:val="00B96F4A"/>
    <w:rsid w:val="00B97C1F"/>
    <w:rsid w:val="00B97E8B"/>
    <w:rsid w:val="00BA65D3"/>
    <w:rsid w:val="00BB4F4A"/>
    <w:rsid w:val="00BB4F79"/>
    <w:rsid w:val="00BB501C"/>
    <w:rsid w:val="00BC476D"/>
    <w:rsid w:val="00BC56AC"/>
    <w:rsid w:val="00BC6FB3"/>
    <w:rsid w:val="00BD339C"/>
    <w:rsid w:val="00BD33EB"/>
    <w:rsid w:val="00BD4ACB"/>
    <w:rsid w:val="00BD5CAD"/>
    <w:rsid w:val="00BD75DD"/>
    <w:rsid w:val="00BE2905"/>
    <w:rsid w:val="00BE2C31"/>
    <w:rsid w:val="00BF0959"/>
    <w:rsid w:val="00BF3387"/>
    <w:rsid w:val="00BF68AC"/>
    <w:rsid w:val="00C01447"/>
    <w:rsid w:val="00C0284F"/>
    <w:rsid w:val="00C05E5A"/>
    <w:rsid w:val="00C20549"/>
    <w:rsid w:val="00C21506"/>
    <w:rsid w:val="00C279E9"/>
    <w:rsid w:val="00C42AAB"/>
    <w:rsid w:val="00C46AF0"/>
    <w:rsid w:val="00C53DC5"/>
    <w:rsid w:val="00C75029"/>
    <w:rsid w:val="00C81E73"/>
    <w:rsid w:val="00C82A29"/>
    <w:rsid w:val="00C862E1"/>
    <w:rsid w:val="00C91337"/>
    <w:rsid w:val="00C93259"/>
    <w:rsid w:val="00CA3448"/>
    <w:rsid w:val="00CA4C67"/>
    <w:rsid w:val="00CA763F"/>
    <w:rsid w:val="00CA7882"/>
    <w:rsid w:val="00CB005C"/>
    <w:rsid w:val="00CB2FA0"/>
    <w:rsid w:val="00CB53F4"/>
    <w:rsid w:val="00CB750A"/>
    <w:rsid w:val="00CB7802"/>
    <w:rsid w:val="00CC15EB"/>
    <w:rsid w:val="00CC1864"/>
    <w:rsid w:val="00CC7899"/>
    <w:rsid w:val="00CD2733"/>
    <w:rsid w:val="00CD7892"/>
    <w:rsid w:val="00CE228E"/>
    <w:rsid w:val="00CE2C9A"/>
    <w:rsid w:val="00CE3512"/>
    <w:rsid w:val="00CF0159"/>
    <w:rsid w:val="00CF174C"/>
    <w:rsid w:val="00CF5F2A"/>
    <w:rsid w:val="00CF61A3"/>
    <w:rsid w:val="00D00F3E"/>
    <w:rsid w:val="00D0114E"/>
    <w:rsid w:val="00D057BF"/>
    <w:rsid w:val="00D10512"/>
    <w:rsid w:val="00D35C9E"/>
    <w:rsid w:val="00D3779F"/>
    <w:rsid w:val="00D4296B"/>
    <w:rsid w:val="00D514E9"/>
    <w:rsid w:val="00D55064"/>
    <w:rsid w:val="00D5645D"/>
    <w:rsid w:val="00D616BD"/>
    <w:rsid w:val="00D70EF3"/>
    <w:rsid w:val="00D730B1"/>
    <w:rsid w:val="00D756A4"/>
    <w:rsid w:val="00D75D25"/>
    <w:rsid w:val="00D75F68"/>
    <w:rsid w:val="00D768FC"/>
    <w:rsid w:val="00D85EA2"/>
    <w:rsid w:val="00DA243C"/>
    <w:rsid w:val="00DB1200"/>
    <w:rsid w:val="00DC3044"/>
    <w:rsid w:val="00DC5BA1"/>
    <w:rsid w:val="00DD2E31"/>
    <w:rsid w:val="00DD43CA"/>
    <w:rsid w:val="00DE1FAD"/>
    <w:rsid w:val="00DF2132"/>
    <w:rsid w:val="00DF45F0"/>
    <w:rsid w:val="00DF4D41"/>
    <w:rsid w:val="00DF526B"/>
    <w:rsid w:val="00DF5634"/>
    <w:rsid w:val="00DF586B"/>
    <w:rsid w:val="00DF7CEE"/>
    <w:rsid w:val="00E00C54"/>
    <w:rsid w:val="00E06004"/>
    <w:rsid w:val="00E07EC1"/>
    <w:rsid w:val="00E21341"/>
    <w:rsid w:val="00E23D10"/>
    <w:rsid w:val="00E23E99"/>
    <w:rsid w:val="00E24BA6"/>
    <w:rsid w:val="00E2687D"/>
    <w:rsid w:val="00E3332B"/>
    <w:rsid w:val="00E33541"/>
    <w:rsid w:val="00E366E1"/>
    <w:rsid w:val="00E419E6"/>
    <w:rsid w:val="00E6672D"/>
    <w:rsid w:val="00E740B6"/>
    <w:rsid w:val="00E77222"/>
    <w:rsid w:val="00E83479"/>
    <w:rsid w:val="00E85264"/>
    <w:rsid w:val="00E95ECA"/>
    <w:rsid w:val="00E9690B"/>
    <w:rsid w:val="00EA4515"/>
    <w:rsid w:val="00EB0E69"/>
    <w:rsid w:val="00EB2EBB"/>
    <w:rsid w:val="00EB534D"/>
    <w:rsid w:val="00EC2BB1"/>
    <w:rsid w:val="00EC6C91"/>
    <w:rsid w:val="00ED0312"/>
    <w:rsid w:val="00ED086F"/>
    <w:rsid w:val="00ED3212"/>
    <w:rsid w:val="00EE1C39"/>
    <w:rsid w:val="00EE411C"/>
    <w:rsid w:val="00EE6840"/>
    <w:rsid w:val="00F012B9"/>
    <w:rsid w:val="00F068C0"/>
    <w:rsid w:val="00F07156"/>
    <w:rsid w:val="00F07846"/>
    <w:rsid w:val="00F15E27"/>
    <w:rsid w:val="00F21C47"/>
    <w:rsid w:val="00F229E8"/>
    <w:rsid w:val="00F22AEC"/>
    <w:rsid w:val="00F37A9D"/>
    <w:rsid w:val="00F50864"/>
    <w:rsid w:val="00F52DAB"/>
    <w:rsid w:val="00F53CA6"/>
    <w:rsid w:val="00F53DB6"/>
    <w:rsid w:val="00F5591C"/>
    <w:rsid w:val="00F61B9A"/>
    <w:rsid w:val="00F626C5"/>
    <w:rsid w:val="00F647D4"/>
    <w:rsid w:val="00F64A77"/>
    <w:rsid w:val="00F70ADE"/>
    <w:rsid w:val="00F71EC8"/>
    <w:rsid w:val="00F72A64"/>
    <w:rsid w:val="00F815CE"/>
    <w:rsid w:val="00F8276F"/>
    <w:rsid w:val="00F83BE9"/>
    <w:rsid w:val="00F87B99"/>
    <w:rsid w:val="00F918AE"/>
    <w:rsid w:val="00F97C88"/>
    <w:rsid w:val="00FA06A3"/>
    <w:rsid w:val="00FB016F"/>
    <w:rsid w:val="00FB04C4"/>
    <w:rsid w:val="00FB055E"/>
    <w:rsid w:val="00FB1F0E"/>
    <w:rsid w:val="00FB7CFB"/>
    <w:rsid w:val="00FC33EA"/>
    <w:rsid w:val="00FC3F54"/>
    <w:rsid w:val="00FC55A3"/>
    <w:rsid w:val="00FD05ED"/>
    <w:rsid w:val="00FD103E"/>
    <w:rsid w:val="00FD359F"/>
    <w:rsid w:val="00FD35E8"/>
    <w:rsid w:val="00FD603E"/>
    <w:rsid w:val="00FD65AC"/>
    <w:rsid w:val="00FD69E3"/>
    <w:rsid w:val="00FD7DFD"/>
    <w:rsid w:val="00FE0BAA"/>
    <w:rsid w:val="00FE3D2E"/>
    <w:rsid w:val="00FF104D"/>
    <w:rsid w:val="00FF3D78"/>
    <w:rsid w:val="00FF610F"/>
    <w:rsid w:val="00FF6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505E5A"/>
  <w15:docId w15:val="{9255EB29-66EF-47DD-BE1A-C5BB67D17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703FF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079BF" w:themeColor="accent1" w:themeShade="BF"/>
      <w:kern w:val="2"/>
      <w:sz w:val="40"/>
      <w:szCs w:val="40"/>
      <w:bdr w:val="none" w:sz="0" w:space="0" w:color="auto"/>
      <w:lang w:val="fr-FR"/>
      <w14:ligatures w14:val="standardContextual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03FF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079BF" w:themeColor="accent1" w:themeShade="BF"/>
      <w:kern w:val="2"/>
      <w:sz w:val="32"/>
      <w:szCs w:val="32"/>
      <w:bdr w:val="none" w:sz="0" w:space="0" w:color="auto"/>
      <w:lang w:val="fr-FR"/>
      <w14:ligatures w14:val="standardContextual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03FF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079BF" w:themeColor="accent1" w:themeShade="BF"/>
      <w:kern w:val="2"/>
      <w:sz w:val="28"/>
      <w:szCs w:val="28"/>
      <w:bdr w:val="none" w:sz="0" w:space="0" w:color="auto"/>
      <w:lang w:val="fr-FR"/>
      <w14:ligatures w14:val="standardContextual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03FF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079BF" w:themeColor="accent1" w:themeShade="BF"/>
      <w:kern w:val="2"/>
      <w:sz w:val="22"/>
      <w:szCs w:val="22"/>
      <w:bdr w:val="none" w:sz="0" w:space="0" w:color="auto"/>
      <w:lang w:val="fr-FR"/>
      <w14:ligatures w14:val="standardContextual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03FF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079BF" w:themeColor="accent1" w:themeShade="BF"/>
      <w:kern w:val="2"/>
      <w:sz w:val="22"/>
      <w:szCs w:val="22"/>
      <w:bdr w:val="none" w:sz="0" w:space="0" w:color="auto"/>
      <w:lang w:val="fr-FR"/>
      <w14:ligatures w14:val="standardContextual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03FF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bdr w:val="none" w:sz="0" w:space="0" w:color="auto"/>
      <w:lang w:val="fr-FR"/>
      <w14:ligatures w14:val="standardContextual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03FF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bdr w:val="none" w:sz="0" w:space="0" w:color="auto"/>
      <w:lang w:val="fr-FR"/>
      <w14:ligatures w14:val="standardContextual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03FF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bdr w:val="none" w:sz="0" w:space="0" w:color="auto"/>
      <w:lang w:val="fr-FR"/>
      <w14:ligatures w14:val="standardContextual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03FF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bdr w:val="none" w:sz="0" w:space="0" w:color="auto"/>
      <w:lang w:val="fr-FR"/>
      <w14:ligatures w14:val="standardContextu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link w:val="En-tteCar"/>
    <w:uiPriority w:val="99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Pardfaut">
    <w:name w:val="Par défaut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ucun">
    <w:name w:val="Aucun"/>
  </w:style>
  <w:style w:type="paragraph" w:customStyle="1" w:styleId="CorpsA">
    <w:name w:val="Corps A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Lgende">
    <w:name w:val="caption"/>
    <w:pPr>
      <w:suppressAutoHyphens/>
      <w:outlineLvl w:val="0"/>
    </w:pPr>
    <w:rPr>
      <w:rFonts w:ascii="Helvetica Neue" w:hAnsi="Helvetica Neue" w:cs="Arial Unicode MS"/>
      <w:color w:val="000000"/>
      <w:sz w:val="36"/>
      <w:szCs w:val="36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Hyperlink0">
    <w:name w:val="Hyperlink.0"/>
    <w:basedOn w:val="Aucun"/>
    <w:rPr>
      <w:sz w:val="18"/>
      <w:szCs w:val="18"/>
      <w:u w:val="single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703FF1"/>
    <w:rPr>
      <w:rFonts w:asciiTheme="majorHAnsi" w:eastAsiaTheme="majorEastAsia" w:hAnsiTheme="majorHAnsi" w:cstheme="majorBidi"/>
      <w:color w:val="0079BF" w:themeColor="accent1" w:themeShade="BF"/>
      <w:kern w:val="2"/>
      <w:sz w:val="40"/>
      <w:szCs w:val="40"/>
      <w:bdr w:val="none" w:sz="0" w:space="0" w:color="auto"/>
      <w:lang w:eastAsia="en-US"/>
      <w14:ligatures w14:val="standardContextual"/>
    </w:rPr>
  </w:style>
  <w:style w:type="character" w:customStyle="1" w:styleId="Titre2Car">
    <w:name w:val="Titre 2 Car"/>
    <w:basedOn w:val="Policepardfaut"/>
    <w:link w:val="Titre2"/>
    <w:uiPriority w:val="9"/>
    <w:semiHidden/>
    <w:rsid w:val="00703FF1"/>
    <w:rPr>
      <w:rFonts w:asciiTheme="majorHAnsi" w:eastAsiaTheme="majorEastAsia" w:hAnsiTheme="majorHAnsi" w:cstheme="majorBidi"/>
      <w:color w:val="0079BF" w:themeColor="accent1" w:themeShade="BF"/>
      <w:kern w:val="2"/>
      <w:sz w:val="32"/>
      <w:szCs w:val="32"/>
      <w:bdr w:val="none" w:sz="0" w:space="0" w:color="auto"/>
      <w:lang w:eastAsia="en-US"/>
      <w14:ligatures w14:val="standardContextual"/>
    </w:rPr>
  </w:style>
  <w:style w:type="character" w:customStyle="1" w:styleId="Titre3Car">
    <w:name w:val="Titre 3 Car"/>
    <w:basedOn w:val="Policepardfaut"/>
    <w:link w:val="Titre3"/>
    <w:uiPriority w:val="9"/>
    <w:semiHidden/>
    <w:rsid w:val="00703FF1"/>
    <w:rPr>
      <w:rFonts w:asciiTheme="minorHAnsi" w:eastAsiaTheme="majorEastAsia" w:hAnsiTheme="minorHAnsi" w:cstheme="majorBidi"/>
      <w:color w:val="0079BF" w:themeColor="accent1" w:themeShade="BF"/>
      <w:kern w:val="2"/>
      <w:sz w:val="28"/>
      <w:szCs w:val="28"/>
      <w:bdr w:val="none" w:sz="0" w:space="0" w:color="auto"/>
      <w:lang w:eastAsia="en-US"/>
      <w14:ligatures w14:val="standardContextual"/>
    </w:rPr>
  </w:style>
  <w:style w:type="character" w:customStyle="1" w:styleId="Titre4Car">
    <w:name w:val="Titre 4 Car"/>
    <w:basedOn w:val="Policepardfaut"/>
    <w:link w:val="Titre4"/>
    <w:uiPriority w:val="9"/>
    <w:rsid w:val="00703FF1"/>
    <w:rPr>
      <w:rFonts w:asciiTheme="minorHAnsi" w:eastAsiaTheme="majorEastAsia" w:hAnsiTheme="minorHAnsi" w:cstheme="majorBidi"/>
      <w:i/>
      <w:iCs/>
      <w:color w:val="0079BF" w:themeColor="accent1" w:themeShade="BF"/>
      <w:kern w:val="2"/>
      <w:sz w:val="22"/>
      <w:szCs w:val="22"/>
      <w:bdr w:val="none" w:sz="0" w:space="0" w:color="auto"/>
      <w:lang w:eastAsia="en-US"/>
      <w14:ligatures w14:val="standardContextual"/>
    </w:rPr>
  </w:style>
  <w:style w:type="character" w:customStyle="1" w:styleId="Titre5Car">
    <w:name w:val="Titre 5 Car"/>
    <w:basedOn w:val="Policepardfaut"/>
    <w:link w:val="Titre5"/>
    <w:uiPriority w:val="9"/>
    <w:rsid w:val="00703FF1"/>
    <w:rPr>
      <w:rFonts w:asciiTheme="minorHAnsi" w:eastAsiaTheme="majorEastAsia" w:hAnsiTheme="minorHAnsi" w:cstheme="majorBidi"/>
      <w:color w:val="0079BF" w:themeColor="accent1" w:themeShade="BF"/>
      <w:kern w:val="2"/>
      <w:sz w:val="22"/>
      <w:szCs w:val="22"/>
      <w:bdr w:val="none" w:sz="0" w:space="0" w:color="auto"/>
      <w:lang w:eastAsia="en-US"/>
      <w14:ligatures w14:val="standardContextual"/>
    </w:rPr>
  </w:style>
  <w:style w:type="character" w:customStyle="1" w:styleId="Titre6Car">
    <w:name w:val="Titre 6 Car"/>
    <w:basedOn w:val="Policepardfaut"/>
    <w:link w:val="Titre6"/>
    <w:uiPriority w:val="9"/>
    <w:semiHidden/>
    <w:rsid w:val="00703FF1"/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bdr w:val="none" w:sz="0" w:space="0" w:color="auto"/>
      <w:lang w:eastAsia="en-US"/>
      <w14:ligatures w14:val="standardContextual"/>
    </w:rPr>
  </w:style>
  <w:style w:type="character" w:customStyle="1" w:styleId="Titre7Car">
    <w:name w:val="Titre 7 Car"/>
    <w:basedOn w:val="Policepardfaut"/>
    <w:link w:val="Titre7"/>
    <w:uiPriority w:val="9"/>
    <w:semiHidden/>
    <w:rsid w:val="00703FF1"/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bdr w:val="none" w:sz="0" w:space="0" w:color="auto"/>
      <w:lang w:eastAsia="en-US"/>
      <w14:ligatures w14:val="standardContextual"/>
    </w:rPr>
  </w:style>
  <w:style w:type="character" w:customStyle="1" w:styleId="Titre8Car">
    <w:name w:val="Titre 8 Car"/>
    <w:basedOn w:val="Policepardfaut"/>
    <w:link w:val="Titre8"/>
    <w:uiPriority w:val="9"/>
    <w:semiHidden/>
    <w:rsid w:val="00703FF1"/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bdr w:val="none" w:sz="0" w:space="0" w:color="auto"/>
      <w:lang w:eastAsia="en-US"/>
      <w14:ligatures w14:val="standardContextual"/>
    </w:rPr>
  </w:style>
  <w:style w:type="character" w:customStyle="1" w:styleId="Titre9Car">
    <w:name w:val="Titre 9 Car"/>
    <w:basedOn w:val="Policepardfaut"/>
    <w:link w:val="Titre9"/>
    <w:uiPriority w:val="9"/>
    <w:semiHidden/>
    <w:rsid w:val="00703FF1"/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bdr w:val="none" w:sz="0" w:space="0" w:color="auto"/>
      <w:lang w:eastAsia="en-US"/>
      <w14:ligatures w14:val="standardContextual"/>
    </w:rPr>
  </w:style>
  <w:style w:type="paragraph" w:styleId="Titre">
    <w:name w:val="Title"/>
    <w:basedOn w:val="Normal"/>
    <w:next w:val="Normal"/>
    <w:link w:val="TitreCar"/>
    <w:uiPriority w:val="10"/>
    <w:qFormat/>
    <w:rsid w:val="00703F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bdr w:val="none" w:sz="0" w:space="0" w:color="auto"/>
      <w:lang w:val="fr-FR"/>
      <w14:ligatures w14:val="standardContextual"/>
    </w:rPr>
  </w:style>
  <w:style w:type="character" w:customStyle="1" w:styleId="TitreCar">
    <w:name w:val="Titre Car"/>
    <w:basedOn w:val="Policepardfaut"/>
    <w:link w:val="Titre"/>
    <w:uiPriority w:val="10"/>
    <w:rsid w:val="00703FF1"/>
    <w:rPr>
      <w:rFonts w:asciiTheme="majorHAnsi" w:eastAsiaTheme="majorEastAsia" w:hAnsiTheme="majorHAnsi" w:cstheme="majorBidi"/>
      <w:spacing w:val="-10"/>
      <w:kern w:val="28"/>
      <w:sz w:val="56"/>
      <w:szCs w:val="56"/>
      <w:bdr w:val="none" w:sz="0" w:space="0" w:color="auto"/>
      <w:lang w:eastAsia="en-US"/>
      <w14:ligatures w14:val="standardContextual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03FF1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bdr w:val="none" w:sz="0" w:space="0" w:color="auto"/>
      <w:lang w:val="fr-FR"/>
      <w14:ligatures w14:val="standardContextual"/>
    </w:rPr>
  </w:style>
  <w:style w:type="character" w:customStyle="1" w:styleId="Sous-titreCar">
    <w:name w:val="Sous-titre Car"/>
    <w:basedOn w:val="Policepardfaut"/>
    <w:link w:val="Sous-titre"/>
    <w:uiPriority w:val="11"/>
    <w:rsid w:val="00703FF1"/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bdr w:val="none" w:sz="0" w:space="0" w:color="auto"/>
      <w:lang w:eastAsia="en-US"/>
      <w14:ligatures w14:val="standardContextual"/>
    </w:rPr>
  </w:style>
  <w:style w:type="paragraph" w:styleId="Citation">
    <w:name w:val="Quote"/>
    <w:basedOn w:val="Normal"/>
    <w:next w:val="Normal"/>
    <w:link w:val="CitationCar"/>
    <w:uiPriority w:val="29"/>
    <w:qFormat/>
    <w:rsid w:val="00703F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bdr w:val="none" w:sz="0" w:space="0" w:color="auto"/>
      <w:lang w:val="fr-FR"/>
      <w14:ligatures w14:val="standardContextual"/>
    </w:rPr>
  </w:style>
  <w:style w:type="character" w:customStyle="1" w:styleId="CitationCar">
    <w:name w:val="Citation Car"/>
    <w:basedOn w:val="Policepardfaut"/>
    <w:link w:val="Citation"/>
    <w:uiPriority w:val="29"/>
    <w:rsid w:val="00703FF1"/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bdr w:val="none" w:sz="0" w:space="0" w:color="auto"/>
      <w:lang w:eastAsia="en-US"/>
      <w14:ligatures w14:val="standardContextual"/>
    </w:rPr>
  </w:style>
  <w:style w:type="paragraph" w:styleId="Paragraphedeliste">
    <w:name w:val="List Paragraph"/>
    <w:basedOn w:val="Normal"/>
    <w:uiPriority w:val="34"/>
    <w:qFormat/>
    <w:rsid w:val="00703F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bdr w:val="none" w:sz="0" w:space="0" w:color="auto"/>
      <w:lang w:val="fr-FR"/>
      <w14:ligatures w14:val="standardContextual"/>
    </w:rPr>
  </w:style>
  <w:style w:type="character" w:styleId="Accentuationintense">
    <w:name w:val="Intense Emphasis"/>
    <w:basedOn w:val="Policepardfaut"/>
    <w:uiPriority w:val="21"/>
    <w:qFormat/>
    <w:rsid w:val="00703FF1"/>
    <w:rPr>
      <w:i/>
      <w:iCs/>
      <w:color w:val="0079BF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03FF1"/>
    <w:pPr>
      <w:pBdr>
        <w:top w:val="single" w:sz="4" w:space="10" w:color="0079BF" w:themeColor="accent1" w:themeShade="BF"/>
        <w:left w:val="none" w:sz="0" w:space="0" w:color="auto"/>
        <w:bottom w:val="single" w:sz="4" w:space="10" w:color="0079BF" w:themeColor="accent1" w:themeShade="BF"/>
        <w:right w:val="none" w:sz="0" w:space="0" w:color="auto"/>
        <w:between w:val="none" w:sz="0" w:space="0" w:color="auto"/>
        <w:bar w:val="none" w:sz="0" w:color="auto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079BF" w:themeColor="accent1" w:themeShade="BF"/>
      <w:kern w:val="2"/>
      <w:sz w:val="22"/>
      <w:szCs w:val="22"/>
      <w:bdr w:val="none" w:sz="0" w:space="0" w:color="auto"/>
      <w:lang w:val="fr-FR"/>
      <w14:ligatures w14:val="standardContextual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03FF1"/>
    <w:rPr>
      <w:rFonts w:asciiTheme="minorHAnsi" w:eastAsiaTheme="minorHAnsi" w:hAnsiTheme="minorHAnsi" w:cstheme="minorBidi"/>
      <w:i/>
      <w:iCs/>
      <w:color w:val="0079BF" w:themeColor="accent1" w:themeShade="BF"/>
      <w:kern w:val="2"/>
      <w:sz w:val="22"/>
      <w:szCs w:val="22"/>
      <w:bdr w:val="none" w:sz="0" w:space="0" w:color="auto"/>
      <w:lang w:eastAsia="en-US"/>
      <w14:ligatures w14:val="standardContextual"/>
    </w:rPr>
  </w:style>
  <w:style w:type="character" w:styleId="Rfrenceintense">
    <w:name w:val="Intense Reference"/>
    <w:basedOn w:val="Policepardfaut"/>
    <w:uiPriority w:val="32"/>
    <w:qFormat/>
    <w:rsid w:val="00703FF1"/>
    <w:rPr>
      <w:b/>
      <w:bCs/>
      <w:smallCaps/>
      <w:color w:val="0079BF" w:themeColor="accent1" w:themeShade="BF"/>
      <w:spacing w:val="5"/>
    </w:rPr>
  </w:style>
  <w:style w:type="character" w:customStyle="1" w:styleId="En-tteCar">
    <w:name w:val="En-tête Car"/>
    <w:basedOn w:val="Policepardfaut"/>
    <w:link w:val="En-tte"/>
    <w:uiPriority w:val="99"/>
    <w:rsid w:val="00703FF1"/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ieddepage">
    <w:name w:val="footer"/>
    <w:basedOn w:val="Normal"/>
    <w:link w:val="PieddepageCar"/>
    <w:uiPriority w:val="99"/>
    <w:unhideWhenUsed/>
    <w:rsid w:val="00703F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153"/>
        <w:tab w:val="right" w:pos="8306"/>
      </w:tabs>
    </w:pPr>
    <w:rPr>
      <w:rFonts w:asciiTheme="minorHAnsi" w:eastAsiaTheme="minorHAnsi" w:hAnsiTheme="minorHAnsi" w:cstheme="minorBidi"/>
      <w:kern w:val="2"/>
      <w:sz w:val="22"/>
      <w:szCs w:val="22"/>
      <w:bdr w:val="none" w:sz="0" w:space="0" w:color="auto"/>
      <w:lang w:val="fr-FR"/>
      <w14:ligatures w14:val="standardContextual"/>
    </w:rPr>
  </w:style>
  <w:style w:type="character" w:customStyle="1" w:styleId="PieddepageCar">
    <w:name w:val="Pied de page Car"/>
    <w:basedOn w:val="Policepardfaut"/>
    <w:link w:val="Pieddepage"/>
    <w:uiPriority w:val="99"/>
    <w:rsid w:val="00703FF1"/>
    <w:rPr>
      <w:rFonts w:asciiTheme="minorHAnsi" w:eastAsiaTheme="minorHAnsi" w:hAnsiTheme="minorHAnsi" w:cstheme="minorBidi"/>
      <w:kern w:val="2"/>
      <w:sz w:val="22"/>
      <w:szCs w:val="22"/>
      <w:bdr w:val="none" w:sz="0" w:space="0" w:color="auto"/>
      <w:lang w:eastAsia="en-US"/>
      <w14:ligatures w14:val="standardContextual"/>
    </w:rPr>
  </w:style>
  <w:style w:type="table" w:styleId="Grilledutableau">
    <w:name w:val="Table Grid"/>
    <w:basedOn w:val="TableauNormal"/>
    <w:uiPriority w:val="39"/>
    <w:rsid w:val="00703F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textAlignment w:val="baseline"/>
    </w:pPr>
    <w:rPr>
      <w:rFonts w:ascii="Calibri" w:eastAsia="Calibri" w:hAnsi="Calibri"/>
      <w:sz w:val="22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03F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fr-FR" w:eastAsia="fr-FR"/>
    </w:rPr>
  </w:style>
  <w:style w:type="paragraph" w:styleId="Rvision">
    <w:name w:val="Revision"/>
    <w:hidden/>
    <w:uiPriority w:val="99"/>
    <w:semiHidden/>
    <w:rsid w:val="00703F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03F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</w:pPr>
    <w:rPr>
      <w:rFonts w:ascii="Segoe UI" w:eastAsia="Times New Roman" w:hAnsi="Segoe UI" w:cs="Segoe UI"/>
      <w:sz w:val="18"/>
      <w:szCs w:val="18"/>
      <w:bdr w:val="none" w:sz="0" w:space="0" w:color="auto"/>
      <w:lang w:val="fr-FR"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3FF1"/>
    <w:rPr>
      <w:rFonts w:ascii="Segoe UI" w:eastAsia="Times New Roman" w:hAnsi="Segoe UI" w:cs="Segoe UI"/>
      <w:sz w:val="18"/>
      <w:szCs w:val="18"/>
      <w:bdr w:val="none" w:sz="0" w:space="0" w:color="auto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0462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0462B"/>
    <w:rPr>
      <w:lang w:val="en-US"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A046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5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6" Type="http://schemas.openxmlformats.org/officeDocument/2006/relationships/package" Target="../embeddings/Microsoft_Excel_Worksheet3.xlsx"/><Relationship Id="rId5" Type="http://schemas.openxmlformats.org/officeDocument/2006/relationships/image" Target="../media/image4.jpeg"/><Relationship Id="rId4" Type="http://schemas.openxmlformats.org/officeDocument/2006/relationships/image" Target="../media/image3.jpeg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 sz="900" b="1">
                <a:latin typeface="Bookman Old Style" panose="02050604050505020204" pitchFamily="18" charset="0"/>
              </a:rPr>
              <a:t>Graphique 1: Variations en glissement annuel de l'IHPC (%)</a:t>
            </a:r>
          </a:p>
        </c:rich>
      </c:tx>
      <c:layout>
        <c:manualLayout>
          <c:xMode val="edge"/>
          <c:yMode val="edge"/>
          <c:x val="0"/>
          <c:y val="2.505031431240832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Graph1!$A$2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Graph1!$B$1:$M$1</c:f>
              <c:strCache>
                <c:ptCount val="12"/>
                <c:pt idx="0">
                  <c:v>janv</c:v>
                </c:pt>
                <c:pt idx="1">
                  <c:v>févr</c:v>
                </c:pt>
                <c:pt idx="2">
                  <c:v>mars</c:v>
                </c:pt>
                <c:pt idx="3">
                  <c:v>avr</c:v>
                </c:pt>
                <c:pt idx="4">
                  <c:v>mai</c:v>
                </c:pt>
                <c:pt idx="5">
                  <c:v>juin</c:v>
                </c:pt>
                <c:pt idx="6">
                  <c:v>juil</c:v>
                </c:pt>
                <c:pt idx="7">
                  <c:v>aoû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éc</c:v>
                </c:pt>
              </c:strCache>
            </c:strRef>
          </c:cat>
          <c:val>
            <c:numRef>
              <c:f>Graph1!$B$2:$M$2</c:f>
              <c:numCache>
                <c:formatCode>0.0%</c:formatCode>
                <c:ptCount val="12"/>
                <c:pt idx="0">
                  <c:v>1.3092494151324408E-2</c:v>
                </c:pt>
                <c:pt idx="1">
                  <c:v>6.7199982846917194E-2</c:v>
                </c:pt>
                <c:pt idx="2">
                  <c:v>6.9377529096565915E-2</c:v>
                </c:pt>
                <c:pt idx="3">
                  <c:v>3.7830283329434833E-2</c:v>
                </c:pt>
                <c:pt idx="4">
                  <c:v>3.629172923197399E-2</c:v>
                </c:pt>
                <c:pt idx="5">
                  <c:v>4.2706938130398164E-2</c:v>
                </c:pt>
                <c:pt idx="6">
                  <c:v>3.8677729630590463E-2</c:v>
                </c:pt>
                <c:pt idx="7">
                  <c:v>2.0717289661083216E-2</c:v>
                </c:pt>
                <c:pt idx="8">
                  <c:v>1.5082425398856847E-2</c:v>
                </c:pt>
                <c:pt idx="9">
                  <c:v>-1.1379676905500236E-2</c:v>
                </c:pt>
                <c:pt idx="10">
                  <c:v>-1.5025772404527737E-3</c:v>
                </c:pt>
                <c:pt idx="11">
                  <c:v>4.343110735755662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A19-4648-9895-71BEF45C4C0C}"/>
            </c:ext>
          </c:extLst>
        </c:ser>
        <c:ser>
          <c:idx val="1"/>
          <c:order val="1"/>
          <c:tx>
            <c:strRef>
              <c:f>Graph1!$A$3</c:f>
              <c:strCache>
                <c:ptCount val="1"/>
                <c:pt idx="0">
                  <c:v>2024</c:v>
                </c:pt>
              </c:strCache>
            </c:strRef>
          </c:tx>
          <c:spPr>
            <a:pattFill prst="dkUpDiag">
              <a:fgClr>
                <a:schemeClr val="accent2">
                  <a:lumMod val="75000"/>
                </a:schemeClr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Graph1!$B$1:$M$1</c:f>
              <c:strCache>
                <c:ptCount val="12"/>
                <c:pt idx="0">
                  <c:v>janv</c:v>
                </c:pt>
                <c:pt idx="1">
                  <c:v>févr</c:v>
                </c:pt>
                <c:pt idx="2">
                  <c:v>mars</c:v>
                </c:pt>
                <c:pt idx="3">
                  <c:v>avr</c:v>
                </c:pt>
                <c:pt idx="4">
                  <c:v>mai</c:v>
                </c:pt>
                <c:pt idx="5">
                  <c:v>juin</c:v>
                </c:pt>
                <c:pt idx="6">
                  <c:v>juil</c:v>
                </c:pt>
                <c:pt idx="7">
                  <c:v>aoû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éc</c:v>
                </c:pt>
              </c:strCache>
            </c:strRef>
          </c:cat>
          <c:val>
            <c:numRef>
              <c:f>Graph1!$B$3:$M$3</c:f>
              <c:numCache>
                <c:formatCode>0.0%</c:formatCode>
                <c:ptCount val="12"/>
                <c:pt idx="0">
                  <c:v>-1.1945299675759191E-2</c:v>
                </c:pt>
                <c:pt idx="1">
                  <c:v>1.8820403965347232E-3</c:v>
                </c:pt>
                <c:pt idx="2">
                  <c:v>2.4605223495188788E-4</c:v>
                </c:pt>
                <c:pt idx="3">
                  <c:v>3.139008279374389E-2</c:v>
                </c:pt>
                <c:pt idx="4">
                  <c:v>2.3384946271746365E-2</c:v>
                </c:pt>
                <c:pt idx="5">
                  <c:v>7.8790951952738553E-3</c:v>
                </c:pt>
                <c:pt idx="6">
                  <c:v>9.7668924501639331E-3</c:v>
                </c:pt>
                <c:pt idx="7">
                  <c:v>3.0023356284787361E-2</c:v>
                </c:pt>
                <c:pt idx="8">
                  <c:v>2.5687199518868997E-2</c:v>
                </c:pt>
                <c:pt idx="9">
                  <c:v>2.1105279688912182E-2</c:v>
                </c:pt>
                <c:pt idx="10">
                  <c:v>5.8262381326898982E-3</c:v>
                </c:pt>
                <c:pt idx="11">
                  <c:v>-3.571881752675754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A19-4648-9895-71BEF45C4C0C}"/>
            </c:ext>
          </c:extLst>
        </c:ser>
        <c:ser>
          <c:idx val="2"/>
          <c:order val="2"/>
          <c:tx>
            <c:strRef>
              <c:f>Graph1!$A$4</c:f>
              <c:strCache>
                <c:ptCount val="1"/>
                <c:pt idx="0">
                  <c:v>2025</c:v>
                </c:pt>
              </c:strCache>
            </c:strRef>
          </c:tx>
          <c:spPr>
            <a:pattFill prst="trellis">
              <a:fgClr>
                <a:srgbClr val="00B050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Graph1!$B$1:$M$1</c:f>
              <c:strCache>
                <c:ptCount val="12"/>
                <c:pt idx="0">
                  <c:v>janv</c:v>
                </c:pt>
                <c:pt idx="1">
                  <c:v>févr</c:v>
                </c:pt>
                <c:pt idx="2">
                  <c:v>mars</c:v>
                </c:pt>
                <c:pt idx="3">
                  <c:v>avr</c:v>
                </c:pt>
                <c:pt idx="4">
                  <c:v>mai</c:v>
                </c:pt>
                <c:pt idx="5">
                  <c:v>juin</c:v>
                </c:pt>
                <c:pt idx="6">
                  <c:v>juil</c:v>
                </c:pt>
                <c:pt idx="7">
                  <c:v>aoû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éc</c:v>
                </c:pt>
              </c:strCache>
            </c:strRef>
          </c:cat>
          <c:val>
            <c:numRef>
              <c:f>Graph1!$B$4:$M$4</c:f>
              <c:numCache>
                <c:formatCode>0.0%</c:formatCode>
                <c:ptCount val="12"/>
                <c:pt idx="0">
                  <c:v>5.6075678980915811E-3</c:v>
                </c:pt>
                <c:pt idx="1">
                  <c:v>1.2080184715728137E-3</c:v>
                </c:pt>
                <c:pt idx="2">
                  <c:v>7.4731105283045718E-3</c:v>
                </c:pt>
                <c:pt idx="3">
                  <c:v>8.2131300184817846E-3</c:v>
                </c:pt>
                <c:pt idx="4">
                  <c:v>5.7750227063693149E-3</c:v>
                </c:pt>
                <c:pt idx="5">
                  <c:v>1.8315984542570662E-2</c:v>
                </c:pt>
                <c:pt idx="6">
                  <c:v>1.0153513850575946E-2</c:v>
                </c:pt>
                <c:pt idx="7">
                  <c:v>1.3314205540530422E-2</c:v>
                </c:pt>
                <c:pt idx="8">
                  <c:v>2.2889746435067471E-2</c:v>
                </c:pt>
                <c:pt idx="9">
                  <c:v>1.7625065483606095E-2</c:v>
                </c:pt>
                <c:pt idx="10">
                  <c:v>1.1338790998715931E-2</c:v>
                </c:pt>
                <c:pt idx="11">
                  <c:v>1.352792109848044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A19-4648-9895-71BEF45C4C0C}"/>
            </c:ext>
          </c:extLst>
        </c:ser>
        <c:ser>
          <c:idx val="3"/>
          <c:order val="3"/>
          <c:tx>
            <c:strRef>
              <c:f>Graph1!$A$5</c:f>
              <c:strCache>
                <c:ptCount val="1"/>
                <c:pt idx="0">
                  <c:v>2026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Graph1!$B$1:$M$1</c:f>
              <c:strCache>
                <c:ptCount val="12"/>
                <c:pt idx="0">
                  <c:v>janv</c:v>
                </c:pt>
                <c:pt idx="1">
                  <c:v>févr</c:v>
                </c:pt>
                <c:pt idx="2">
                  <c:v>mars</c:v>
                </c:pt>
                <c:pt idx="3">
                  <c:v>avr</c:v>
                </c:pt>
                <c:pt idx="4">
                  <c:v>mai</c:v>
                </c:pt>
                <c:pt idx="5">
                  <c:v>juin</c:v>
                </c:pt>
                <c:pt idx="6">
                  <c:v>juil</c:v>
                </c:pt>
                <c:pt idx="7">
                  <c:v>aoû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éc</c:v>
                </c:pt>
              </c:strCache>
            </c:strRef>
          </c:cat>
          <c:val>
            <c:numRef>
              <c:f>Graph1!$B$5:$M$5</c:f>
              <c:numCache>
                <c:formatCode>0.0%</c:formatCode>
                <c:ptCount val="12"/>
                <c:pt idx="0">
                  <c:v>9.1575481506718237E-3</c:v>
                </c:pt>
                <c:pt idx="1">
                  <c:v>-1.0182457356088248E-3</c:v>
                </c:pt>
                <c:pt idx="2">
                  <c:v>-4.4440167174731871E-3</c:v>
                </c:pt>
                <c:pt idx="3">
                  <c:v>-6.3541349663006619E-3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A19-4648-9895-71BEF45C4C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7"/>
        <c:axId val="1622866128"/>
        <c:axId val="1622878608"/>
      </c:barChart>
      <c:catAx>
        <c:axId val="1622866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622878608"/>
        <c:crosses val="autoZero"/>
        <c:auto val="1"/>
        <c:lblAlgn val="ctr"/>
        <c:lblOffset val="100"/>
        <c:noMultiLvlLbl val="0"/>
      </c:catAx>
      <c:valAx>
        <c:axId val="1622878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6228661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 sz="900" b="1">
                <a:latin typeface="Bookman Old Style" panose="02050604050505020204" pitchFamily="18" charset="0"/>
              </a:rPr>
              <a:t>Graphique 2: Variations en glissement annuel de l'indice des divisions</a:t>
            </a:r>
          </a:p>
        </c:rich>
      </c:tx>
      <c:layout>
        <c:manualLayout>
          <c:xMode val="edge"/>
          <c:yMode val="edge"/>
          <c:x val="1.0720512959019051E-2"/>
          <c:y val="2.03045685279187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>
        <c:manualLayout>
          <c:layoutTarget val="inner"/>
          <c:xMode val="edge"/>
          <c:yMode val="edge"/>
          <c:x val="0.44372102568520155"/>
          <c:y val="9.0097259062776311E-2"/>
          <c:w val="0.51167365206689519"/>
          <c:h val="0.762324238647887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Graph2!$B$1</c:f>
              <c:strCache>
                <c:ptCount val="1"/>
                <c:pt idx="0">
                  <c:v>mars-26</c:v>
                </c:pt>
              </c:strCache>
            </c:strRef>
          </c:tx>
          <c:spPr>
            <a:solidFill>
              <a:schemeClr val="bg2">
                <a:lumMod val="25000"/>
              </a:schemeClr>
            </a:solidFill>
            <a:ln>
              <a:noFill/>
            </a:ln>
            <a:effectLst/>
          </c:spPr>
          <c:invertIfNegative val="0"/>
          <c:cat>
            <c:strRef>
              <c:f>Graph2!$A$2:$A$15</c:f>
              <c:strCache>
                <c:ptCount val="14"/>
                <c:pt idx="0">
                  <c:v>INDICE GLOBAL</c:v>
                </c:pt>
                <c:pt idx="1">
                  <c:v>1. Produits alimentaires et boissions non alcoolisees</c:v>
                </c:pt>
                <c:pt idx="2">
                  <c:v>2. Boissons alcoolisées, tabac et stupefiants</c:v>
                </c:pt>
                <c:pt idx="3">
                  <c:v>3. Vêtements et chaussures</c:v>
                </c:pt>
                <c:pt idx="4">
                  <c:v>4. Logement, eau, électricité, gaz et autres combustibles</c:v>
                </c:pt>
                <c:pt idx="5">
                  <c:v>5. Ameublement, équipement ménager et entretien courant du ménage</c:v>
                </c:pt>
                <c:pt idx="6">
                  <c:v>6. Santé</c:v>
                </c:pt>
                <c:pt idx="7">
                  <c:v>7. Transport</c:v>
                </c:pt>
                <c:pt idx="8">
                  <c:v>8. Information et communication</c:v>
                </c:pt>
                <c:pt idx="9">
                  <c:v>9. Loisirs, sport et culture</c:v>
                </c:pt>
                <c:pt idx="10">
                  <c:v>10. Services d'enseignement</c:v>
                </c:pt>
                <c:pt idx="11">
                  <c:v>11. Restaurants et services d'hébergement</c:v>
                </c:pt>
                <c:pt idx="12">
                  <c:v>12. Assurances et services financiers</c:v>
                </c:pt>
                <c:pt idx="13">
                  <c:v>13. Soins personnels, protection sociale et biens divers</c:v>
                </c:pt>
              </c:strCache>
            </c:strRef>
          </c:cat>
          <c:val>
            <c:numRef>
              <c:f>Graph2!$B$2:$B$15</c:f>
              <c:numCache>
                <c:formatCode>0.0%</c:formatCode>
                <c:ptCount val="14"/>
                <c:pt idx="0">
                  <c:v>-4.4440167174731871E-3</c:v>
                </c:pt>
                <c:pt idx="1">
                  <c:v>-2.5345274206572843E-2</c:v>
                </c:pt>
                <c:pt idx="2">
                  <c:v>9.8778136279340512E-3</c:v>
                </c:pt>
                <c:pt idx="3">
                  <c:v>1.8297608429181267E-2</c:v>
                </c:pt>
                <c:pt idx="4">
                  <c:v>6.7891672765677979E-2</c:v>
                </c:pt>
                <c:pt idx="5">
                  <c:v>1.3006324304572381E-2</c:v>
                </c:pt>
                <c:pt idx="6">
                  <c:v>1.2283982220875345E-2</c:v>
                </c:pt>
                <c:pt idx="7">
                  <c:v>3.9623346762523104E-2</c:v>
                </c:pt>
                <c:pt idx="8">
                  <c:v>4.6092016967205218E-3</c:v>
                </c:pt>
                <c:pt idx="9">
                  <c:v>4.7705021345700205E-2</c:v>
                </c:pt>
                <c:pt idx="10">
                  <c:v>7.522636489564638E-3</c:v>
                </c:pt>
                <c:pt idx="11">
                  <c:v>-5.9512582854768348E-2</c:v>
                </c:pt>
                <c:pt idx="12">
                  <c:v>-3.032940599643652E-3</c:v>
                </c:pt>
                <c:pt idx="13">
                  <c:v>2.125781474186716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31C-4A0C-BA8E-C00311C9BCF7}"/>
            </c:ext>
          </c:extLst>
        </c:ser>
        <c:ser>
          <c:idx val="1"/>
          <c:order val="1"/>
          <c:tx>
            <c:strRef>
              <c:f>Graph2!$C$1</c:f>
              <c:strCache>
                <c:ptCount val="1"/>
                <c:pt idx="0">
                  <c:v>avr-26</c:v>
                </c:pt>
              </c:strCache>
            </c:strRef>
          </c:tx>
          <c:spPr>
            <a:pattFill prst="pct75">
              <a:fgClr>
                <a:schemeClr val="accent2">
                  <a:lumMod val="75000"/>
                </a:schemeClr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Graph2!$A$2:$A$15</c:f>
              <c:strCache>
                <c:ptCount val="14"/>
                <c:pt idx="0">
                  <c:v>INDICE GLOBAL</c:v>
                </c:pt>
                <c:pt idx="1">
                  <c:v>1. Produits alimentaires et boissions non alcoolisees</c:v>
                </c:pt>
                <c:pt idx="2">
                  <c:v>2. Boissons alcoolisées, tabac et stupefiants</c:v>
                </c:pt>
                <c:pt idx="3">
                  <c:v>3. Vêtements et chaussures</c:v>
                </c:pt>
                <c:pt idx="4">
                  <c:v>4. Logement, eau, électricité, gaz et autres combustibles</c:v>
                </c:pt>
                <c:pt idx="5">
                  <c:v>5. Ameublement, équipement ménager et entretien courant du ménage</c:v>
                </c:pt>
                <c:pt idx="6">
                  <c:v>6. Santé</c:v>
                </c:pt>
                <c:pt idx="7">
                  <c:v>7. Transport</c:v>
                </c:pt>
                <c:pt idx="8">
                  <c:v>8. Information et communication</c:v>
                </c:pt>
                <c:pt idx="9">
                  <c:v>9. Loisirs, sport et culture</c:v>
                </c:pt>
                <c:pt idx="10">
                  <c:v>10. Services d'enseignement</c:v>
                </c:pt>
                <c:pt idx="11">
                  <c:v>11. Restaurants et services d'hébergement</c:v>
                </c:pt>
                <c:pt idx="12">
                  <c:v>12. Assurances et services financiers</c:v>
                </c:pt>
                <c:pt idx="13">
                  <c:v>13. Soins personnels, protection sociale et biens divers</c:v>
                </c:pt>
              </c:strCache>
            </c:strRef>
          </c:cat>
          <c:val>
            <c:numRef>
              <c:f>Graph2!$C$2:$C$15</c:f>
              <c:numCache>
                <c:formatCode>0.0%</c:formatCode>
                <c:ptCount val="14"/>
                <c:pt idx="0">
                  <c:v>-6.3541349663006619E-3</c:v>
                </c:pt>
                <c:pt idx="1">
                  <c:v>-4.0405904180556118E-2</c:v>
                </c:pt>
                <c:pt idx="2">
                  <c:v>1.6714912625408251E-2</c:v>
                </c:pt>
                <c:pt idx="3">
                  <c:v>2.0484210786769097E-2</c:v>
                </c:pt>
                <c:pt idx="4">
                  <c:v>7.2339087960301418E-2</c:v>
                </c:pt>
                <c:pt idx="5">
                  <c:v>1.5880822745125922E-2</c:v>
                </c:pt>
                <c:pt idx="6">
                  <c:v>1.3151268248663861E-2</c:v>
                </c:pt>
                <c:pt idx="7">
                  <c:v>7.2862038706386079E-2</c:v>
                </c:pt>
                <c:pt idx="8">
                  <c:v>4.7513635426856826E-3</c:v>
                </c:pt>
                <c:pt idx="9">
                  <c:v>4.4706456831108188E-2</c:v>
                </c:pt>
                <c:pt idx="10">
                  <c:v>4.4577722368368544E-3</c:v>
                </c:pt>
                <c:pt idx="11">
                  <c:v>-6.1321892755534124E-2</c:v>
                </c:pt>
                <c:pt idx="12">
                  <c:v>1.4632218413692666E-3</c:v>
                </c:pt>
                <c:pt idx="13">
                  <c:v>1.913442679747379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31C-4A0C-BA8E-C00311C9BC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"/>
        <c:axId val="1669466464"/>
        <c:axId val="1669481344"/>
      </c:barChart>
      <c:catAx>
        <c:axId val="16694664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669481344"/>
        <c:crosses val="autoZero"/>
        <c:auto val="1"/>
        <c:lblAlgn val="ctr"/>
        <c:lblOffset val="100"/>
        <c:noMultiLvlLbl val="0"/>
      </c:catAx>
      <c:valAx>
        <c:axId val="16694813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66946646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 sz="900" b="1">
                <a:latin typeface="Bookman Old Style" panose="02050604050505020204" pitchFamily="18" charset="0"/>
              </a:rPr>
              <a:t>Graphique</a:t>
            </a:r>
            <a:r>
              <a:rPr lang="fr-FR" sz="900" b="1" baseline="0">
                <a:latin typeface="Bookman Old Style" panose="02050604050505020204" pitchFamily="18" charset="0"/>
              </a:rPr>
              <a:t> 3: </a:t>
            </a:r>
            <a:r>
              <a:rPr lang="fr-FR" sz="900" b="1">
                <a:latin typeface="Bookman Old Style" panose="02050604050505020204" pitchFamily="18" charset="0"/>
              </a:rPr>
              <a:t>Variation mensuelle de l'IHPC </a:t>
            </a:r>
          </a:p>
        </c:rich>
      </c:tx>
      <c:layout>
        <c:manualLayout>
          <c:xMode val="edge"/>
          <c:yMode val="edge"/>
          <c:x val="0"/>
          <c:y val="1.125175642575701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Graph3!$A$2</c:f>
              <c:strCache>
                <c:ptCount val="1"/>
                <c:pt idx="0">
                  <c:v>2023</c:v>
                </c:pt>
              </c:strCache>
            </c:strRef>
          </c:tx>
          <c:spPr>
            <a:pattFill prst="pct75">
              <a:fgClr>
                <a:schemeClr val="tx2">
                  <a:lumMod val="75000"/>
                </a:schemeClr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Graph3!$B$1:$M$1</c:f>
              <c:strCache>
                <c:ptCount val="12"/>
                <c:pt idx="0">
                  <c:v>janv</c:v>
                </c:pt>
                <c:pt idx="1">
                  <c:v>févr</c:v>
                </c:pt>
                <c:pt idx="2">
                  <c:v>mars</c:v>
                </c:pt>
                <c:pt idx="3">
                  <c:v>avr</c:v>
                </c:pt>
                <c:pt idx="4">
                  <c:v>mai</c:v>
                </c:pt>
                <c:pt idx="5">
                  <c:v>juin</c:v>
                </c:pt>
                <c:pt idx="6">
                  <c:v>juil</c:v>
                </c:pt>
                <c:pt idx="7">
                  <c:v>aoû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éc</c:v>
                </c:pt>
              </c:strCache>
            </c:strRef>
          </c:cat>
          <c:val>
            <c:numRef>
              <c:f>Graph3!$B$2:$M$2</c:f>
              <c:numCache>
                <c:formatCode>0.0%</c:formatCode>
                <c:ptCount val="12"/>
                <c:pt idx="0">
                  <c:v>9.8843145778062524E-3</c:v>
                </c:pt>
                <c:pt idx="1">
                  <c:v>2.7802842585145093E-4</c:v>
                </c:pt>
                <c:pt idx="2">
                  <c:v>5.9044112300492557E-3</c:v>
                </c:pt>
                <c:pt idx="3">
                  <c:v>-2.8339919256428647E-2</c:v>
                </c:pt>
                <c:pt idx="4">
                  <c:v>1.226300671021896E-2</c:v>
                </c:pt>
                <c:pt idx="5">
                  <c:v>2.1760637786685244E-3</c:v>
                </c:pt>
                <c:pt idx="6">
                  <c:v>3.0153492395830206E-3</c:v>
                </c:pt>
                <c:pt idx="7">
                  <c:v>-2.7567807144211032E-2</c:v>
                </c:pt>
                <c:pt idx="8">
                  <c:v>-6.5371179647554234E-3</c:v>
                </c:pt>
                <c:pt idx="9">
                  <c:v>8.0903815897011011E-3</c:v>
                </c:pt>
                <c:pt idx="10">
                  <c:v>1.8450531359871292E-2</c:v>
                </c:pt>
                <c:pt idx="11">
                  <c:v>7.9136362837959329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826-4F6C-8B04-70975E18BDBE}"/>
            </c:ext>
          </c:extLst>
        </c:ser>
        <c:ser>
          <c:idx val="1"/>
          <c:order val="1"/>
          <c:tx>
            <c:strRef>
              <c:f>Graph3!$A$3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Graph3!$B$1:$M$1</c:f>
              <c:strCache>
                <c:ptCount val="12"/>
                <c:pt idx="0">
                  <c:v>janv</c:v>
                </c:pt>
                <c:pt idx="1">
                  <c:v>févr</c:v>
                </c:pt>
                <c:pt idx="2">
                  <c:v>mars</c:v>
                </c:pt>
                <c:pt idx="3">
                  <c:v>avr</c:v>
                </c:pt>
                <c:pt idx="4">
                  <c:v>mai</c:v>
                </c:pt>
                <c:pt idx="5">
                  <c:v>juin</c:v>
                </c:pt>
                <c:pt idx="6">
                  <c:v>juil</c:v>
                </c:pt>
                <c:pt idx="7">
                  <c:v>aoû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éc</c:v>
                </c:pt>
              </c:strCache>
            </c:strRef>
          </c:cat>
          <c:val>
            <c:numRef>
              <c:f>Graph3!$B$3:$M$3</c:f>
              <c:numCache>
                <c:formatCode>0.0%</c:formatCode>
                <c:ptCount val="12"/>
                <c:pt idx="0">
                  <c:v>-6.4939629332967375E-3</c:v>
                </c:pt>
                <c:pt idx="1">
                  <c:v>1.4276427969266425E-2</c:v>
                </c:pt>
                <c:pt idx="2">
                  <c:v>4.2618548789994382E-3</c:v>
                </c:pt>
                <c:pt idx="3">
                  <c:v>1.9140479347639072E-3</c:v>
                </c:pt>
                <c:pt idx="4">
                  <c:v>4.4063250336476845E-3</c:v>
                </c:pt>
                <c:pt idx="5">
                  <c:v>-1.3008440208779226E-2</c:v>
                </c:pt>
                <c:pt idx="6">
                  <c:v>4.8940365066707514E-3</c:v>
                </c:pt>
                <c:pt idx="7">
                  <c:v>-8.060297348152945E-3</c:v>
                </c:pt>
                <c:pt idx="8">
                  <c:v>-1.0719363708350804E-2</c:v>
                </c:pt>
                <c:pt idx="9">
                  <c:v>3.5870697496378501E-3</c:v>
                </c:pt>
                <c:pt idx="10">
                  <c:v>3.2112134353328159E-3</c:v>
                </c:pt>
                <c:pt idx="11">
                  <c:v>-1.503987584791644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826-4F6C-8B04-70975E18BDBE}"/>
            </c:ext>
          </c:extLst>
        </c:ser>
        <c:ser>
          <c:idx val="2"/>
          <c:order val="2"/>
          <c:tx>
            <c:strRef>
              <c:f>Graph3!$A$4</c:f>
              <c:strCache>
                <c:ptCount val="1"/>
                <c:pt idx="0">
                  <c:v>2025</c:v>
                </c:pt>
              </c:strCache>
            </c:strRef>
          </c:tx>
          <c:spPr>
            <a:pattFill prst="pct80">
              <a:fgClr>
                <a:schemeClr val="accent3">
                  <a:lumMod val="75000"/>
                </a:schemeClr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Graph3!$B$1:$M$1</c:f>
              <c:strCache>
                <c:ptCount val="12"/>
                <c:pt idx="0">
                  <c:v>janv</c:v>
                </c:pt>
                <c:pt idx="1">
                  <c:v>févr</c:v>
                </c:pt>
                <c:pt idx="2">
                  <c:v>mars</c:v>
                </c:pt>
                <c:pt idx="3">
                  <c:v>avr</c:v>
                </c:pt>
                <c:pt idx="4">
                  <c:v>mai</c:v>
                </c:pt>
                <c:pt idx="5">
                  <c:v>juin</c:v>
                </c:pt>
                <c:pt idx="6">
                  <c:v>juil</c:v>
                </c:pt>
                <c:pt idx="7">
                  <c:v>aoû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éc</c:v>
                </c:pt>
              </c:strCache>
            </c:strRef>
          </c:cat>
          <c:val>
            <c:numRef>
              <c:f>Graph3!$B$4:$M$4</c:f>
              <c:numCache>
                <c:formatCode>0.0%</c:formatCode>
                <c:ptCount val="12"/>
                <c:pt idx="0">
                  <c:v>2.658567468021733E-3</c:v>
                </c:pt>
                <c:pt idx="1">
                  <c:v>9.8389521392754364E-3</c:v>
                </c:pt>
                <c:pt idx="2">
                  <c:v>1.0546056417343186E-2</c:v>
                </c:pt>
                <c:pt idx="3">
                  <c:v>2.6499841252247691E-3</c:v>
                </c:pt>
                <c:pt idx="4">
                  <c:v>1.9774235122484995E-3</c:v>
                </c:pt>
                <c:pt idx="5">
                  <c:v>-7.0168849537133315E-4</c:v>
                </c:pt>
                <c:pt idx="6">
                  <c:v>-3.1608484662195568E-3</c:v>
                </c:pt>
                <c:pt idx="7">
                  <c:v>-4.9565952552339532E-3</c:v>
                </c:pt>
                <c:pt idx="8">
                  <c:v>-1.3709334414216956E-3</c:v>
                </c:pt>
                <c:pt idx="9">
                  <c:v>-1.5782628266811649E-3</c:v>
                </c:pt>
                <c:pt idx="10">
                  <c:v>-2.9860209566652252E-3</c:v>
                </c:pt>
                <c:pt idx="11">
                  <c:v>6.5734321229404813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826-4F6C-8B04-70975E18BDBE}"/>
            </c:ext>
          </c:extLst>
        </c:ser>
        <c:ser>
          <c:idx val="3"/>
          <c:order val="3"/>
          <c:tx>
            <c:strRef>
              <c:f>Graph3!$A$5</c:f>
              <c:strCache>
                <c:ptCount val="1"/>
                <c:pt idx="0">
                  <c:v>2026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Graph3!$B$1:$M$1</c:f>
              <c:strCache>
                <c:ptCount val="12"/>
                <c:pt idx="0">
                  <c:v>janv</c:v>
                </c:pt>
                <c:pt idx="1">
                  <c:v>févr</c:v>
                </c:pt>
                <c:pt idx="2">
                  <c:v>mars</c:v>
                </c:pt>
                <c:pt idx="3">
                  <c:v>avr</c:v>
                </c:pt>
                <c:pt idx="4">
                  <c:v>mai</c:v>
                </c:pt>
                <c:pt idx="5">
                  <c:v>juin</c:v>
                </c:pt>
                <c:pt idx="6">
                  <c:v>juil</c:v>
                </c:pt>
                <c:pt idx="7">
                  <c:v>aoû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éc</c:v>
                </c:pt>
              </c:strCache>
            </c:strRef>
          </c:cat>
          <c:val>
            <c:numRef>
              <c:f>Graph3!$B$5:$M$5</c:f>
              <c:numCache>
                <c:formatCode>0.0%</c:formatCode>
                <c:ptCount val="12"/>
                <c:pt idx="0">
                  <c:v>-1.6649363920412386E-3</c:v>
                </c:pt>
                <c:pt idx="1">
                  <c:v>-3.4371265289478981E-4</c:v>
                </c:pt>
                <c:pt idx="2">
                  <c:v>7.0806284041347034E-3</c:v>
                </c:pt>
                <c:pt idx="3">
                  <c:v>7.2625500900813655E-4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 formatCode="General">
                  <c:v>0</c:v>
                </c:pt>
                <c:pt idx="9" formatCode="General">
                  <c:v>0</c:v>
                </c:pt>
                <c:pt idx="10" formatCode="General">
                  <c:v>0</c:v>
                </c:pt>
                <c:pt idx="11" formatCode="General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826-4F6C-8B04-70975E18BD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69461184"/>
        <c:axId val="1669442944"/>
      </c:barChart>
      <c:catAx>
        <c:axId val="1669461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669442944"/>
        <c:crosses val="autoZero"/>
        <c:auto val="1"/>
        <c:lblAlgn val="ctr"/>
        <c:lblOffset val="100"/>
        <c:noMultiLvlLbl val="0"/>
      </c:catAx>
      <c:valAx>
        <c:axId val="1669442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6694611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Bookman Old Style" panose="02050604050505020204" pitchFamily="18" charset="0"/>
                <a:ea typeface="+mn-ea"/>
                <a:cs typeface="+mn-cs"/>
              </a:defRPr>
            </a:pPr>
            <a:r>
              <a:rPr lang="fr-FR" sz="900" b="1">
                <a:latin typeface="Bookman Old Style" panose="02050604050505020204" pitchFamily="18" charset="0"/>
              </a:rPr>
              <a:t>Graphique 4: Variations en glissement annuel de l'inflation sous-jacente</a:t>
            </a:r>
          </a:p>
        </c:rich>
      </c:tx>
      <c:layout>
        <c:manualLayout>
          <c:xMode val="edge"/>
          <c:yMode val="edge"/>
          <c:x val="1.5241147531983967E-2"/>
          <c:y val="1.74863749126972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Bookman Old Style" panose="02050604050505020204" pitchFamily="18" charset="0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Graph4!$A$2</c:f>
              <c:strCache>
                <c:ptCount val="1"/>
                <c:pt idx="0">
                  <c:v>2023</c:v>
                </c:pt>
              </c:strCache>
            </c:strRef>
          </c:tx>
          <c:spPr>
            <a:blipFill>
              <a:blip xmlns:r="http://schemas.openxmlformats.org/officeDocument/2006/relationships" r:embed="rId4"/>
              <a:tile tx="0" ty="0" sx="100000" sy="100000" flip="none" algn="tl"/>
            </a:blipFill>
            <a:ln>
              <a:noFill/>
            </a:ln>
            <a:effectLst/>
          </c:spPr>
          <c:invertIfNegative val="0"/>
          <c:cat>
            <c:strRef>
              <c:f>Graph4!$B$1:$M$1</c:f>
              <c:strCache>
                <c:ptCount val="12"/>
                <c:pt idx="0">
                  <c:v>janv</c:v>
                </c:pt>
                <c:pt idx="1">
                  <c:v>févr</c:v>
                </c:pt>
                <c:pt idx="2">
                  <c:v>mars</c:v>
                </c:pt>
                <c:pt idx="3">
                  <c:v>avr</c:v>
                </c:pt>
                <c:pt idx="4">
                  <c:v>mai</c:v>
                </c:pt>
                <c:pt idx="5">
                  <c:v>juin</c:v>
                </c:pt>
                <c:pt idx="6">
                  <c:v>juil</c:v>
                </c:pt>
                <c:pt idx="7">
                  <c:v>aoû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éc</c:v>
                </c:pt>
              </c:strCache>
            </c:strRef>
          </c:cat>
          <c:val>
            <c:numRef>
              <c:f>Graph4!$B$2:$M$2</c:f>
              <c:numCache>
                <c:formatCode>0.0%</c:formatCode>
                <c:ptCount val="12"/>
                <c:pt idx="0">
                  <c:v>1.4482620474591368E-2</c:v>
                </c:pt>
                <c:pt idx="1">
                  <c:v>5.1813560874487852E-2</c:v>
                </c:pt>
                <c:pt idx="2">
                  <c:v>4.6574060692460506E-2</c:v>
                </c:pt>
                <c:pt idx="3">
                  <c:v>2.8278257080123215E-2</c:v>
                </c:pt>
                <c:pt idx="4">
                  <c:v>1.940390038799289E-2</c:v>
                </c:pt>
                <c:pt idx="5">
                  <c:v>2.7138065849009241E-2</c:v>
                </c:pt>
                <c:pt idx="6">
                  <c:v>1.9493425678660969E-2</c:v>
                </c:pt>
                <c:pt idx="7">
                  <c:v>8.1972770257936478E-3</c:v>
                </c:pt>
                <c:pt idx="8">
                  <c:v>5.8003078288582088E-3</c:v>
                </c:pt>
                <c:pt idx="9">
                  <c:v>-9.5751217087715057E-3</c:v>
                </c:pt>
                <c:pt idx="10">
                  <c:v>-8.216930677135581E-3</c:v>
                </c:pt>
                <c:pt idx="11">
                  <c:v>-9.6654141526282267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B93-4CD0-B223-564406D11D2D}"/>
            </c:ext>
          </c:extLst>
        </c:ser>
        <c:ser>
          <c:idx val="1"/>
          <c:order val="1"/>
          <c:tx>
            <c:strRef>
              <c:f>Graph4!$A$3</c:f>
              <c:strCache>
                <c:ptCount val="1"/>
                <c:pt idx="0">
                  <c:v>2024</c:v>
                </c:pt>
              </c:strCache>
            </c:strRef>
          </c:tx>
          <c:spPr>
            <a:pattFill prst="pct70">
              <a:fgClr>
                <a:schemeClr val="accent1">
                  <a:lumMod val="75000"/>
                </a:schemeClr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Graph4!$B$1:$M$1</c:f>
              <c:strCache>
                <c:ptCount val="12"/>
                <c:pt idx="0">
                  <c:v>janv</c:v>
                </c:pt>
                <c:pt idx="1">
                  <c:v>févr</c:v>
                </c:pt>
                <c:pt idx="2">
                  <c:v>mars</c:v>
                </c:pt>
                <c:pt idx="3">
                  <c:v>avr</c:v>
                </c:pt>
                <c:pt idx="4">
                  <c:v>mai</c:v>
                </c:pt>
                <c:pt idx="5">
                  <c:v>juin</c:v>
                </c:pt>
                <c:pt idx="6">
                  <c:v>juil</c:v>
                </c:pt>
                <c:pt idx="7">
                  <c:v>aoû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éc</c:v>
                </c:pt>
              </c:strCache>
            </c:strRef>
          </c:cat>
          <c:val>
            <c:numRef>
              <c:f>Graph4!$B$3:$M$3</c:f>
              <c:numCache>
                <c:formatCode>0.0%</c:formatCode>
                <c:ptCount val="12"/>
                <c:pt idx="0">
                  <c:v>-1.412134765770523E-2</c:v>
                </c:pt>
                <c:pt idx="1">
                  <c:v>-1.0850227855377259E-2</c:v>
                </c:pt>
                <c:pt idx="2">
                  <c:v>-1.7453163206206157E-2</c:v>
                </c:pt>
                <c:pt idx="3">
                  <c:v>4.3845099915627017E-3</c:v>
                </c:pt>
                <c:pt idx="4">
                  <c:v>9.1932715275626631E-3</c:v>
                </c:pt>
                <c:pt idx="5">
                  <c:v>7.3528528852251362E-4</c:v>
                </c:pt>
                <c:pt idx="6">
                  <c:v>5.5297621303824762E-3</c:v>
                </c:pt>
                <c:pt idx="7">
                  <c:v>1.6547170457348104E-2</c:v>
                </c:pt>
                <c:pt idx="8">
                  <c:v>2.1176443586006011E-2</c:v>
                </c:pt>
                <c:pt idx="9">
                  <c:v>2.1850735396787169E-2</c:v>
                </c:pt>
                <c:pt idx="10">
                  <c:v>1.759218121936601E-2</c:v>
                </c:pt>
                <c:pt idx="11">
                  <c:v>1.671605904598605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B93-4CD0-B223-564406D11D2D}"/>
            </c:ext>
          </c:extLst>
        </c:ser>
        <c:ser>
          <c:idx val="2"/>
          <c:order val="2"/>
          <c:tx>
            <c:strRef>
              <c:f>Graph4!$A$4</c:f>
              <c:strCache>
                <c:ptCount val="1"/>
                <c:pt idx="0">
                  <c:v>2025</c:v>
                </c:pt>
              </c:strCache>
            </c:strRef>
          </c:tx>
          <c:spPr>
            <a:blipFill>
              <a:blip xmlns:r="http://schemas.openxmlformats.org/officeDocument/2006/relationships" r:embed="rId5"/>
              <a:tile tx="0" ty="0" sx="100000" sy="100000" flip="none" algn="tl"/>
            </a:blipFill>
            <a:ln>
              <a:noFill/>
            </a:ln>
            <a:effectLst/>
          </c:spPr>
          <c:invertIfNegative val="0"/>
          <c:cat>
            <c:strRef>
              <c:f>Graph4!$B$1:$M$1</c:f>
              <c:strCache>
                <c:ptCount val="12"/>
                <c:pt idx="0">
                  <c:v>janv</c:v>
                </c:pt>
                <c:pt idx="1">
                  <c:v>févr</c:v>
                </c:pt>
                <c:pt idx="2">
                  <c:v>mars</c:v>
                </c:pt>
                <c:pt idx="3">
                  <c:v>avr</c:v>
                </c:pt>
                <c:pt idx="4">
                  <c:v>mai</c:v>
                </c:pt>
                <c:pt idx="5">
                  <c:v>juin</c:v>
                </c:pt>
                <c:pt idx="6">
                  <c:v>juil</c:v>
                </c:pt>
                <c:pt idx="7">
                  <c:v>aoû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éc</c:v>
                </c:pt>
              </c:strCache>
            </c:strRef>
          </c:cat>
          <c:val>
            <c:numRef>
              <c:f>Graph4!$B$4:$M$4</c:f>
              <c:numCache>
                <c:formatCode>0.0%</c:formatCode>
                <c:ptCount val="12"/>
                <c:pt idx="0">
                  <c:v>6.4788727576985394E-3</c:v>
                </c:pt>
                <c:pt idx="1">
                  <c:v>1.0079467735951697E-2</c:v>
                </c:pt>
                <c:pt idx="2">
                  <c:v>2.3460694139696203E-2</c:v>
                </c:pt>
                <c:pt idx="3">
                  <c:v>1.4806117262886165E-2</c:v>
                </c:pt>
                <c:pt idx="4">
                  <c:v>1.1766726306174924E-2</c:v>
                </c:pt>
                <c:pt idx="5">
                  <c:v>1.2638419501328491E-2</c:v>
                </c:pt>
                <c:pt idx="6">
                  <c:v>2.9575476964736058E-3</c:v>
                </c:pt>
                <c:pt idx="7">
                  <c:v>-7.8844468170425897E-3</c:v>
                </c:pt>
                <c:pt idx="8">
                  <c:v>-8.9633608974145629E-3</c:v>
                </c:pt>
                <c:pt idx="9">
                  <c:v>-9.8430664651780742E-3</c:v>
                </c:pt>
                <c:pt idx="10">
                  <c:v>-1.2422156059258227E-2</c:v>
                </c:pt>
                <c:pt idx="11">
                  <c:v>-1.046868390309851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B93-4CD0-B223-564406D11D2D}"/>
            </c:ext>
          </c:extLst>
        </c:ser>
        <c:ser>
          <c:idx val="3"/>
          <c:order val="3"/>
          <c:tx>
            <c:strRef>
              <c:f>Graph4!$A$5</c:f>
              <c:strCache>
                <c:ptCount val="1"/>
                <c:pt idx="0">
                  <c:v>2026</c:v>
                </c:pt>
              </c:strCache>
            </c:strRef>
          </c:tx>
          <c:spPr>
            <a:pattFill prst="pct60">
              <a:fgClr>
                <a:srgbClr val="00B050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Graph4!$B$1:$M$1</c:f>
              <c:strCache>
                <c:ptCount val="12"/>
                <c:pt idx="0">
                  <c:v>janv</c:v>
                </c:pt>
                <c:pt idx="1">
                  <c:v>févr</c:v>
                </c:pt>
                <c:pt idx="2">
                  <c:v>mars</c:v>
                </c:pt>
                <c:pt idx="3">
                  <c:v>avr</c:v>
                </c:pt>
                <c:pt idx="4">
                  <c:v>mai</c:v>
                </c:pt>
                <c:pt idx="5">
                  <c:v>juin</c:v>
                </c:pt>
                <c:pt idx="6">
                  <c:v>juil</c:v>
                </c:pt>
                <c:pt idx="7">
                  <c:v>aoû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éc</c:v>
                </c:pt>
              </c:strCache>
            </c:strRef>
          </c:cat>
          <c:val>
            <c:numRef>
              <c:f>Graph4!$B$5:$M$5</c:f>
              <c:numCache>
                <c:formatCode>0.0%</c:formatCode>
                <c:ptCount val="12"/>
                <c:pt idx="0">
                  <c:v>2.4883028420588094E-3</c:v>
                </c:pt>
                <c:pt idx="1">
                  <c:v>7.8771975431530805E-3</c:v>
                </c:pt>
                <c:pt idx="2">
                  <c:v>-6.8588577836090625E-3</c:v>
                </c:pt>
                <c:pt idx="3">
                  <c:v>-6.8588577836090625E-3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B93-4CD0-B223-564406D11D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28150960"/>
        <c:axId val="1328155760"/>
      </c:barChart>
      <c:catAx>
        <c:axId val="1328150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328155760"/>
        <c:crosses val="autoZero"/>
        <c:auto val="1"/>
        <c:lblAlgn val="ctr"/>
        <c:lblOffset val="100"/>
        <c:noMultiLvlLbl val="0"/>
      </c:catAx>
      <c:valAx>
        <c:axId val="1328155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3281509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6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 sz="900" b="1">
                <a:latin typeface="Bookman Old Style" panose="02050604050505020204" pitchFamily="18" charset="0"/>
              </a:rPr>
              <a:t>Graphique</a:t>
            </a:r>
            <a:r>
              <a:rPr lang="fr-FR" sz="900" b="1" baseline="0">
                <a:latin typeface="Bookman Old Style" panose="02050604050505020204" pitchFamily="18" charset="0"/>
              </a:rPr>
              <a:t> 5: Variation en glissement annuel de l'indice des produits alimentaires  </a:t>
            </a:r>
            <a:endParaRPr lang="fr-FR" sz="900" b="1">
              <a:latin typeface="Bookman Old Style" panose="02050604050505020204" pitchFamily="18" charset="0"/>
            </a:endParaRPr>
          </a:p>
        </c:rich>
      </c:tx>
      <c:layout>
        <c:manualLayout>
          <c:xMode val="edge"/>
          <c:yMode val="edge"/>
          <c:x val="2.5888888888888888E-2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Graph5!$A$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Graph5!$B$1:$M$1</c:f>
              <c:strCache>
                <c:ptCount val="12"/>
                <c:pt idx="0">
                  <c:v>janv</c:v>
                </c:pt>
                <c:pt idx="1">
                  <c:v>févr</c:v>
                </c:pt>
                <c:pt idx="2">
                  <c:v>mars</c:v>
                </c:pt>
                <c:pt idx="3">
                  <c:v>avr</c:v>
                </c:pt>
                <c:pt idx="4">
                  <c:v>mai</c:v>
                </c:pt>
                <c:pt idx="5">
                  <c:v>juin</c:v>
                </c:pt>
                <c:pt idx="6">
                  <c:v>juil</c:v>
                </c:pt>
                <c:pt idx="7">
                  <c:v>aoû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éc</c:v>
                </c:pt>
              </c:strCache>
            </c:strRef>
          </c:cat>
          <c:val>
            <c:numRef>
              <c:f>Graph5!$B$2:$M$2</c:f>
              <c:numCache>
                <c:formatCode>0.0%</c:formatCode>
                <c:ptCount val="12"/>
                <c:pt idx="0">
                  <c:v>0.15458142307524203</c:v>
                </c:pt>
                <c:pt idx="1">
                  <c:v>4.5154287904552781E-2</c:v>
                </c:pt>
                <c:pt idx="2">
                  <c:v>1.9603797749073282E-2</c:v>
                </c:pt>
                <c:pt idx="3">
                  <c:v>-1.0708731899754742E-2</c:v>
                </c:pt>
                <c:pt idx="4">
                  <c:v>-1.7316619426767321E-2</c:v>
                </c:pt>
                <c:pt idx="5">
                  <c:v>-8.9703782912802232E-2</c:v>
                </c:pt>
                <c:pt idx="6">
                  <c:v>-5.298174888068985E-2</c:v>
                </c:pt>
                <c:pt idx="7">
                  <c:v>-3.9283091171404494E-2</c:v>
                </c:pt>
                <c:pt idx="8">
                  <c:v>-7.119330249155742E-2</c:v>
                </c:pt>
                <c:pt idx="9">
                  <c:v>-7.7775548149502383E-3</c:v>
                </c:pt>
                <c:pt idx="10">
                  <c:v>1.1824420213168096E-2</c:v>
                </c:pt>
                <c:pt idx="11">
                  <c:v>-3.57718173614896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3CA-480A-9DEC-C0F2B3AFF856}"/>
            </c:ext>
          </c:extLst>
        </c:ser>
        <c:ser>
          <c:idx val="1"/>
          <c:order val="1"/>
          <c:tx>
            <c:strRef>
              <c:f>Graph5!$A$3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Graph5!$B$1:$M$1</c:f>
              <c:strCache>
                <c:ptCount val="12"/>
                <c:pt idx="0">
                  <c:v>janv</c:v>
                </c:pt>
                <c:pt idx="1">
                  <c:v>févr</c:v>
                </c:pt>
                <c:pt idx="2">
                  <c:v>mars</c:v>
                </c:pt>
                <c:pt idx="3">
                  <c:v>avr</c:v>
                </c:pt>
                <c:pt idx="4">
                  <c:v>mai</c:v>
                </c:pt>
                <c:pt idx="5">
                  <c:v>juin</c:v>
                </c:pt>
                <c:pt idx="6">
                  <c:v>juil</c:v>
                </c:pt>
                <c:pt idx="7">
                  <c:v>aoû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éc</c:v>
                </c:pt>
              </c:strCache>
            </c:strRef>
          </c:cat>
          <c:val>
            <c:numRef>
              <c:f>Graph5!$B$3:$M$3</c:f>
              <c:numCache>
                <c:formatCode>0.0%</c:formatCode>
                <c:ptCount val="12"/>
                <c:pt idx="0">
                  <c:v>-1.8483515873731426E-2</c:v>
                </c:pt>
                <c:pt idx="1">
                  <c:v>8.8951858372395387E-2</c:v>
                </c:pt>
                <c:pt idx="2">
                  <c:v>0.1084996302172565</c:v>
                </c:pt>
                <c:pt idx="3">
                  <c:v>4.1336780489733549E-2</c:v>
                </c:pt>
                <c:pt idx="4">
                  <c:v>3.0731941647115679E-2</c:v>
                </c:pt>
                <c:pt idx="5">
                  <c:v>2.1641565682325892E-2</c:v>
                </c:pt>
                <c:pt idx="6">
                  <c:v>1.3352798957137813E-2</c:v>
                </c:pt>
                <c:pt idx="7">
                  <c:v>-3.8188095978764935E-2</c:v>
                </c:pt>
                <c:pt idx="8">
                  <c:v>-4.946410826333425E-2</c:v>
                </c:pt>
                <c:pt idx="9">
                  <c:v>-8.2615841785143806E-2</c:v>
                </c:pt>
                <c:pt idx="10">
                  <c:v>-4.4105130271583137E-2</c:v>
                </c:pt>
                <c:pt idx="11">
                  <c:v>-2.536388343273265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3CA-480A-9DEC-C0F2B3AFF856}"/>
            </c:ext>
          </c:extLst>
        </c:ser>
        <c:ser>
          <c:idx val="2"/>
          <c:order val="2"/>
          <c:tx>
            <c:strRef>
              <c:f>Graph5!$A$4</c:f>
              <c:strCache>
                <c:ptCount val="1"/>
                <c:pt idx="0">
                  <c:v>2024</c:v>
                </c:pt>
              </c:strCache>
            </c:strRef>
          </c:tx>
          <c:spPr>
            <a:pattFill prst="dkUpDiag">
              <a:fgClr>
                <a:srgbClr val="00B050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Graph5!$B$1:$M$1</c:f>
              <c:strCache>
                <c:ptCount val="12"/>
                <c:pt idx="0">
                  <c:v>janv</c:v>
                </c:pt>
                <c:pt idx="1">
                  <c:v>févr</c:v>
                </c:pt>
                <c:pt idx="2">
                  <c:v>mars</c:v>
                </c:pt>
                <c:pt idx="3">
                  <c:v>avr</c:v>
                </c:pt>
                <c:pt idx="4">
                  <c:v>mai</c:v>
                </c:pt>
                <c:pt idx="5">
                  <c:v>juin</c:v>
                </c:pt>
                <c:pt idx="6">
                  <c:v>juil</c:v>
                </c:pt>
                <c:pt idx="7">
                  <c:v>aoû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éc</c:v>
                </c:pt>
              </c:strCache>
            </c:strRef>
          </c:cat>
          <c:val>
            <c:numRef>
              <c:f>Graph5!$B$4:$M$4</c:f>
              <c:numCache>
                <c:formatCode>0.0%</c:formatCode>
                <c:ptCount val="12"/>
                <c:pt idx="0">
                  <c:v>-5.5130229407993614E-2</c:v>
                </c:pt>
                <c:pt idx="1">
                  <c:v>-2.8197390127634003E-2</c:v>
                </c:pt>
                <c:pt idx="2">
                  <c:v>-2.3550269732180773E-2</c:v>
                </c:pt>
                <c:pt idx="3">
                  <c:v>3.3199305963867332E-2</c:v>
                </c:pt>
                <c:pt idx="4">
                  <c:v>1.0729335480545554E-2</c:v>
                </c:pt>
                <c:pt idx="5">
                  <c:v>-8.0231212160941645E-4</c:v>
                </c:pt>
                <c:pt idx="6">
                  <c:v>4.303577984647422E-3</c:v>
                </c:pt>
                <c:pt idx="7">
                  <c:v>6.6497664502988219E-2</c:v>
                </c:pt>
                <c:pt idx="8">
                  <c:v>5.9664271027815241E-2</c:v>
                </c:pt>
                <c:pt idx="9">
                  <c:v>4.3769765144165529E-2</c:v>
                </c:pt>
                <c:pt idx="10">
                  <c:v>6.6339140360587301E-3</c:v>
                </c:pt>
                <c:pt idx="11">
                  <c:v>-1.87940161867689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3CA-480A-9DEC-C0F2B3AFF856}"/>
            </c:ext>
          </c:extLst>
        </c:ser>
        <c:ser>
          <c:idx val="3"/>
          <c:order val="3"/>
          <c:tx>
            <c:strRef>
              <c:f>Graph5!$A$5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Graph5!$B$1:$M$1</c:f>
              <c:strCache>
                <c:ptCount val="12"/>
                <c:pt idx="0">
                  <c:v>janv</c:v>
                </c:pt>
                <c:pt idx="1">
                  <c:v>févr</c:v>
                </c:pt>
                <c:pt idx="2">
                  <c:v>mars</c:v>
                </c:pt>
                <c:pt idx="3">
                  <c:v>avr</c:v>
                </c:pt>
                <c:pt idx="4">
                  <c:v>mai</c:v>
                </c:pt>
                <c:pt idx="5">
                  <c:v>juin</c:v>
                </c:pt>
                <c:pt idx="6">
                  <c:v>juil</c:v>
                </c:pt>
                <c:pt idx="7">
                  <c:v>aoû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éc</c:v>
                </c:pt>
              </c:strCache>
            </c:strRef>
          </c:cat>
          <c:val>
            <c:numRef>
              <c:f>Graph5!$B$5:$M$5</c:f>
              <c:numCache>
                <c:formatCode>0.0%</c:formatCode>
                <c:ptCount val="12"/>
                <c:pt idx="0">
                  <c:v>1.6198181849473414E-2</c:v>
                </c:pt>
                <c:pt idx="1">
                  <c:v>3.6023230921455873E-3</c:v>
                </c:pt>
                <c:pt idx="2">
                  <c:v>6.7271892495512908E-3</c:v>
                </c:pt>
                <c:pt idx="3">
                  <c:v>3.517085160685629E-2</c:v>
                </c:pt>
                <c:pt idx="4">
                  <c:v>2.950635108449573E-2</c:v>
                </c:pt>
                <c:pt idx="5">
                  <c:v>5.8986681184101997E-2</c:v>
                </c:pt>
                <c:pt idx="6">
                  <c:v>3.8657796474662831E-2</c:v>
                </c:pt>
                <c:pt idx="7">
                  <c:v>6.2003515189774427E-2</c:v>
                </c:pt>
                <c:pt idx="8">
                  <c:v>7.8801689857029844E-2</c:v>
                </c:pt>
                <c:pt idx="9">
                  <c:v>6.2049994094370176E-2</c:v>
                </c:pt>
                <c:pt idx="10">
                  <c:v>4.5492015610301584E-2</c:v>
                </c:pt>
                <c:pt idx="11">
                  <c:v>4.85978993858349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3CA-480A-9DEC-C0F2B3AFF856}"/>
            </c:ext>
          </c:extLst>
        </c:ser>
        <c:ser>
          <c:idx val="4"/>
          <c:order val="4"/>
          <c:tx>
            <c:strRef>
              <c:f>Graph5!$A$6</c:f>
              <c:strCache>
                <c:ptCount val="1"/>
                <c:pt idx="0">
                  <c:v>2026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Graph5!$B$1:$M$1</c:f>
              <c:strCache>
                <c:ptCount val="12"/>
                <c:pt idx="0">
                  <c:v>janv</c:v>
                </c:pt>
                <c:pt idx="1">
                  <c:v>févr</c:v>
                </c:pt>
                <c:pt idx="2">
                  <c:v>mars</c:v>
                </c:pt>
                <c:pt idx="3">
                  <c:v>avr</c:v>
                </c:pt>
                <c:pt idx="4">
                  <c:v>mai</c:v>
                </c:pt>
                <c:pt idx="5">
                  <c:v>juin</c:v>
                </c:pt>
                <c:pt idx="6">
                  <c:v>juil</c:v>
                </c:pt>
                <c:pt idx="7">
                  <c:v>aoû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éc</c:v>
                </c:pt>
              </c:strCache>
            </c:strRef>
          </c:cat>
          <c:val>
            <c:numRef>
              <c:f>Graph5!$B$6:$M$6</c:f>
              <c:numCache>
                <c:formatCode>0.0%</c:formatCode>
                <c:ptCount val="12"/>
                <c:pt idx="0">
                  <c:v>1.6588800937010539E-2</c:v>
                </c:pt>
                <c:pt idx="1">
                  <c:v>-2.091571918868329E-3</c:v>
                </c:pt>
                <c:pt idx="2">
                  <c:v>-2.5345274206572843E-2</c:v>
                </c:pt>
                <c:pt idx="3">
                  <c:v>-4.040590418055611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3CA-480A-9DEC-C0F2B3AFF8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28162960"/>
        <c:axId val="1328175440"/>
      </c:barChart>
      <c:catAx>
        <c:axId val="1328162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328175440"/>
        <c:crosses val="autoZero"/>
        <c:auto val="1"/>
        <c:lblAlgn val="ctr"/>
        <c:lblOffset val="100"/>
        <c:noMultiLvlLbl val="0"/>
      </c:catAx>
      <c:valAx>
        <c:axId val="13281754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3281629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word/theme/themeOverride1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06D73-E682-415F-8223-59F55C98A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90</Words>
  <Characters>14799</Characters>
  <Application>Microsoft Office Word</Application>
  <DocSecurity>0</DocSecurity>
  <Lines>123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udes IIdevert CHOGNIKA</dc:creator>
  <cp:lastModifiedBy>ADJOVI Claude</cp:lastModifiedBy>
  <cp:revision>2</cp:revision>
  <cp:lastPrinted>2026-04-09T16:34:00Z</cp:lastPrinted>
  <dcterms:created xsi:type="dcterms:W3CDTF">2026-05-07T15:48:00Z</dcterms:created>
  <dcterms:modified xsi:type="dcterms:W3CDTF">2026-05-07T15:48:00Z</dcterms:modified>
</cp:coreProperties>
</file>